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675" w:rsidRPr="005602E3" w:rsidRDefault="00187044" w:rsidP="00B626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5980" cy="8153400"/>
            <wp:effectExtent l="19050" t="0" r="7620" b="0"/>
            <wp:docPr id="2" name="Рисунок 2" descr="C:\Users\USER\Pictures\2020-09-0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0-09-09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675" w:rsidRPr="005602E3" w:rsidRDefault="00B62675" w:rsidP="00B626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2675" w:rsidRPr="005602E3" w:rsidRDefault="00B62675" w:rsidP="00B626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2E3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B62675" w:rsidRPr="005602E3" w:rsidRDefault="00B62675" w:rsidP="00B626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675" w:rsidRPr="005602E3" w:rsidRDefault="00B62675" w:rsidP="00B626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7044" w:rsidRDefault="00187044" w:rsidP="001870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02E3" w:rsidRPr="005602E3" w:rsidRDefault="00B62675" w:rsidP="00187044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24135E">
        <w:rPr>
          <w:rFonts w:ascii="Times New Roman" w:eastAsia="Times New Roman" w:hAnsi="Times New Roman"/>
          <w:b/>
          <w:szCs w:val="24"/>
          <w:lang w:eastAsia="ru-RU"/>
        </w:rPr>
        <w:lastRenderedPageBreak/>
        <w:t>ОГЛАВЛЕНИЕ</w:t>
      </w:r>
    </w:p>
    <w:p w:rsidR="00B62675" w:rsidRPr="0024135E" w:rsidRDefault="00B62675" w:rsidP="00B62675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8332"/>
        <w:gridCol w:w="708"/>
      </w:tblGrid>
      <w:tr w:rsidR="00B62675" w:rsidRPr="0024135E" w:rsidTr="001A4F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75" w:rsidRPr="0024135E" w:rsidRDefault="00B62675" w:rsidP="001A4F87">
            <w:pPr>
              <w:spacing w:after="0" w:line="276" w:lineRule="auto"/>
              <w:ind w:left="-709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5" w:rsidRPr="0024135E" w:rsidRDefault="00B62675" w:rsidP="001A4F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75" w:rsidRPr="0024135E" w:rsidRDefault="00B62675" w:rsidP="001A4F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24135E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</w:tr>
      <w:tr w:rsidR="00B62675" w:rsidRPr="0024135E" w:rsidTr="00C4213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75" w:rsidRPr="0024135E" w:rsidRDefault="00C4213C" w:rsidP="00334431">
            <w:pPr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1.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75" w:rsidRPr="0024135E" w:rsidRDefault="00B62675" w:rsidP="0033443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5" w:rsidRPr="0024135E" w:rsidRDefault="00B62675" w:rsidP="008F7FE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62675" w:rsidRPr="0024135E" w:rsidTr="00C4213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75" w:rsidRPr="0024135E" w:rsidRDefault="00B62675" w:rsidP="00334431">
            <w:pPr>
              <w:spacing w:after="0" w:line="276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.1.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75" w:rsidRPr="0024135E" w:rsidRDefault="00617369" w:rsidP="0033443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75" w:rsidRPr="0024135E" w:rsidRDefault="00B62675" w:rsidP="008F7FE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</w:tr>
      <w:tr w:rsidR="00B62675" w:rsidRPr="0024135E" w:rsidTr="00C4213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75" w:rsidRPr="0024135E" w:rsidRDefault="00B62675" w:rsidP="00334431">
            <w:pPr>
              <w:spacing w:after="0" w:line="276" w:lineRule="auto"/>
              <w:ind w:left="-709" w:firstLine="709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.2.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75" w:rsidRPr="0024135E" w:rsidRDefault="00B62675" w:rsidP="00334431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и 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413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и рабоче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75" w:rsidRPr="0024135E" w:rsidRDefault="00726E96" w:rsidP="008F7FE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4</w:t>
            </w:r>
          </w:p>
        </w:tc>
      </w:tr>
      <w:tr w:rsidR="00B62675" w:rsidRPr="0024135E" w:rsidTr="00C4213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75" w:rsidRPr="0024135E" w:rsidRDefault="00B62675" w:rsidP="00334431">
            <w:pPr>
              <w:spacing w:after="0" w:line="276" w:lineRule="auto"/>
              <w:ind w:left="-709" w:firstLine="709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.3.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75" w:rsidRPr="0024135E" w:rsidRDefault="00B62675" w:rsidP="00334431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75" w:rsidRPr="0024135E" w:rsidRDefault="00726E96" w:rsidP="008F7FE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</w:tr>
      <w:tr w:rsidR="00C4213C" w:rsidRPr="0024135E" w:rsidTr="00C4213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3C" w:rsidRPr="0024135E" w:rsidRDefault="00C4213C" w:rsidP="00334431">
            <w:pPr>
              <w:spacing w:after="0" w:line="276" w:lineRule="auto"/>
              <w:ind w:left="-709" w:firstLine="709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.4.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3C" w:rsidRPr="0024135E" w:rsidRDefault="00C4213C" w:rsidP="00334431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имые характеристики, в том числе характеристики особенностей развития детей </w:t>
            </w:r>
            <w:r w:rsidR="00560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ладшего </w:t>
            </w:r>
            <w:r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а</w:t>
            </w:r>
            <w:proofErr w:type="gramStart"/>
            <w:r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растные особенности, индивидуальные особенности, состав группы, сведения о семьях воспитанников, лист здоровь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3C" w:rsidRDefault="00726E96" w:rsidP="008F7FE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</w:tr>
      <w:tr w:rsidR="00C4213C" w:rsidRPr="0024135E" w:rsidTr="00C4213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3C" w:rsidRPr="0024135E" w:rsidRDefault="00C4213C" w:rsidP="00334431">
            <w:pPr>
              <w:spacing w:after="0" w:line="276" w:lineRule="auto"/>
              <w:ind w:left="-709" w:firstLine="709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.5</w:t>
            </w:r>
            <w:r w:rsidRPr="0024135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3C" w:rsidRPr="0024135E" w:rsidRDefault="00C4213C" w:rsidP="00334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ые результаты, как ориентиры освоения воспитанниками основной образовательной программы дошкольно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3C" w:rsidRPr="0024135E" w:rsidRDefault="00726E96" w:rsidP="008F7FE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</w:p>
        </w:tc>
      </w:tr>
      <w:tr w:rsidR="00C4213C" w:rsidRPr="0024135E" w:rsidTr="00C4213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3C" w:rsidRPr="0024135E" w:rsidRDefault="00C4213C" w:rsidP="00334431">
            <w:pPr>
              <w:spacing w:after="0" w:line="276" w:lineRule="auto"/>
              <w:contextualSpacing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2.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3C" w:rsidRPr="0024135E" w:rsidRDefault="00C4213C" w:rsidP="00334431">
            <w:pPr>
              <w:keepNext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3C" w:rsidRPr="0024135E" w:rsidRDefault="00C4213C" w:rsidP="008F7FEB">
            <w:pPr>
              <w:keepNext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</w:tr>
      <w:tr w:rsidR="00C4213C" w:rsidRPr="0024135E" w:rsidTr="00C4213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3C" w:rsidRPr="0024135E" w:rsidRDefault="00C4213C" w:rsidP="00334431">
            <w:pPr>
              <w:spacing w:after="0" w:line="276" w:lineRule="auto"/>
              <w:ind w:left="-709" w:firstLine="709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.1.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3C" w:rsidRPr="0024135E" w:rsidRDefault="00C4213C" w:rsidP="00334431">
            <w:pPr>
              <w:keepNext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воспитательно-образовательной работы по образовательным</w:t>
            </w:r>
            <w:r w:rsidR="001D69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ластям</w:t>
            </w:r>
            <w:r w:rsidRPr="002413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обязательная часть)</w:t>
            </w:r>
            <w:r w:rsidR="009112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C4213C" w:rsidRPr="0024135E" w:rsidRDefault="00C4213C" w:rsidP="00334431">
            <w:pPr>
              <w:spacing w:after="0" w:line="240" w:lineRule="auto"/>
              <w:ind w:left="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3C" w:rsidRPr="0024135E" w:rsidRDefault="0036137D" w:rsidP="008F7FEB">
            <w:pPr>
              <w:keepNext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1</w:t>
            </w:r>
          </w:p>
        </w:tc>
      </w:tr>
      <w:tr w:rsidR="00911289" w:rsidRPr="0024135E" w:rsidTr="00C4213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89" w:rsidRPr="0024135E" w:rsidRDefault="00911289" w:rsidP="00334431">
            <w:pPr>
              <w:spacing w:after="0" w:line="276" w:lineRule="auto"/>
              <w:ind w:left="-709" w:firstLine="709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.2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89" w:rsidRPr="0024135E" w:rsidRDefault="00911289" w:rsidP="00334431">
            <w:pPr>
              <w:keepNext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писание </w:t>
            </w:r>
            <w:r w:rsidR="003742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ативных фор</w:t>
            </w:r>
            <w:r w:rsidR="003742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, способов, методов и средств 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89" w:rsidRDefault="0036137D" w:rsidP="008F7FEB">
            <w:pPr>
              <w:keepNext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7</w:t>
            </w:r>
          </w:p>
        </w:tc>
      </w:tr>
      <w:tr w:rsidR="00911289" w:rsidRPr="0024135E" w:rsidTr="00C4213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89" w:rsidRPr="0024135E" w:rsidRDefault="00911289" w:rsidP="00334431">
            <w:pPr>
              <w:spacing w:after="0" w:line="276" w:lineRule="auto"/>
              <w:ind w:left="-709" w:firstLine="709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.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89" w:rsidRPr="0024135E" w:rsidRDefault="00911289" w:rsidP="00334431">
            <w:pPr>
              <w:keepNext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Особенности образовательной деятельности разных видов культурных практик. Способы и направления поддержки детской инициати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89" w:rsidRDefault="0036137D" w:rsidP="008F7FEB">
            <w:pPr>
              <w:keepNext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9</w:t>
            </w:r>
          </w:p>
        </w:tc>
      </w:tr>
      <w:tr w:rsidR="00C4213C" w:rsidRPr="0024135E" w:rsidTr="00C4213C">
        <w:trPr>
          <w:trHeight w:val="3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3C" w:rsidRPr="0024135E" w:rsidRDefault="00911289" w:rsidP="00334431">
            <w:pPr>
              <w:spacing w:after="0" w:line="276" w:lineRule="auto"/>
              <w:ind w:left="-709" w:firstLine="709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.4</w:t>
            </w:r>
            <w:r w:rsidR="00C4213C" w:rsidRPr="0024135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3C" w:rsidRPr="0024135E" w:rsidRDefault="00C4213C" w:rsidP="00334431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обенности взаимодействия с семьями воспитанников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3C" w:rsidRPr="0024135E" w:rsidRDefault="0036137D" w:rsidP="008F7FE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33</w:t>
            </w:r>
          </w:p>
        </w:tc>
      </w:tr>
      <w:tr w:rsidR="00C4213C" w:rsidRPr="0024135E" w:rsidTr="00C4213C">
        <w:trPr>
          <w:trHeight w:val="3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3C" w:rsidRPr="0024135E" w:rsidRDefault="00911289" w:rsidP="00334431">
            <w:pPr>
              <w:spacing w:after="0" w:line="276" w:lineRule="auto"/>
              <w:ind w:left="-709" w:firstLine="709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.5</w:t>
            </w:r>
            <w:r w:rsidR="00C4213C" w:rsidRPr="0024135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3C" w:rsidRPr="0024135E" w:rsidRDefault="001D698F" w:rsidP="00334431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ланирование работы с детьми в </w:t>
            </w:r>
            <w:r w:rsidR="00C4213C" w:rsidRPr="002413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ппе:</w:t>
            </w:r>
          </w:p>
          <w:p w:rsidR="00C4213C" w:rsidRPr="0024135E" w:rsidRDefault="00726E96" w:rsidP="00334431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годовое планирование в младшей</w:t>
            </w:r>
            <w:r w:rsidR="00C4213C" w:rsidRPr="002413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уппе</w:t>
            </w:r>
          </w:p>
          <w:p w:rsidR="00C4213C" w:rsidRPr="0024135E" w:rsidRDefault="00C4213C" w:rsidP="00334431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календарно-тематическое планирование </w:t>
            </w:r>
          </w:p>
          <w:p w:rsidR="00C4213C" w:rsidRPr="0024135E" w:rsidRDefault="00C4213C" w:rsidP="00334431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ООД и совместная деятельн</w:t>
            </w:r>
            <w:r w:rsidRPr="002413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3C" w:rsidRPr="0024135E" w:rsidRDefault="0036137D" w:rsidP="008F7FE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37</w:t>
            </w:r>
          </w:p>
        </w:tc>
      </w:tr>
      <w:tr w:rsidR="00C4213C" w:rsidRPr="0024135E" w:rsidTr="001A4F87">
        <w:trPr>
          <w:trHeight w:val="3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3C" w:rsidRPr="0024135E" w:rsidRDefault="00C4213C" w:rsidP="00334431">
            <w:pPr>
              <w:spacing w:after="0" w:line="276" w:lineRule="auto"/>
              <w:ind w:left="-709" w:firstLine="709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3C" w:rsidRPr="0024135E" w:rsidRDefault="00C4213C" w:rsidP="0033443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3C" w:rsidRPr="0024135E" w:rsidRDefault="00C4213C" w:rsidP="008F7FE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</w:tr>
      <w:tr w:rsidR="00C4213C" w:rsidRPr="0024135E" w:rsidTr="001A4F87">
        <w:trPr>
          <w:trHeight w:val="3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3C" w:rsidRPr="0024135E" w:rsidRDefault="00C4213C" w:rsidP="00334431">
            <w:pPr>
              <w:spacing w:after="0" w:line="276" w:lineRule="auto"/>
              <w:ind w:left="-709" w:firstLine="709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.1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3C" w:rsidRPr="0024135E" w:rsidRDefault="00C4213C" w:rsidP="00334431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риально – технические условия реализации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3C" w:rsidRPr="0024135E" w:rsidRDefault="0036137D" w:rsidP="008F7FE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1</w:t>
            </w:r>
          </w:p>
        </w:tc>
      </w:tr>
      <w:tr w:rsidR="00C4213C" w:rsidRPr="0024135E" w:rsidTr="001A4F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3C" w:rsidRPr="0024135E" w:rsidRDefault="00C4213C" w:rsidP="00334431">
            <w:pPr>
              <w:spacing w:after="0" w:line="276" w:lineRule="auto"/>
              <w:ind w:left="-709" w:firstLine="709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.2.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3C" w:rsidRPr="0024135E" w:rsidRDefault="00C4213C" w:rsidP="0033443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жим дн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3C" w:rsidRPr="0024135E" w:rsidRDefault="0036137D" w:rsidP="008F7FE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1</w:t>
            </w:r>
          </w:p>
        </w:tc>
      </w:tr>
      <w:tr w:rsidR="00C4213C" w:rsidRPr="0024135E" w:rsidTr="001A4F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3C" w:rsidRPr="0024135E" w:rsidRDefault="00C4213C" w:rsidP="00334431">
            <w:pPr>
              <w:spacing w:after="0" w:line="276" w:lineRule="auto"/>
              <w:ind w:left="-709" w:firstLine="709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.3.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3C" w:rsidRPr="0024135E" w:rsidRDefault="00C4213C" w:rsidP="00334431">
            <w:pPr>
              <w:keepNext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ебны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 реализации О</w:t>
            </w:r>
            <w:r w:rsidR="00726E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П </w:t>
            </w:r>
            <w:proofErr w:type="gramStart"/>
            <w:r w:rsidR="00726E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="00726E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младшей</w:t>
            </w:r>
            <w:r w:rsidRPr="002413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уппе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3C" w:rsidRPr="0024135E" w:rsidRDefault="0036137D" w:rsidP="008F7FEB">
            <w:pPr>
              <w:keepNext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3</w:t>
            </w:r>
          </w:p>
        </w:tc>
      </w:tr>
      <w:tr w:rsidR="00C4213C" w:rsidRPr="0024135E" w:rsidTr="001A4F87">
        <w:trPr>
          <w:trHeight w:val="3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3C" w:rsidRPr="0024135E" w:rsidRDefault="00C4213C" w:rsidP="00334431">
            <w:pPr>
              <w:spacing w:after="0" w:line="276" w:lineRule="auto"/>
              <w:ind w:left="-709" w:firstLine="709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.4.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3C" w:rsidRPr="0024135E" w:rsidRDefault="00C4213C" w:rsidP="00334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традиционных событий, праздников, мероприятий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3C" w:rsidRPr="0024135E" w:rsidRDefault="0036137D" w:rsidP="008F7FE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3</w:t>
            </w:r>
          </w:p>
        </w:tc>
      </w:tr>
      <w:tr w:rsidR="00C4213C" w:rsidRPr="0024135E" w:rsidTr="001A4F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3C" w:rsidRPr="0024135E" w:rsidRDefault="00C4213C" w:rsidP="00334431">
            <w:pPr>
              <w:spacing w:after="0" w:line="276" w:lineRule="auto"/>
              <w:ind w:left="-709" w:firstLine="709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.5.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3C" w:rsidRPr="0024135E" w:rsidRDefault="00C4213C" w:rsidP="00334431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рганизация развивающей предметно – пространственной среды (центры деятельности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3C" w:rsidRPr="0024135E" w:rsidRDefault="0036137D" w:rsidP="008F7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4</w:t>
            </w:r>
          </w:p>
        </w:tc>
      </w:tr>
      <w:tr w:rsidR="00C4213C" w:rsidRPr="0024135E" w:rsidTr="001A4F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3C" w:rsidRPr="0024135E" w:rsidRDefault="00C4213C" w:rsidP="00334431">
            <w:pPr>
              <w:spacing w:after="0" w:line="276" w:lineRule="auto"/>
              <w:ind w:left="-709" w:firstLine="709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.6.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3C" w:rsidRPr="0024135E" w:rsidRDefault="001D698F" w:rsidP="0033443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-</w:t>
            </w:r>
            <w:r w:rsidR="00C4213C"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е обеспечение образовательного процес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3C" w:rsidRPr="0024135E" w:rsidRDefault="0036137D" w:rsidP="008F7FEB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7</w:t>
            </w:r>
          </w:p>
        </w:tc>
      </w:tr>
    </w:tbl>
    <w:p w:rsidR="00B62675" w:rsidRDefault="00B62675" w:rsidP="00334431">
      <w:pPr>
        <w:spacing w:after="0" w:line="240" w:lineRule="auto"/>
        <w:rPr>
          <w:rFonts w:ascii="Times New Roman" w:eastAsia="Times New Roman" w:hAnsi="Times New Roman"/>
          <w:b/>
          <w:szCs w:val="24"/>
          <w:lang w:eastAsia="ru-RU"/>
        </w:rPr>
      </w:pPr>
    </w:p>
    <w:p w:rsidR="00B62675" w:rsidRDefault="00B62675" w:rsidP="00334431">
      <w:pPr>
        <w:spacing w:after="0" w:line="240" w:lineRule="auto"/>
        <w:rPr>
          <w:rFonts w:ascii="Times New Roman" w:eastAsia="Times New Roman" w:hAnsi="Times New Roman"/>
          <w:b/>
          <w:szCs w:val="24"/>
          <w:lang w:eastAsia="ru-RU"/>
        </w:rPr>
      </w:pPr>
    </w:p>
    <w:p w:rsidR="00D51BB0" w:rsidRDefault="000D32DE" w:rsidP="00334431">
      <w:pPr>
        <w:autoSpaceDE w:val="0"/>
        <w:autoSpaceDN w:val="0"/>
        <w:adjustRightInd w:val="0"/>
        <w:spacing w:before="280" w:after="280" w:line="240" w:lineRule="auto"/>
        <w:rPr>
          <w:rFonts w:ascii="Times New Roman CYR" w:eastAsiaTheme="minorHAnsi" w:hAnsi="Times New Roman CYR" w:cs="Times New Roman CYR"/>
          <w:b/>
          <w:bCs/>
          <w:sz w:val="28"/>
          <w:szCs w:val="28"/>
        </w:rPr>
      </w:pPr>
      <w:r>
        <w:rPr>
          <w:rFonts w:ascii="Times New Roman CYR" w:eastAsiaTheme="minorHAnsi" w:hAnsi="Times New Roman CYR" w:cs="Times New Roman CYR"/>
          <w:b/>
          <w:bCs/>
          <w:sz w:val="28"/>
          <w:szCs w:val="28"/>
        </w:rPr>
        <w:t xml:space="preserve"> </w:t>
      </w:r>
    </w:p>
    <w:p w:rsidR="00D51BB0" w:rsidRDefault="00D51BB0" w:rsidP="0033443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n-US"/>
        </w:rPr>
      </w:pPr>
    </w:p>
    <w:p w:rsidR="00B62675" w:rsidRDefault="00B62675" w:rsidP="00334431">
      <w:pPr>
        <w:spacing w:after="0" w:line="240" w:lineRule="auto"/>
        <w:rPr>
          <w:rFonts w:eastAsiaTheme="minorHAnsi" w:cs="Calibri"/>
        </w:rPr>
      </w:pPr>
    </w:p>
    <w:p w:rsidR="002B78BB" w:rsidRDefault="002B78BB" w:rsidP="00334431">
      <w:pPr>
        <w:spacing w:after="0" w:line="240" w:lineRule="auto"/>
        <w:rPr>
          <w:rFonts w:eastAsiaTheme="minorHAnsi" w:cs="Calibri"/>
        </w:rPr>
      </w:pPr>
    </w:p>
    <w:p w:rsidR="002B78BB" w:rsidRDefault="002B78BB" w:rsidP="00334431">
      <w:pPr>
        <w:spacing w:after="0" w:line="240" w:lineRule="auto"/>
        <w:rPr>
          <w:rFonts w:eastAsiaTheme="minorHAnsi" w:cs="Calibri"/>
        </w:rPr>
      </w:pPr>
    </w:p>
    <w:p w:rsidR="000D32DE" w:rsidRPr="000D32DE" w:rsidRDefault="000D32DE" w:rsidP="0033443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7369" w:rsidRDefault="00617369" w:rsidP="0033443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62675" w:rsidRPr="00526217" w:rsidRDefault="00B62675" w:rsidP="003344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26217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lastRenderedPageBreak/>
        <w:t>I</w:t>
      </w:r>
      <w:r w:rsidRPr="00526217">
        <w:rPr>
          <w:rFonts w:ascii="Times New Roman" w:eastAsia="Times New Roman" w:hAnsi="Times New Roman"/>
          <w:b/>
          <w:sz w:val="28"/>
          <w:szCs w:val="24"/>
          <w:lang w:eastAsia="ru-RU"/>
        </w:rPr>
        <w:t>. Целевой раздел</w:t>
      </w:r>
    </w:p>
    <w:p w:rsidR="00B62675" w:rsidRDefault="00B62675" w:rsidP="00334431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2675" w:rsidRPr="00617369" w:rsidRDefault="00B62675" w:rsidP="00C4213C">
      <w:pPr>
        <w:pStyle w:val="a3"/>
        <w:numPr>
          <w:ilvl w:val="1"/>
          <w:numId w:val="8"/>
        </w:num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17369">
        <w:rPr>
          <w:rFonts w:ascii="Times New Roman" w:eastAsia="Times New Roman" w:hAnsi="Times New Roman"/>
          <w:b/>
          <w:sz w:val="24"/>
          <w:szCs w:val="24"/>
        </w:rPr>
        <w:t>Пояснительная записка</w:t>
      </w:r>
    </w:p>
    <w:p w:rsidR="00334431" w:rsidRDefault="00334431" w:rsidP="00334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 CYR" w:eastAsiaTheme="minorHAnsi" w:hAnsi="Times New Roman CYR" w:cs="Times New Roman CYR"/>
          <w:sz w:val="24"/>
          <w:szCs w:val="24"/>
          <w:highlight w:val="white"/>
        </w:rPr>
        <w:t xml:space="preserve">          </w:t>
      </w:r>
      <w:r w:rsidR="009B7136">
        <w:rPr>
          <w:rFonts w:ascii="Times New Roman CYR" w:eastAsiaTheme="minorHAnsi" w:hAnsi="Times New Roman CYR" w:cs="Times New Roman CYR"/>
          <w:sz w:val="24"/>
          <w:szCs w:val="24"/>
          <w:highlight w:val="white"/>
        </w:rPr>
        <w:t xml:space="preserve">Рабочая образовательная программа младшей группы (3-4 года) </w:t>
      </w:r>
      <w:r w:rsidR="009B7136" w:rsidRPr="0024135E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на воспитателями МБДОУ </w:t>
      </w:r>
      <w:proofErr w:type="spellStart"/>
      <w:r w:rsidR="009B7136" w:rsidRPr="0024135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spellEnd"/>
      <w:r w:rsidR="009B7136" w:rsidRPr="0024135E">
        <w:rPr>
          <w:rFonts w:ascii="Times New Roman" w:eastAsia="Times New Roman" w:hAnsi="Times New Roman"/>
          <w:sz w:val="24"/>
          <w:szCs w:val="24"/>
          <w:lang w:eastAsia="ru-RU"/>
        </w:rPr>
        <w:t>/с №1</w:t>
      </w:r>
      <w:r w:rsidR="009B71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7136" w:rsidRPr="0024135E">
        <w:rPr>
          <w:rFonts w:ascii="Times New Roman" w:eastAsia="Times New Roman" w:hAnsi="Times New Roman"/>
          <w:sz w:val="24"/>
          <w:szCs w:val="24"/>
          <w:lang w:eastAsia="ru-RU"/>
        </w:rPr>
        <w:t>«Улыбка»</w:t>
      </w:r>
      <w:r w:rsidR="009B7136">
        <w:rPr>
          <w:rFonts w:ascii="Times New Roman" w:eastAsia="Times New Roman" w:hAnsi="Times New Roman"/>
          <w:sz w:val="24"/>
          <w:szCs w:val="24"/>
          <w:lang w:eastAsia="ru-RU"/>
        </w:rPr>
        <w:t xml:space="preserve"> г. Ставрополя</w:t>
      </w:r>
      <w:proofErr w:type="gramStart"/>
      <w:r w:rsidR="009B71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6549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  <w:r w:rsidR="000F65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4564">
        <w:rPr>
          <w:rFonts w:ascii="Times New Roman" w:eastAsia="Times New Roman" w:hAnsi="Times New Roman"/>
          <w:sz w:val="24"/>
          <w:szCs w:val="24"/>
          <w:lang w:eastAsia="ru-RU"/>
        </w:rPr>
        <w:t>Антоновой Л.В., Толмачевой Л.Н.</w:t>
      </w:r>
      <w:r w:rsidR="009B7136">
        <w:rPr>
          <w:rFonts w:ascii="Times New Roman CYR" w:eastAsiaTheme="minorHAnsi" w:hAnsi="Times New Roman CYR" w:cs="Times New Roman CYR"/>
          <w:sz w:val="24"/>
          <w:szCs w:val="24"/>
          <w:highlight w:val="white"/>
        </w:rPr>
        <w:t xml:space="preserve">с учетом ФГОС </w:t>
      </w:r>
      <w:r w:rsidR="009B7136" w:rsidRPr="0024135E">
        <w:rPr>
          <w:rFonts w:ascii="Times New Roman" w:eastAsia="Times New Roman" w:hAnsi="Times New Roman"/>
          <w:sz w:val="24"/>
          <w:szCs w:val="24"/>
          <w:lang w:eastAsia="ru-RU"/>
        </w:rPr>
        <w:t>дошкольного образования, особенностей образовательного учреждения, региона, образовательных потребностей и запросов воспитанников, кроме того учтены концептуальные положения используемой в ДОУ</w:t>
      </w:r>
      <w:r w:rsidR="009B7136" w:rsidRPr="00FE6B99">
        <w:rPr>
          <w:rFonts w:ascii="Times New Roman" w:hAnsi="Times New Roman"/>
          <w:sz w:val="24"/>
          <w:szCs w:val="28"/>
        </w:rPr>
        <w:t xml:space="preserve"> </w:t>
      </w:r>
      <w:r w:rsidR="009B713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B7136" w:rsidRPr="0024135E">
        <w:rPr>
          <w:rFonts w:ascii="Times New Roman" w:eastAsia="Times New Roman" w:hAnsi="Times New Roman"/>
          <w:sz w:val="24"/>
          <w:szCs w:val="24"/>
          <w:lang w:eastAsia="ru-RU"/>
        </w:rPr>
        <w:t>римерной общеобразовательной программы дошкольного образования «От рождения до шк</w:t>
      </w:r>
      <w:r w:rsidR="00D44564">
        <w:rPr>
          <w:rFonts w:ascii="Times New Roman" w:eastAsia="Times New Roman" w:hAnsi="Times New Roman"/>
          <w:sz w:val="24"/>
          <w:szCs w:val="24"/>
          <w:lang w:eastAsia="ru-RU"/>
        </w:rPr>
        <w:t xml:space="preserve">олы» под редакцией Н. Е. </w:t>
      </w:r>
      <w:proofErr w:type="spellStart"/>
      <w:r w:rsidR="00D44564">
        <w:rPr>
          <w:rFonts w:ascii="Times New Roman" w:eastAsia="Times New Roman" w:hAnsi="Times New Roman"/>
          <w:sz w:val="24"/>
          <w:szCs w:val="24"/>
          <w:lang w:eastAsia="ru-RU"/>
        </w:rPr>
        <w:t>Вераксы</w:t>
      </w:r>
      <w:proofErr w:type="spellEnd"/>
      <w:r w:rsidR="009B7136" w:rsidRPr="0024135E">
        <w:rPr>
          <w:rFonts w:ascii="Times New Roman" w:eastAsia="Times New Roman" w:hAnsi="Times New Roman"/>
          <w:sz w:val="24"/>
          <w:szCs w:val="24"/>
          <w:lang w:eastAsia="ru-RU"/>
        </w:rPr>
        <w:t>, Т. С. Комаровой, М. А. Васильевой</w:t>
      </w:r>
      <w:r w:rsidR="009B7136">
        <w:rPr>
          <w:rFonts w:ascii="Times New Roman" w:hAnsi="Times New Roman"/>
          <w:sz w:val="24"/>
          <w:szCs w:val="28"/>
        </w:rPr>
        <w:t>.</w:t>
      </w:r>
    </w:p>
    <w:p w:rsidR="00617369" w:rsidRPr="00334431" w:rsidRDefault="00334431" w:rsidP="00334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</w:t>
      </w:r>
      <w:r w:rsidR="00617369" w:rsidRPr="0024135E">
        <w:rPr>
          <w:rFonts w:ascii="Times New Roman" w:eastAsia="Times New Roman" w:hAnsi="Times New Roman"/>
          <w:i/>
          <w:sz w:val="24"/>
          <w:szCs w:val="24"/>
          <w:lang w:eastAsia="ru-RU"/>
        </w:rPr>
        <w:t>В основе разработки программы</w:t>
      </w:r>
      <w:r w:rsidR="00617369" w:rsidRPr="0024135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617369" w:rsidRPr="0024135E" w:rsidRDefault="00334431" w:rsidP="003344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617369" w:rsidRPr="0024135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7369" w:rsidRPr="0024135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«Об образовании в РФ» 29 декабря 2012г. № 273-ФЗ </w:t>
      </w:r>
    </w:p>
    <w:p w:rsidR="00617369" w:rsidRPr="00617369" w:rsidRDefault="00334431" w:rsidP="0033443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617369" w:rsidRPr="002413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17369" w:rsidRPr="002413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рная основная общеобразовательная программа дошкольного образования «От рождения до ш</w:t>
      </w:r>
      <w:r w:rsidR="00D445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лы» под редакцией Н.Е. </w:t>
      </w:r>
      <w:proofErr w:type="spellStart"/>
      <w:r w:rsidR="00D445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аксы</w:t>
      </w:r>
      <w:proofErr w:type="spellEnd"/>
      <w:r w:rsidR="00617369" w:rsidRPr="002413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.С. Комаровой, М.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17369" w:rsidRPr="002413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сильевой</w:t>
      </w:r>
      <w:proofErr w:type="gramStart"/>
      <w:r w:rsidR="00617369" w:rsidRPr="002413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="00617369" w:rsidRPr="002413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нная в соответствии с ФГОС.</w:t>
      </w:r>
    </w:p>
    <w:p w:rsidR="00617369" w:rsidRPr="0024135E" w:rsidRDefault="00334431" w:rsidP="0033443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617369" w:rsidRPr="0024135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7369" w:rsidRPr="0024135E">
        <w:rPr>
          <w:rFonts w:ascii="Times New Roman" w:eastAsia="Times New Roman" w:hAnsi="Times New Roman"/>
          <w:sz w:val="24"/>
          <w:szCs w:val="24"/>
          <w:lang w:eastAsia="ru-RU"/>
        </w:rPr>
        <w:t>Типовое положение о дошкольном образ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м учреждении (утверждено </w:t>
      </w:r>
      <w:r w:rsidR="00617369" w:rsidRPr="0024135E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оссийской Федерации от 12.09.2008г. № 666).</w:t>
      </w:r>
    </w:p>
    <w:p w:rsidR="00617369" w:rsidRPr="0024135E" w:rsidRDefault="00334431" w:rsidP="0033443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617369" w:rsidRPr="0024135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7369" w:rsidRPr="0024135E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 муниципального бюджетного дошкольного образовательного учреждения центра развития ребенка -  детского са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Улыбка» №1 </w:t>
      </w:r>
      <w:r w:rsidR="00617369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7369" w:rsidRPr="0024135E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рополя. </w:t>
      </w:r>
    </w:p>
    <w:p w:rsidR="00617369" w:rsidRPr="0024135E" w:rsidRDefault="00334431" w:rsidP="003344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617369" w:rsidRPr="0024135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7369" w:rsidRPr="0024135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от 15 мая 2013г.№ 26 «Санитарно-эпидемиологические требования к устройству содержания и организации режима работы дошкольных образовательных организаций» («Об утверждении САНПИН» 2.4.3049-13). </w:t>
      </w:r>
    </w:p>
    <w:p w:rsidR="00617369" w:rsidRPr="0024135E" w:rsidRDefault="00334431" w:rsidP="003344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617369" w:rsidRPr="0024135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7369" w:rsidRPr="0024135E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Ф от 17 октября 2013г. № 1155 «Об утвержд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государственного </w:t>
      </w:r>
      <w:r w:rsidR="00617369" w:rsidRPr="0024135E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стандарта дошкольного образования» действует с 01.01.2014г.</w:t>
      </w:r>
    </w:p>
    <w:p w:rsidR="00617369" w:rsidRDefault="00334431" w:rsidP="003344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617369" w:rsidRPr="0024135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7369" w:rsidRPr="0024135E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Ф от 30 августа 2013г. № 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9B7136" w:rsidRDefault="00334431" w:rsidP="00334431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         </w:t>
      </w:r>
      <w:r w:rsidR="009B7136">
        <w:rPr>
          <w:rFonts w:ascii="Times New Roman CYR" w:eastAsiaTheme="minorHAnsi" w:hAnsi="Times New Roman CYR" w:cs="Times New Roman CYR"/>
          <w:sz w:val="24"/>
          <w:szCs w:val="24"/>
        </w:rPr>
        <w:t>Программа определяет содержание и организацию образо</w:t>
      </w:r>
      <w:r w:rsidR="00617369">
        <w:rPr>
          <w:rFonts w:ascii="Times New Roman CYR" w:eastAsiaTheme="minorHAnsi" w:hAnsi="Times New Roman CYR" w:cs="Times New Roman CYR"/>
          <w:sz w:val="24"/>
          <w:szCs w:val="24"/>
        </w:rPr>
        <w:t>вательной деятельно</w:t>
      </w:r>
      <w:r w:rsidR="000F6549">
        <w:rPr>
          <w:rFonts w:ascii="Times New Roman CYR" w:eastAsiaTheme="minorHAnsi" w:hAnsi="Times New Roman CYR" w:cs="Times New Roman CYR"/>
          <w:sz w:val="24"/>
          <w:szCs w:val="24"/>
        </w:rPr>
        <w:t xml:space="preserve">сти в младшей группе ДОУ на </w:t>
      </w:r>
      <w:r w:rsidR="00E868A7">
        <w:rPr>
          <w:rFonts w:ascii="Times New Roman CYR" w:eastAsiaTheme="minorHAnsi" w:hAnsi="Times New Roman CYR" w:cs="Times New Roman CYR"/>
          <w:sz w:val="24"/>
          <w:szCs w:val="24"/>
        </w:rPr>
        <w:t>2020-2021</w:t>
      </w:r>
      <w:r w:rsidR="009B7136">
        <w:rPr>
          <w:rFonts w:ascii="Times New Roman CYR" w:eastAsiaTheme="minorHAnsi" w:hAnsi="Times New Roman CYR" w:cs="Times New Roman CYR"/>
          <w:sz w:val="24"/>
          <w:szCs w:val="24"/>
        </w:rPr>
        <w:t xml:space="preserve">учебный год на уровне дошкольного образования и обеспечивает развитие личности воспитанников в различных видах общения и деятельности с учетом их возрастных, индивидуальных, психологических и физиологических особенностей. </w:t>
      </w:r>
    </w:p>
    <w:p w:rsidR="00B62675" w:rsidRPr="00617369" w:rsidRDefault="00334431" w:rsidP="00334431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         </w:t>
      </w:r>
      <w:r w:rsidR="009B7136">
        <w:rPr>
          <w:rFonts w:ascii="Times New Roman CYR" w:eastAsiaTheme="minorHAnsi" w:hAnsi="Times New Roman CYR" w:cs="Times New Roman CYR"/>
          <w:sz w:val="24"/>
          <w:szCs w:val="24"/>
        </w:rPr>
        <w:t>Программа направлена на создание условий, которые способствуют полноценному развитию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на фоне эмоционального благополучия воспитанников и положительного отношения к миру, к себе и к другим людям.</w:t>
      </w:r>
    </w:p>
    <w:p w:rsidR="00B62675" w:rsidRPr="00DE0496" w:rsidRDefault="00334431" w:rsidP="00334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</w:t>
      </w:r>
      <w:r w:rsidR="00B62675" w:rsidRPr="00B74CEE">
        <w:rPr>
          <w:rFonts w:ascii="Times New Roman" w:hAnsi="Times New Roman"/>
          <w:sz w:val="24"/>
          <w:szCs w:val="28"/>
        </w:rPr>
        <w:t xml:space="preserve">Основной формой работы во всех пяти образовательных областях рабочей программы является игровая деятельность, как основная форма деятельности дошкольников.  </w:t>
      </w:r>
    </w:p>
    <w:p w:rsidR="00B62675" w:rsidRPr="0024135E" w:rsidRDefault="00B62675" w:rsidP="003344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675" w:rsidRPr="0024135E" w:rsidRDefault="00B62675" w:rsidP="0033443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62675" w:rsidRPr="00526217" w:rsidRDefault="00B62675" w:rsidP="00B6267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26217">
        <w:rPr>
          <w:rFonts w:ascii="Times New Roman" w:eastAsia="Times New Roman" w:hAnsi="Times New Roman"/>
          <w:b/>
          <w:sz w:val="28"/>
          <w:szCs w:val="24"/>
          <w:lang w:eastAsia="ru-RU"/>
        </w:rPr>
        <w:t>Общие сведения о ДОУ</w:t>
      </w:r>
    </w:p>
    <w:p w:rsidR="00B62675" w:rsidRDefault="00B62675" w:rsidP="00B6267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62675" w:rsidRPr="0024135E" w:rsidRDefault="00B62675" w:rsidP="00B6267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5244"/>
      </w:tblGrid>
      <w:tr w:rsidR="00B62675" w:rsidRPr="0024135E" w:rsidTr="001A4F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75" w:rsidRPr="0024135E" w:rsidRDefault="00B62675" w:rsidP="001A4F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75" w:rsidRPr="0024135E" w:rsidRDefault="00B62675" w:rsidP="001A4F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75" w:rsidRPr="0024135E" w:rsidRDefault="00B62675" w:rsidP="001A4F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ная информация</w:t>
            </w:r>
          </w:p>
        </w:tc>
      </w:tr>
      <w:tr w:rsidR="00B62675" w:rsidRPr="0024135E" w:rsidTr="001A4F87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75" w:rsidRPr="0024135E" w:rsidRDefault="00B62675" w:rsidP="001D6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5" w:rsidRPr="0024135E" w:rsidRDefault="00B62675" w:rsidP="00334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звание образовательного учреждения</w:t>
            </w:r>
          </w:p>
          <w:p w:rsidR="00B62675" w:rsidRPr="0024135E" w:rsidRDefault="00B62675" w:rsidP="00334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675" w:rsidRPr="0024135E" w:rsidRDefault="00B62675" w:rsidP="00334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675" w:rsidRPr="0024135E" w:rsidRDefault="00B62675" w:rsidP="00334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кращённое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5" w:rsidRPr="0024135E" w:rsidRDefault="00334431" w:rsidP="00334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 w:rsidR="00B62675"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е бюджетное дошкольное образовательное учреждение</w:t>
            </w:r>
            <w:r w:rsidR="00617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2675"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сад</w:t>
            </w:r>
            <w:r w:rsidR="00617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1D6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B62675"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Улыбка» </w:t>
            </w:r>
            <w:proofErr w:type="gramStart"/>
            <w:r w:rsidR="00B62675"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B62675"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таврополя</w:t>
            </w:r>
          </w:p>
          <w:p w:rsidR="00B62675" w:rsidRPr="0024135E" w:rsidRDefault="00B62675" w:rsidP="00334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675" w:rsidRPr="0024135E" w:rsidRDefault="00B62675" w:rsidP="00334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</w:t>
            </w:r>
            <w:r w:rsidR="00617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7369"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1 </w:t>
            </w:r>
            <w:r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лыбка» </w:t>
            </w:r>
            <w:proofErr w:type="gramStart"/>
            <w:r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таврополя</w:t>
            </w:r>
          </w:p>
        </w:tc>
      </w:tr>
      <w:tr w:rsidR="00B62675" w:rsidRPr="0024135E" w:rsidTr="001A4F87">
        <w:trPr>
          <w:trHeight w:val="10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75" w:rsidRPr="0024135E" w:rsidRDefault="00B62675" w:rsidP="001D6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75" w:rsidRPr="0024135E" w:rsidRDefault="00334431" w:rsidP="00334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й </w:t>
            </w:r>
            <w:r w:rsidR="00B62675"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</w:p>
          <w:p w:rsidR="00B62675" w:rsidRPr="0024135E" w:rsidRDefault="00B62675" w:rsidP="00334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675" w:rsidRDefault="00B62675" w:rsidP="00334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675" w:rsidRPr="0024135E" w:rsidRDefault="00B62675" w:rsidP="00334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   адре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75" w:rsidRPr="0024135E" w:rsidRDefault="000F6549" w:rsidP="00334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017</w:t>
            </w:r>
            <w:r w:rsidR="00B62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ая Федерация, Ставропольский край, </w:t>
            </w:r>
            <w:r w:rsidR="00D93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</w:t>
            </w:r>
            <w:r w:rsidR="0033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рополь, ул. Мира, </w:t>
            </w:r>
            <w:r w:rsidR="00B62675"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295</w:t>
            </w:r>
          </w:p>
          <w:p w:rsidR="00B62675" w:rsidRPr="0024135E" w:rsidRDefault="00B62675" w:rsidP="00334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675" w:rsidRPr="0024135E" w:rsidRDefault="00B62675" w:rsidP="00334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5017 </w:t>
            </w:r>
            <w:r w:rsidR="00617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Ставропольский край, </w:t>
            </w:r>
            <w:r w:rsidR="0033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Ставрополь, </w:t>
            </w:r>
            <w:r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ира,  д. 295</w:t>
            </w:r>
            <w:proofErr w:type="gramEnd"/>
          </w:p>
        </w:tc>
      </w:tr>
      <w:tr w:rsidR="00B62675" w:rsidRPr="0024135E" w:rsidTr="001A4F87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75" w:rsidRPr="0024135E" w:rsidRDefault="00B62675" w:rsidP="001D6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5" w:rsidRPr="0024135E" w:rsidRDefault="00B62675" w:rsidP="00334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дитель</w:t>
            </w:r>
          </w:p>
          <w:p w:rsidR="00B62675" w:rsidRPr="0024135E" w:rsidRDefault="00B62675" w:rsidP="00334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5" w:rsidRDefault="00B62675" w:rsidP="00334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r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бразования администрации  </w:t>
            </w:r>
          </w:p>
          <w:p w:rsidR="00B62675" w:rsidRPr="0024135E" w:rsidRDefault="00D93ECC" w:rsidP="00334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</w:t>
            </w:r>
            <w:r w:rsidR="00B62675"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рополя</w:t>
            </w:r>
          </w:p>
        </w:tc>
      </w:tr>
      <w:tr w:rsidR="00B62675" w:rsidRPr="0024135E" w:rsidTr="001A4F87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75" w:rsidRPr="0024135E" w:rsidRDefault="00B62675" w:rsidP="001D6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5" w:rsidRPr="0024135E" w:rsidRDefault="00334431" w:rsidP="00334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жим </w:t>
            </w:r>
            <w:r w:rsidR="00B62675"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ДОУ</w:t>
            </w:r>
          </w:p>
          <w:p w:rsidR="00B62675" w:rsidRPr="0024135E" w:rsidRDefault="00B62675" w:rsidP="00334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75" w:rsidRPr="0024135E" w:rsidRDefault="00B62675" w:rsidP="00334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часовой, с  7.00 до 19.00 Реализация Программы осуществляется в течение всего  времени пребывания детей в ДОУ.</w:t>
            </w:r>
          </w:p>
        </w:tc>
      </w:tr>
      <w:tr w:rsidR="00B62675" w:rsidRPr="0024135E" w:rsidTr="001A4F87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5" w:rsidRPr="0024135E" w:rsidRDefault="00B62675" w:rsidP="001D6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5" w:rsidRPr="0024135E" w:rsidRDefault="00B62675" w:rsidP="00334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соста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5" w:rsidRPr="0024135E" w:rsidRDefault="004344CA" w:rsidP="00334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тонова Лариса Викторовна </w:t>
            </w:r>
            <w:r w:rsidR="000F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образ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шее,</w:t>
            </w:r>
            <w:r w:rsidR="00B62675"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шая квалификационная категория.</w:t>
            </w:r>
          </w:p>
          <w:p w:rsidR="00B62675" w:rsidRPr="0024135E" w:rsidRDefault="004344CA" w:rsidP="009C32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мачева Любовь Николаевна</w:t>
            </w:r>
            <w:r w:rsidR="00B62675"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="00B62675"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proofErr w:type="gramEnd"/>
            <w:r w:rsidR="00B62675" w:rsidRPr="0024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</w:t>
            </w:r>
            <w:r w:rsidR="000F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е </w:t>
            </w:r>
            <w:r w:rsidR="009C3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</w:tr>
    </w:tbl>
    <w:p w:rsidR="00B62675" w:rsidRPr="0024135E" w:rsidRDefault="00B62675" w:rsidP="00B62675">
      <w:pPr>
        <w:spacing w:after="0" w:line="240" w:lineRule="auto"/>
        <w:rPr>
          <w:rFonts w:ascii="Times New Roman" w:eastAsia="Times New Roman" w:hAnsi="Times New Roman"/>
          <w:b/>
          <w:szCs w:val="24"/>
          <w:lang w:eastAsia="ru-RU"/>
        </w:rPr>
      </w:pPr>
    </w:p>
    <w:p w:rsidR="00B62675" w:rsidRDefault="00B62675" w:rsidP="00B626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2675" w:rsidRPr="0024135E" w:rsidRDefault="00B62675" w:rsidP="00B626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35E">
        <w:rPr>
          <w:rFonts w:ascii="Times New Roman" w:eastAsia="Times New Roman" w:hAnsi="Times New Roman"/>
          <w:sz w:val="24"/>
          <w:szCs w:val="24"/>
          <w:lang w:eastAsia="ru-RU"/>
        </w:rPr>
        <w:t>Срок р</w:t>
      </w:r>
      <w:r w:rsidR="00617369">
        <w:rPr>
          <w:rFonts w:ascii="Times New Roman" w:eastAsia="Times New Roman" w:hAnsi="Times New Roman"/>
          <w:sz w:val="24"/>
          <w:szCs w:val="24"/>
          <w:lang w:eastAsia="ru-RU"/>
        </w:rPr>
        <w:t>еализации программы -1 год</w:t>
      </w:r>
      <w:r w:rsidR="004344CA">
        <w:rPr>
          <w:rFonts w:ascii="Times New Roman" w:eastAsia="Times New Roman" w:hAnsi="Times New Roman"/>
          <w:sz w:val="24"/>
          <w:szCs w:val="24"/>
          <w:lang w:eastAsia="ru-RU"/>
        </w:rPr>
        <w:t xml:space="preserve"> (2020-2021</w:t>
      </w:r>
      <w:r w:rsidRPr="0024135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62675" w:rsidRDefault="00B62675" w:rsidP="00B6267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62675" w:rsidRDefault="00B62675" w:rsidP="00B6267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62675" w:rsidRPr="002B78BB" w:rsidRDefault="00B62675" w:rsidP="00C421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78B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1.2. Цели и задачи реализации рабочей программы </w:t>
      </w:r>
      <w:r w:rsidR="00617369" w:rsidRPr="002B78BB">
        <w:rPr>
          <w:rFonts w:ascii="Times New Roman" w:eastAsia="Times New Roman" w:hAnsi="Times New Roman"/>
          <w:b/>
          <w:sz w:val="28"/>
          <w:szCs w:val="24"/>
          <w:lang w:eastAsia="ru-RU"/>
        </w:rPr>
        <w:t>младшей</w:t>
      </w:r>
      <w:r w:rsidRPr="002B78B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руппы</w:t>
      </w:r>
      <w:r w:rsidR="00617369" w:rsidRPr="002B78B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0F6549">
        <w:rPr>
          <w:rFonts w:ascii="Times New Roman" w:eastAsia="Times New Roman" w:hAnsi="Times New Roman"/>
          <w:b/>
          <w:sz w:val="28"/>
          <w:szCs w:val="24"/>
          <w:lang w:eastAsia="ru-RU"/>
        </w:rPr>
        <w:t>«</w:t>
      </w:r>
      <w:r w:rsidR="004344CA">
        <w:rPr>
          <w:rFonts w:ascii="Times New Roman" w:eastAsia="Times New Roman" w:hAnsi="Times New Roman"/>
          <w:b/>
          <w:sz w:val="28"/>
          <w:szCs w:val="24"/>
          <w:lang w:eastAsia="ru-RU"/>
        </w:rPr>
        <w:t>Пчелки</w:t>
      </w:r>
      <w:r w:rsidRPr="002B78BB">
        <w:rPr>
          <w:rFonts w:ascii="Times New Roman" w:eastAsia="Times New Roman" w:hAnsi="Times New Roman"/>
          <w:b/>
          <w:sz w:val="28"/>
          <w:szCs w:val="24"/>
          <w:lang w:eastAsia="ru-RU"/>
        </w:rPr>
        <w:t>» в соответствии с ФГОС дошкольного образования</w:t>
      </w:r>
    </w:p>
    <w:p w:rsidR="00617369" w:rsidRPr="002B78BB" w:rsidRDefault="00617369" w:rsidP="006173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17369" w:rsidRDefault="00617369" w:rsidP="00334431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Программа направлена на достижение </w:t>
      </w:r>
      <w:r>
        <w:rPr>
          <w:rFonts w:ascii="Times New Roman CYR" w:eastAsiaTheme="minorHAnsi" w:hAnsi="Times New Roman CYR" w:cs="Times New Roman CYR"/>
          <w:b/>
          <w:bCs/>
          <w:sz w:val="24"/>
          <w:szCs w:val="24"/>
        </w:rPr>
        <w:t>следующих целей</w:t>
      </w:r>
      <w:r>
        <w:rPr>
          <w:rFonts w:ascii="Times New Roman CYR" w:eastAsiaTheme="minorHAnsi" w:hAnsi="Times New Roman CYR" w:cs="Times New Roman CYR"/>
          <w:sz w:val="24"/>
          <w:szCs w:val="24"/>
        </w:rPr>
        <w:t>:</w:t>
      </w:r>
    </w:p>
    <w:p w:rsidR="00617369" w:rsidRPr="00617369" w:rsidRDefault="00617369" w:rsidP="00334431">
      <w:pPr>
        <w:pStyle w:val="a3"/>
        <w:numPr>
          <w:ilvl w:val="0"/>
          <w:numId w:val="9"/>
        </w:num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4"/>
          <w:szCs w:val="24"/>
        </w:rPr>
      </w:pPr>
      <w:r w:rsidRPr="00617369">
        <w:rPr>
          <w:rFonts w:ascii="Times New Roman CYR" w:eastAsiaTheme="minorHAnsi" w:hAnsi="Times New Roman CYR" w:cs="Times New Roman CYR"/>
          <w:sz w:val="24"/>
          <w:szCs w:val="24"/>
        </w:rPr>
        <w:t>повышения социального статуса дошкольного образования;</w:t>
      </w:r>
    </w:p>
    <w:p w:rsidR="00617369" w:rsidRPr="00617369" w:rsidRDefault="00617369" w:rsidP="00334431">
      <w:pPr>
        <w:pStyle w:val="a3"/>
        <w:numPr>
          <w:ilvl w:val="0"/>
          <w:numId w:val="9"/>
        </w:num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4"/>
          <w:szCs w:val="24"/>
        </w:rPr>
      </w:pPr>
      <w:r w:rsidRPr="00617369">
        <w:rPr>
          <w:rFonts w:ascii="Times New Roman CYR" w:eastAsiaTheme="minorHAnsi" w:hAnsi="Times New Roman CYR" w:cs="Times New Roman CYR"/>
          <w:sz w:val="24"/>
          <w:szCs w:val="24"/>
        </w:rPr>
        <w:t>обеспечение равенства возможн</w:t>
      </w:r>
      <w:r w:rsidR="00334431">
        <w:rPr>
          <w:rFonts w:ascii="Times New Roman CYR" w:eastAsiaTheme="minorHAnsi" w:hAnsi="Times New Roman CYR" w:cs="Times New Roman CYR"/>
          <w:sz w:val="24"/>
          <w:szCs w:val="24"/>
        </w:rPr>
        <w:t xml:space="preserve">остей для каждого воспитанника </w:t>
      </w:r>
      <w:r w:rsidRPr="00617369">
        <w:rPr>
          <w:rFonts w:ascii="Times New Roman CYR" w:eastAsiaTheme="minorHAnsi" w:hAnsi="Times New Roman CYR" w:cs="Times New Roman CYR"/>
          <w:sz w:val="24"/>
          <w:szCs w:val="24"/>
        </w:rPr>
        <w:t>в получении качественного дошкольного образования;</w:t>
      </w:r>
    </w:p>
    <w:p w:rsidR="00617369" w:rsidRPr="00617369" w:rsidRDefault="00617369" w:rsidP="00334431">
      <w:pPr>
        <w:pStyle w:val="a3"/>
        <w:numPr>
          <w:ilvl w:val="0"/>
          <w:numId w:val="9"/>
        </w:num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4"/>
          <w:szCs w:val="24"/>
        </w:rPr>
      </w:pPr>
      <w:r w:rsidRPr="00617369">
        <w:rPr>
          <w:rFonts w:ascii="Times New Roman CYR" w:eastAsiaTheme="minorHAnsi" w:hAnsi="Times New Roman CYR" w:cs="Times New Roman CYR"/>
          <w:sz w:val="24"/>
          <w:szCs w:val="24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Программы, её структуре и результатам её освоения;</w:t>
      </w:r>
    </w:p>
    <w:p w:rsidR="00617369" w:rsidRPr="00617369" w:rsidRDefault="00617369" w:rsidP="00334431">
      <w:pPr>
        <w:pStyle w:val="a3"/>
        <w:numPr>
          <w:ilvl w:val="0"/>
          <w:numId w:val="9"/>
        </w:num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4"/>
          <w:szCs w:val="24"/>
        </w:rPr>
      </w:pPr>
      <w:r w:rsidRPr="00617369">
        <w:rPr>
          <w:rFonts w:ascii="Times New Roman CYR" w:eastAsiaTheme="minorHAnsi" w:hAnsi="Times New Roman CYR" w:cs="Times New Roman CYR"/>
          <w:sz w:val="24"/>
          <w:szCs w:val="24"/>
        </w:rPr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617369" w:rsidRDefault="00617369" w:rsidP="00334431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Программа направлена на решение </w:t>
      </w:r>
      <w:r>
        <w:rPr>
          <w:rFonts w:ascii="Times New Roman CYR" w:eastAsiaTheme="minorHAnsi" w:hAnsi="Times New Roman CYR" w:cs="Times New Roman CYR"/>
          <w:b/>
          <w:bCs/>
          <w:sz w:val="24"/>
          <w:szCs w:val="24"/>
        </w:rPr>
        <w:t>следующих задач:</w:t>
      </w:r>
    </w:p>
    <w:p w:rsidR="00617369" w:rsidRPr="00617369" w:rsidRDefault="00617369" w:rsidP="00334431">
      <w:pPr>
        <w:pStyle w:val="a3"/>
        <w:numPr>
          <w:ilvl w:val="0"/>
          <w:numId w:val="10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 CYR" w:eastAsiaTheme="minorHAnsi" w:hAnsi="Times New Roman CYR" w:cs="Times New Roman CYR"/>
          <w:sz w:val="24"/>
          <w:szCs w:val="24"/>
          <w:highlight w:val="white"/>
        </w:rPr>
      </w:pPr>
      <w:r w:rsidRPr="00617369">
        <w:rPr>
          <w:rFonts w:ascii="Times New Roman CYR" w:eastAsiaTheme="minorHAnsi" w:hAnsi="Times New Roman CYR" w:cs="Times New Roman CYR"/>
          <w:sz w:val="24"/>
          <w:szCs w:val="24"/>
          <w:highlight w:val="white"/>
        </w:rPr>
        <w:t>охраны и укрепления физического и психического здоровья детей, в том числе их эмоционального благополучия;</w:t>
      </w:r>
    </w:p>
    <w:p w:rsidR="00617369" w:rsidRPr="00617369" w:rsidRDefault="00617369" w:rsidP="00334431">
      <w:pPr>
        <w:pStyle w:val="a3"/>
        <w:numPr>
          <w:ilvl w:val="0"/>
          <w:numId w:val="10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 CYR" w:eastAsiaTheme="minorHAnsi" w:hAnsi="Times New Roman CYR" w:cs="Times New Roman CYR"/>
          <w:sz w:val="24"/>
          <w:szCs w:val="24"/>
          <w:highlight w:val="white"/>
        </w:rPr>
      </w:pPr>
      <w:r w:rsidRPr="00617369">
        <w:rPr>
          <w:rFonts w:ascii="Times New Roman CYR" w:eastAsiaTheme="minorHAnsi" w:hAnsi="Times New Roman CYR" w:cs="Times New Roman CYR"/>
          <w:sz w:val="24"/>
          <w:szCs w:val="24"/>
          <w:highlight w:val="white"/>
        </w:rPr>
        <w:t>обеспечения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617369" w:rsidRPr="00617369" w:rsidRDefault="00617369" w:rsidP="00334431">
      <w:pPr>
        <w:pStyle w:val="a3"/>
        <w:numPr>
          <w:ilvl w:val="0"/>
          <w:numId w:val="10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4"/>
          <w:szCs w:val="24"/>
          <w:highlight w:val="white"/>
        </w:rPr>
      </w:pPr>
      <w:r w:rsidRPr="00617369">
        <w:rPr>
          <w:rFonts w:ascii="Times New Roman CYR" w:eastAsiaTheme="minorHAnsi" w:hAnsi="Times New Roman CYR" w:cs="Times New Roman CYR"/>
          <w:sz w:val="24"/>
          <w:szCs w:val="24"/>
          <w:highlight w:val="white"/>
        </w:rPr>
        <w:t>обеспечения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</w:r>
    </w:p>
    <w:p w:rsidR="00617369" w:rsidRPr="00617369" w:rsidRDefault="00617369" w:rsidP="0033443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4"/>
          <w:szCs w:val="24"/>
          <w:highlight w:val="white"/>
        </w:rPr>
      </w:pPr>
      <w:r w:rsidRPr="00617369">
        <w:rPr>
          <w:rFonts w:ascii="Times New Roman CYR" w:eastAsiaTheme="minorHAnsi" w:hAnsi="Times New Roman CYR" w:cs="Times New Roman CYR"/>
          <w:sz w:val="24"/>
          <w:szCs w:val="24"/>
          <w:highlight w:val="white"/>
        </w:rPr>
        <w:t>создания благоприятных условий развития детей в соот</w:t>
      </w:r>
      <w:r w:rsidR="00334431">
        <w:rPr>
          <w:rFonts w:ascii="Times New Roman CYR" w:eastAsiaTheme="minorHAnsi" w:hAnsi="Times New Roman CYR" w:cs="Times New Roman CYR"/>
          <w:sz w:val="24"/>
          <w:szCs w:val="24"/>
          <w:highlight w:val="white"/>
        </w:rPr>
        <w:t xml:space="preserve">ветствии с их возрастными   и индивидуальными особенностями и склонностями, </w:t>
      </w:r>
      <w:r w:rsidRPr="00617369">
        <w:rPr>
          <w:rFonts w:ascii="Times New Roman CYR" w:eastAsiaTheme="minorHAnsi" w:hAnsi="Times New Roman CYR" w:cs="Times New Roman CYR"/>
          <w:sz w:val="24"/>
          <w:szCs w:val="24"/>
          <w:highlight w:val="white"/>
        </w:rPr>
        <w:t>развития способностей и творческого потенциала каждого ребёнка как субъекта отношений</w:t>
      </w:r>
      <w:r w:rsidR="00334431">
        <w:rPr>
          <w:rFonts w:ascii="Times New Roman CYR" w:eastAsiaTheme="minorHAnsi" w:hAnsi="Times New Roman CYR" w:cs="Times New Roman CYR"/>
          <w:sz w:val="24"/>
          <w:szCs w:val="24"/>
          <w:highlight w:val="white"/>
        </w:rPr>
        <w:t xml:space="preserve"> с самим собой, другими детьми, </w:t>
      </w:r>
      <w:r w:rsidRPr="00617369">
        <w:rPr>
          <w:rFonts w:ascii="Times New Roman CYR" w:eastAsiaTheme="minorHAnsi" w:hAnsi="Times New Roman CYR" w:cs="Times New Roman CYR"/>
          <w:sz w:val="24"/>
          <w:szCs w:val="24"/>
          <w:highlight w:val="white"/>
        </w:rPr>
        <w:t>взрослыми и миром;</w:t>
      </w:r>
    </w:p>
    <w:p w:rsidR="00617369" w:rsidRPr="00617369" w:rsidRDefault="00617369" w:rsidP="00334431">
      <w:pPr>
        <w:pStyle w:val="a3"/>
        <w:numPr>
          <w:ilvl w:val="0"/>
          <w:numId w:val="10"/>
        </w:numPr>
        <w:tabs>
          <w:tab w:val="left" w:pos="1066"/>
        </w:tabs>
        <w:autoSpaceDE w:val="0"/>
        <w:autoSpaceDN w:val="0"/>
        <w:adjustRightInd w:val="0"/>
        <w:spacing w:after="0" w:line="240" w:lineRule="auto"/>
        <w:ind w:right="24"/>
        <w:rPr>
          <w:rFonts w:ascii="Times New Roman CYR" w:eastAsiaTheme="minorHAnsi" w:hAnsi="Times New Roman CYR" w:cs="Times New Roman CYR"/>
          <w:sz w:val="24"/>
          <w:szCs w:val="24"/>
          <w:highlight w:val="white"/>
        </w:rPr>
      </w:pPr>
      <w:r w:rsidRPr="00617369">
        <w:rPr>
          <w:rFonts w:ascii="Times New Roman CYR" w:eastAsiaTheme="minorHAnsi" w:hAnsi="Times New Roman CYR" w:cs="Times New Roman CYR"/>
          <w:sz w:val="24"/>
          <w:szCs w:val="24"/>
          <w:highlight w:val="white"/>
        </w:rPr>
        <w:t xml:space="preserve">объединения обучения и воспитания в целостный образовательный процесс на основе духовно-нравственных и </w:t>
      </w:r>
      <w:proofErr w:type="spellStart"/>
      <w:r w:rsidRPr="00617369">
        <w:rPr>
          <w:rFonts w:ascii="Times New Roman CYR" w:eastAsiaTheme="minorHAnsi" w:hAnsi="Times New Roman CYR" w:cs="Times New Roman CYR"/>
          <w:sz w:val="24"/>
          <w:szCs w:val="24"/>
          <w:highlight w:val="white"/>
        </w:rPr>
        <w:t>социокультурных</w:t>
      </w:r>
      <w:proofErr w:type="spellEnd"/>
      <w:r w:rsidRPr="00617369">
        <w:rPr>
          <w:rFonts w:ascii="Times New Roman CYR" w:eastAsiaTheme="minorHAnsi" w:hAnsi="Times New Roman CYR" w:cs="Times New Roman CYR"/>
          <w:sz w:val="24"/>
          <w:szCs w:val="24"/>
          <w:highlight w:val="white"/>
        </w:rPr>
        <w:t xml:space="preserve"> ценностей и принятых в обществе правил</w:t>
      </w:r>
      <w:r w:rsidR="00334431">
        <w:rPr>
          <w:rFonts w:ascii="Times New Roman CYR" w:eastAsiaTheme="minorHAnsi" w:hAnsi="Times New Roman CYR" w:cs="Times New Roman CYR"/>
          <w:sz w:val="24"/>
          <w:szCs w:val="24"/>
          <w:highlight w:val="white"/>
        </w:rPr>
        <w:t>,</w:t>
      </w:r>
      <w:r w:rsidRPr="00617369">
        <w:rPr>
          <w:rFonts w:ascii="Times New Roman CYR" w:eastAsiaTheme="minorHAnsi" w:hAnsi="Times New Roman CYR" w:cs="Times New Roman CYR"/>
          <w:sz w:val="24"/>
          <w:szCs w:val="24"/>
          <w:highlight w:val="white"/>
        </w:rPr>
        <w:t xml:space="preserve"> и норм поведения в интересах человека, семьи, общества;</w:t>
      </w:r>
    </w:p>
    <w:p w:rsidR="00617369" w:rsidRPr="00617369" w:rsidRDefault="00617369" w:rsidP="00334431">
      <w:pPr>
        <w:pStyle w:val="a3"/>
        <w:numPr>
          <w:ilvl w:val="0"/>
          <w:numId w:val="10"/>
        </w:numPr>
        <w:tabs>
          <w:tab w:val="left" w:pos="1066"/>
        </w:tabs>
        <w:autoSpaceDE w:val="0"/>
        <w:autoSpaceDN w:val="0"/>
        <w:adjustRightInd w:val="0"/>
        <w:spacing w:after="0" w:line="240" w:lineRule="auto"/>
        <w:ind w:right="19"/>
        <w:rPr>
          <w:rFonts w:ascii="Times New Roman CYR" w:eastAsiaTheme="minorHAnsi" w:hAnsi="Times New Roman CYR" w:cs="Times New Roman CYR"/>
          <w:sz w:val="24"/>
          <w:szCs w:val="24"/>
          <w:highlight w:val="white"/>
        </w:rPr>
      </w:pPr>
      <w:r w:rsidRPr="00617369">
        <w:rPr>
          <w:rFonts w:ascii="Times New Roman CYR" w:eastAsiaTheme="minorHAnsi" w:hAnsi="Times New Roman CYR" w:cs="Times New Roman CYR"/>
          <w:sz w:val="24"/>
          <w:szCs w:val="24"/>
          <w:highlight w:val="white"/>
        </w:rPr>
        <w:lastRenderedPageBreak/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617369" w:rsidRPr="00617369" w:rsidRDefault="00617369" w:rsidP="00334431">
      <w:pPr>
        <w:pStyle w:val="a3"/>
        <w:numPr>
          <w:ilvl w:val="0"/>
          <w:numId w:val="10"/>
        </w:numPr>
        <w:tabs>
          <w:tab w:val="left" w:pos="1109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 CYR" w:eastAsiaTheme="minorHAnsi" w:hAnsi="Times New Roman CYR" w:cs="Times New Roman CYR"/>
          <w:sz w:val="24"/>
          <w:szCs w:val="24"/>
          <w:highlight w:val="white"/>
        </w:rPr>
      </w:pPr>
      <w:r w:rsidRPr="00617369">
        <w:rPr>
          <w:rFonts w:ascii="Times New Roman CYR" w:eastAsiaTheme="minorHAnsi" w:hAnsi="Times New Roman CYR" w:cs="Times New Roman CYR"/>
          <w:sz w:val="24"/>
          <w:szCs w:val="24"/>
          <w:highlight w:val="white"/>
        </w:rPr>
        <w:t>обеспечения вариативности и разнообразия содержания образовательного процесса с учётом образовательных потребностей, способностей и состояния здоровья детей;</w:t>
      </w:r>
    </w:p>
    <w:p w:rsidR="00617369" w:rsidRPr="00617369" w:rsidRDefault="00617369" w:rsidP="00334431">
      <w:pPr>
        <w:pStyle w:val="a3"/>
        <w:numPr>
          <w:ilvl w:val="0"/>
          <w:numId w:val="10"/>
        </w:numPr>
        <w:tabs>
          <w:tab w:val="left" w:pos="1109"/>
        </w:tabs>
        <w:autoSpaceDE w:val="0"/>
        <w:autoSpaceDN w:val="0"/>
        <w:adjustRightInd w:val="0"/>
        <w:spacing w:after="0" w:line="240" w:lineRule="auto"/>
        <w:ind w:right="24"/>
        <w:rPr>
          <w:rFonts w:ascii="Times New Roman CYR" w:eastAsiaTheme="minorHAnsi" w:hAnsi="Times New Roman CYR" w:cs="Times New Roman CYR"/>
          <w:sz w:val="24"/>
          <w:szCs w:val="24"/>
          <w:highlight w:val="white"/>
        </w:rPr>
      </w:pPr>
      <w:r w:rsidRPr="00617369">
        <w:rPr>
          <w:rFonts w:ascii="Times New Roman CYR" w:eastAsiaTheme="minorHAnsi" w:hAnsi="Times New Roman CYR" w:cs="Times New Roman CYR"/>
          <w:sz w:val="24"/>
          <w:szCs w:val="24"/>
          <w:highlight w:val="white"/>
        </w:rPr>
        <w:t xml:space="preserve">формирования </w:t>
      </w:r>
      <w:proofErr w:type="spellStart"/>
      <w:r w:rsidRPr="00617369">
        <w:rPr>
          <w:rFonts w:ascii="Times New Roman CYR" w:eastAsiaTheme="minorHAnsi" w:hAnsi="Times New Roman CYR" w:cs="Times New Roman CYR"/>
          <w:sz w:val="24"/>
          <w:szCs w:val="24"/>
          <w:highlight w:val="white"/>
        </w:rPr>
        <w:t>социокультурной</w:t>
      </w:r>
      <w:proofErr w:type="spellEnd"/>
      <w:r w:rsidRPr="00617369">
        <w:rPr>
          <w:rFonts w:ascii="Times New Roman CYR" w:eastAsiaTheme="minorHAnsi" w:hAnsi="Times New Roman CYR" w:cs="Times New Roman CYR"/>
          <w:sz w:val="24"/>
          <w:szCs w:val="24"/>
          <w:highlight w:val="white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617369" w:rsidRPr="00617369" w:rsidRDefault="00617369" w:rsidP="00334431">
      <w:pPr>
        <w:pStyle w:val="a3"/>
        <w:numPr>
          <w:ilvl w:val="0"/>
          <w:numId w:val="10"/>
        </w:numPr>
        <w:tabs>
          <w:tab w:val="left" w:pos="1109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 CYR" w:eastAsiaTheme="minorHAnsi" w:hAnsi="Times New Roman CYR" w:cs="Times New Roman CYR"/>
          <w:sz w:val="24"/>
          <w:szCs w:val="24"/>
          <w:highlight w:val="white"/>
        </w:rPr>
      </w:pPr>
      <w:r w:rsidRPr="00617369">
        <w:rPr>
          <w:rFonts w:ascii="Times New Roman CYR" w:eastAsiaTheme="minorHAnsi" w:hAnsi="Times New Roman CYR" w:cs="Times New Roman CYR"/>
          <w:sz w:val="24"/>
          <w:szCs w:val="24"/>
          <w:highlight w:val="white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B62675" w:rsidRPr="0024135E" w:rsidRDefault="00B62675" w:rsidP="0033443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4135E">
        <w:rPr>
          <w:rFonts w:ascii="Times New Roman" w:eastAsia="Times New Roman" w:hAnsi="Times New Roman"/>
          <w:sz w:val="24"/>
          <w:szCs w:val="24"/>
          <w:lang w:eastAsia="ru-RU"/>
        </w:rPr>
        <w:t>Реа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ция целей</w:t>
      </w:r>
      <w:r w:rsidRPr="0024135E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в процессе </w:t>
      </w:r>
      <w:r w:rsidRPr="0024135E">
        <w:rPr>
          <w:rFonts w:ascii="Times New Roman" w:eastAsia="Times New Roman" w:hAnsi="Times New Roman"/>
          <w:i/>
          <w:sz w:val="24"/>
          <w:szCs w:val="24"/>
          <w:lang w:eastAsia="ru-RU"/>
        </w:rPr>
        <w:t>разнообразных видов деятельности:</w:t>
      </w:r>
    </w:p>
    <w:p w:rsidR="00B62675" w:rsidRPr="0024135E" w:rsidRDefault="00334431" w:rsidP="003344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B62675" w:rsidRPr="0024135E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3E7C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62675" w:rsidRPr="0024135E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  <w:proofErr w:type="gramEnd"/>
    </w:p>
    <w:p w:rsidR="00B62675" w:rsidRPr="0024135E" w:rsidRDefault="00334431" w:rsidP="003344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B62675" w:rsidRPr="0024135E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3E7C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2675" w:rsidRPr="0024135E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деятельность, осуществляемая в ходе режимных моментов.</w:t>
      </w:r>
    </w:p>
    <w:p w:rsidR="00B62675" w:rsidRPr="0024135E" w:rsidRDefault="00334431" w:rsidP="003344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B62675" w:rsidRPr="0024135E">
        <w:rPr>
          <w:rFonts w:ascii="Times New Roman" w:eastAsia="Times New Roman" w:hAnsi="Times New Roman"/>
          <w:sz w:val="24"/>
          <w:szCs w:val="24"/>
          <w:lang w:eastAsia="ru-RU"/>
        </w:rPr>
        <w:t>3. Самостоятельная деятельность детей.</w:t>
      </w:r>
    </w:p>
    <w:p w:rsidR="00B62675" w:rsidRPr="003E7C46" w:rsidRDefault="00334431" w:rsidP="003344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B62675" w:rsidRPr="0024135E">
        <w:rPr>
          <w:rFonts w:ascii="Times New Roman" w:eastAsia="Times New Roman" w:hAnsi="Times New Roman"/>
          <w:sz w:val="24"/>
          <w:szCs w:val="24"/>
          <w:lang w:eastAsia="ru-RU"/>
        </w:rPr>
        <w:t>4. Взаимодействие с семьями детей по реализации рабочей программы.</w:t>
      </w:r>
    </w:p>
    <w:p w:rsidR="00B62675" w:rsidRPr="0024135E" w:rsidRDefault="00B62675" w:rsidP="003344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24135E">
        <w:rPr>
          <w:rFonts w:ascii="Times New Roman" w:eastAsia="Times New Roman" w:hAnsi="Times New Roman"/>
          <w:sz w:val="24"/>
          <w:szCs w:val="24"/>
          <w:lang w:eastAsia="ru-RU"/>
        </w:rPr>
        <w:t>Таким образом</w:t>
      </w:r>
      <w:r w:rsidRPr="002413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24135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ение программных задач</w:t>
      </w:r>
      <w:r w:rsidRPr="0024135E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</w:t>
      </w:r>
      <w:r w:rsidR="003E7C46">
        <w:rPr>
          <w:rFonts w:ascii="Times New Roman" w:eastAsia="Times New Roman" w:hAnsi="Times New Roman"/>
          <w:sz w:val="24"/>
          <w:szCs w:val="24"/>
          <w:lang w:eastAsia="ru-RU"/>
        </w:rPr>
        <w:t>ых моментов</w:t>
      </w:r>
      <w:r w:rsidRPr="0024135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62675" w:rsidRPr="0024135E" w:rsidRDefault="00B62675" w:rsidP="00334431">
      <w:pPr>
        <w:spacing w:after="0" w:line="240" w:lineRule="auto"/>
        <w:rPr>
          <w:rFonts w:ascii="Times New Roman" w:eastAsia="Times New Roman" w:hAnsi="Times New Roman"/>
          <w:b/>
          <w:szCs w:val="24"/>
          <w:lang w:eastAsia="ru-RU"/>
        </w:rPr>
      </w:pPr>
    </w:p>
    <w:p w:rsidR="00B62675" w:rsidRPr="0024135E" w:rsidRDefault="00334431" w:rsidP="0033443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работанная программа </w:t>
      </w:r>
      <w:r w:rsidR="00B62675" w:rsidRPr="0024135E">
        <w:rPr>
          <w:rFonts w:ascii="Times New Roman" w:eastAsia="Times New Roman" w:hAnsi="Times New Roman"/>
          <w:b/>
          <w:sz w:val="24"/>
          <w:szCs w:val="24"/>
          <w:lang w:eastAsia="ru-RU"/>
        </w:rPr>
        <w:t>предусматривает включение воспитанников в процесс ознакомления с региональными особенностями Ставропольского края.</w:t>
      </w:r>
    </w:p>
    <w:p w:rsidR="00B62675" w:rsidRPr="0024135E" w:rsidRDefault="00B62675" w:rsidP="0033443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62675" w:rsidRPr="0024135E" w:rsidRDefault="00B62675" w:rsidP="0033443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3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ой целью </w:t>
      </w:r>
      <w:r w:rsidRPr="0024135E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 </w:t>
      </w:r>
      <w:r w:rsidRPr="0024135E">
        <w:rPr>
          <w:rFonts w:ascii="Times New Roman" w:hAnsi="Times New Roman"/>
          <w:sz w:val="24"/>
          <w:szCs w:val="24"/>
        </w:rPr>
        <w:t>является</w:t>
      </w:r>
      <w:r w:rsidR="003344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135E">
        <w:rPr>
          <w:rFonts w:ascii="Times New Roman" w:eastAsia="Times New Roman" w:hAnsi="Times New Roman"/>
          <w:sz w:val="24"/>
          <w:szCs w:val="24"/>
          <w:lang w:eastAsia="ru-RU"/>
        </w:rPr>
        <w:t>формирование целостных представлений о родном крае через решение следующих задач:</w:t>
      </w:r>
    </w:p>
    <w:p w:rsidR="00BA0CAB" w:rsidRDefault="00BA0CAB" w:rsidP="002974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29743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E7C46">
        <w:rPr>
          <w:rFonts w:ascii="Times New Roman" w:eastAsia="Times New Roman" w:hAnsi="Times New Roman"/>
          <w:sz w:val="24"/>
          <w:szCs w:val="24"/>
          <w:lang w:eastAsia="ru-RU"/>
        </w:rPr>
        <w:t>знакомство с</w:t>
      </w:r>
      <w:r w:rsidR="00B62675" w:rsidRPr="0024135E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опримечате</w:t>
      </w:r>
      <w:r w:rsidR="003E7C46">
        <w:rPr>
          <w:rFonts w:ascii="Times New Roman" w:eastAsia="Times New Roman" w:hAnsi="Times New Roman"/>
          <w:sz w:val="24"/>
          <w:szCs w:val="24"/>
          <w:lang w:eastAsia="ru-RU"/>
        </w:rPr>
        <w:t>льностями</w:t>
      </w:r>
      <w:r w:rsidR="00B62675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;</w:t>
      </w:r>
      <w:r w:rsidR="002974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:rsidR="00B62675" w:rsidRPr="0024135E" w:rsidRDefault="00BA0CAB" w:rsidP="002974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29743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62675" w:rsidRPr="0024135E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любви к родному дому, семье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важения к родителям и их труду;</w:t>
      </w:r>
    </w:p>
    <w:p w:rsidR="00B62675" w:rsidRPr="0024135E" w:rsidRDefault="0029743E" w:rsidP="002974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</w:t>
      </w:r>
      <w:r w:rsidR="003E7C46">
        <w:rPr>
          <w:rFonts w:ascii="Times New Roman" w:eastAsia="Times New Roman" w:hAnsi="Times New Roman"/>
          <w:sz w:val="24"/>
          <w:szCs w:val="24"/>
          <w:lang w:eastAsia="ru-RU"/>
        </w:rPr>
        <w:t>знакомство с животным и растительным миром родного края</w:t>
      </w:r>
      <w:r w:rsidR="00B62675" w:rsidRPr="0024135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62675" w:rsidRPr="0024135E" w:rsidRDefault="00BA0CAB" w:rsidP="003344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          </w:t>
      </w:r>
      <w:r w:rsidR="00B62675" w:rsidRPr="0024135E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вательный материал равномерно распределен по времени, </w:t>
      </w:r>
      <w:r w:rsidR="0029743E">
        <w:rPr>
          <w:rFonts w:ascii="Times New Roman" w:eastAsia="Times New Roman" w:hAnsi="Times New Roman"/>
          <w:sz w:val="24"/>
          <w:szCs w:val="24"/>
          <w:lang w:eastAsia="ru-RU"/>
        </w:rPr>
        <w:t xml:space="preserve">чтобы дети получали информацию </w:t>
      </w:r>
      <w:r w:rsidR="00B62675" w:rsidRPr="0024135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епенно, в определённой системе, поэтому воспитателями </w:t>
      </w:r>
      <w:r w:rsidR="003E7C46">
        <w:rPr>
          <w:rFonts w:ascii="Times New Roman" w:eastAsia="Times New Roman" w:hAnsi="Times New Roman"/>
          <w:sz w:val="24"/>
          <w:szCs w:val="24"/>
          <w:lang w:eastAsia="ru-RU"/>
        </w:rPr>
        <w:t>младшей</w:t>
      </w:r>
      <w:r w:rsidR="0029743E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ы </w:t>
      </w:r>
      <w:r w:rsidR="00B62675" w:rsidRPr="0024135E">
        <w:rPr>
          <w:rFonts w:ascii="Times New Roman" w:eastAsia="Times New Roman" w:hAnsi="Times New Roman"/>
          <w:sz w:val="24"/>
          <w:szCs w:val="24"/>
          <w:lang w:eastAsia="ru-RU"/>
        </w:rPr>
        <w:t>используется комплексно-тематическое планирование. Темы различны по объёму познавательного материала, по сложности, а, следовательно, по длительности изучения.</w:t>
      </w:r>
    </w:p>
    <w:p w:rsidR="00B62675" w:rsidRPr="0024135E" w:rsidRDefault="00BA0CAB" w:rsidP="003344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B62675" w:rsidRPr="0024135E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принципа приобщения детей к </w:t>
      </w:r>
      <w:proofErr w:type="spellStart"/>
      <w:r w:rsidR="00B62675" w:rsidRPr="0024135E">
        <w:rPr>
          <w:rFonts w:ascii="Times New Roman" w:eastAsia="Times New Roman" w:hAnsi="Times New Roman"/>
          <w:sz w:val="24"/>
          <w:szCs w:val="24"/>
          <w:lang w:eastAsia="ru-RU"/>
        </w:rPr>
        <w:t>социокультурным</w:t>
      </w:r>
      <w:proofErr w:type="spellEnd"/>
      <w:r w:rsidR="00B62675" w:rsidRPr="0024135E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м, традициям семьи, общества, государства осуществляется в совместной деятельности взрослых и детей в иг</w:t>
      </w:r>
      <w:r w:rsidR="0029743E">
        <w:rPr>
          <w:rFonts w:ascii="Times New Roman" w:eastAsia="Times New Roman" w:hAnsi="Times New Roman"/>
          <w:sz w:val="24"/>
          <w:szCs w:val="24"/>
          <w:lang w:eastAsia="ru-RU"/>
        </w:rPr>
        <w:t xml:space="preserve">ре, продуктивных видах детской </w:t>
      </w:r>
      <w:r w:rsidR="00B62675" w:rsidRPr="0024135E">
        <w:rPr>
          <w:rFonts w:ascii="Times New Roman" w:eastAsia="Times New Roman" w:hAnsi="Times New Roman"/>
          <w:sz w:val="24"/>
          <w:szCs w:val="24"/>
          <w:lang w:eastAsia="ru-RU"/>
        </w:rPr>
        <w:t>деятельности, в процессе бесед, праздников. При проведении этой работы используется комплексный подход, взаимосвязь и своеобразное взаимопроникновение материала разных тем и всё то, что связано друг с другом. Основной задачей является стимуляция познавательной активности детей, развитие их люб</w:t>
      </w:r>
      <w:r w:rsidR="003E7C46">
        <w:rPr>
          <w:rFonts w:ascii="Times New Roman" w:eastAsia="Times New Roman" w:hAnsi="Times New Roman"/>
          <w:sz w:val="24"/>
          <w:szCs w:val="24"/>
          <w:lang w:eastAsia="ru-RU"/>
        </w:rPr>
        <w:t>ознательности</w:t>
      </w:r>
      <w:r w:rsidR="00B62675" w:rsidRPr="0024135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62675" w:rsidRDefault="00B62675" w:rsidP="003344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35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C4213C" w:rsidRDefault="00C4213C" w:rsidP="00C4213C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675" w:rsidRPr="002B78BB" w:rsidRDefault="00B62675" w:rsidP="00C4213C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B78BB">
        <w:rPr>
          <w:rFonts w:ascii="Times New Roman" w:eastAsia="Times New Roman" w:hAnsi="Times New Roman"/>
          <w:b/>
          <w:sz w:val="28"/>
          <w:szCs w:val="24"/>
          <w:lang w:eastAsia="ru-RU"/>
        </w:rPr>
        <w:t>1. 3. Принципы и подходы к формированию рабочей образовательной программы</w:t>
      </w:r>
    </w:p>
    <w:p w:rsidR="0041458B" w:rsidRDefault="0041458B" w:rsidP="003E7C46">
      <w:pPr>
        <w:tabs>
          <w:tab w:val="left" w:pos="1109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 CYR" w:eastAsiaTheme="minorHAnsi" w:hAnsi="Times New Roman CYR" w:cs="Times New Roman CYR"/>
          <w:b/>
          <w:bCs/>
          <w:sz w:val="24"/>
          <w:szCs w:val="24"/>
          <w:highlight w:val="white"/>
        </w:rPr>
      </w:pPr>
    </w:p>
    <w:p w:rsidR="003E7C46" w:rsidRDefault="003E7C46" w:rsidP="0029743E">
      <w:pPr>
        <w:tabs>
          <w:tab w:val="left" w:pos="1109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 CYR" w:eastAsiaTheme="minorHAnsi" w:hAnsi="Times New Roman CYR" w:cs="Times New Roman CYR"/>
          <w:sz w:val="24"/>
          <w:szCs w:val="24"/>
          <w:highlight w:val="white"/>
        </w:rPr>
      </w:pPr>
      <w:r>
        <w:rPr>
          <w:rFonts w:ascii="Times New Roman CYR" w:eastAsiaTheme="minorHAnsi" w:hAnsi="Times New Roman CYR" w:cs="Times New Roman CYR"/>
          <w:b/>
          <w:bCs/>
          <w:sz w:val="24"/>
          <w:szCs w:val="24"/>
          <w:highlight w:val="white"/>
        </w:rPr>
        <w:t>Основными принципами</w:t>
      </w:r>
      <w:r>
        <w:rPr>
          <w:rFonts w:ascii="Times New Roman CYR" w:eastAsiaTheme="minorHAnsi" w:hAnsi="Times New Roman CYR" w:cs="Times New Roman CYR"/>
          <w:sz w:val="24"/>
          <w:szCs w:val="24"/>
          <w:highlight w:val="white"/>
        </w:rPr>
        <w:t xml:space="preserve"> построения Программы являются:</w:t>
      </w:r>
    </w:p>
    <w:p w:rsidR="003E7C46" w:rsidRPr="0041458B" w:rsidRDefault="003E7C46" w:rsidP="0029743E">
      <w:pPr>
        <w:pStyle w:val="a3"/>
        <w:numPr>
          <w:ilvl w:val="0"/>
          <w:numId w:val="11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right="19"/>
        <w:rPr>
          <w:rFonts w:ascii="Times New Roman CYR" w:eastAsiaTheme="minorHAnsi" w:hAnsi="Times New Roman CYR" w:cs="Times New Roman CYR"/>
          <w:sz w:val="24"/>
          <w:szCs w:val="24"/>
          <w:highlight w:val="white"/>
        </w:rPr>
      </w:pPr>
      <w:r w:rsidRPr="0041458B">
        <w:rPr>
          <w:rFonts w:ascii="Times New Roman CYR" w:eastAsiaTheme="minorHAnsi" w:hAnsi="Times New Roman CYR" w:cs="Times New Roman CYR"/>
          <w:sz w:val="24"/>
          <w:szCs w:val="24"/>
          <w:highlight w:val="white"/>
        </w:rPr>
        <w:t>полноценное проживание ребёнком этапов детства (раннего и дошкольного возраста), обогащение (амплификация) детского развития;</w:t>
      </w:r>
    </w:p>
    <w:p w:rsidR="003E7C46" w:rsidRPr="0041458B" w:rsidRDefault="003E7C46" w:rsidP="0029743E">
      <w:pPr>
        <w:pStyle w:val="a3"/>
        <w:numPr>
          <w:ilvl w:val="0"/>
          <w:numId w:val="11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 CYR" w:eastAsiaTheme="minorHAnsi" w:hAnsi="Times New Roman CYR" w:cs="Times New Roman CYR"/>
          <w:sz w:val="24"/>
          <w:szCs w:val="24"/>
          <w:highlight w:val="white"/>
        </w:rPr>
      </w:pPr>
      <w:r w:rsidRPr="0041458B">
        <w:rPr>
          <w:rFonts w:ascii="Times New Roman CYR" w:eastAsiaTheme="minorHAnsi" w:hAnsi="Times New Roman CYR" w:cs="Times New Roman CYR"/>
          <w:sz w:val="24"/>
          <w:szCs w:val="24"/>
          <w:highlight w:val="white"/>
        </w:rPr>
        <w:lastRenderedPageBreak/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</w:t>
      </w:r>
      <w:r w:rsidR="00BA0CAB">
        <w:rPr>
          <w:rFonts w:ascii="Times New Roman CYR" w:eastAsiaTheme="minorHAnsi" w:hAnsi="Times New Roman CYR" w:cs="Times New Roman CYR"/>
          <w:sz w:val="24"/>
          <w:szCs w:val="24"/>
          <w:highlight w:val="white"/>
        </w:rPr>
        <w:t>новится субъектом образования (</w:t>
      </w:r>
      <w:r w:rsidRPr="0041458B">
        <w:rPr>
          <w:rFonts w:ascii="Times New Roman CYR" w:eastAsiaTheme="minorHAnsi" w:hAnsi="Times New Roman CYR" w:cs="Times New Roman CYR"/>
          <w:sz w:val="24"/>
          <w:szCs w:val="24"/>
          <w:highlight w:val="white"/>
        </w:rPr>
        <w:t>индивидуализация дошкольного образования);</w:t>
      </w:r>
    </w:p>
    <w:p w:rsidR="003E7C46" w:rsidRPr="0041458B" w:rsidRDefault="003E7C46" w:rsidP="0029743E">
      <w:pPr>
        <w:pStyle w:val="a3"/>
        <w:numPr>
          <w:ilvl w:val="0"/>
          <w:numId w:val="11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4"/>
          <w:szCs w:val="24"/>
          <w:highlight w:val="white"/>
        </w:rPr>
      </w:pPr>
      <w:r w:rsidRPr="0041458B">
        <w:rPr>
          <w:rFonts w:ascii="Times New Roman CYR" w:eastAsiaTheme="minorHAnsi" w:hAnsi="Times New Roman CYR" w:cs="Times New Roman CYR"/>
          <w:sz w:val="24"/>
          <w:szCs w:val="24"/>
          <w:highlight w:val="white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3E7C46" w:rsidRPr="0041458B" w:rsidRDefault="003E7C46" w:rsidP="0029743E">
      <w:pPr>
        <w:pStyle w:val="a3"/>
        <w:numPr>
          <w:ilvl w:val="0"/>
          <w:numId w:val="11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4"/>
          <w:szCs w:val="24"/>
          <w:highlight w:val="white"/>
        </w:rPr>
      </w:pPr>
      <w:r w:rsidRPr="0041458B">
        <w:rPr>
          <w:rFonts w:ascii="Times New Roman CYR" w:eastAsiaTheme="minorHAnsi" w:hAnsi="Times New Roman CYR" w:cs="Times New Roman CYR"/>
          <w:sz w:val="24"/>
          <w:szCs w:val="24"/>
          <w:highlight w:val="white"/>
        </w:rPr>
        <w:t>поддержка инициативы детей в различных видах деятельности;</w:t>
      </w:r>
    </w:p>
    <w:p w:rsidR="003E7C46" w:rsidRPr="0041458B" w:rsidRDefault="003E7C46" w:rsidP="0029743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67"/>
        <w:rPr>
          <w:rFonts w:ascii="Times New Roman CYR" w:eastAsiaTheme="minorHAnsi" w:hAnsi="Times New Roman CYR" w:cs="Times New Roman CYR"/>
          <w:sz w:val="24"/>
          <w:szCs w:val="24"/>
          <w:highlight w:val="white"/>
        </w:rPr>
      </w:pPr>
      <w:r w:rsidRPr="0041458B">
        <w:rPr>
          <w:rFonts w:ascii="Times New Roman CYR" w:eastAsiaTheme="minorHAnsi" w:hAnsi="Times New Roman CYR" w:cs="Times New Roman CYR"/>
          <w:sz w:val="24"/>
          <w:szCs w:val="24"/>
          <w:highlight w:val="white"/>
        </w:rPr>
        <w:t xml:space="preserve">сотрудничество Учреждения с семьёй, приобщение детей к </w:t>
      </w:r>
      <w:proofErr w:type="spellStart"/>
      <w:r w:rsidRPr="0041458B">
        <w:rPr>
          <w:rFonts w:ascii="Times New Roman CYR" w:eastAsiaTheme="minorHAnsi" w:hAnsi="Times New Roman CYR" w:cs="Times New Roman CYR"/>
          <w:sz w:val="24"/>
          <w:szCs w:val="24"/>
          <w:highlight w:val="white"/>
        </w:rPr>
        <w:t>социокультурным</w:t>
      </w:r>
      <w:proofErr w:type="spellEnd"/>
      <w:r w:rsidRPr="0041458B">
        <w:rPr>
          <w:rFonts w:ascii="Times New Roman CYR" w:eastAsiaTheme="minorHAnsi" w:hAnsi="Times New Roman CYR" w:cs="Times New Roman CYR"/>
          <w:sz w:val="24"/>
          <w:szCs w:val="24"/>
          <w:highlight w:val="white"/>
        </w:rPr>
        <w:t xml:space="preserve"> нормам, традициям семьи, общества и государства;</w:t>
      </w:r>
    </w:p>
    <w:p w:rsidR="003E7C46" w:rsidRPr="0041458B" w:rsidRDefault="003E7C46" w:rsidP="0029743E">
      <w:pPr>
        <w:pStyle w:val="a3"/>
        <w:numPr>
          <w:ilvl w:val="0"/>
          <w:numId w:val="11"/>
        </w:numPr>
        <w:tabs>
          <w:tab w:val="left" w:pos="1066"/>
        </w:tabs>
        <w:autoSpaceDE w:val="0"/>
        <w:autoSpaceDN w:val="0"/>
        <w:adjustRightInd w:val="0"/>
        <w:spacing w:after="0" w:line="240" w:lineRule="auto"/>
        <w:ind w:right="24"/>
        <w:rPr>
          <w:rFonts w:ascii="Times New Roman CYR" w:eastAsiaTheme="minorHAnsi" w:hAnsi="Times New Roman CYR" w:cs="Times New Roman CYR"/>
          <w:sz w:val="24"/>
          <w:szCs w:val="24"/>
          <w:highlight w:val="white"/>
        </w:rPr>
      </w:pPr>
      <w:r w:rsidRPr="0041458B">
        <w:rPr>
          <w:rFonts w:ascii="Times New Roman CYR" w:eastAsiaTheme="minorHAnsi" w:hAnsi="Times New Roman CYR" w:cs="Times New Roman CYR"/>
          <w:sz w:val="24"/>
          <w:szCs w:val="24"/>
          <w:highlight w:val="white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3E7C46" w:rsidRPr="0041458B" w:rsidRDefault="003E7C46" w:rsidP="0029743E">
      <w:pPr>
        <w:pStyle w:val="a3"/>
        <w:numPr>
          <w:ilvl w:val="0"/>
          <w:numId w:val="11"/>
        </w:numPr>
        <w:tabs>
          <w:tab w:val="left" w:pos="1066"/>
        </w:tabs>
        <w:autoSpaceDE w:val="0"/>
        <w:autoSpaceDN w:val="0"/>
        <w:adjustRightInd w:val="0"/>
        <w:spacing w:after="0" w:line="240" w:lineRule="auto"/>
        <w:ind w:right="29"/>
        <w:rPr>
          <w:rFonts w:ascii="Times New Roman CYR" w:eastAsiaTheme="minorHAnsi" w:hAnsi="Times New Roman CYR" w:cs="Times New Roman CYR"/>
          <w:sz w:val="24"/>
          <w:szCs w:val="24"/>
          <w:highlight w:val="white"/>
        </w:rPr>
      </w:pPr>
      <w:r w:rsidRPr="0041458B">
        <w:rPr>
          <w:rFonts w:ascii="Times New Roman CYR" w:eastAsiaTheme="minorHAnsi" w:hAnsi="Times New Roman CYR" w:cs="Times New Roman CYR"/>
          <w:sz w:val="24"/>
          <w:szCs w:val="24"/>
          <w:highlight w:val="white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B62675" w:rsidRPr="0041458B" w:rsidRDefault="003E7C46" w:rsidP="0029743E">
      <w:pPr>
        <w:pStyle w:val="a3"/>
        <w:numPr>
          <w:ilvl w:val="0"/>
          <w:numId w:val="11"/>
        </w:numPr>
        <w:tabs>
          <w:tab w:val="left" w:pos="1066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4"/>
          <w:szCs w:val="24"/>
          <w:highlight w:val="white"/>
        </w:rPr>
      </w:pPr>
      <w:r w:rsidRPr="0041458B">
        <w:rPr>
          <w:rFonts w:ascii="Times New Roman CYR" w:eastAsiaTheme="minorHAnsi" w:hAnsi="Times New Roman CYR" w:cs="Times New Roman CYR"/>
          <w:sz w:val="24"/>
          <w:szCs w:val="24"/>
          <w:highlight w:val="white"/>
        </w:rPr>
        <w:t>учёт этнокультурной ситуации развития детей.</w:t>
      </w:r>
    </w:p>
    <w:p w:rsidR="00B62675" w:rsidRPr="00B74CEE" w:rsidRDefault="00B62675" w:rsidP="0029743E">
      <w:pPr>
        <w:tabs>
          <w:tab w:val="left" w:pos="11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4CE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</w:p>
    <w:p w:rsidR="00B62675" w:rsidRPr="00B74CEE" w:rsidRDefault="00B62675" w:rsidP="0029743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B74CEE">
        <w:rPr>
          <w:rFonts w:ascii="Times New Roman" w:hAnsi="Times New Roman"/>
          <w:i/>
          <w:sz w:val="24"/>
          <w:szCs w:val="24"/>
        </w:rPr>
        <w:t>Воспитательно</w:t>
      </w:r>
      <w:proofErr w:type="spellEnd"/>
      <w:r w:rsidRPr="00B74CEE">
        <w:rPr>
          <w:rFonts w:ascii="Times New Roman" w:hAnsi="Times New Roman"/>
          <w:i/>
          <w:sz w:val="24"/>
          <w:szCs w:val="24"/>
        </w:rPr>
        <w:t xml:space="preserve"> - образовательный процесс условно подразделен </w:t>
      </w:r>
      <w:proofErr w:type="gramStart"/>
      <w:r w:rsidRPr="00B74CEE">
        <w:rPr>
          <w:rFonts w:ascii="Times New Roman" w:hAnsi="Times New Roman"/>
          <w:i/>
          <w:sz w:val="24"/>
          <w:szCs w:val="24"/>
        </w:rPr>
        <w:t>на</w:t>
      </w:r>
      <w:proofErr w:type="gramEnd"/>
      <w:r w:rsidRPr="00B74CEE">
        <w:rPr>
          <w:rFonts w:ascii="Times New Roman" w:hAnsi="Times New Roman"/>
          <w:i/>
          <w:sz w:val="24"/>
          <w:szCs w:val="24"/>
        </w:rPr>
        <w:t>:</w:t>
      </w:r>
    </w:p>
    <w:p w:rsidR="00B62675" w:rsidRPr="00B74CEE" w:rsidRDefault="00B62675" w:rsidP="0029743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74CEE">
        <w:rPr>
          <w:rFonts w:ascii="Times New Roman" w:hAnsi="Times New Roman"/>
          <w:sz w:val="24"/>
          <w:szCs w:val="24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</w:t>
      </w:r>
      <w:r w:rsidR="0029743E">
        <w:rPr>
          <w:rFonts w:ascii="Times New Roman" w:hAnsi="Times New Roman"/>
          <w:sz w:val="24"/>
          <w:szCs w:val="24"/>
        </w:rPr>
        <w:t>ия)</w:t>
      </w:r>
      <w:r w:rsidRPr="00B74CEE">
        <w:rPr>
          <w:rFonts w:ascii="Times New Roman" w:hAnsi="Times New Roman"/>
          <w:sz w:val="24"/>
          <w:szCs w:val="24"/>
        </w:rPr>
        <w:t>;</w:t>
      </w:r>
      <w:proofErr w:type="gramEnd"/>
    </w:p>
    <w:p w:rsidR="00B62675" w:rsidRPr="00B74CEE" w:rsidRDefault="00B62675" w:rsidP="0029743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4CEE">
        <w:rPr>
          <w:rFonts w:ascii="Times New Roman" w:hAnsi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B62675" w:rsidRPr="00B74CEE" w:rsidRDefault="00B62675" w:rsidP="0029743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4CEE">
        <w:rPr>
          <w:rFonts w:ascii="Times New Roman" w:hAnsi="Times New Roman"/>
          <w:sz w:val="24"/>
          <w:szCs w:val="24"/>
        </w:rPr>
        <w:t>самостоятельную деятельность детей;</w:t>
      </w:r>
    </w:p>
    <w:p w:rsidR="00B62675" w:rsidRPr="00B74CEE" w:rsidRDefault="00B62675" w:rsidP="0029743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4CEE">
        <w:rPr>
          <w:rFonts w:ascii="Times New Roman" w:hAnsi="Times New Roman"/>
          <w:sz w:val="24"/>
          <w:szCs w:val="24"/>
        </w:rPr>
        <w:t xml:space="preserve">взаимодействие с семьями детей по реализации основной общеобразовательной программы дошкольного образования. </w:t>
      </w:r>
    </w:p>
    <w:p w:rsidR="00B62675" w:rsidRPr="003E7C46" w:rsidRDefault="00B62675" w:rsidP="002974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4CEE">
        <w:rPr>
          <w:rFonts w:ascii="Times New Roman" w:hAnsi="Times New Roman"/>
          <w:sz w:val="24"/>
          <w:szCs w:val="24"/>
        </w:rPr>
        <w:t xml:space="preserve">     </w:t>
      </w:r>
    </w:p>
    <w:p w:rsidR="00B62675" w:rsidRPr="0024135E" w:rsidRDefault="00B62675" w:rsidP="0029743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Pr="002413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нципы, сформулированные на основе особенностей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24135E">
        <w:rPr>
          <w:rFonts w:ascii="Times New Roman" w:eastAsia="Times New Roman" w:hAnsi="Times New Roman"/>
          <w:b/>
          <w:sz w:val="24"/>
          <w:szCs w:val="24"/>
          <w:lang w:eastAsia="ru-RU"/>
        </w:rPr>
        <w:t>Вераксы</w:t>
      </w:r>
      <w:proofErr w:type="spellEnd"/>
      <w:r w:rsidRPr="0024135E">
        <w:rPr>
          <w:rFonts w:ascii="Times New Roman" w:eastAsia="Times New Roman" w:hAnsi="Times New Roman"/>
          <w:b/>
          <w:sz w:val="24"/>
          <w:szCs w:val="24"/>
          <w:lang w:eastAsia="ru-RU"/>
        </w:rPr>
        <w:t>, Т. С. Комаровой, М.А. Васильевой в соответствии с ФГОС:</w:t>
      </w:r>
    </w:p>
    <w:p w:rsidR="00B62675" w:rsidRPr="0024135E" w:rsidRDefault="00BA0CAB" w:rsidP="00BA0C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</w:t>
      </w:r>
      <w:r w:rsidR="00B62675" w:rsidRPr="0024135E">
        <w:rPr>
          <w:rFonts w:ascii="Times New Roman" w:hAnsi="Times New Roman"/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B62675" w:rsidRPr="0024135E" w:rsidRDefault="00BA0CAB" w:rsidP="00BA0C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</w:t>
      </w:r>
      <w:r w:rsidR="00B62675" w:rsidRPr="0024135E">
        <w:rPr>
          <w:rFonts w:ascii="Times New Roman" w:hAnsi="Times New Roman"/>
          <w:sz w:val="24"/>
          <w:szCs w:val="24"/>
        </w:rPr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</w:t>
      </w:r>
      <w:proofErr w:type="gramStart"/>
      <w:r w:rsidR="00B62675" w:rsidRPr="0024135E">
        <w:rPr>
          <w:rFonts w:ascii="Times New Roman" w:hAnsi="Times New Roman"/>
          <w:sz w:val="24"/>
          <w:szCs w:val="24"/>
        </w:rPr>
        <w:t>реализована</w:t>
      </w:r>
      <w:proofErr w:type="gramEnd"/>
      <w:r w:rsidR="00B62675" w:rsidRPr="0024135E">
        <w:rPr>
          <w:rFonts w:ascii="Times New Roman" w:hAnsi="Times New Roman"/>
          <w:sz w:val="24"/>
          <w:szCs w:val="24"/>
        </w:rPr>
        <w:t xml:space="preserve"> в массовой практике дошкольного образования);</w:t>
      </w:r>
    </w:p>
    <w:p w:rsidR="00B62675" w:rsidRPr="0024135E" w:rsidRDefault="00BA0CAB" w:rsidP="00BA0C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</w:t>
      </w:r>
      <w:r w:rsidR="00B62675" w:rsidRPr="0024135E">
        <w:rPr>
          <w:rFonts w:ascii="Times New Roman" w:hAnsi="Times New Roman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C4213C" w:rsidRPr="0036137D" w:rsidRDefault="00BA0CAB" w:rsidP="00BA0C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</w:t>
      </w:r>
      <w:r w:rsidR="00B62675" w:rsidRPr="0024135E">
        <w:rPr>
          <w:rFonts w:ascii="Times New Roman" w:hAnsi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0D32DE" w:rsidRDefault="000D32DE" w:rsidP="0041458B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8"/>
          <w:lang w:eastAsia="ru-RU"/>
        </w:rPr>
      </w:pPr>
    </w:p>
    <w:p w:rsidR="0041458B" w:rsidRPr="0036137D" w:rsidRDefault="00C4213C" w:rsidP="0041458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6137D">
        <w:rPr>
          <w:b/>
          <w:color w:val="000000" w:themeColor="text1"/>
          <w:sz w:val="28"/>
          <w:szCs w:val="28"/>
          <w:lang w:eastAsia="ru-RU"/>
        </w:rPr>
        <w:t xml:space="preserve">1.4. </w:t>
      </w:r>
      <w:r w:rsidR="0041458B" w:rsidRPr="0036137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Возрастные особенности детей </w:t>
      </w:r>
      <w:r w:rsidRPr="0036137D">
        <w:rPr>
          <w:rFonts w:ascii="Times New Roman" w:eastAsia="Times New Roman" w:hAnsi="Times New Roman"/>
          <w:b/>
          <w:sz w:val="28"/>
          <w:szCs w:val="24"/>
          <w:lang w:eastAsia="ru-RU"/>
        </w:rPr>
        <w:t>3-4</w:t>
      </w:r>
      <w:r w:rsidR="0041458B" w:rsidRPr="0036137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лет.</w:t>
      </w:r>
    </w:p>
    <w:p w:rsidR="0041458B" w:rsidRPr="0036137D" w:rsidRDefault="0041458B" w:rsidP="0041458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41458B" w:rsidRPr="003837B5" w:rsidRDefault="00BA0CAB" w:rsidP="0029743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41458B" w:rsidRPr="003837B5">
        <w:rPr>
          <w:rFonts w:ascii="Times New Roman" w:hAnsi="Times New Roman"/>
          <w:sz w:val="24"/>
        </w:rPr>
        <w:t xml:space="preserve">В возрасте 3-4 лет ребенок постепенно выходит за пределы семейного круга, Его общение становится </w:t>
      </w:r>
      <w:proofErr w:type="spellStart"/>
      <w:r w:rsidR="0041458B" w:rsidRPr="003837B5">
        <w:rPr>
          <w:rFonts w:ascii="Times New Roman" w:hAnsi="Times New Roman"/>
          <w:sz w:val="24"/>
        </w:rPr>
        <w:t>внеситуативным</w:t>
      </w:r>
      <w:proofErr w:type="spellEnd"/>
      <w:r w:rsidR="0041458B" w:rsidRPr="003837B5">
        <w:rPr>
          <w:rFonts w:ascii="Times New Roman" w:hAnsi="Times New Roman"/>
          <w:sz w:val="24"/>
        </w:rPr>
        <w:t xml:space="preserve">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 </w:t>
      </w:r>
    </w:p>
    <w:p w:rsidR="0041458B" w:rsidRPr="003837B5" w:rsidRDefault="00BA0CAB" w:rsidP="0029743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</w:t>
      </w:r>
      <w:r w:rsidR="0041458B" w:rsidRPr="003837B5">
        <w:rPr>
          <w:rFonts w:ascii="Times New Roman" w:hAnsi="Times New Roman"/>
          <w:sz w:val="24"/>
        </w:rPr>
        <w:t xml:space="preserve"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 </w:t>
      </w:r>
    </w:p>
    <w:p w:rsidR="0041458B" w:rsidRPr="003837B5" w:rsidRDefault="0029743E" w:rsidP="0029743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41458B" w:rsidRPr="003837B5">
        <w:rPr>
          <w:rFonts w:ascii="Times New Roman" w:hAnsi="Times New Roman"/>
          <w:sz w:val="24"/>
        </w:rPr>
        <w:t xml:space="preserve"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 </w:t>
      </w:r>
    </w:p>
    <w:p w:rsidR="0041458B" w:rsidRPr="003837B5" w:rsidRDefault="0029743E" w:rsidP="0029743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41458B" w:rsidRPr="003837B5">
        <w:rPr>
          <w:rFonts w:ascii="Times New Roman" w:hAnsi="Times New Roman"/>
          <w:sz w:val="24"/>
        </w:rPr>
        <w:t xml:space="preserve">Большое значение для развития мелкой моторики имеет лепка. Младшие дошкольники способны под руководством взрослого вылепить простые предметы. </w:t>
      </w:r>
    </w:p>
    <w:p w:rsidR="0041458B" w:rsidRPr="003837B5" w:rsidRDefault="0029743E" w:rsidP="0029743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41458B" w:rsidRPr="003837B5">
        <w:rPr>
          <w:rFonts w:ascii="Times New Roman" w:hAnsi="Times New Roman"/>
          <w:sz w:val="24"/>
        </w:rPr>
        <w:t xml:space="preserve">Известно, что аппликация оказывает положительное влияние на развитие восприятия. В этом возрасте детям доступны простейшие виды аппликации. </w:t>
      </w:r>
    </w:p>
    <w:p w:rsidR="0041458B" w:rsidRPr="003837B5" w:rsidRDefault="0029743E" w:rsidP="0029743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41458B" w:rsidRPr="003837B5">
        <w:rPr>
          <w:rFonts w:ascii="Times New Roman" w:hAnsi="Times New Roman"/>
          <w:sz w:val="24"/>
        </w:rPr>
        <w:t>Конструктивная деятельность в младшем дошкольном возрасте ограничена возведением несложных пос</w:t>
      </w:r>
      <w:r w:rsidR="0041458B">
        <w:rPr>
          <w:rFonts w:ascii="Times New Roman" w:hAnsi="Times New Roman"/>
          <w:sz w:val="24"/>
        </w:rPr>
        <w:t xml:space="preserve">троек по образцу и по замыслу. </w:t>
      </w:r>
      <w:r w:rsidR="0041458B" w:rsidRPr="003837B5">
        <w:rPr>
          <w:rFonts w:ascii="Times New Roman" w:hAnsi="Times New Roman"/>
          <w:sz w:val="24"/>
        </w:rPr>
        <w:t xml:space="preserve">В младшем дошкольном возрасте развивается </w:t>
      </w:r>
      <w:proofErr w:type="spellStart"/>
      <w:r w:rsidR="0041458B" w:rsidRPr="003837B5">
        <w:rPr>
          <w:rFonts w:ascii="Times New Roman" w:hAnsi="Times New Roman"/>
          <w:sz w:val="24"/>
        </w:rPr>
        <w:t>перцептивная</w:t>
      </w:r>
      <w:proofErr w:type="spellEnd"/>
      <w:r w:rsidR="0041458B" w:rsidRPr="003837B5">
        <w:rPr>
          <w:rFonts w:ascii="Times New Roman" w:hAnsi="Times New Roman"/>
          <w:sz w:val="24"/>
        </w:rPr>
        <w:t xml:space="preserve"> деятельность. Дети </w:t>
      </w:r>
      <w:r w:rsidR="00BA0CAB">
        <w:rPr>
          <w:rFonts w:ascii="Times New Roman" w:hAnsi="Times New Roman"/>
          <w:sz w:val="24"/>
        </w:rPr>
        <w:t xml:space="preserve">от использования </w:t>
      </w:r>
      <w:proofErr w:type="spellStart"/>
      <w:r w:rsidR="00BA0CAB">
        <w:rPr>
          <w:rFonts w:ascii="Times New Roman" w:hAnsi="Times New Roman"/>
          <w:sz w:val="24"/>
        </w:rPr>
        <w:t>предэталонов</w:t>
      </w:r>
      <w:proofErr w:type="spellEnd"/>
      <w:r w:rsidR="00BA0CAB">
        <w:rPr>
          <w:rFonts w:ascii="Times New Roman" w:hAnsi="Times New Roman"/>
          <w:sz w:val="24"/>
        </w:rPr>
        <w:t xml:space="preserve"> </w:t>
      </w:r>
      <w:proofErr w:type="gramStart"/>
      <w:r w:rsidR="00BA0CAB">
        <w:rPr>
          <w:rFonts w:ascii="Times New Roman" w:hAnsi="Times New Roman"/>
          <w:sz w:val="24"/>
        </w:rPr>
        <w:t>-</w:t>
      </w:r>
      <w:r w:rsidR="0041458B" w:rsidRPr="003837B5">
        <w:rPr>
          <w:rFonts w:ascii="Times New Roman" w:hAnsi="Times New Roman"/>
          <w:sz w:val="24"/>
        </w:rPr>
        <w:t>и</w:t>
      </w:r>
      <w:proofErr w:type="gramEnd"/>
      <w:r w:rsidR="0041458B" w:rsidRPr="003837B5">
        <w:rPr>
          <w:rFonts w:ascii="Times New Roman" w:hAnsi="Times New Roman"/>
          <w:sz w:val="24"/>
        </w:rPr>
        <w:t>н</w:t>
      </w:r>
      <w:r w:rsidR="00BA0CAB">
        <w:rPr>
          <w:rFonts w:ascii="Times New Roman" w:hAnsi="Times New Roman"/>
          <w:sz w:val="24"/>
        </w:rPr>
        <w:t>дивидуальных единиц восприятия -</w:t>
      </w:r>
      <w:r w:rsidR="0041458B" w:rsidRPr="003837B5">
        <w:rPr>
          <w:rFonts w:ascii="Times New Roman" w:hAnsi="Times New Roman"/>
          <w:sz w:val="24"/>
        </w:rPr>
        <w:t xml:space="preserve"> </w:t>
      </w:r>
      <w:r w:rsidR="00BA0CAB">
        <w:rPr>
          <w:rFonts w:ascii="Times New Roman" w:hAnsi="Times New Roman"/>
          <w:sz w:val="24"/>
        </w:rPr>
        <w:t>переходят к сенсорным эталонам -</w:t>
      </w:r>
      <w:r w:rsidR="0041458B" w:rsidRPr="003837B5">
        <w:rPr>
          <w:rFonts w:ascii="Times New Roman" w:hAnsi="Times New Roman"/>
          <w:sz w:val="24"/>
        </w:rPr>
        <w:t xml:space="preserve">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</w:t>
      </w:r>
      <w:r w:rsidR="00BA0CAB">
        <w:rPr>
          <w:rFonts w:ascii="Times New Roman" w:hAnsi="Times New Roman"/>
          <w:sz w:val="24"/>
        </w:rPr>
        <w:t xml:space="preserve">зации образовательного процесса </w:t>
      </w:r>
      <w:r w:rsidR="0041458B" w:rsidRPr="003837B5">
        <w:rPr>
          <w:rFonts w:ascii="Times New Roman" w:hAnsi="Times New Roman"/>
          <w:sz w:val="24"/>
        </w:rPr>
        <w:t xml:space="preserve">и в помещении всего дошкольного учреждения. </w:t>
      </w:r>
    </w:p>
    <w:p w:rsidR="0041458B" w:rsidRPr="003837B5" w:rsidRDefault="0029743E" w:rsidP="0029743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41458B" w:rsidRPr="003837B5">
        <w:rPr>
          <w:rFonts w:ascii="Times New Roman" w:hAnsi="Times New Roman"/>
          <w:sz w:val="24"/>
        </w:rPr>
        <w:t>Развиваются память и внимание. По просьбе взр</w:t>
      </w:r>
      <w:r w:rsidR="00BA0CAB">
        <w:rPr>
          <w:rFonts w:ascii="Times New Roman" w:hAnsi="Times New Roman"/>
          <w:sz w:val="24"/>
        </w:rPr>
        <w:t>ослого дети могут запомнить 3-4</w:t>
      </w:r>
      <w:r w:rsidR="00014503">
        <w:rPr>
          <w:rFonts w:ascii="Times New Roman" w:hAnsi="Times New Roman"/>
          <w:sz w:val="24"/>
        </w:rPr>
        <w:t>.</w:t>
      </w:r>
      <w:r w:rsidR="0041458B" w:rsidRPr="003837B5">
        <w:rPr>
          <w:rFonts w:ascii="Times New Roman" w:hAnsi="Times New Roman"/>
          <w:sz w:val="24"/>
        </w:rPr>
        <w:t xml:space="preserve"> </w:t>
      </w:r>
      <w:r w:rsidR="00014503">
        <w:rPr>
          <w:rFonts w:ascii="Times New Roman" w:hAnsi="Times New Roman"/>
          <w:sz w:val="24"/>
        </w:rPr>
        <w:t xml:space="preserve">К </w:t>
      </w:r>
      <w:r w:rsidR="0041458B" w:rsidRPr="003837B5">
        <w:rPr>
          <w:rFonts w:ascii="Times New Roman" w:hAnsi="Times New Roman"/>
          <w:sz w:val="24"/>
        </w:rPr>
        <w:t xml:space="preserve">концу младшего дошкольного возраста они способны запомнить значительные отрывки из любимых произведений. </w:t>
      </w:r>
    </w:p>
    <w:p w:rsidR="0041458B" w:rsidRPr="003837B5" w:rsidRDefault="0029743E" w:rsidP="0029743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41458B" w:rsidRPr="003837B5">
        <w:rPr>
          <w:rFonts w:ascii="Times New Roman" w:hAnsi="Times New Roman"/>
          <w:sz w:val="24"/>
        </w:rPr>
        <w:t xml:space="preserve"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 </w:t>
      </w:r>
    </w:p>
    <w:p w:rsidR="0041458B" w:rsidRPr="003837B5" w:rsidRDefault="0029743E" w:rsidP="0029743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41458B" w:rsidRPr="003837B5">
        <w:rPr>
          <w:rFonts w:ascii="Times New Roman" w:hAnsi="Times New Roman"/>
          <w:sz w:val="24"/>
        </w:rPr>
        <w:t xml:space="preserve"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 </w:t>
      </w:r>
    </w:p>
    <w:p w:rsidR="0041458B" w:rsidRPr="003837B5" w:rsidRDefault="0029743E" w:rsidP="0029743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41458B" w:rsidRPr="003837B5">
        <w:rPr>
          <w:rFonts w:ascii="Times New Roman" w:hAnsi="Times New Roman"/>
          <w:sz w:val="24"/>
        </w:rPr>
        <w:t xml:space="preserve"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 </w:t>
      </w:r>
    </w:p>
    <w:p w:rsidR="0041458B" w:rsidRPr="003837B5" w:rsidRDefault="0029743E" w:rsidP="0029743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41458B" w:rsidRPr="003837B5">
        <w:rPr>
          <w:rFonts w:ascii="Times New Roman" w:hAnsi="Times New Roman"/>
          <w:sz w:val="24"/>
        </w:rPr>
        <w:t xml:space="preserve"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 </w:t>
      </w:r>
    </w:p>
    <w:p w:rsidR="0041458B" w:rsidRPr="003837B5" w:rsidRDefault="0029743E" w:rsidP="0029743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41458B" w:rsidRPr="003837B5">
        <w:rPr>
          <w:rFonts w:ascii="Times New Roman" w:hAnsi="Times New Roman"/>
          <w:sz w:val="24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</w:t>
      </w:r>
      <w:proofErr w:type="spellStart"/>
      <w:r w:rsidR="0041458B" w:rsidRPr="003837B5">
        <w:rPr>
          <w:rFonts w:ascii="Times New Roman" w:hAnsi="Times New Roman"/>
          <w:sz w:val="24"/>
        </w:rPr>
        <w:t>ситуативно</w:t>
      </w:r>
      <w:proofErr w:type="spellEnd"/>
      <w:r w:rsidR="0041458B" w:rsidRPr="003837B5">
        <w:rPr>
          <w:rFonts w:ascii="Times New Roman" w:hAnsi="Times New Roman"/>
          <w:sz w:val="24"/>
        </w:rPr>
        <w:t xml:space="preserve">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 </w:t>
      </w:r>
    </w:p>
    <w:p w:rsidR="0041458B" w:rsidRDefault="0041458B" w:rsidP="00C421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4213C" w:rsidRPr="0024135E" w:rsidRDefault="00C4213C" w:rsidP="00C421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24135E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Индивидуальные особенности воспитанников</w:t>
      </w:r>
      <w:r w:rsidRPr="0024135E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:</w:t>
      </w:r>
    </w:p>
    <w:p w:rsidR="00C4213C" w:rsidRPr="0024135E" w:rsidRDefault="00C4213C" w:rsidP="00C421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C4213C" w:rsidRPr="0024135E" w:rsidRDefault="00C4213C" w:rsidP="00C421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4135E">
        <w:rPr>
          <w:rFonts w:ascii="Times New Roman" w:eastAsia="Times New Roman" w:hAnsi="Times New Roman"/>
          <w:color w:val="000000"/>
          <w:szCs w:val="24"/>
          <w:lang w:eastAsia="ru-RU"/>
        </w:rPr>
        <w:t>Сп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исочный состав воспитанников: </w:t>
      </w:r>
      <w:r w:rsidR="00836818">
        <w:rPr>
          <w:rFonts w:ascii="Times New Roman" w:eastAsia="Times New Roman" w:hAnsi="Times New Roman"/>
          <w:color w:val="000000"/>
          <w:szCs w:val="24"/>
          <w:lang w:eastAsia="ru-RU"/>
        </w:rPr>
        <w:t>38</w:t>
      </w:r>
      <w:r w:rsidRPr="0024135E">
        <w:rPr>
          <w:rFonts w:ascii="Times New Roman" w:eastAsia="Times New Roman" w:hAnsi="Times New Roman"/>
          <w:color w:val="000000"/>
          <w:szCs w:val="24"/>
          <w:lang w:eastAsia="ru-RU"/>
        </w:rPr>
        <w:t>человек</w:t>
      </w:r>
    </w:p>
    <w:p w:rsidR="00C4213C" w:rsidRPr="0024135E" w:rsidRDefault="00C4213C" w:rsidP="00C421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"/>
        <w:gridCol w:w="3042"/>
        <w:gridCol w:w="2091"/>
        <w:gridCol w:w="1818"/>
        <w:gridCol w:w="1954"/>
      </w:tblGrid>
      <w:tr w:rsidR="00C4213C" w:rsidRPr="0024135E" w:rsidTr="001A4F8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3C" w:rsidRPr="00657F9B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F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3C" w:rsidRPr="00657F9B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F9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.И. ребён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3C" w:rsidRPr="00657F9B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F9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 группа здоровь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3C" w:rsidRPr="00657F9B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F9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 группа здоровь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3C" w:rsidRPr="00657F9B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F9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 группа здоровья</w:t>
            </w:r>
          </w:p>
        </w:tc>
      </w:tr>
      <w:tr w:rsidR="00C4213C" w:rsidRPr="0024135E" w:rsidTr="001A4F8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3C" w:rsidRPr="0024135E" w:rsidRDefault="00C4213C" w:rsidP="001A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24135E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3C" w:rsidRPr="0024135E" w:rsidRDefault="00C4213C" w:rsidP="001A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3C" w:rsidRPr="0024135E" w:rsidRDefault="00C4213C" w:rsidP="001A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3C" w:rsidRPr="0024135E" w:rsidRDefault="00C4213C" w:rsidP="001A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3C" w:rsidRPr="0024135E" w:rsidRDefault="00C4213C" w:rsidP="001A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</w:tr>
      <w:tr w:rsidR="00C4213C" w:rsidRPr="0024135E" w:rsidTr="001A4F8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3C" w:rsidRPr="0024135E" w:rsidRDefault="00C4213C" w:rsidP="001A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24135E">
              <w:rPr>
                <w:rFonts w:ascii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3C" w:rsidRPr="0024135E" w:rsidRDefault="00C4213C" w:rsidP="001A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3C" w:rsidRPr="0024135E" w:rsidRDefault="00C4213C" w:rsidP="001A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3C" w:rsidRPr="0024135E" w:rsidRDefault="00C4213C" w:rsidP="001A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3C" w:rsidRPr="0024135E" w:rsidRDefault="00C4213C" w:rsidP="001A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</w:tr>
      <w:tr w:rsidR="00C4213C" w:rsidRPr="0024135E" w:rsidTr="001A4F8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3C" w:rsidRPr="0024135E" w:rsidRDefault="00C4213C" w:rsidP="001A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24135E">
              <w:rPr>
                <w:rFonts w:ascii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3C" w:rsidRPr="0024135E" w:rsidRDefault="00C4213C" w:rsidP="001A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3C" w:rsidRPr="0024135E" w:rsidRDefault="00C4213C" w:rsidP="001A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3C" w:rsidRPr="0024135E" w:rsidRDefault="00C4213C" w:rsidP="001A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3C" w:rsidRPr="0024135E" w:rsidRDefault="00C4213C" w:rsidP="001A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</w:tr>
      <w:tr w:rsidR="00C4213C" w:rsidRPr="0024135E" w:rsidTr="001A4F8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3C" w:rsidRPr="0024135E" w:rsidRDefault="00C4213C" w:rsidP="001A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3C" w:rsidRPr="0024135E" w:rsidRDefault="00C4213C" w:rsidP="001A4F8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 w:rsidRPr="0024135E"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3C" w:rsidRPr="0024135E" w:rsidRDefault="00C4213C" w:rsidP="001A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3C" w:rsidRPr="0024135E" w:rsidRDefault="00C4213C" w:rsidP="001A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3C" w:rsidRPr="0024135E" w:rsidRDefault="00C4213C" w:rsidP="001A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</w:tr>
    </w:tbl>
    <w:p w:rsidR="00C4213C" w:rsidRPr="0024135E" w:rsidRDefault="00C4213C" w:rsidP="00C4213C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C4213C" w:rsidRPr="0024135E" w:rsidRDefault="00C4213C" w:rsidP="00C4213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4135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разделение </w:t>
      </w:r>
      <w:r w:rsidR="008F7FEB">
        <w:rPr>
          <w:rFonts w:ascii="Times New Roman" w:eastAsia="Times New Roman" w:hAnsi="Times New Roman"/>
          <w:color w:val="000000"/>
          <w:szCs w:val="24"/>
          <w:lang w:eastAsia="ru-RU"/>
        </w:rPr>
        <w:t>по группам здоровья: первая - … человек, вторая - … человек, третья – …</w:t>
      </w:r>
      <w:r w:rsidRPr="0024135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человека</w:t>
      </w:r>
    </w:p>
    <w:p w:rsidR="00C4213C" w:rsidRPr="0024135E" w:rsidRDefault="00C4213C" w:rsidP="00C4213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4135E">
        <w:rPr>
          <w:rFonts w:ascii="Times New Roman" w:eastAsia="Times New Roman" w:hAnsi="Times New Roman"/>
          <w:color w:val="000000"/>
          <w:szCs w:val="24"/>
          <w:lang w:eastAsia="ru-RU"/>
        </w:rPr>
        <w:t>нал</w:t>
      </w:r>
      <w:r w:rsidR="008F7FEB">
        <w:rPr>
          <w:rFonts w:ascii="Times New Roman" w:eastAsia="Times New Roman" w:hAnsi="Times New Roman"/>
          <w:color w:val="000000"/>
          <w:szCs w:val="24"/>
          <w:lang w:eastAsia="ru-RU"/>
        </w:rPr>
        <w:t>ичие хронических заболеваний: …</w:t>
      </w:r>
      <w:r w:rsidRPr="0024135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Человек</w:t>
      </w:r>
    </w:p>
    <w:p w:rsidR="00C4213C" w:rsidRDefault="00C4213C" w:rsidP="00C4213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</w:p>
    <w:p w:rsidR="00C4213C" w:rsidRPr="0024135E" w:rsidRDefault="00C4213C" w:rsidP="00C4213C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ru-RU"/>
        </w:rPr>
      </w:pPr>
      <w:r w:rsidRPr="0024135E">
        <w:rPr>
          <w:rFonts w:ascii="Times New Roman" w:hAnsi="Times New Roman"/>
          <w:b/>
          <w:szCs w:val="24"/>
          <w:lang w:eastAsia="ru-RU"/>
        </w:rPr>
        <w:t>Комплектование группы «</w:t>
      </w:r>
      <w:r w:rsidR="00014503">
        <w:rPr>
          <w:rFonts w:ascii="Times New Roman" w:hAnsi="Times New Roman"/>
          <w:b/>
          <w:szCs w:val="24"/>
          <w:lang w:eastAsia="ru-RU"/>
        </w:rPr>
        <w:t>Пчелки» на 01.09.2020</w:t>
      </w:r>
      <w:r w:rsidRPr="0024135E">
        <w:rPr>
          <w:rFonts w:ascii="Times New Roman" w:hAnsi="Times New Roman"/>
          <w:b/>
          <w:szCs w:val="24"/>
          <w:lang w:eastAsia="ru-RU"/>
        </w:rPr>
        <w:t xml:space="preserve"> г.</w:t>
      </w:r>
    </w:p>
    <w:p w:rsidR="00C4213C" w:rsidRPr="0024135E" w:rsidRDefault="00C4213C" w:rsidP="00C4213C">
      <w:pPr>
        <w:spacing w:after="0" w:line="240" w:lineRule="auto"/>
        <w:jc w:val="right"/>
        <w:rPr>
          <w:rFonts w:ascii="Times New Roman" w:hAnsi="Times New Roman"/>
          <w:szCs w:val="24"/>
          <w:lang w:eastAsia="ru-RU"/>
        </w:rPr>
      </w:pPr>
    </w:p>
    <w:tbl>
      <w:tblPr>
        <w:tblW w:w="10916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274"/>
        <w:gridCol w:w="1560"/>
        <w:gridCol w:w="1559"/>
        <w:gridCol w:w="1560"/>
        <w:gridCol w:w="1559"/>
        <w:gridCol w:w="1560"/>
      </w:tblGrid>
      <w:tr w:rsidR="00C4213C" w:rsidRPr="0024135E" w:rsidTr="001A4F87">
        <w:trPr>
          <w:trHeight w:val="17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3C" w:rsidRPr="0024135E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4135E">
              <w:rPr>
                <w:rFonts w:ascii="Times New Roman" w:hAnsi="Times New Roman"/>
                <w:b/>
                <w:szCs w:val="24"/>
                <w:lang w:eastAsia="ru-RU"/>
              </w:rPr>
              <w:t xml:space="preserve">№ </w:t>
            </w:r>
            <w:proofErr w:type="spellStart"/>
            <w:r w:rsidRPr="0024135E">
              <w:rPr>
                <w:rFonts w:ascii="Times New Roman" w:hAnsi="Times New Roman"/>
                <w:b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3C" w:rsidRPr="0024135E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4135E">
              <w:rPr>
                <w:rFonts w:ascii="Times New Roman" w:hAnsi="Times New Roman"/>
                <w:b/>
                <w:szCs w:val="24"/>
                <w:lang w:eastAsia="ru-RU"/>
              </w:rPr>
              <w:t>возраст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3C" w:rsidRPr="0024135E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4135E">
              <w:rPr>
                <w:rFonts w:ascii="Times New Roman" w:hAnsi="Times New Roman"/>
                <w:b/>
                <w:szCs w:val="24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3C" w:rsidRPr="0024135E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4135E">
              <w:rPr>
                <w:rFonts w:ascii="Times New Roman" w:hAnsi="Times New Roman"/>
                <w:b/>
                <w:szCs w:val="24"/>
                <w:lang w:eastAsia="ru-RU"/>
              </w:rPr>
              <w:t>мальч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3C" w:rsidRPr="0024135E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4135E">
              <w:rPr>
                <w:rFonts w:ascii="Times New Roman" w:hAnsi="Times New Roman"/>
                <w:b/>
                <w:szCs w:val="24"/>
                <w:lang w:eastAsia="ru-RU"/>
              </w:rPr>
              <w:t>дев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3C" w:rsidRPr="0024135E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4135E">
              <w:rPr>
                <w:rFonts w:ascii="Times New Roman" w:hAnsi="Times New Roman"/>
                <w:b/>
                <w:szCs w:val="24"/>
                <w:lang w:eastAsia="ru-RU"/>
              </w:rPr>
              <w:t>наполняемость по нор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3C" w:rsidRPr="0024135E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4135E">
              <w:rPr>
                <w:rFonts w:ascii="Times New Roman" w:hAnsi="Times New Roman"/>
                <w:b/>
                <w:szCs w:val="24"/>
                <w:lang w:eastAsia="ru-RU"/>
              </w:rPr>
              <w:t>фактическая наполняемость</w:t>
            </w:r>
          </w:p>
        </w:tc>
      </w:tr>
      <w:tr w:rsidR="00C4213C" w:rsidRPr="0024135E" w:rsidTr="001A4F87">
        <w:trPr>
          <w:trHeight w:val="2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3C" w:rsidRPr="0024135E" w:rsidRDefault="00A509B3" w:rsidP="001A4F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«Пчелк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3C" w:rsidRPr="0024135E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3-4</w:t>
            </w:r>
            <w:r w:rsidRPr="0024135E">
              <w:rPr>
                <w:rFonts w:ascii="Times New Roman" w:hAnsi="Times New Roman"/>
                <w:szCs w:val="24"/>
                <w:lang w:eastAsia="ru-RU"/>
              </w:rPr>
              <w:t xml:space="preserve">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3C" w:rsidRPr="0024135E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3C" w:rsidRPr="0024135E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3C" w:rsidRPr="0024135E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3C" w:rsidRPr="0024135E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3C" w:rsidRPr="0024135E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</w:tc>
      </w:tr>
    </w:tbl>
    <w:p w:rsidR="00C4213C" w:rsidRPr="0024135E" w:rsidRDefault="00C4213C" w:rsidP="00C4213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</w:p>
    <w:p w:rsidR="00C4213C" w:rsidRPr="0024135E" w:rsidRDefault="00C4213C" w:rsidP="00C4213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  <w:r w:rsidRPr="0024135E">
        <w:rPr>
          <w:rFonts w:ascii="Times New Roman" w:eastAsia="Times New Roman" w:hAnsi="Times New Roman"/>
          <w:b/>
          <w:color w:val="000000"/>
          <w:szCs w:val="24"/>
          <w:lang w:eastAsia="ru-RU"/>
        </w:rPr>
        <w:t>Состав родителей:</w:t>
      </w:r>
    </w:p>
    <w:p w:rsidR="00C4213C" w:rsidRPr="0024135E" w:rsidRDefault="0029743E" w:rsidP="00C421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>Многодетные:</w:t>
      </w:r>
    </w:p>
    <w:p w:rsidR="00C4213C" w:rsidRPr="0024135E" w:rsidRDefault="00C4213C" w:rsidP="00C421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4135E">
        <w:rPr>
          <w:rFonts w:ascii="Times New Roman" w:eastAsia="Times New Roman" w:hAnsi="Times New Roman"/>
          <w:color w:val="000000"/>
          <w:szCs w:val="24"/>
          <w:lang w:eastAsia="ru-RU"/>
        </w:rPr>
        <w:t>Мать</w:t>
      </w:r>
      <w:r w:rsidR="0029743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r w:rsidRPr="0024135E">
        <w:rPr>
          <w:rFonts w:ascii="Times New Roman" w:eastAsia="Times New Roman" w:hAnsi="Times New Roman"/>
          <w:color w:val="000000"/>
          <w:szCs w:val="24"/>
          <w:lang w:eastAsia="ru-RU"/>
        </w:rPr>
        <w:t>-</w:t>
      </w:r>
      <w:r w:rsidR="0029743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одиночка:</w:t>
      </w:r>
    </w:p>
    <w:p w:rsidR="00C4213C" w:rsidRPr="0024135E" w:rsidRDefault="00C4213C" w:rsidP="00C421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4135E">
        <w:rPr>
          <w:rFonts w:ascii="Times New Roman" w:eastAsia="Times New Roman" w:hAnsi="Times New Roman"/>
          <w:color w:val="000000"/>
          <w:szCs w:val="24"/>
          <w:lang w:eastAsia="ru-RU"/>
        </w:rPr>
        <w:t>Инвалиды…</w:t>
      </w:r>
    </w:p>
    <w:p w:rsidR="00C4213C" w:rsidRPr="0024135E" w:rsidRDefault="00C4213C" w:rsidP="00C421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4135E">
        <w:rPr>
          <w:rFonts w:ascii="Times New Roman" w:eastAsia="Times New Roman" w:hAnsi="Times New Roman"/>
          <w:color w:val="000000"/>
          <w:szCs w:val="24"/>
          <w:lang w:eastAsia="ru-RU"/>
        </w:rPr>
        <w:t>Образование:</w:t>
      </w:r>
    </w:p>
    <w:p w:rsidR="00C4213C" w:rsidRPr="0024135E" w:rsidRDefault="00C4213C" w:rsidP="00C421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4135E">
        <w:rPr>
          <w:rFonts w:ascii="Times New Roman" w:eastAsia="Times New Roman" w:hAnsi="Times New Roman"/>
          <w:color w:val="000000"/>
          <w:szCs w:val="24"/>
          <w:lang w:eastAsia="ru-RU"/>
        </w:rPr>
        <w:t>Высшее….</w:t>
      </w:r>
    </w:p>
    <w:p w:rsidR="00C4213C" w:rsidRPr="0024135E" w:rsidRDefault="00C4213C" w:rsidP="002974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 w:rsidRPr="0024135E">
        <w:rPr>
          <w:rFonts w:ascii="Times New Roman" w:eastAsia="Times New Roman" w:hAnsi="Times New Roman"/>
          <w:color w:val="000000"/>
          <w:szCs w:val="24"/>
          <w:lang w:eastAsia="ru-RU"/>
        </w:rPr>
        <w:t>Среднее специ</w:t>
      </w:r>
      <w:r w:rsidR="008F7FEB">
        <w:rPr>
          <w:rFonts w:ascii="Times New Roman" w:eastAsia="Times New Roman" w:hAnsi="Times New Roman"/>
          <w:color w:val="000000"/>
          <w:szCs w:val="24"/>
          <w:lang w:eastAsia="ru-RU"/>
        </w:rPr>
        <w:t>альное:</w:t>
      </w:r>
    </w:p>
    <w:p w:rsidR="00C4213C" w:rsidRPr="0024135E" w:rsidRDefault="00C4213C" w:rsidP="00C4213C">
      <w:pPr>
        <w:spacing w:after="0" w:line="240" w:lineRule="auto"/>
        <w:rPr>
          <w:rFonts w:ascii="Times New Roman" w:hAnsi="Times New Roman"/>
          <w:b/>
          <w:szCs w:val="24"/>
          <w:lang w:eastAsia="ru-RU"/>
        </w:rPr>
      </w:pPr>
    </w:p>
    <w:p w:rsidR="00C4213C" w:rsidRPr="0024135E" w:rsidRDefault="00C4213C" w:rsidP="00C4213C">
      <w:pPr>
        <w:spacing w:line="240" w:lineRule="auto"/>
        <w:rPr>
          <w:rFonts w:ascii="Times New Roman" w:hAnsi="Times New Roman"/>
          <w:szCs w:val="28"/>
        </w:rPr>
      </w:pPr>
      <w:r w:rsidRPr="0024135E">
        <w:rPr>
          <w:rFonts w:ascii="Times New Roman" w:hAnsi="Times New Roman"/>
          <w:b/>
          <w:sz w:val="24"/>
          <w:szCs w:val="28"/>
        </w:rPr>
        <w:t>СОЦИАЛЬНЫЙ ПАСПОРТ</w:t>
      </w:r>
      <w:r w:rsidR="0029743E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  <w:u w:val="single"/>
        </w:rPr>
        <w:t>младшей</w:t>
      </w:r>
      <w:r w:rsidR="0029743E">
        <w:rPr>
          <w:rFonts w:ascii="Times New Roman" w:hAnsi="Times New Roman"/>
          <w:sz w:val="24"/>
          <w:szCs w:val="28"/>
          <w:u w:val="single"/>
        </w:rPr>
        <w:t xml:space="preserve"> группы </w:t>
      </w:r>
      <w:r w:rsidRPr="0024135E">
        <w:rPr>
          <w:rFonts w:ascii="Times New Roman" w:hAnsi="Times New Roman"/>
          <w:sz w:val="24"/>
          <w:szCs w:val="28"/>
          <w:u w:val="single"/>
        </w:rPr>
        <w:t>«</w:t>
      </w:r>
      <w:r w:rsidR="00A509B3">
        <w:rPr>
          <w:rFonts w:ascii="Times New Roman" w:hAnsi="Times New Roman"/>
          <w:i/>
          <w:sz w:val="24"/>
          <w:szCs w:val="28"/>
          <w:u w:val="single"/>
        </w:rPr>
        <w:t>Пчелки</w:t>
      </w:r>
      <w:r w:rsidRPr="0024135E">
        <w:rPr>
          <w:rFonts w:ascii="Times New Roman" w:hAnsi="Times New Roman"/>
          <w:i/>
          <w:sz w:val="24"/>
          <w:szCs w:val="28"/>
          <w:u w:val="single"/>
        </w:rPr>
        <w:t>»</w:t>
      </w:r>
      <w:r w:rsidR="008F7FEB">
        <w:rPr>
          <w:rFonts w:ascii="Times New Roman" w:hAnsi="Times New Roman"/>
          <w:sz w:val="24"/>
          <w:szCs w:val="28"/>
        </w:rPr>
        <w:t xml:space="preserve">  </w:t>
      </w:r>
      <w:r w:rsidRPr="0024135E">
        <w:rPr>
          <w:rFonts w:ascii="Times New Roman" w:hAnsi="Times New Roman"/>
          <w:sz w:val="24"/>
          <w:szCs w:val="28"/>
        </w:rPr>
        <w:t xml:space="preserve">                                           </w:t>
      </w:r>
      <w:r w:rsidRPr="0024135E">
        <w:rPr>
          <w:rFonts w:ascii="Times New Roman" w:hAnsi="Times New Roman"/>
          <w:b/>
          <w:sz w:val="24"/>
          <w:szCs w:val="28"/>
        </w:rPr>
        <w:t xml:space="preserve">                                                              </w:t>
      </w:r>
      <w:r w:rsidRPr="0024135E">
        <w:rPr>
          <w:rFonts w:ascii="Times New Roman" w:hAnsi="Times New Roman"/>
          <w:sz w:val="24"/>
          <w:szCs w:val="28"/>
        </w:rPr>
        <w:t xml:space="preserve">ВСЕГО  ДЕТЕЙ </w:t>
      </w:r>
      <w:r w:rsidR="00836818">
        <w:rPr>
          <w:rFonts w:ascii="Times New Roman" w:hAnsi="Times New Roman"/>
          <w:i/>
          <w:sz w:val="24"/>
          <w:szCs w:val="28"/>
          <w:u w:val="single"/>
        </w:rPr>
        <w:t>38</w:t>
      </w:r>
      <w:r w:rsidRPr="0024135E">
        <w:rPr>
          <w:rFonts w:ascii="Times New Roman" w:hAnsi="Times New Roman"/>
          <w:i/>
          <w:sz w:val="24"/>
          <w:szCs w:val="28"/>
          <w:u w:val="single"/>
        </w:rPr>
        <w:t xml:space="preserve"> человек</w:t>
      </w:r>
      <w:r w:rsidRPr="0024135E">
        <w:rPr>
          <w:rFonts w:ascii="Times New Roman" w:hAnsi="Times New Roman"/>
          <w:sz w:val="24"/>
          <w:szCs w:val="28"/>
        </w:rPr>
        <w:t xml:space="preserve">_                                                                                      </w:t>
      </w:r>
      <w:r w:rsidR="00836818">
        <w:rPr>
          <w:rFonts w:ascii="Times New Roman" w:hAnsi="Times New Roman"/>
          <w:sz w:val="24"/>
          <w:szCs w:val="28"/>
        </w:rPr>
        <w:t xml:space="preserve">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1725"/>
        <w:gridCol w:w="924"/>
        <w:gridCol w:w="1332"/>
        <w:gridCol w:w="1305"/>
        <w:gridCol w:w="1940"/>
        <w:gridCol w:w="1817"/>
      </w:tblGrid>
      <w:tr w:rsidR="00C4213C" w:rsidRPr="002177D5" w:rsidTr="001A4F87">
        <w:tc>
          <w:tcPr>
            <w:tcW w:w="528" w:type="dxa"/>
            <w:vAlign w:val="center"/>
          </w:tcPr>
          <w:p w:rsidR="00C4213C" w:rsidRPr="002177D5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177D5">
              <w:rPr>
                <w:rFonts w:ascii="Times New Roman" w:hAnsi="Times New Roman"/>
                <w:szCs w:val="28"/>
              </w:rPr>
              <w:t xml:space="preserve">№ </w:t>
            </w:r>
            <w:proofErr w:type="spellStart"/>
            <w:proofErr w:type="gramStart"/>
            <w:r w:rsidRPr="002177D5">
              <w:rPr>
                <w:rFonts w:ascii="Times New Roman" w:hAnsi="Times New Roman"/>
                <w:szCs w:val="28"/>
              </w:rPr>
              <w:t>п</w:t>
            </w:r>
            <w:proofErr w:type="spellEnd"/>
            <w:proofErr w:type="gramEnd"/>
            <w:r w:rsidRPr="002177D5">
              <w:rPr>
                <w:rFonts w:ascii="Times New Roman" w:hAnsi="Times New Roman"/>
                <w:szCs w:val="28"/>
              </w:rPr>
              <w:t>/</w:t>
            </w:r>
            <w:proofErr w:type="spellStart"/>
            <w:r w:rsidRPr="002177D5">
              <w:rPr>
                <w:rFonts w:ascii="Times New Roman" w:hAnsi="Times New Roman"/>
                <w:szCs w:val="28"/>
              </w:rPr>
              <w:t>п</w:t>
            </w:r>
            <w:proofErr w:type="spellEnd"/>
          </w:p>
        </w:tc>
        <w:tc>
          <w:tcPr>
            <w:tcW w:w="1725" w:type="dxa"/>
            <w:vAlign w:val="center"/>
          </w:tcPr>
          <w:p w:rsidR="00C4213C" w:rsidRPr="002177D5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177D5">
              <w:rPr>
                <w:rFonts w:ascii="Times New Roman" w:hAnsi="Times New Roman"/>
                <w:szCs w:val="28"/>
              </w:rPr>
              <w:t>Фамилия,</w:t>
            </w:r>
          </w:p>
          <w:p w:rsidR="00C4213C" w:rsidRPr="002177D5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177D5">
              <w:rPr>
                <w:rFonts w:ascii="Times New Roman" w:hAnsi="Times New Roman"/>
                <w:szCs w:val="28"/>
              </w:rPr>
              <w:t>Имя ребенка</w:t>
            </w:r>
          </w:p>
        </w:tc>
        <w:tc>
          <w:tcPr>
            <w:tcW w:w="924" w:type="dxa"/>
            <w:vAlign w:val="center"/>
          </w:tcPr>
          <w:p w:rsidR="00C4213C" w:rsidRPr="002177D5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177D5">
              <w:rPr>
                <w:rFonts w:ascii="Times New Roman" w:hAnsi="Times New Roman"/>
                <w:szCs w:val="28"/>
              </w:rPr>
              <w:t>Тип   семьи</w:t>
            </w:r>
          </w:p>
        </w:tc>
        <w:tc>
          <w:tcPr>
            <w:tcW w:w="1332" w:type="dxa"/>
            <w:vAlign w:val="center"/>
          </w:tcPr>
          <w:p w:rsidR="00C4213C" w:rsidRPr="002177D5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177D5">
              <w:rPr>
                <w:rFonts w:ascii="Times New Roman" w:hAnsi="Times New Roman"/>
                <w:szCs w:val="28"/>
              </w:rPr>
              <w:t>Дата         рождения</w:t>
            </w:r>
          </w:p>
        </w:tc>
        <w:tc>
          <w:tcPr>
            <w:tcW w:w="1305" w:type="dxa"/>
            <w:vAlign w:val="center"/>
          </w:tcPr>
          <w:p w:rsidR="00C4213C" w:rsidRPr="002177D5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177D5">
              <w:rPr>
                <w:rFonts w:ascii="Times New Roman" w:hAnsi="Times New Roman"/>
                <w:szCs w:val="28"/>
              </w:rPr>
              <w:t>Уровень   развития</w:t>
            </w:r>
          </w:p>
        </w:tc>
        <w:tc>
          <w:tcPr>
            <w:tcW w:w="1940" w:type="dxa"/>
            <w:vAlign w:val="center"/>
          </w:tcPr>
          <w:p w:rsidR="00C4213C" w:rsidRPr="002177D5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177D5">
              <w:rPr>
                <w:rFonts w:ascii="Times New Roman" w:hAnsi="Times New Roman"/>
                <w:szCs w:val="28"/>
              </w:rPr>
              <w:t>Место  работы  родителей</w:t>
            </w:r>
          </w:p>
        </w:tc>
        <w:tc>
          <w:tcPr>
            <w:tcW w:w="1817" w:type="dxa"/>
            <w:vAlign w:val="center"/>
          </w:tcPr>
          <w:p w:rsidR="00C4213C" w:rsidRPr="002177D5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177D5">
              <w:rPr>
                <w:rFonts w:ascii="Times New Roman" w:hAnsi="Times New Roman"/>
                <w:szCs w:val="28"/>
              </w:rPr>
              <w:t>Домашний адрес,         телефон</w:t>
            </w:r>
          </w:p>
        </w:tc>
      </w:tr>
      <w:tr w:rsidR="00C4213C" w:rsidRPr="002177D5" w:rsidTr="001A4F87">
        <w:tc>
          <w:tcPr>
            <w:tcW w:w="528" w:type="dxa"/>
          </w:tcPr>
          <w:p w:rsidR="00C4213C" w:rsidRPr="002177D5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177D5">
              <w:rPr>
                <w:rFonts w:ascii="Times New Roman" w:hAnsi="Times New Roman"/>
                <w:szCs w:val="24"/>
                <w:lang w:eastAsia="ru-RU"/>
              </w:rPr>
              <w:t>1.</w:t>
            </w:r>
          </w:p>
        </w:tc>
        <w:tc>
          <w:tcPr>
            <w:tcW w:w="1725" w:type="dxa"/>
          </w:tcPr>
          <w:p w:rsidR="00C4213C" w:rsidRPr="002177D5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C4213C" w:rsidRPr="002177D5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332" w:type="dxa"/>
          </w:tcPr>
          <w:p w:rsidR="00C4213C" w:rsidRPr="002177D5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C4213C" w:rsidRPr="002177D5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C4213C" w:rsidRPr="002177D5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17" w:type="dxa"/>
          </w:tcPr>
          <w:p w:rsidR="00C4213C" w:rsidRPr="002177D5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</w:tr>
      <w:tr w:rsidR="00C4213C" w:rsidRPr="002177D5" w:rsidTr="001A4F87">
        <w:tc>
          <w:tcPr>
            <w:tcW w:w="528" w:type="dxa"/>
          </w:tcPr>
          <w:p w:rsidR="00C4213C" w:rsidRPr="002177D5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177D5">
              <w:rPr>
                <w:rFonts w:ascii="Times New Roman" w:hAnsi="Times New Roman"/>
                <w:szCs w:val="24"/>
                <w:lang w:eastAsia="ru-RU"/>
              </w:rPr>
              <w:t>2.</w:t>
            </w:r>
          </w:p>
        </w:tc>
        <w:tc>
          <w:tcPr>
            <w:tcW w:w="1725" w:type="dxa"/>
          </w:tcPr>
          <w:p w:rsidR="00C4213C" w:rsidRPr="002177D5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C4213C" w:rsidRPr="002177D5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332" w:type="dxa"/>
          </w:tcPr>
          <w:p w:rsidR="00C4213C" w:rsidRPr="002177D5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C4213C" w:rsidRPr="002177D5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C4213C" w:rsidRPr="002177D5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17" w:type="dxa"/>
          </w:tcPr>
          <w:p w:rsidR="00C4213C" w:rsidRPr="002177D5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</w:tr>
      <w:tr w:rsidR="00C4213C" w:rsidRPr="002177D5" w:rsidTr="001A4F87">
        <w:tc>
          <w:tcPr>
            <w:tcW w:w="528" w:type="dxa"/>
          </w:tcPr>
          <w:p w:rsidR="00C4213C" w:rsidRPr="002177D5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177D5">
              <w:rPr>
                <w:rFonts w:ascii="Times New Roman" w:hAnsi="Times New Roman"/>
                <w:szCs w:val="24"/>
                <w:lang w:eastAsia="ru-RU"/>
              </w:rPr>
              <w:t>3.</w:t>
            </w:r>
          </w:p>
        </w:tc>
        <w:tc>
          <w:tcPr>
            <w:tcW w:w="1725" w:type="dxa"/>
          </w:tcPr>
          <w:p w:rsidR="00C4213C" w:rsidRPr="002177D5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C4213C" w:rsidRPr="002177D5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332" w:type="dxa"/>
          </w:tcPr>
          <w:p w:rsidR="00C4213C" w:rsidRPr="002177D5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C4213C" w:rsidRPr="002177D5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C4213C" w:rsidRPr="002177D5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17" w:type="dxa"/>
          </w:tcPr>
          <w:p w:rsidR="00C4213C" w:rsidRPr="002177D5" w:rsidRDefault="00C4213C" w:rsidP="001A4F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</w:tr>
    </w:tbl>
    <w:p w:rsidR="00C4213C" w:rsidRPr="0024135E" w:rsidRDefault="00C4213C" w:rsidP="00C4213C">
      <w:pPr>
        <w:spacing w:after="0" w:line="240" w:lineRule="auto"/>
        <w:rPr>
          <w:rFonts w:ascii="Times New Roman" w:hAnsi="Times New Roman"/>
          <w:b/>
          <w:szCs w:val="24"/>
          <w:lang w:eastAsia="ru-RU"/>
        </w:rPr>
      </w:pPr>
    </w:p>
    <w:p w:rsidR="00C4213C" w:rsidRDefault="00C4213C" w:rsidP="00C4213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32DE" w:rsidRDefault="000D32DE" w:rsidP="00C4213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213C" w:rsidRPr="0036137D" w:rsidRDefault="00C4213C" w:rsidP="00C4213C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color w:val="222222"/>
          <w:sz w:val="20"/>
          <w:szCs w:val="18"/>
          <w:lang w:eastAsia="ru-RU"/>
        </w:rPr>
      </w:pPr>
      <w:r w:rsidRPr="0036137D">
        <w:rPr>
          <w:rFonts w:ascii="Times New Roman" w:eastAsia="Times New Roman" w:hAnsi="Times New Roman"/>
          <w:b/>
          <w:sz w:val="28"/>
          <w:szCs w:val="24"/>
          <w:lang w:eastAsia="ru-RU"/>
        </w:rPr>
        <w:t>1.5. Целевые ориентиры, сформулированные в ФГОС дошкольного образования.</w:t>
      </w:r>
    </w:p>
    <w:p w:rsidR="00C4213C" w:rsidRPr="0024135E" w:rsidRDefault="00C4213C" w:rsidP="00C4213C">
      <w:pPr>
        <w:shd w:val="clear" w:color="auto" w:fill="FFFFFF"/>
        <w:spacing w:after="0" w:line="240" w:lineRule="auto"/>
        <w:rPr>
          <w:rFonts w:ascii="Verdana" w:eastAsia="Times New Roman" w:hAnsi="Verdana"/>
          <w:color w:val="222222"/>
          <w:sz w:val="18"/>
          <w:szCs w:val="18"/>
          <w:lang w:eastAsia="ru-RU"/>
        </w:rPr>
      </w:pPr>
    </w:p>
    <w:p w:rsidR="00C4213C" w:rsidRDefault="00C4213C" w:rsidP="00C421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213C" w:rsidRPr="0024135E" w:rsidRDefault="0029743E" w:rsidP="002974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C4213C" w:rsidRPr="002413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ые ор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нтиры дошкольного образования </w:t>
      </w:r>
      <w:r w:rsidR="00C4213C" w:rsidRPr="002413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C4213C" w:rsidRPr="0024135E" w:rsidRDefault="0029743E" w:rsidP="002974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proofErr w:type="gramStart"/>
      <w:r w:rsidR="00C4213C" w:rsidRPr="002413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</w:t>
      </w:r>
      <w:r w:rsidR="00C4213C" w:rsidRPr="002413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C4213C" w:rsidRDefault="0029743E" w:rsidP="0029743E">
      <w:pPr>
        <w:widowControl w:val="0"/>
        <w:autoSpaceDE w:val="0"/>
        <w:autoSpaceDN w:val="0"/>
        <w:adjustRightInd w:val="0"/>
        <w:spacing w:after="0" w:line="265" w:lineRule="exact"/>
        <w:ind w:hanging="127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="00C4213C">
        <w:rPr>
          <w:rFonts w:ascii="Times New Roman" w:hAnsi="Times New Roman"/>
          <w:color w:val="000000"/>
          <w:sz w:val="24"/>
          <w:szCs w:val="24"/>
        </w:rPr>
        <w:t xml:space="preserve">Как уже отмечалось,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. Результаты освоения программы представлены в виде целевых ориентиров. В соответствие с ФГОС </w:t>
      </w:r>
      <w:proofErr w:type="gramStart"/>
      <w:r w:rsidR="00C4213C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="00C421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C4213C">
        <w:rPr>
          <w:rFonts w:ascii="Times New Roman" w:hAnsi="Times New Roman"/>
          <w:color w:val="000000"/>
          <w:sz w:val="24"/>
          <w:szCs w:val="24"/>
        </w:rPr>
        <w:t>целевые</w:t>
      </w:r>
      <w:proofErr w:type="gramEnd"/>
      <w:r w:rsidR="00C4213C">
        <w:rPr>
          <w:rFonts w:ascii="Times New Roman" w:hAnsi="Times New Roman"/>
          <w:color w:val="000000"/>
          <w:sz w:val="24"/>
          <w:szCs w:val="24"/>
        </w:rPr>
        <w:t xml:space="preserve"> ориентиры дошкольного образования определяются независимо от характера программы, форм ее реализации, особенностей развития детей.               </w:t>
      </w:r>
    </w:p>
    <w:p w:rsidR="00C4213C" w:rsidRDefault="0029743E" w:rsidP="0029743E">
      <w:pPr>
        <w:widowControl w:val="0"/>
        <w:autoSpaceDE w:val="0"/>
        <w:autoSpaceDN w:val="0"/>
        <w:adjustRightInd w:val="0"/>
        <w:spacing w:after="0" w:line="265" w:lineRule="exact"/>
        <w:ind w:hanging="127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="00C4213C">
        <w:rPr>
          <w:rFonts w:ascii="Times New Roman" w:hAnsi="Times New Roman"/>
          <w:color w:val="000000"/>
          <w:sz w:val="24"/>
          <w:szCs w:val="24"/>
        </w:rPr>
        <w:t xml:space="preserve">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Целевые ориентиры, представленные во ФГОС </w:t>
      </w:r>
      <w:proofErr w:type="gramStart"/>
      <w:r w:rsidR="00C4213C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="00C4213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="00C4213C">
        <w:rPr>
          <w:rFonts w:ascii="Times New Roman" w:hAnsi="Times New Roman"/>
          <w:color w:val="000000"/>
          <w:sz w:val="24"/>
          <w:szCs w:val="24"/>
        </w:rPr>
        <w:t>являются</w:t>
      </w:r>
      <w:proofErr w:type="gramEnd"/>
      <w:r w:rsidR="00C4213C">
        <w:rPr>
          <w:rFonts w:ascii="Times New Roman" w:hAnsi="Times New Roman"/>
          <w:color w:val="000000"/>
          <w:sz w:val="24"/>
          <w:szCs w:val="24"/>
        </w:rPr>
        <w:t xml:space="preserve"> общими для всего</w:t>
      </w:r>
      <w:r w:rsidR="00C4213C" w:rsidRPr="00933E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213C">
        <w:rPr>
          <w:rFonts w:ascii="Times New Roman" w:hAnsi="Times New Roman"/>
          <w:color w:val="000000"/>
          <w:sz w:val="24"/>
          <w:szCs w:val="24"/>
        </w:rPr>
        <w:t xml:space="preserve">образовательного пространства Российской Федерации. Целевые ориентиры </w:t>
      </w:r>
      <w:proofErr w:type="gramStart"/>
      <w:r w:rsidR="00C4213C">
        <w:rPr>
          <w:rFonts w:ascii="Times New Roman" w:hAnsi="Times New Roman"/>
          <w:color w:val="000000"/>
          <w:sz w:val="24"/>
          <w:szCs w:val="24"/>
        </w:rPr>
        <w:t>данной</w:t>
      </w:r>
      <w:proofErr w:type="gramEnd"/>
    </w:p>
    <w:p w:rsidR="00C4213C" w:rsidRDefault="00C4213C" w:rsidP="0029743E">
      <w:pPr>
        <w:widowControl w:val="0"/>
        <w:autoSpaceDE w:val="0"/>
        <w:autoSpaceDN w:val="0"/>
        <w:adjustRightInd w:val="0"/>
        <w:spacing w:after="0" w:line="278" w:lineRule="exact"/>
        <w:ind w:hanging="127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программы базируются на ФГОС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задача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анной программы. Целевые ориентиры</w:t>
      </w:r>
    </w:p>
    <w:p w:rsidR="00C4213C" w:rsidRDefault="00C4213C" w:rsidP="0029743E">
      <w:pPr>
        <w:widowControl w:val="0"/>
        <w:autoSpaceDE w:val="0"/>
        <w:autoSpaceDN w:val="0"/>
        <w:adjustRightInd w:val="0"/>
        <w:spacing w:after="0" w:line="273" w:lineRule="exact"/>
        <w:ind w:hanging="127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аются для детей старшего дошкольного возраста (на этапе завершения дошкольного</w:t>
      </w:r>
      <w:proofErr w:type="gramEnd"/>
    </w:p>
    <w:p w:rsidR="00C4213C" w:rsidRDefault="00C4213C" w:rsidP="0029743E">
      <w:pPr>
        <w:widowControl w:val="0"/>
        <w:autoSpaceDE w:val="0"/>
        <w:autoSpaceDN w:val="0"/>
        <w:adjustRightInd w:val="0"/>
        <w:spacing w:after="0" w:line="278" w:lineRule="exact"/>
        <w:ind w:hanging="127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образования).</w:t>
      </w:r>
    </w:p>
    <w:p w:rsidR="00C4213C" w:rsidRPr="0024135E" w:rsidRDefault="0029743E" w:rsidP="002974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C4213C" w:rsidRPr="002413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воение примерной основной образовательной программы не сопровождается проведением промежуточной и итоговой аттестаций воспитанников. </w:t>
      </w:r>
    </w:p>
    <w:p w:rsidR="00C4213C" w:rsidRPr="0024135E" w:rsidRDefault="0029743E" w:rsidP="002974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proofErr w:type="gramStart"/>
      <w:r w:rsidR="00C4213C" w:rsidRPr="002413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ценка индивидуального развития детей может проводиться педагогом в ходе внутреннего мониторинга становления основных (ключевых) характеристик развития личности ребенка,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 </w:t>
      </w:r>
      <w:proofErr w:type="gramEnd"/>
    </w:p>
    <w:p w:rsidR="00C4213C" w:rsidRPr="0024135E" w:rsidRDefault="0029743E" w:rsidP="002974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C4213C" w:rsidRPr="002413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C4213C" w:rsidRPr="0024135E" w:rsidRDefault="0029743E" w:rsidP="002974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C4213C" w:rsidRPr="002413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в поведении, в деятельности, </w:t>
      </w:r>
      <w:r w:rsidR="00C4213C" w:rsidRPr="002413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 </w:t>
      </w:r>
    </w:p>
    <w:p w:rsidR="0029743E" w:rsidRDefault="0029743E" w:rsidP="002974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C4213C" w:rsidRPr="002413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ая картина по группе позволи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C4213C" w:rsidRPr="00933EAC" w:rsidRDefault="0029743E" w:rsidP="002974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C4213C" w:rsidRPr="002413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C4213C" w:rsidRDefault="00C4213C" w:rsidP="0029743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213C" w:rsidRPr="0024135E" w:rsidRDefault="00C4213C" w:rsidP="00BA0C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135E">
        <w:rPr>
          <w:rFonts w:ascii="Times New Roman" w:eastAsia="Times New Roman" w:hAnsi="Times New Roman"/>
          <w:b/>
          <w:sz w:val="24"/>
          <w:szCs w:val="24"/>
          <w:lang w:eastAsia="ru-RU"/>
        </w:rPr>
        <w:t>Целевые ориентиры образования на этапе завершения дошкольного образования:</w:t>
      </w:r>
    </w:p>
    <w:p w:rsidR="003122F1" w:rsidRDefault="003122F1" w:rsidP="00BA0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sz w:val="24"/>
          <w:szCs w:val="24"/>
        </w:rPr>
      </w:pPr>
    </w:p>
    <w:p w:rsidR="00C4213C" w:rsidRPr="003122F1" w:rsidRDefault="003122F1" w:rsidP="00BA0C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К 7 годам ребенок способен:</w:t>
      </w:r>
    </w:p>
    <w:p w:rsidR="00C4213C" w:rsidRPr="0024135E" w:rsidRDefault="00BA0CAB" w:rsidP="00BA0C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="00C4213C" w:rsidRPr="0024135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● </w:t>
      </w:r>
      <w:r w:rsidR="00C4213C" w:rsidRPr="0024135E">
        <w:rPr>
          <w:rFonts w:ascii="Times New Roman" w:eastAsia="Times New Roman" w:hAnsi="Times New Roman"/>
          <w:sz w:val="24"/>
          <w:szCs w:val="24"/>
          <w:lang w:eastAsia="ru-RU"/>
        </w:rPr>
        <w:t>ребёнок овладевает основными культурными способами деятельности, проявляет инициативу и самостоятельн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ь в разных видах деятельности -</w:t>
      </w:r>
      <w:r w:rsidR="00C4213C" w:rsidRPr="0024135E">
        <w:rPr>
          <w:rFonts w:ascii="Times New Roman" w:eastAsia="Times New Roman" w:hAnsi="Times New Roman"/>
          <w:sz w:val="24"/>
          <w:szCs w:val="24"/>
          <w:lang w:eastAsia="ru-RU"/>
        </w:rPr>
        <w:t xml:space="preserve"> игре, общении, иссл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вании, конструировании и др.; </w:t>
      </w:r>
      <w:r w:rsidR="00C4213C" w:rsidRPr="0024135E">
        <w:rPr>
          <w:rFonts w:ascii="Times New Roman" w:eastAsia="Times New Roman" w:hAnsi="Times New Roman"/>
          <w:sz w:val="24"/>
          <w:szCs w:val="24"/>
          <w:lang w:eastAsia="ru-RU"/>
        </w:rPr>
        <w:t>способен выбирать себе род занятий, участников по совместной деятельности;</w:t>
      </w:r>
    </w:p>
    <w:p w:rsidR="00C4213C" w:rsidRPr="0024135E" w:rsidRDefault="00BA0CAB" w:rsidP="00BA0C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          </w:t>
      </w:r>
      <w:r w:rsidR="00C4213C" w:rsidRPr="0024135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● </w:t>
      </w:r>
      <w:r w:rsidR="00C4213C" w:rsidRPr="0024135E">
        <w:rPr>
          <w:rFonts w:ascii="Times New Roman" w:eastAsia="Times New Roman" w:hAnsi="Times New Roman"/>
          <w:sz w:val="24"/>
          <w:szCs w:val="24"/>
          <w:lang w:eastAsia="ru-RU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</w:t>
      </w:r>
      <w:r w:rsidR="00A509B3">
        <w:rPr>
          <w:rFonts w:ascii="Times New Roman" w:eastAsia="Times New Roman" w:hAnsi="Times New Roman"/>
          <w:sz w:val="24"/>
          <w:szCs w:val="24"/>
          <w:lang w:eastAsia="ru-RU"/>
        </w:rPr>
        <w:t xml:space="preserve">угих, сопереживать неудачам и </w:t>
      </w:r>
      <w:r w:rsidR="00C4213C" w:rsidRPr="0024135E">
        <w:rPr>
          <w:rFonts w:ascii="Times New Roman" w:eastAsia="Times New Roman" w:hAnsi="Times New Roman"/>
          <w:sz w:val="24"/>
          <w:szCs w:val="24"/>
          <w:lang w:eastAsia="ru-RU"/>
        </w:rPr>
        <w:t>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4213C" w:rsidRPr="0024135E" w:rsidRDefault="00BA0CAB" w:rsidP="00BA0C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="00C4213C" w:rsidRPr="0024135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● </w:t>
      </w:r>
      <w:r w:rsidR="00C4213C" w:rsidRPr="0024135E">
        <w:rPr>
          <w:rFonts w:ascii="Times New Roman" w:eastAsia="Times New Roman" w:hAnsi="Times New Roman"/>
          <w:sz w:val="24"/>
          <w:szCs w:val="24"/>
          <w:lang w:eastAsia="ru-RU"/>
        </w:rPr>
        <w:t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 </w:t>
      </w:r>
    </w:p>
    <w:p w:rsidR="00C4213C" w:rsidRPr="0024135E" w:rsidRDefault="00BA0CAB" w:rsidP="00BA0C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="00C4213C" w:rsidRPr="0024135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● </w:t>
      </w:r>
      <w:r w:rsidR="00C4213C" w:rsidRPr="0024135E">
        <w:rPr>
          <w:rFonts w:ascii="Times New Roman" w:eastAsia="Times New Roman" w:hAnsi="Times New Roman"/>
          <w:sz w:val="24"/>
          <w:szCs w:val="24"/>
          <w:lang w:eastAsia="ru-RU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C4213C" w:rsidRPr="0024135E" w:rsidRDefault="00BA0CAB" w:rsidP="00BA0C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="00C4213C" w:rsidRPr="0024135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● </w:t>
      </w:r>
      <w:r w:rsidR="00C4213C" w:rsidRPr="0024135E">
        <w:rPr>
          <w:rFonts w:ascii="Times New Roman" w:eastAsia="Times New Roman" w:hAnsi="Times New Roman"/>
          <w:sz w:val="24"/>
          <w:szCs w:val="24"/>
          <w:lang w:eastAsia="ru-RU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 </w:t>
      </w:r>
    </w:p>
    <w:p w:rsidR="00C4213C" w:rsidRPr="0024135E" w:rsidRDefault="00BA0CAB" w:rsidP="00BA0C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="00C4213C" w:rsidRPr="0024135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● </w:t>
      </w:r>
      <w:r w:rsidR="00C4213C" w:rsidRPr="0024135E">
        <w:rPr>
          <w:rFonts w:ascii="Times New Roman" w:eastAsia="Times New Roman" w:hAnsi="Times New Roman"/>
          <w:sz w:val="24"/>
          <w:szCs w:val="24"/>
          <w:lang w:eastAsia="ru-RU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="00C4213C" w:rsidRPr="0024135E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="00C4213C" w:rsidRPr="0024135E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, может соблюдать правила безопасного поведения и личной гигиены; </w:t>
      </w:r>
    </w:p>
    <w:p w:rsidR="00C4213C" w:rsidRPr="0024135E" w:rsidRDefault="00BA0CAB" w:rsidP="00BA0C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="00C4213C" w:rsidRPr="0024135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● </w:t>
      </w:r>
      <w:r w:rsidR="00C4213C" w:rsidRPr="0024135E">
        <w:rPr>
          <w:rFonts w:ascii="Times New Roman" w:eastAsia="Times New Roman" w:hAnsi="Times New Roman"/>
          <w:sz w:val="24"/>
          <w:szCs w:val="24"/>
          <w:lang w:eastAsia="ru-RU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C4213C" w:rsidRDefault="00C4213C" w:rsidP="00BA0C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122F1" w:rsidRDefault="003122F1" w:rsidP="00BA0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sz w:val="24"/>
          <w:szCs w:val="24"/>
        </w:rPr>
        <w:t>Особенно</w:t>
      </w:r>
      <w:r w:rsidR="00BA0CAB">
        <w:rPr>
          <w:rFonts w:ascii="Times New Roman CYR" w:eastAsiaTheme="minorHAnsi" w:hAnsi="Times New Roman CYR" w:cs="Times New Roman CYR"/>
          <w:b/>
          <w:bCs/>
          <w:sz w:val="24"/>
          <w:szCs w:val="24"/>
        </w:rPr>
        <w:t xml:space="preserve">сти оценки основных (ключевых) </w:t>
      </w:r>
      <w:r>
        <w:rPr>
          <w:rFonts w:ascii="Times New Roman CYR" w:eastAsiaTheme="minorHAnsi" w:hAnsi="Times New Roman CYR" w:cs="Times New Roman CYR"/>
          <w:b/>
          <w:bCs/>
          <w:sz w:val="24"/>
          <w:szCs w:val="24"/>
        </w:rPr>
        <w:t>характеристик развития личности ребенка</w:t>
      </w:r>
    </w:p>
    <w:p w:rsidR="003122F1" w:rsidRPr="003122F1" w:rsidRDefault="003122F1" w:rsidP="00BA0CAB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:rsidR="003122F1" w:rsidRDefault="00BA0CAB" w:rsidP="00BA0C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         </w:t>
      </w:r>
      <w:r w:rsidR="003122F1">
        <w:rPr>
          <w:rFonts w:ascii="Times New Roman CYR" w:eastAsiaTheme="minorHAnsi" w:hAnsi="Times New Roman CYR" w:cs="Times New Roman CYR"/>
          <w:sz w:val="24"/>
          <w:szCs w:val="24"/>
        </w:rPr>
        <w:t xml:space="preserve">Освоение Программы не сопровождается проведением промежуточной и итоговой аттестаций воспитанников. </w:t>
      </w:r>
    </w:p>
    <w:p w:rsidR="003122F1" w:rsidRDefault="00BA0CAB" w:rsidP="00BA0C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         </w:t>
      </w:r>
      <w:proofErr w:type="gramStart"/>
      <w:r w:rsidR="003122F1">
        <w:rPr>
          <w:rFonts w:ascii="Times New Roman CYR" w:eastAsiaTheme="minorHAnsi" w:hAnsi="Times New Roman CYR" w:cs="Times New Roman CYR"/>
          <w:sz w:val="24"/>
          <w:szCs w:val="24"/>
        </w:rPr>
        <w:t xml:space="preserve">Оценка индивидуального развития детей может проводиться педагогом в ходе внутреннего мониторинга становления основных (ключевых) характеристик развития личности ребенка,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 </w:t>
      </w:r>
      <w:proofErr w:type="gramEnd"/>
    </w:p>
    <w:p w:rsidR="003122F1" w:rsidRDefault="00BA0CAB" w:rsidP="00BA0C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         </w:t>
      </w:r>
      <w:r w:rsidR="003122F1">
        <w:rPr>
          <w:rFonts w:ascii="Times New Roman CYR" w:eastAsiaTheme="minorHAnsi" w:hAnsi="Times New Roman CYR" w:cs="Times New Roman CYR"/>
          <w:sz w:val="24"/>
          <w:szCs w:val="24"/>
        </w:rPr>
        <w:t>Мониторинг в ДОУ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3122F1" w:rsidRDefault="00BA0CAB" w:rsidP="007504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        </w:t>
      </w:r>
      <w:r w:rsidR="003122F1">
        <w:rPr>
          <w:rFonts w:ascii="Times New Roman CYR" w:eastAsiaTheme="minorHAnsi" w:hAnsi="Times New Roman CYR" w:cs="Times New Roman CYR"/>
          <w:sz w:val="24"/>
          <w:szCs w:val="24"/>
        </w:rPr>
        <w:t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а в поведении, в деятельности, </w:t>
      </w:r>
      <w:r w:rsidR="003122F1">
        <w:rPr>
          <w:rFonts w:ascii="Times New Roman CYR" w:eastAsiaTheme="minorHAnsi" w:hAnsi="Times New Roman CYR" w:cs="Times New Roman CYR"/>
          <w:sz w:val="24"/>
          <w:szCs w:val="24"/>
        </w:rPr>
        <w:t xml:space="preserve">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</w:t>
      </w:r>
      <w:r w:rsidR="003122F1">
        <w:rPr>
          <w:rFonts w:ascii="Times New Roman CYR" w:eastAsiaTheme="minorHAnsi" w:hAnsi="Times New Roman CYR" w:cs="Times New Roman CYR"/>
          <w:sz w:val="24"/>
          <w:szCs w:val="24"/>
        </w:rPr>
        <w:lastRenderedPageBreak/>
        <w:t xml:space="preserve">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 </w:t>
      </w:r>
    </w:p>
    <w:p w:rsidR="003122F1" w:rsidRDefault="008F7FEB" w:rsidP="007504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         </w:t>
      </w:r>
      <w:r w:rsidR="003122F1">
        <w:rPr>
          <w:rFonts w:ascii="Times New Roman CYR" w:eastAsiaTheme="minorHAnsi" w:hAnsi="Times New Roman CYR" w:cs="Times New Roman CYR"/>
          <w:sz w:val="24"/>
          <w:szCs w:val="24"/>
        </w:rPr>
        <w:t>Общая картина по группе позволи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3122F1" w:rsidRDefault="008F7FEB" w:rsidP="008F7FE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         </w:t>
      </w:r>
      <w:r w:rsidR="003122F1">
        <w:rPr>
          <w:rFonts w:ascii="Times New Roman CYR" w:eastAsiaTheme="minorHAnsi" w:hAnsi="Times New Roman CYR" w:cs="Times New Roman CYR"/>
          <w:sz w:val="24"/>
          <w:szCs w:val="24"/>
        </w:rPr>
        <w:t>Данные мониторинга должны отражать динамику с</w:t>
      </w:r>
      <w:r w:rsidR="007504AB">
        <w:rPr>
          <w:rFonts w:ascii="Times New Roman CYR" w:eastAsiaTheme="minorHAnsi" w:hAnsi="Times New Roman CYR" w:cs="Times New Roman CYR"/>
          <w:sz w:val="24"/>
          <w:szCs w:val="24"/>
        </w:rPr>
        <w:t xml:space="preserve">тановления основных (ключевых) </w:t>
      </w:r>
      <w:r w:rsidR="003122F1">
        <w:rPr>
          <w:rFonts w:ascii="Times New Roman CYR" w:eastAsiaTheme="minorHAnsi" w:hAnsi="Times New Roman CYR" w:cs="Times New Roman CYR"/>
          <w:sz w:val="24"/>
          <w:szCs w:val="24"/>
        </w:rPr>
        <w:t>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:rsidR="003122F1" w:rsidRDefault="008F7FEB" w:rsidP="008F7FE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         </w:t>
      </w:r>
      <w:r w:rsidR="003122F1">
        <w:rPr>
          <w:rFonts w:ascii="Times New Roman CYR" w:eastAsiaTheme="minorHAnsi" w:hAnsi="Times New Roman CYR" w:cs="Times New Roman CYR"/>
          <w:sz w:val="24"/>
          <w:szCs w:val="24"/>
        </w:rPr>
        <w:t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:rsidR="003122F1" w:rsidRPr="0024135E" w:rsidRDefault="003122F1" w:rsidP="00C4213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26E96" w:rsidRPr="0036137D" w:rsidRDefault="00726E96" w:rsidP="00726E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 w:rsidRPr="0036137D">
        <w:rPr>
          <w:rFonts w:ascii="Times New Roman" w:eastAsia="Times New Roman" w:hAnsi="Times New Roman"/>
          <w:b/>
          <w:sz w:val="32"/>
          <w:szCs w:val="24"/>
          <w:lang w:val="en-US" w:eastAsia="ru-RU"/>
        </w:rPr>
        <w:t>II</w:t>
      </w:r>
      <w:r w:rsidRPr="0036137D">
        <w:rPr>
          <w:rFonts w:ascii="Times New Roman" w:eastAsia="Times New Roman" w:hAnsi="Times New Roman"/>
          <w:b/>
          <w:sz w:val="32"/>
          <w:szCs w:val="24"/>
          <w:lang w:eastAsia="ru-RU"/>
        </w:rPr>
        <w:t>.Содержательный раздел</w:t>
      </w:r>
    </w:p>
    <w:p w:rsidR="00726E96" w:rsidRDefault="00726E96" w:rsidP="004D180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26E96" w:rsidRPr="0036137D" w:rsidRDefault="00726E96" w:rsidP="00726E9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36137D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2.1.</w:t>
      </w:r>
      <w:r w:rsidR="007504AB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 </w:t>
      </w:r>
      <w:r w:rsidRPr="0036137D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Содержание психолого-педагогической раб</w:t>
      </w:r>
      <w:r w:rsidR="007504AB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оты по освоению детьми младшей </w:t>
      </w:r>
      <w:r w:rsidRPr="0036137D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группы (3-4 лет) образовательных областей</w:t>
      </w:r>
    </w:p>
    <w:p w:rsidR="00726E96" w:rsidRPr="005D6847" w:rsidRDefault="00726E96" w:rsidP="00726E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6E96" w:rsidRPr="00726E96" w:rsidRDefault="007504AB" w:rsidP="007504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726E96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Образовательная деятельность в ДОУ осуществляется в соответствии с направлениями развития ребенка, представленными в пяти образовательных областях: </w:t>
      </w:r>
      <w:r w:rsidR="00726E96" w:rsidRPr="00726E96">
        <w:rPr>
          <w:rFonts w:ascii="Times New Roman" w:eastAsiaTheme="minorHAnsi" w:hAnsi="Times New Roman"/>
          <w:color w:val="000000"/>
          <w:sz w:val="24"/>
          <w:szCs w:val="24"/>
        </w:rPr>
        <w:t>«</w:t>
      </w:r>
      <w:r w:rsidR="00726E96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Социально-коммуникативное развитие</w:t>
      </w:r>
      <w:r w:rsidR="00726E96" w:rsidRPr="00726E96">
        <w:rPr>
          <w:rFonts w:ascii="Times New Roman" w:eastAsiaTheme="minorHAnsi" w:hAnsi="Times New Roman"/>
          <w:color w:val="000000"/>
          <w:sz w:val="24"/>
          <w:szCs w:val="24"/>
        </w:rPr>
        <w:t>», «</w:t>
      </w:r>
      <w:r w:rsidR="00726E96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ознавательное развитие</w:t>
      </w:r>
      <w:r w:rsidR="00726E96" w:rsidRPr="00726E96">
        <w:rPr>
          <w:rFonts w:ascii="Times New Roman" w:eastAsiaTheme="minorHAnsi" w:hAnsi="Times New Roman"/>
          <w:color w:val="000000"/>
          <w:sz w:val="24"/>
          <w:szCs w:val="24"/>
        </w:rPr>
        <w:t>», «</w:t>
      </w:r>
      <w:r w:rsidR="00726E96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Речевое развитие</w:t>
      </w:r>
      <w:r w:rsidR="00726E96" w:rsidRPr="00726E96">
        <w:rPr>
          <w:rFonts w:ascii="Times New Roman" w:eastAsiaTheme="minorHAnsi" w:hAnsi="Times New Roman"/>
          <w:color w:val="000000"/>
          <w:sz w:val="24"/>
          <w:szCs w:val="24"/>
        </w:rPr>
        <w:t>», «</w:t>
      </w:r>
      <w:r w:rsidR="00726E96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Художественно-эстетическое развитие</w:t>
      </w:r>
      <w:r w:rsidR="00726E96" w:rsidRPr="00726E96">
        <w:rPr>
          <w:rFonts w:ascii="Times New Roman" w:eastAsiaTheme="minorHAnsi" w:hAnsi="Times New Roman"/>
          <w:color w:val="000000"/>
          <w:sz w:val="24"/>
          <w:szCs w:val="24"/>
        </w:rPr>
        <w:t>», «</w:t>
      </w:r>
      <w:r w:rsidR="00726E96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Физическое развитие</w:t>
      </w:r>
      <w:r w:rsidR="00726E96" w:rsidRPr="00726E96">
        <w:rPr>
          <w:rFonts w:ascii="Times New Roman" w:eastAsiaTheme="minorHAnsi" w:hAnsi="Times New Roman"/>
          <w:color w:val="000000"/>
          <w:sz w:val="24"/>
          <w:szCs w:val="24"/>
        </w:rPr>
        <w:t>».</w:t>
      </w:r>
    </w:p>
    <w:p w:rsidR="00726E96" w:rsidRDefault="007504AB" w:rsidP="007504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  </w:t>
      </w:r>
      <w:r w:rsidR="00726E96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Содержание образовательной деятельности по освоению детьми образовательных областей реализуется на основе общеобразовательной программы дошкольного образования </w:t>
      </w:r>
      <w:r w:rsidR="00726E96" w:rsidRPr="00726E96">
        <w:rPr>
          <w:rFonts w:ascii="Times New Roman" w:eastAsiaTheme="minorHAnsi" w:hAnsi="Times New Roman"/>
          <w:color w:val="000000"/>
          <w:sz w:val="24"/>
          <w:szCs w:val="24"/>
        </w:rPr>
        <w:t>«</w:t>
      </w:r>
      <w:r w:rsidR="00726E96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От рождения до школы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»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под редакцией Н.Е. </w:t>
      </w:r>
      <w:proofErr w:type="spellStart"/>
      <w:r w:rsidR="00726E96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Вераксы</w:t>
      </w:r>
      <w:proofErr w:type="spellEnd"/>
      <w:r w:rsidR="00726E96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proofErr w:type="gramStart"/>
      <w:r w:rsidR="00726E96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через</w:t>
      </w:r>
      <w:proofErr w:type="gramEnd"/>
      <w:r w:rsidR="00726E96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: </w:t>
      </w:r>
    </w:p>
    <w:p w:rsidR="00726E96" w:rsidRDefault="007504AB" w:rsidP="007504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  </w:t>
      </w:r>
      <w:r w:rsidR="00726E96" w:rsidRPr="00726E96"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="00726E96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непосредственно образовательную деятельность; </w:t>
      </w:r>
    </w:p>
    <w:p w:rsidR="00726E96" w:rsidRDefault="007504AB" w:rsidP="007504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  </w:t>
      </w:r>
      <w:r w:rsidR="00726E96" w:rsidRPr="00726E96"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="00726E96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образовательную деятельность, осуществляемую в ходе режимных моментов; </w:t>
      </w:r>
    </w:p>
    <w:p w:rsidR="00726E96" w:rsidRDefault="007504AB" w:rsidP="007504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  </w:t>
      </w:r>
      <w:r w:rsidR="00726E96" w:rsidRPr="00726E96"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="00726E96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самостоятельную деятельность детей; </w:t>
      </w:r>
    </w:p>
    <w:p w:rsidR="00726E96" w:rsidRDefault="007504AB" w:rsidP="007504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  </w:t>
      </w:r>
      <w:r w:rsidR="00726E96" w:rsidRPr="00726E96"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="00726E96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взаимодействие с семьями детей по реализации Программы.</w:t>
      </w:r>
    </w:p>
    <w:p w:rsidR="00726E96" w:rsidRDefault="007504AB" w:rsidP="007504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  </w:t>
      </w:r>
      <w:r w:rsidR="00726E96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сихолого-педагогическая работа в ДОУ ориентирована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ств детей решаются интегрирован</w:t>
      </w:r>
      <w:r w:rsidR="00726E96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726E96" w:rsidRDefault="00726E96" w:rsidP="00726E9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26E96" w:rsidRPr="00B32262" w:rsidRDefault="00726E96" w:rsidP="00726E9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32262">
        <w:rPr>
          <w:rFonts w:ascii="Times New Roman" w:eastAsia="Times New Roman" w:hAnsi="Times New Roman"/>
          <w:b/>
          <w:sz w:val="28"/>
          <w:szCs w:val="24"/>
          <w:lang w:eastAsia="ru-RU"/>
        </w:rPr>
        <w:t>«Социально-коммуникативное развитие»</w:t>
      </w:r>
    </w:p>
    <w:p w:rsidR="00726E96" w:rsidRPr="00B32262" w:rsidRDefault="00726E96" w:rsidP="00726E9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</w:p>
    <w:p w:rsidR="00726E96" w:rsidRPr="00DC470B" w:rsidRDefault="0023703A" w:rsidP="007504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</w:t>
      </w:r>
      <w:r w:rsidR="00726E96" w:rsidRPr="00B322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одержание образовательной области «Социально-коммуникативное развитие» (обязательная часть)</w:t>
      </w:r>
      <w:r w:rsidR="00726E96" w:rsidRPr="00DC47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26E96" w:rsidRPr="00DC470B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о </w:t>
      </w:r>
      <w:proofErr w:type="gramStart"/>
      <w:r w:rsidR="00726E96" w:rsidRPr="00DC470B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726E96" w:rsidRPr="00DC470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504AB" w:rsidRDefault="007504AB" w:rsidP="007504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         - </w:t>
      </w:r>
      <w:r w:rsid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7504AB" w:rsidRDefault="007504AB" w:rsidP="007504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lastRenderedPageBreak/>
        <w:t xml:space="preserve">          - </w:t>
      </w:r>
      <w:r w:rsid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развитие общения и взаимодействия ребенка </w:t>
      </w:r>
      <w:proofErr w:type="gramStart"/>
      <w:r w:rsid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со</w:t>
      </w:r>
      <w:proofErr w:type="gramEnd"/>
      <w:r w:rsid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взрослыми и сверстниками;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 </w:t>
      </w:r>
    </w:p>
    <w:p w:rsidR="007504AB" w:rsidRDefault="007504AB" w:rsidP="007504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         - </w:t>
      </w:r>
      <w:r w:rsid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саморегуляции</w:t>
      </w:r>
      <w:proofErr w:type="spellEnd"/>
      <w:r w:rsid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собствен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ных действий; </w:t>
      </w:r>
    </w:p>
    <w:p w:rsidR="007504AB" w:rsidRDefault="007504AB" w:rsidP="007504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         - </w:t>
      </w:r>
      <w:r w:rsid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ОУ; </w:t>
      </w:r>
    </w:p>
    <w:p w:rsidR="007504AB" w:rsidRDefault="007504AB" w:rsidP="007504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         - </w:t>
      </w:r>
      <w:r w:rsid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формирование позитивных установок к различным видам труда и творчества;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  </w:t>
      </w:r>
    </w:p>
    <w:p w:rsidR="0023703A" w:rsidRDefault="007504AB" w:rsidP="007504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         - </w:t>
      </w:r>
      <w:r w:rsid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формирование основ безопасного поведения в быту, социуме, природе.</w:t>
      </w:r>
    </w:p>
    <w:p w:rsidR="0023703A" w:rsidRPr="0023703A" w:rsidRDefault="0023703A" w:rsidP="0023703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</w:rPr>
      </w:pPr>
    </w:p>
    <w:p w:rsidR="0023703A" w:rsidRDefault="0023703A" w:rsidP="00237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>Основные цели и задачи</w:t>
      </w:r>
    </w:p>
    <w:p w:rsidR="0023703A" w:rsidRPr="0023703A" w:rsidRDefault="0023703A" w:rsidP="0023703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</w:rPr>
      </w:pPr>
    </w:p>
    <w:p w:rsidR="0023703A" w:rsidRPr="0023703A" w:rsidRDefault="0023703A" w:rsidP="007504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</w:pPr>
      <w:r w:rsidRPr="0023703A"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  <w:t>Социализация, развитие общения, нравственное воспитание</w:t>
      </w:r>
    </w:p>
    <w:p w:rsidR="0023703A" w:rsidRPr="0023703A" w:rsidRDefault="0023703A" w:rsidP="007504A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23703A" w:rsidRPr="0023703A" w:rsidRDefault="0023703A" w:rsidP="007504A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23703A" w:rsidRPr="0023703A" w:rsidRDefault="0023703A" w:rsidP="007504A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23703A" w:rsidRDefault="0023703A" w:rsidP="007504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</w:p>
    <w:p w:rsidR="0023703A" w:rsidRPr="0023703A" w:rsidRDefault="0023703A" w:rsidP="007504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</w:pPr>
      <w:r w:rsidRPr="0023703A"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  <w:t>Ребенок в семье и сообществе, патриотическое воспитание</w:t>
      </w:r>
    </w:p>
    <w:p w:rsidR="0023703A" w:rsidRPr="0023703A" w:rsidRDefault="007504AB" w:rsidP="007504A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Формирование образа «Я» </w:t>
      </w:r>
      <w:r w:rsidR="0023703A" w:rsidRP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уважительного отношения и чувства принадлежности к своей семье и к сообществу детей и взрослых в организации; формирование </w:t>
      </w:r>
      <w:proofErr w:type="spellStart"/>
      <w:r w:rsidR="0023703A" w:rsidRP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гендерной</w:t>
      </w:r>
      <w:proofErr w:type="spellEnd"/>
      <w:r w:rsidR="0023703A" w:rsidRP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, семейной, гражданской принадлежности; воспитание любви к Родине, гордости за ее достижения, патриотических чувств.</w:t>
      </w:r>
    </w:p>
    <w:p w:rsidR="0023703A" w:rsidRDefault="0023703A" w:rsidP="007504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</w:p>
    <w:p w:rsidR="0023703A" w:rsidRPr="0023703A" w:rsidRDefault="0023703A" w:rsidP="007504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</w:pPr>
      <w:r w:rsidRPr="0023703A"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  <w:t>Самообслуживание, самостоятельность, трудовое воспитание</w:t>
      </w:r>
    </w:p>
    <w:p w:rsidR="0023703A" w:rsidRPr="0023703A" w:rsidRDefault="0023703A" w:rsidP="007504A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Ра</w:t>
      </w:r>
      <w:r w:rsidR="008F7FEB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звитие навыков самообслуживания,</w:t>
      </w:r>
      <w:r w:rsidRP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становление самостоятельности, целенаправленности и </w:t>
      </w:r>
      <w:proofErr w:type="spellStart"/>
      <w:r w:rsidRP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саморегуляции</w:t>
      </w:r>
      <w:proofErr w:type="spellEnd"/>
      <w:r w:rsidRP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собственных действий. Воспитание культурно-гигиенических навыков.</w:t>
      </w:r>
    </w:p>
    <w:p w:rsidR="0023703A" w:rsidRPr="0023703A" w:rsidRDefault="0023703A" w:rsidP="007504A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23703A" w:rsidRPr="0023703A" w:rsidRDefault="0023703A" w:rsidP="007504A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Воспитание ценностного отношения к собственному труду, труду других людей и его результатам. </w:t>
      </w:r>
    </w:p>
    <w:p w:rsidR="0023703A" w:rsidRPr="0023703A" w:rsidRDefault="0023703A" w:rsidP="007504A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23703A" w:rsidRPr="0023703A" w:rsidRDefault="0023703A" w:rsidP="007504A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23703A" w:rsidRPr="0023703A" w:rsidRDefault="0023703A" w:rsidP="007504AB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</w:rPr>
      </w:pPr>
    </w:p>
    <w:p w:rsidR="0023703A" w:rsidRPr="0023703A" w:rsidRDefault="0023703A" w:rsidP="007504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</w:pPr>
      <w:r w:rsidRPr="0023703A"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  <w:t>Формирование основ безопасности</w:t>
      </w:r>
    </w:p>
    <w:p w:rsidR="0023703A" w:rsidRPr="0023703A" w:rsidRDefault="0023703A" w:rsidP="007504A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23703A" w:rsidRPr="0023703A" w:rsidRDefault="0023703A" w:rsidP="007504A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23703A" w:rsidRPr="0023703A" w:rsidRDefault="0023703A" w:rsidP="007504A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23703A" w:rsidRPr="0023703A" w:rsidRDefault="0023703A" w:rsidP="007504A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lastRenderedPageBreak/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23703A" w:rsidRPr="0023703A" w:rsidRDefault="0023703A" w:rsidP="00237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 w:cs="Calibri"/>
        </w:rPr>
      </w:pPr>
    </w:p>
    <w:p w:rsidR="0023703A" w:rsidRPr="001A4F87" w:rsidRDefault="0023703A" w:rsidP="002370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6"/>
          <w:szCs w:val="24"/>
        </w:rPr>
      </w:pPr>
      <w:r w:rsidRPr="001A4F87">
        <w:rPr>
          <w:rFonts w:ascii="Times New Roman CYR" w:eastAsiaTheme="minorHAnsi" w:hAnsi="Times New Roman CYR" w:cs="Times New Roman CYR"/>
          <w:b/>
          <w:bCs/>
          <w:color w:val="000000"/>
          <w:sz w:val="26"/>
          <w:szCs w:val="24"/>
        </w:rPr>
        <w:t>Содержание психолого-педагогической работы</w:t>
      </w:r>
    </w:p>
    <w:p w:rsidR="001A4F87" w:rsidRDefault="001A4F87" w:rsidP="00237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</w:p>
    <w:p w:rsidR="0023703A" w:rsidRPr="001A4F87" w:rsidRDefault="0023703A" w:rsidP="007504A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23703A" w:rsidRPr="001A4F87" w:rsidRDefault="0023703A" w:rsidP="007504A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:rsidR="0023703A" w:rsidRPr="001A4F87" w:rsidRDefault="0023703A" w:rsidP="007504A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Ф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:rsidR="0023703A" w:rsidRPr="001A4F87" w:rsidRDefault="0023703A" w:rsidP="007504A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Учить жить дружно, вместе пользоваться игрушками, книгами, помогать друг другу.</w:t>
      </w:r>
    </w:p>
    <w:p w:rsidR="0023703A" w:rsidRPr="001A4F87" w:rsidRDefault="0023703A" w:rsidP="007504A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риучать детей к вежливости (учить здороваться, прощаться, благодарить за помощь).</w:t>
      </w:r>
    </w:p>
    <w:p w:rsidR="0023703A" w:rsidRPr="0023703A" w:rsidRDefault="0023703A" w:rsidP="007504AB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</w:rPr>
      </w:pPr>
    </w:p>
    <w:p w:rsidR="0023703A" w:rsidRPr="001A4F87" w:rsidRDefault="0023703A" w:rsidP="007504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</w:pPr>
      <w:r w:rsidRPr="001A4F87"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  <w:t>Ребенок в семье и сообществе, патриотическое воспитание</w:t>
      </w:r>
    </w:p>
    <w:p w:rsidR="0023703A" w:rsidRDefault="007504AB" w:rsidP="007504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          </w:t>
      </w:r>
      <w:r w:rsidR="0023703A"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Образ 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>«</w:t>
      </w:r>
      <w:r w:rsidR="0023703A"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>Я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>»</w:t>
      </w:r>
      <w:r w:rsidR="0023703A"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. </w:t>
      </w:r>
      <w:r w:rsid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Постепенно формировать образ </w:t>
      </w:r>
      <w:r w:rsidR="00FD0904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«</w:t>
      </w:r>
      <w:r w:rsid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Я</w:t>
      </w:r>
      <w:r w:rsidR="00FD0904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»</w:t>
      </w:r>
      <w:r w:rsid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. </w:t>
      </w:r>
      <w:proofErr w:type="gramStart"/>
      <w:r w:rsid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</w:t>
      </w:r>
      <w:r w:rsidR="0023703A" w:rsidRPr="0023703A">
        <w:rPr>
          <w:rFonts w:ascii="Times New Roman" w:eastAsiaTheme="minorHAnsi" w:hAnsi="Times New Roman"/>
          <w:color w:val="000000"/>
          <w:sz w:val="24"/>
          <w:szCs w:val="24"/>
        </w:rPr>
        <w:t>«</w:t>
      </w:r>
      <w:r w:rsid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вежливые</w:t>
      </w:r>
      <w:r w:rsidR="0023703A" w:rsidRPr="0023703A">
        <w:rPr>
          <w:rFonts w:ascii="Times New Roman" w:eastAsiaTheme="minorHAnsi" w:hAnsi="Times New Roman"/>
          <w:color w:val="000000"/>
          <w:sz w:val="24"/>
          <w:szCs w:val="24"/>
        </w:rPr>
        <w:t xml:space="preserve">» </w:t>
      </w:r>
      <w:r w:rsid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слова).</w:t>
      </w:r>
      <w:proofErr w:type="gramEnd"/>
    </w:p>
    <w:p w:rsidR="0023703A" w:rsidRDefault="007504AB" w:rsidP="007504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          </w:t>
      </w:r>
      <w:r w:rsidR="0023703A"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Семья. </w:t>
      </w:r>
      <w:r w:rsid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Беседовать с ребенком о членах его семьи (как зовут, чем занимаются, как играют с ребенком и пр.).</w:t>
      </w:r>
    </w:p>
    <w:p w:rsidR="0023703A" w:rsidRDefault="007504AB" w:rsidP="007504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          </w:t>
      </w:r>
      <w:r w:rsidR="0023703A"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Детский сад. </w:t>
      </w:r>
      <w:r w:rsid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23703A" w:rsidRDefault="007504AB" w:rsidP="007504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         </w:t>
      </w:r>
      <w:r w:rsid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 Обращать внимание детей на различные растения, на их разнообразие и красоту. 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23703A" w:rsidRDefault="007504AB" w:rsidP="007504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         </w:t>
      </w:r>
      <w:r w:rsid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Совершенствовать умение свободно ориентироваться в помещениях и на участке детского сада.</w:t>
      </w:r>
    </w:p>
    <w:p w:rsidR="0023703A" w:rsidRDefault="007504AB" w:rsidP="007504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         </w:t>
      </w:r>
      <w:r w:rsid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23703A" w:rsidRDefault="00FD0904" w:rsidP="00FD0904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          </w:t>
      </w:r>
      <w:r w:rsidR="0023703A"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Родная страна. </w:t>
      </w:r>
      <w:r w:rsid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.</w:t>
      </w:r>
    </w:p>
    <w:p w:rsidR="0023703A" w:rsidRPr="0023703A" w:rsidRDefault="0023703A" w:rsidP="007504AB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:rsidR="0023703A" w:rsidRPr="001A4F87" w:rsidRDefault="0023703A" w:rsidP="007504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</w:pPr>
      <w:r w:rsidRPr="001A4F87"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  <w:t>Самообслуживание, самостоятельность, трудовое воспитание</w:t>
      </w:r>
    </w:p>
    <w:p w:rsidR="0023703A" w:rsidRDefault="00FD0904" w:rsidP="00FD0904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          </w:t>
      </w:r>
      <w:r w:rsidR="0023703A"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Культурно-гигиенические навыки. </w:t>
      </w:r>
      <w:r w:rsid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Совершенствовать культурно - гигиенические навыки, формировать простейшие навыки поведения во время еды, умывания.</w:t>
      </w:r>
    </w:p>
    <w:p w:rsidR="0023703A" w:rsidRDefault="00FD0904" w:rsidP="007504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lastRenderedPageBreak/>
        <w:t xml:space="preserve">          </w:t>
      </w:r>
      <w:r w:rsid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Приучать детей следить за своим внешним видом; учить </w:t>
      </w:r>
      <w:proofErr w:type="gramStart"/>
      <w:r w:rsid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равильно</w:t>
      </w:r>
      <w:proofErr w:type="gramEnd"/>
      <w:r w:rsid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23703A" w:rsidRDefault="007504AB" w:rsidP="007504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         </w:t>
      </w:r>
      <w:r w:rsid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23703A" w:rsidRDefault="00FD0904" w:rsidP="00FD0904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          </w:t>
      </w:r>
      <w:r w:rsidR="0023703A"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Самообслуживание. </w:t>
      </w:r>
      <w:r w:rsid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</w:r>
    </w:p>
    <w:p w:rsidR="0023703A" w:rsidRDefault="00FD0904" w:rsidP="00FD0904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          </w:t>
      </w:r>
      <w:r w:rsidR="0023703A"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Общественно-полезный труд. </w:t>
      </w:r>
      <w:r w:rsid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23703A" w:rsidRDefault="0023703A" w:rsidP="007504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риучать соблюдать порядок и чистоту в помещении и на участке детского сада. 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23703A" w:rsidRDefault="00FD0904" w:rsidP="00FD0904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          </w:t>
      </w:r>
      <w:r w:rsidR="0023703A"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Труд в природе. </w:t>
      </w:r>
      <w:r w:rsid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23703A" w:rsidRDefault="00FD0904" w:rsidP="00FD0904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          </w:t>
      </w:r>
      <w:r w:rsidR="0023703A"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Уважение к труду взрослых. </w:t>
      </w:r>
      <w:r w:rsid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Формировать положительное отношение к труду взрослых. </w:t>
      </w:r>
      <w:proofErr w:type="gramStart"/>
      <w:r w:rsid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23703A" w:rsidRDefault="0023703A" w:rsidP="007504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1A4F87" w:rsidRDefault="001A4F87" w:rsidP="007504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</w:p>
    <w:p w:rsidR="0023703A" w:rsidRPr="001A4F87" w:rsidRDefault="0023703A" w:rsidP="007504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</w:pPr>
      <w:r w:rsidRPr="001A4F87"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  <w:t>Формирование основ безопасности</w:t>
      </w:r>
    </w:p>
    <w:p w:rsidR="0023703A" w:rsidRDefault="00FD0904" w:rsidP="00FD0904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          </w:t>
      </w:r>
      <w:r w:rsidR="0023703A"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>Безопасное поведение в природе</w:t>
      </w:r>
      <w:r w:rsid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. Формировать представления о простейших взаимосв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язях в живой и неживой природе. </w:t>
      </w:r>
      <w:r w:rsid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23703A" w:rsidRDefault="00FD0904" w:rsidP="007504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          </w:t>
      </w:r>
      <w:r w:rsidR="0023703A"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Безопасность на дорогах. </w:t>
      </w:r>
      <w:r w:rsid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Расширять ориентировку в окружающем пространстве. Знакомить детей с правилами дорожного движения.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r w:rsid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23703A" w:rsidRDefault="0023703A" w:rsidP="007504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Формировать первичные представления о безопасном поведении на дорогах (переходить доро</w:t>
      </w:r>
      <w:r w:rsidR="00FD0904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гу, держась за руку взрослого).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Знакомить с работой водителя.</w:t>
      </w:r>
    </w:p>
    <w:p w:rsidR="0023703A" w:rsidRDefault="00FD0904" w:rsidP="00FD0904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          </w:t>
      </w:r>
      <w:r w:rsidR="0023703A"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Безопасность собственной жизнедеятельности. </w:t>
      </w:r>
      <w:r w:rsid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Знакомить с источниками опасности дома (горячая плита, утюг и др.).</w:t>
      </w:r>
    </w:p>
    <w:p w:rsidR="0023703A" w:rsidRDefault="00FD0904" w:rsidP="007504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         </w:t>
      </w:r>
      <w:r w:rsid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23703A" w:rsidRDefault="00FD0904" w:rsidP="007504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         </w:t>
      </w:r>
      <w:r w:rsidR="0023703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23703A" w:rsidRDefault="0023703A" w:rsidP="007504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Развивать умение обращаться за помощью к взрослым.</w:t>
      </w:r>
    </w:p>
    <w:p w:rsidR="0023703A" w:rsidRDefault="0023703A" w:rsidP="007504A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Развивать умение соблюдать правила безопасности в играх с песком, водой, снегом.</w:t>
      </w:r>
    </w:p>
    <w:p w:rsidR="00195061" w:rsidRDefault="00195061" w:rsidP="00C4213C">
      <w:pPr>
        <w:spacing w:after="0"/>
      </w:pPr>
    </w:p>
    <w:p w:rsidR="001A4F87" w:rsidRPr="0036137D" w:rsidRDefault="001A4F87" w:rsidP="001A4F8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6137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«Познавательное развитие» </w:t>
      </w:r>
    </w:p>
    <w:p w:rsidR="001A4F87" w:rsidRPr="005D6847" w:rsidRDefault="001A4F87" w:rsidP="00DA49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2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держание образовательной обл</w:t>
      </w:r>
      <w:r w:rsidR="00DA49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асти «Познавательное развитие» </w:t>
      </w:r>
      <w:r w:rsidRPr="00B322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обязательная часть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предполагает:</w:t>
      </w:r>
    </w:p>
    <w:p w:rsidR="001A4F87" w:rsidRDefault="00DA49C7" w:rsidP="00DA49C7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lastRenderedPageBreak/>
        <w:t xml:space="preserve">          - </w:t>
      </w:r>
      <w:r w:rsidR="001A4F87" w:rsidRP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развитие интересов детей, любознательности и познавательной мотивации; </w:t>
      </w:r>
    </w:p>
    <w:p w:rsidR="00DA49C7" w:rsidRDefault="00DA49C7" w:rsidP="00DA49C7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         - </w:t>
      </w:r>
      <w:r w:rsidR="001A4F87" w:rsidRP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формирование познавательных действий, становление сознания; </w:t>
      </w:r>
    </w:p>
    <w:p w:rsidR="00DA49C7" w:rsidRDefault="00DA49C7" w:rsidP="00DA49C7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         - </w:t>
      </w:r>
      <w:r w:rsidR="001A4F87" w:rsidRP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развитие воображения и творческой активности; </w:t>
      </w:r>
    </w:p>
    <w:p w:rsidR="001A4F87" w:rsidRPr="001A4F87" w:rsidRDefault="00DA49C7" w:rsidP="00DA49C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         </w:t>
      </w:r>
      <w:proofErr w:type="gramStart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- </w:t>
      </w:r>
      <w:r w:rsidR="001A4F87" w:rsidRP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="001A4F87" w:rsidRP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социокультурных</w:t>
      </w:r>
      <w:proofErr w:type="spellEnd"/>
      <w:r w:rsidR="001A4F87" w:rsidRP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="001A4F87" w:rsidRP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proofErr w:type="gramStart"/>
      <w:r w:rsidR="001A4F87" w:rsidRP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общем</w:t>
      </w:r>
      <w:proofErr w:type="gramEnd"/>
      <w:r w:rsidR="001A4F87" w:rsidRP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доме людей, об особенностях ее природы, многообразии стран и народов мира</w:t>
      </w:r>
      <w:r w:rsidR="001A4F87" w:rsidRPr="001A4F87">
        <w:rPr>
          <w:rFonts w:ascii="Times New Roman" w:eastAsiaTheme="minorHAnsi" w:hAnsi="Times New Roman"/>
          <w:color w:val="000000"/>
          <w:sz w:val="24"/>
          <w:szCs w:val="24"/>
        </w:rPr>
        <w:t>».</w:t>
      </w:r>
    </w:p>
    <w:p w:rsidR="00A43057" w:rsidRDefault="00A43057" w:rsidP="00DA49C7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</w:p>
    <w:p w:rsidR="001A4F87" w:rsidRDefault="001A4F87" w:rsidP="00DA49C7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>Основные цели и задачи</w:t>
      </w:r>
    </w:p>
    <w:p w:rsidR="001A4F87" w:rsidRPr="001A4F87" w:rsidRDefault="001A4F87" w:rsidP="00DA49C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:rsidR="001A4F87" w:rsidRPr="00A43057" w:rsidRDefault="001A4F87" w:rsidP="00DA49C7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</w:pPr>
      <w:r w:rsidRPr="00A43057"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  <w:t>Развитие познавательно-исследовательской деятельности</w:t>
      </w:r>
    </w:p>
    <w:p w:rsidR="001A4F87" w:rsidRPr="00A43057" w:rsidRDefault="001A4F87" w:rsidP="00DA49C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proofErr w:type="gramStart"/>
      <w:r w:rsidRPr="00A4305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  <w:proofErr w:type="gramEnd"/>
    </w:p>
    <w:p w:rsidR="001A4F87" w:rsidRPr="00A43057" w:rsidRDefault="001A4F87" w:rsidP="00DA49C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A4305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1A4F87" w:rsidRPr="001A4F87" w:rsidRDefault="001A4F87" w:rsidP="00DA49C7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</w:rPr>
      </w:pPr>
    </w:p>
    <w:p w:rsidR="001A4F87" w:rsidRPr="00A43057" w:rsidRDefault="001A4F87" w:rsidP="00DA49C7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</w:pPr>
      <w:r w:rsidRPr="00A43057"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  <w:t xml:space="preserve">Приобщение к </w:t>
      </w:r>
      <w:proofErr w:type="spellStart"/>
      <w:r w:rsidRPr="00A43057"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  <w:t>социокультурным</w:t>
      </w:r>
      <w:proofErr w:type="spellEnd"/>
      <w:r w:rsidRPr="00A43057"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  <w:t xml:space="preserve"> ценностям</w:t>
      </w:r>
    </w:p>
    <w:p w:rsidR="001A4F87" w:rsidRPr="00A43057" w:rsidRDefault="001A4F87" w:rsidP="00DA49C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A4305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1A4F87" w:rsidRPr="00A43057" w:rsidRDefault="001A4F87" w:rsidP="00DA49C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A4305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Формирование первичных представлений о малой родине и Отечестве, представлений о </w:t>
      </w:r>
      <w:proofErr w:type="spellStart"/>
      <w:r w:rsidRPr="00A4305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социокультурных</w:t>
      </w:r>
      <w:proofErr w:type="spellEnd"/>
      <w:r w:rsidRPr="00A4305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ценностях нашего народа, об отечественных традициях и праздниках.</w:t>
      </w:r>
    </w:p>
    <w:p w:rsidR="001A4F87" w:rsidRPr="00A43057" w:rsidRDefault="001A4F87" w:rsidP="00DA49C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A4305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1A4F87" w:rsidRPr="001A4F87" w:rsidRDefault="001A4F87" w:rsidP="00DA49C7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</w:rPr>
      </w:pPr>
    </w:p>
    <w:p w:rsidR="001A4F87" w:rsidRPr="00A43057" w:rsidRDefault="001A4F87" w:rsidP="00DA49C7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</w:pPr>
      <w:r w:rsidRPr="00A43057"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  <w:t>Формирование элементарных математических представлений</w:t>
      </w:r>
    </w:p>
    <w:p w:rsidR="001A4F87" w:rsidRPr="00A43057" w:rsidRDefault="001A4F87" w:rsidP="00DA49C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A4305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A43057" w:rsidRDefault="00A43057" w:rsidP="00DA49C7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</w:p>
    <w:p w:rsidR="001A4F87" w:rsidRPr="00A43057" w:rsidRDefault="001A4F87" w:rsidP="00DA49C7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</w:pPr>
      <w:r w:rsidRPr="00A43057"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  <w:t>Ознакомление с миром природы</w:t>
      </w:r>
    </w:p>
    <w:p w:rsidR="00A43057" w:rsidRDefault="001A4F87" w:rsidP="00DA49C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A4305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Ознакомление с природой и природными явлениями. Развитие умения устанавливать причинно-следственные св</w:t>
      </w:r>
      <w:r w:rsidR="00A4305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язи между природными явлениями.</w:t>
      </w:r>
    </w:p>
    <w:p w:rsidR="001A4F87" w:rsidRPr="00A43057" w:rsidRDefault="001A4F87" w:rsidP="00DA49C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A4305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Формирование первичных представлений о природном многообразии планеты Земля. </w:t>
      </w:r>
    </w:p>
    <w:p w:rsidR="001A4F87" w:rsidRPr="00A43057" w:rsidRDefault="001A4F87" w:rsidP="00DA49C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A4305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Формирование элементарных экологических представлений. Формирован</w:t>
      </w:r>
      <w:r w:rsidR="00FD0904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ие понимания того, что человек -</w:t>
      </w:r>
      <w:r w:rsidRPr="00A4305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</w:t>
      </w:r>
    </w:p>
    <w:p w:rsidR="001A4F87" w:rsidRPr="00A43057" w:rsidRDefault="001A4F87" w:rsidP="00A4305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A4305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Воспитание умения правильно вести себя в природе. Воспитание любви к природе, желания беречь ее.</w:t>
      </w:r>
    </w:p>
    <w:p w:rsidR="00A43057" w:rsidRDefault="00A43057" w:rsidP="001A4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</w:p>
    <w:p w:rsidR="001A4F87" w:rsidRDefault="001A4F87" w:rsidP="001A4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>Содержание психолого-педагогической работы</w:t>
      </w:r>
    </w:p>
    <w:p w:rsidR="00A43057" w:rsidRDefault="00A43057" w:rsidP="001A4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</w:p>
    <w:p w:rsidR="001A4F87" w:rsidRDefault="001A4F87" w:rsidP="00FD0904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>Развитие познавательно-исследовательской деятельности</w:t>
      </w:r>
    </w:p>
    <w:p w:rsidR="001A4F87" w:rsidRPr="00A43057" w:rsidRDefault="001A4F87" w:rsidP="00FD0904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</w:pPr>
      <w:r w:rsidRPr="00A43057"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  <w:t>Первичные представления об объектах окружающего мира</w:t>
      </w:r>
    </w:p>
    <w:p w:rsidR="001A4F87" w:rsidRDefault="008F7FEB" w:rsidP="008F7FE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         </w:t>
      </w:r>
      <w:r w:rsid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  <w:r w:rsidR="00A4305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proofErr w:type="gramStart"/>
      <w:r w:rsid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Учить определять цвет, величину, форму, вес (легкий, тяжелый) предметов; расположение их по отношению к ребенку (далеко, близко, высоко).</w:t>
      </w:r>
      <w:proofErr w:type="gramEnd"/>
      <w:r w:rsid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proofErr w:type="gramStart"/>
      <w:r w:rsid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Знакомить с материалами (дерево, бумага, ткань, глина), их свойствами (прочность, твердость, мягкость).</w:t>
      </w:r>
      <w:proofErr w:type="gramEnd"/>
      <w:r w:rsidR="00A4305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r w:rsid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Поощрять исследовательский интерес, проводить простейшие наблюдения. </w:t>
      </w:r>
    </w:p>
    <w:p w:rsidR="001A4F87" w:rsidRPr="001A4F87" w:rsidRDefault="001A4F87" w:rsidP="00FD090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:rsidR="001A4F87" w:rsidRPr="00A43057" w:rsidRDefault="001A4F87" w:rsidP="00FD0904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</w:pPr>
      <w:r w:rsidRPr="00A43057"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  <w:t>Сенсорное развитие</w:t>
      </w:r>
    </w:p>
    <w:p w:rsidR="001A4F87" w:rsidRDefault="008F7FEB" w:rsidP="008F7FE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         </w:t>
      </w:r>
      <w:r w:rsid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  <w:r w:rsidR="00A4305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proofErr w:type="gramStart"/>
      <w:r w:rsid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  <w:proofErr w:type="gramEnd"/>
      <w:r w:rsidR="00A4305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r w:rsid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  <w:r w:rsidR="00A4305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r w:rsid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Совершенствовать навыки установления тождества и различия предметов по их свойствам: величине, форме, цвету.</w:t>
      </w:r>
      <w:r w:rsidR="00A4305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r w:rsid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одсказывать детям название форм (</w:t>
      </w:r>
      <w:proofErr w:type="gramStart"/>
      <w:r w:rsid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круглая</w:t>
      </w:r>
      <w:proofErr w:type="gramEnd"/>
      <w:r w:rsid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, треугольная, прямоугольная и квадратная).</w:t>
      </w:r>
    </w:p>
    <w:p w:rsidR="00A43057" w:rsidRDefault="00A43057" w:rsidP="00FD0904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</w:p>
    <w:p w:rsidR="001A4F87" w:rsidRPr="00A43057" w:rsidRDefault="001A4F87" w:rsidP="00FD0904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</w:pPr>
      <w:r w:rsidRPr="00A43057"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  <w:t>Дидактические игры</w:t>
      </w:r>
    </w:p>
    <w:p w:rsidR="001A4F87" w:rsidRDefault="008F7FEB" w:rsidP="008F7FE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         </w:t>
      </w:r>
      <w:r w:rsid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  <w:r w:rsidR="00A4305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r w:rsid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1A4F87" w:rsidRPr="001A4F87" w:rsidRDefault="001A4F87" w:rsidP="00FD0904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</w:rPr>
      </w:pPr>
    </w:p>
    <w:p w:rsidR="001A4F87" w:rsidRPr="00A43057" w:rsidRDefault="001A4F87" w:rsidP="00FD0904">
      <w:pPr>
        <w:tabs>
          <w:tab w:val="left" w:pos="5255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</w:pPr>
      <w:r w:rsidRPr="00A43057"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  <w:t xml:space="preserve">Приобщение к </w:t>
      </w:r>
      <w:proofErr w:type="spellStart"/>
      <w:r w:rsidRPr="00A43057"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  <w:t>социокультурным</w:t>
      </w:r>
      <w:proofErr w:type="spellEnd"/>
      <w:r w:rsidRPr="00A43057"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  <w:t xml:space="preserve"> ценностям</w:t>
      </w:r>
      <w:r w:rsidR="00A43057" w:rsidRPr="00A43057"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  <w:tab/>
      </w:r>
    </w:p>
    <w:p w:rsidR="001A4F87" w:rsidRDefault="008F7FEB" w:rsidP="008F7FE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         </w:t>
      </w:r>
      <w:r w:rsid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родолжать знакомить детей с предметами ближайшего окружения, их назначением.</w:t>
      </w:r>
      <w:r w:rsidR="00A4305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r w:rsid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  <w:r w:rsidR="00A4305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r w:rsid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  <w:r w:rsidR="00A4305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proofErr w:type="gramStart"/>
      <w:r w:rsid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1A4F87" w:rsidRPr="001A4F87" w:rsidRDefault="001A4F87" w:rsidP="00FD0904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</w:rPr>
      </w:pPr>
    </w:p>
    <w:p w:rsidR="001A4F87" w:rsidRPr="00A43057" w:rsidRDefault="001A4F87" w:rsidP="00FD0904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</w:pPr>
      <w:r w:rsidRPr="00A43057"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  <w:t>Формирование элементарных математических представлений</w:t>
      </w:r>
    </w:p>
    <w:p w:rsidR="001A4F87" w:rsidRDefault="008F7FEB" w:rsidP="008F7FE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          </w:t>
      </w:r>
      <w:r w:rsidR="001A4F87"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Количество. </w:t>
      </w:r>
      <w:r w:rsid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Развивать умение видеть общий приз</w:t>
      </w:r>
      <w:r w:rsidR="001D698F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нак предметов группы (все мячи - круглые, эти - все красные, эти -</w:t>
      </w:r>
      <w:r w:rsid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все большие и т. д.).</w:t>
      </w:r>
      <w:r w:rsidR="00A4305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r w:rsid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Учить составлять группы из однородных предметов и выделять из них отдельные предметы; различать понятия </w:t>
      </w:r>
      <w:r w:rsidR="001A4F87" w:rsidRPr="001A4F87">
        <w:rPr>
          <w:rFonts w:ascii="Times New Roman" w:eastAsiaTheme="minorHAnsi" w:hAnsi="Times New Roman"/>
          <w:color w:val="000000"/>
          <w:sz w:val="24"/>
          <w:szCs w:val="24"/>
        </w:rPr>
        <w:t>«</w:t>
      </w:r>
      <w:r w:rsid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много</w:t>
      </w:r>
      <w:r w:rsidR="001A4F87" w:rsidRPr="001A4F87">
        <w:rPr>
          <w:rFonts w:ascii="Times New Roman" w:eastAsiaTheme="minorHAnsi" w:hAnsi="Times New Roman"/>
          <w:color w:val="000000"/>
          <w:sz w:val="24"/>
          <w:szCs w:val="24"/>
        </w:rPr>
        <w:t>», «</w:t>
      </w:r>
      <w:r w:rsid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один</w:t>
      </w:r>
      <w:r w:rsidR="001A4F87" w:rsidRPr="001A4F87">
        <w:rPr>
          <w:rFonts w:ascii="Times New Roman" w:eastAsiaTheme="minorHAnsi" w:hAnsi="Times New Roman"/>
          <w:color w:val="000000"/>
          <w:sz w:val="24"/>
          <w:szCs w:val="24"/>
        </w:rPr>
        <w:t>», «</w:t>
      </w:r>
      <w:r w:rsid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о одному</w:t>
      </w:r>
      <w:r w:rsidR="001A4F87" w:rsidRPr="001A4F87">
        <w:rPr>
          <w:rFonts w:ascii="Times New Roman" w:eastAsiaTheme="minorHAnsi" w:hAnsi="Times New Roman"/>
          <w:color w:val="000000"/>
          <w:sz w:val="24"/>
          <w:szCs w:val="24"/>
        </w:rPr>
        <w:t>», «</w:t>
      </w:r>
      <w:r w:rsid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ни одного</w:t>
      </w:r>
      <w:r w:rsidR="001A4F87" w:rsidRPr="001A4F87">
        <w:rPr>
          <w:rFonts w:ascii="Times New Roman" w:eastAsiaTheme="minorHAnsi" w:hAnsi="Times New Roman"/>
          <w:color w:val="000000"/>
          <w:sz w:val="24"/>
          <w:szCs w:val="24"/>
        </w:rPr>
        <w:t xml:space="preserve">»; </w:t>
      </w:r>
      <w:r w:rsid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находить один и несколько одинаковых предметов в окружающей обстановке; понимать вопрос </w:t>
      </w:r>
      <w:r w:rsidR="001A4F87" w:rsidRPr="001A4F87">
        <w:rPr>
          <w:rFonts w:ascii="Times New Roman" w:eastAsiaTheme="minorHAnsi" w:hAnsi="Times New Roman"/>
          <w:color w:val="000000"/>
          <w:sz w:val="24"/>
          <w:szCs w:val="24"/>
        </w:rPr>
        <w:t>«</w:t>
      </w:r>
      <w:r w:rsid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Сколько?</w:t>
      </w:r>
      <w:r w:rsidR="001A4F87" w:rsidRPr="001A4F87">
        <w:rPr>
          <w:rFonts w:ascii="Times New Roman" w:eastAsiaTheme="minorHAnsi" w:hAnsi="Times New Roman"/>
          <w:color w:val="000000"/>
          <w:sz w:val="24"/>
          <w:szCs w:val="24"/>
        </w:rPr>
        <w:t xml:space="preserve">»; </w:t>
      </w:r>
      <w:r w:rsid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при ответе пользоваться словами </w:t>
      </w:r>
      <w:r w:rsidR="001A4F87" w:rsidRPr="001A4F87">
        <w:rPr>
          <w:rFonts w:ascii="Times New Roman" w:eastAsiaTheme="minorHAnsi" w:hAnsi="Times New Roman"/>
          <w:color w:val="000000"/>
          <w:sz w:val="24"/>
          <w:szCs w:val="24"/>
        </w:rPr>
        <w:t>«</w:t>
      </w:r>
      <w:r w:rsid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много</w:t>
      </w:r>
      <w:r w:rsidR="001A4F87" w:rsidRPr="001A4F87">
        <w:rPr>
          <w:rFonts w:ascii="Times New Roman" w:eastAsiaTheme="minorHAnsi" w:hAnsi="Times New Roman"/>
          <w:color w:val="000000"/>
          <w:sz w:val="24"/>
          <w:szCs w:val="24"/>
        </w:rPr>
        <w:t>», «</w:t>
      </w:r>
      <w:r w:rsid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один</w:t>
      </w:r>
      <w:r w:rsidR="001A4F87" w:rsidRPr="001A4F87">
        <w:rPr>
          <w:rFonts w:ascii="Times New Roman" w:eastAsiaTheme="minorHAnsi" w:hAnsi="Times New Roman"/>
          <w:color w:val="000000"/>
          <w:sz w:val="24"/>
          <w:szCs w:val="24"/>
        </w:rPr>
        <w:t>», «</w:t>
      </w:r>
      <w:r w:rsid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ни одного</w:t>
      </w:r>
      <w:r w:rsidR="001A4F87" w:rsidRPr="001A4F87">
        <w:rPr>
          <w:rFonts w:ascii="Times New Roman" w:eastAsiaTheme="minorHAnsi" w:hAnsi="Times New Roman"/>
          <w:color w:val="000000"/>
          <w:sz w:val="24"/>
          <w:szCs w:val="24"/>
        </w:rPr>
        <w:t>».</w:t>
      </w:r>
      <w:r w:rsidR="00A4305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r w:rsid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</w:t>
      </w:r>
      <w:r w:rsid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lastRenderedPageBreak/>
        <w:t xml:space="preserve">группы к предметам другой; учить понимать вопросы: </w:t>
      </w:r>
      <w:r w:rsidR="001A4F87" w:rsidRPr="001A4F87">
        <w:rPr>
          <w:rFonts w:ascii="Times New Roman" w:eastAsiaTheme="minorHAnsi" w:hAnsi="Times New Roman"/>
          <w:color w:val="000000"/>
          <w:sz w:val="24"/>
          <w:szCs w:val="24"/>
        </w:rPr>
        <w:t>«</w:t>
      </w:r>
      <w:r w:rsid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оровну ли?</w:t>
      </w:r>
      <w:r w:rsidR="001A4F87" w:rsidRPr="001A4F87">
        <w:rPr>
          <w:rFonts w:ascii="Times New Roman" w:eastAsiaTheme="minorHAnsi" w:hAnsi="Times New Roman"/>
          <w:color w:val="000000"/>
          <w:sz w:val="24"/>
          <w:szCs w:val="24"/>
        </w:rPr>
        <w:t>», «</w:t>
      </w:r>
      <w:r w:rsid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Чего больше (меньше)?</w:t>
      </w:r>
      <w:r w:rsidR="001A4F87" w:rsidRPr="001A4F87">
        <w:rPr>
          <w:rFonts w:ascii="Times New Roman" w:eastAsiaTheme="minorHAnsi" w:hAnsi="Times New Roman"/>
          <w:color w:val="000000"/>
          <w:sz w:val="24"/>
          <w:szCs w:val="24"/>
        </w:rPr>
        <w:t xml:space="preserve">»; </w:t>
      </w:r>
      <w:r w:rsid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отвечать на вопросы, пользуясь предложениями типа: </w:t>
      </w:r>
      <w:r w:rsidR="001A4F87" w:rsidRPr="001A4F87">
        <w:rPr>
          <w:rFonts w:ascii="Times New Roman" w:eastAsiaTheme="minorHAnsi" w:hAnsi="Times New Roman"/>
          <w:color w:val="000000"/>
          <w:sz w:val="24"/>
          <w:szCs w:val="24"/>
        </w:rPr>
        <w:t>«</w:t>
      </w:r>
      <w:r w:rsid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Я на каждый кружок положил грибок. Кружков больше, а грибов меньше</w:t>
      </w:r>
      <w:r w:rsidR="001A4F87" w:rsidRPr="001A4F87">
        <w:rPr>
          <w:rFonts w:ascii="Times New Roman" w:eastAsiaTheme="minorHAnsi" w:hAnsi="Times New Roman"/>
          <w:color w:val="000000"/>
          <w:sz w:val="24"/>
          <w:szCs w:val="24"/>
        </w:rPr>
        <w:t xml:space="preserve">» </w:t>
      </w:r>
      <w:r w:rsid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или </w:t>
      </w:r>
      <w:r w:rsidR="001A4F87" w:rsidRPr="001A4F87">
        <w:rPr>
          <w:rFonts w:ascii="Times New Roman" w:eastAsiaTheme="minorHAnsi" w:hAnsi="Times New Roman"/>
          <w:color w:val="000000"/>
          <w:sz w:val="24"/>
          <w:szCs w:val="24"/>
        </w:rPr>
        <w:t>«</w:t>
      </w:r>
      <w:r w:rsid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Кружков столько же, сколько грибов</w:t>
      </w:r>
      <w:r w:rsidR="001A4F87" w:rsidRPr="001A4F87">
        <w:rPr>
          <w:rFonts w:ascii="Times New Roman" w:eastAsiaTheme="minorHAnsi" w:hAnsi="Times New Roman"/>
          <w:color w:val="000000"/>
          <w:sz w:val="24"/>
          <w:szCs w:val="24"/>
        </w:rPr>
        <w:t>».</w:t>
      </w:r>
      <w:r w:rsidR="00A4305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r w:rsidR="001A4F8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1A4F87" w:rsidRDefault="001A4F87" w:rsidP="00FD09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Величина.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Сравнивать предметы контрастных и одинаковых размеров;</w:t>
      </w:r>
    </w:p>
    <w:p w:rsidR="001A4F87" w:rsidRDefault="001A4F87" w:rsidP="00FD0904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при сравнении предметов соизмерять один предмет с другим по заданному признаку величины (длине, ширине, высоте, величине в целом), </w:t>
      </w:r>
    </w:p>
    <w:p w:rsidR="001A4F87" w:rsidRDefault="001A4F87" w:rsidP="00FD09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Форма.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1A4F87" w:rsidRDefault="001A4F87" w:rsidP="00FD09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Ориентировка в пространстве.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Развивать умение ориентироваться в расположении частей своего тела и в соответствии с ними </w:t>
      </w:r>
      <w:proofErr w:type="gramStart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различать пространственн</w:t>
      </w:r>
      <w:r w:rsidR="008F7FEB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ые направления от себя</w:t>
      </w:r>
      <w:proofErr w:type="gramEnd"/>
      <w:r w:rsidR="008F7FEB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: вверху - внизу, впереди - сзади (позади), справа -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слева. Различать правую и левую руки.</w:t>
      </w:r>
    </w:p>
    <w:p w:rsidR="001A4F87" w:rsidRDefault="001A4F87" w:rsidP="00FD09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Ориентировка во времени.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Учить ориентироваться в </w:t>
      </w:r>
      <w:r w:rsidR="008F7FEB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контрастных частях суток: день - ночь, утро -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вечер.</w:t>
      </w:r>
    </w:p>
    <w:p w:rsidR="001A4F87" w:rsidRPr="001A4F87" w:rsidRDefault="001A4F87" w:rsidP="00FD090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:rsidR="001A4F87" w:rsidRPr="00711768" w:rsidRDefault="001A4F87" w:rsidP="00FD0904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</w:pPr>
      <w:r w:rsidRPr="00711768"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  <w:t>Ознакомление с миром природы</w:t>
      </w:r>
    </w:p>
    <w:p w:rsidR="001A4F87" w:rsidRDefault="001A4F87" w:rsidP="00FD09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 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:rsidR="001A4F87" w:rsidRDefault="001A4F87" w:rsidP="00FD09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Расширять представления о диких животных (медведь, лиса, белка, еж и др.). Учить узнавать лягушку.</w:t>
      </w:r>
    </w:p>
    <w:p w:rsidR="001A4F87" w:rsidRDefault="001A4F87" w:rsidP="00FD09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1A4F87" w:rsidRDefault="001A4F87" w:rsidP="00FD09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 w:rsidR="001A4F87" w:rsidRDefault="001A4F87" w:rsidP="00FD09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proofErr w:type="gramStart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Учить отличать и называть по внешнему виду: овощи (огурец, помидор, морковь, репа и др.), фрукты (яблоко</w:t>
      </w:r>
      <w:r w:rsidR="001D698F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, груша, персики и др.), ягоды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(малина, смородина и др.).</w:t>
      </w:r>
      <w:proofErr w:type="gramEnd"/>
    </w:p>
    <w:p w:rsidR="001A4F87" w:rsidRDefault="001A4F87" w:rsidP="00FD09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 </w:t>
      </w:r>
      <w:proofErr w:type="gramStart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Дать представления о свойствах воды (льется, переливается, нагревает</w:t>
      </w:r>
      <w:r w:rsidR="001D698F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ся, охлаждается), песка (сухой - рассыпается, влажный -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лепится), снега (холодный, белый, от т</w:t>
      </w:r>
      <w:r w:rsidR="001D698F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епла -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тает).</w:t>
      </w:r>
      <w:proofErr w:type="gramEnd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Учить отражать полученные впечатления в речи и продуктивных видах деятельности. Формировать умение понимать простейшие взаимосвязи в природе (если растение не полить, оно может засохнуть и т. п.).</w:t>
      </w:r>
    </w:p>
    <w:p w:rsidR="001A4F87" w:rsidRDefault="001A4F87" w:rsidP="00FD09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1A4F87" w:rsidRPr="001A4F87" w:rsidRDefault="001A4F87" w:rsidP="00FD0904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</w:rPr>
      </w:pPr>
    </w:p>
    <w:p w:rsidR="001A4F87" w:rsidRDefault="001A4F87" w:rsidP="001A4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>Сезонные наблюдения</w:t>
      </w:r>
    </w:p>
    <w:p w:rsidR="001A4F87" w:rsidRDefault="001A4F87" w:rsidP="00FD09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Осень.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1A4F87" w:rsidRDefault="001A4F87" w:rsidP="00FD0904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1A4F87" w:rsidRDefault="001A4F87" w:rsidP="00FD09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Зима.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Расширять представления о характерных особенностях зимней природы (холодно, идет снег; люди надевают зимнюю одежду). 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lastRenderedPageBreak/>
        <w:t>участвовать в катании с горки на санках, лепке поделок из снега, украшении снежных построек.</w:t>
      </w:r>
    </w:p>
    <w:p w:rsidR="001A4F87" w:rsidRDefault="001A4F87" w:rsidP="00FD09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Весна.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1A4F87" w:rsidRDefault="001A4F87" w:rsidP="00FD0904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Расширять представления детей о простейших связях в прир</w:t>
      </w:r>
      <w:r w:rsidR="00FD0904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оде: стало пригревать солнышко - потеплело -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появилась травка, запели птицы, люди заменили теплую одежду </w:t>
      </w:r>
      <w:proofErr w:type="gramStart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на</w:t>
      </w:r>
      <w:proofErr w:type="gramEnd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облегченную.</w:t>
      </w:r>
    </w:p>
    <w:p w:rsidR="001A4F87" w:rsidRDefault="001A4F87" w:rsidP="00FD0904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оказать, как сажают крупные семена цветочных растений и овощей на грядки.</w:t>
      </w:r>
    </w:p>
    <w:p w:rsidR="001A4F87" w:rsidRDefault="001A4F87" w:rsidP="00FD09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Лето.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Расширять представления о летних изменениях в природе:</w:t>
      </w:r>
    </w:p>
    <w:p w:rsidR="001A4F87" w:rsidRDefault="001A4F87" w:rsidP="00FD0904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жарко, яркое солнце, цветут растения, люди купаются, летают бабочки, появляются птенцы в гнездах.</w:t>
      </w:r>
    </w:p>
    <w:p w:rsidR="001A4F87" w:rsidRDefault="001A4F87" w:rsidP="00FD0904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1A4F87" w:rsidRPr="00D6332D" w:rsidRDefault="001A4F87" w:rsidP="00D6332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i/>
        </w:rPr>
      </w:pPr>
    </w:p>
    <w:p w:rsidR="00210123" w:rsidRPr="0036137D" w:rsidRDefault="00210123" w:rsidP="002101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6137D">
        <w:rPr>
          <w:rFonts w:ascii="Times New Roman" w:eastAsia="Times New Roman" w:hAnsi="Times New Roman"/>
          <w:b/>
          <w:sz w:val="28"/>
          <w:szCs w:val="24"/>
          <w:lang w:eastAsia="ru-RU"/>
        </w:rPr>
        <w:t>«Речевое развитие»</w:t>
      </w:r>
    </w:p>
    <w:p w:rsidR="00210123" w:rsidRPr="005D6847" w:rsidRDefault="00210123" w:rsidP="0021012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123" w:rsidRPr="005D6847" w:rsidRDefault="00210123" w:rsidP="008F7F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2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держание образовательной области «Речевое развитие» (обязательная часть)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включает:</w:t>
      </w:r>
    </w:p>
    <w:p w:rsidR="00210123" w:rsidRPr="005D6847" w:rsidRDefault="00210123" w:rsidP="008F7FEB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ние речью как средством общения и культуры; </w:t>
      </w:r>
    </w:p>
    <w:p w:rsidR="00210123" w:rsidRPr="005D6847" w:rsidRDefault="00210123" w:rsidP="008F7FEB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обогащение активного словаря; </w:t>
      </w:r>
    </w:p>
    <w:p w:rsidR="00210123" w:rsidRPr="005D6847" w:rsidRDefault="00210123" w:rsidP="008F7FEB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развитие связной, грамматически правильной диалогической и монологической речи;</w:t>
      </w:r>
    </w:p>
    <w:p w:rsidR="00210123" w:rsidRPr="005D6847" w:rsidRDefault="00210123" w:rsidP="008F7FEB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речевого творчества; </w:t>
      </w:r>
    </w:p>
    <w:p w:rsidR="00210123" w:rsidRPr="005D6847" w:rsidRDefault="00210123" w:rsidP="008F7FEB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развитие звуковой и интонационной культуры речи, фонематического слуха;</w:t>
      </w:r>
    </w:p>
    <w:p w:rsidR="00210123" w:rsidRPr="005D6847" w:rsidRDefault="00210123" w:rsidP="008F7FEB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210123" w:rsidRPr="005D6847" w:rsidRDefault="00210123" w:rsidP="008F7FEB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формирование звуковой аналитико-синтетической активности как предпосылки обучения грамоте.</w:t>
      </w:r>
    </w:p>
    <w:p w:rsidR="00210123" w:rsidRPr="005D6847" w:rsidRDefault="00210123" w:rsidP="00210123">
      <w:pPr>
        <w:spacing w:after="0" w:line="240" w:lineRule="auto"/>
        <w:ind w:left="128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1768" w:rsidRDefault="00711768" w:rsidP="00711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>Основные цели и задачи</w:t>
      </w:r>
    </w:p>
    <w:p w:rsidR="00711768" w:rsidRPr="00711768" w:rsidRDefault="00711768" w:rsidP="0071176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</w:rPr>
      </w:pPr>
    </w:p>
    <w:p w:rsidR="00711768" w:rsidRPr="00210123" w:rsidRDefault="00711768" w:rsidP="00210123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</w:pPr>
      <w:r w:rsidRPr="00210123"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  <w:t>Развитие речи</w:t>
      </w:r>
    </w:p>
    <w:p w:rsidR="00711768" w:rsidRPr="00210123" w:rsidRDefault="00711768" w:rsidP="00FD0904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210123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Развитие свободного общения с взрослыми и детьми, овладение конструктивными способами и средствами взаимодействия с окружающими. </w:t>
      </w:r>
    </w:p>
    <w:p w:rsidR="00711768" w:rsidRPr="00210123" w:rsidRDefault="00711768" w:rsidP="00FD0904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210123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Развитие всех компонентов устной речи детей: грамматическ</w:t>
      </w:r>
      <w:r w:rsidR="00FD0904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ого строя речи, связной речи - </w:t>
      </w:r>
      <w:r w:rsidRPr="00210123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диалогической и монологической форм; формирование словаря, воспитание звуковой культуры речи. </w:t>
      </w:r>
    </w:p>
    <w:p w:rsidR="00711768" w:rsidRPr="00210123" w:rsidRDefault="00711768" w:rsidP="00FD0904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210123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рактическое овладение воспитанниками нормами речи.</w:t>
      </w:r>
    </w:p>
    <w:p w:rsidR="00210123" w:rsidRDefault="00210123" w:rsidP="00210123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</w:p>
    <w:p w:rsidR="00711768" w:rsidRPr="00210123" w:rsidRDefault="00711768" w:rsidP="00210123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</w:pPr>
      <w:r w:rsidRPr="00210123"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  <w:t>Художественная литература</w:t>
      </w:r>
    </w:p>
    <w:p w:rsidR="00711768" w:rsidRPr="00210123" w:rsidRDefault="00711768" w:rsidP="00FD090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210123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Воспитание интереса и любви к чтению; развитие литературной речи.</w:t>
      </w:r>
    </w:p>
    <w:p w:rsidR="00711768" w:rsidRPr="00210123" w:rsidRDefault="00711768" w:rsidP="00FD090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210123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711768" w:rsidRPr="00711768" w:rsidRDefault="00711768" w:rsidP="0071176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</w:rPr>
      </w:pPr>
    </w:p>
    <w:p w:rsidR="00711768" w:rsidRDefault="00711768" w:rsidP="00711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>Содержание психолого-педагогической работы</w:t>
      </w:r>
    </w:p>
    <w:p w:rsidR="00711768" w:rsidRPr="00711768" w:rsidRDefault="00711768" w:rsidP="0071176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</w:rPr>
      </w:pPr>
    </w:p>
    <w:p w:rsidR="00711768" w:rsidRPr="00210123" w:rsidRDefault="00711768" w:rsidP="00711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</w:pPr>
      <w:r w:rsidRPr="00210123"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  <w:t>Развитие речи</w:t>
      </w:r>
    </w:p>
    <w:p w:rsidR="00711768" w:rsidRDefault="00711768" w:rsidP="00FD09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Развивающая речевая среда.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Продолжать </w:t>
      </w:r>
      <w:proofErr w:type="gramStart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омогать детям общаться</w:t>
      </w:r>
      <w:proofErr w:type="gramEnd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со знакомыми взрослыми и сверстниками посредством поручений (спроси, выясни, предложи помощь, поблагодари и т. п.).</w:t>
      </w:r>
      <w:r w:rsidR="00210123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Подсказывать детям образцы обращения к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lastRenderedPageBreak/>
        <w:t>взрослым, зашедшим в группу (</w:t>
      </w:r>
      <w:r w:rsidRPr="00711768">
        <w:rPr>
          <w:rFonts w:ascii="Times New Roman" w:eastAsiaTheme="minorHAnsi" w:hAnsi="Times New Roman"/>
          <w:color w:val="000000"/>
          <w:sz w:val="24"/>
          <w:szCs w:val="24"/>
        </w:rPr>
        <w:t>«</w:t>
      </w:r>
      <w:r w:rsidR="001D698F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Скажите:</w:t>
      </w:r>
      <w:proofErr w:type="gramEnd"/>
      <w:r w:rsidR="001D698F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«Проходите, пожалуйста»</w:t>
      </w:r>
      <w:r w:rsidRPr="00711768">
        <w:rPr>
          <w:rFonts w:ascii="Times New Roman" w:eastAsiaTheme="minorHAnsi" w:hAnsi="Times New Roman"/>
          <w:color w:val="000000"/>
          <w:sz w:val="24"/>
          <w:szCs w:val="24"/>
        </w:rPr>
        <w:t>», «</w:t>
      </w:r>
      <w:r w:rsidR="001D698F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редложите: «Хотите посмотреть...»</w:t>
      </w:r>
      <w:r w:rsidRPr="00711768">
        <w:rPr>
          <w:rFonts w:ascii="Times New Roman" w:eastAsiaTheme="minorHAnsi" w:hAnsi="Times New Roman"/>
          <w:color w:val="000000"/>
          <w:sz w:val="24"/>
          <w:szCs w:val="24"/>
        </w:rPr>
        <w:t>», «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Спросите</w:t>
      </w:r>
      <w:r w:rsidR="001D698F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: „</w:t>
      </w:r>
      <w:proofErr w:type="gramStart"/>
      <w:r w:rsidR="001D698F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онравились ли наши рисунки?»</w:t>
      </w:r>
      <w:r w:rsidRPr="00711768">
        <w:rPr>
          <w:rFonts w:ascii="Times New Roman" w:eastAsiaTheme="minorHAnsi" w:hAnsi="Times New Roman"/>
          <w:color w:val="000000"/>
          <w:sz w:val="24"/>
          <w:szCs w:val="24"/>
        </w:rPr>
        <w:t>»).</w:t>
      </w:r>
      <w:proofErr w:type="gramEnd"/>
      <w:r w:rsidR="00210123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В быту, в самостоятельных играх помогать детям посредством речи взаимодействовать и налаживать контакты друг с другом (</w:t>
      </w:r>
      <w:r w:rsidRPr="00711768">
        <w:rPr>
          <w:rFonts w:ascii="Times New Roman" w:eastAsiaTheme="minorHAnsi" w:hAnsi="Times New Roman"/>
          <w:color w:val="000000"/>
          <w:sz w:val="24"/>
          <w:szCs w:val="24"/>
        </w:rPr>
        <w:t>«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осоветуй Мите перевозить кубики на большой машине</w:t>
      </w:r>
      <w:r w:rsidRPr="00711768">
        <w:rPr>
          <w:rFonts w:ascii="Times New Roman" w:eastAsiaTheme="minorHAnsi" w:hAnsi="Times New Roman"/>
          <w:color w:val="000000"/>
          <w:sz w:val="24"/>
          <w:szCs w:val="24"/>
        </w:rPr>
        <w:t>», «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редложи Саше сделать ворота пошире</w:t>
      </w:r>
      <w:r w:rsidRPr="00711768">
        <w:rPr>
          <w:rFonts w:ascii="Times New Roman" w:eastAsiaTheme="minorHAnsi" w:hAnsi="Times New Roman"/>
          <w:color w:val="000000"/>
          <w:sz w:val="24"/>
          <w:szCs w:val="24"/>
        </w:rPr>
        <w:t>», «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Скажи:</w:t>
      </w:r>
      <w:proofErr w:type="gramEnd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r w:rsidR="001D698F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«Стыдно драться! </w:t>
      </w:r>
      <w:proofErr w:type="gramStart"/>
      <w:r w:rsidR="001D698F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Ты уже большой»</w:t>
      </w:r>
      <w:r w:rsidRPr="00711768">
        <w:rPr>
          <w:rFonts w:ascii="Times New Roman" w:eastAsiaTheme="minorHAnsi" w:hAnsi="Times New Roman"/>
          <w:color w:val="000000"/>
          <w:sz w:val="24"/>
          <w:szCs w:val="24"/>
        </w:rPr>
        <w:t xml:space="preserve">»). </w:t>
      </w:r>
      <w:proofErr w:type="gramEnd"/>
    </w:p>
    <w:p w:rsidR="00711768" w:rsidRDefault="00210123" w:rsidP="00FD0904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          </w:t>
      </w:r>
      <w:r w:rsidR="00711768"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Формирование словаря. </w:t>
      </w:r>
      <w:r w:rsidR="00711768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 </w:t>
      </w:r>
      <w:proofErr w:type="gramStart"/>
      <w:r w:rsidR="00711768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Учить детей различать и называть существенные детали и части предметов (у платья -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</w:t>
      </w:r>
      <w:proofErr w:type="gramEnd"/>
      <w:r w:rsidR="00711768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proofErr w:type="gramStart"/>
      <w:r w:rsidR="00711768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Обращать внимание детей на некоторые сходные по назначению предметы (тарелка - блюдце, стул - табурет - скамеечка, шуба - пальто - дубленка).</w:t>
      </w:r>
      <w:proofErr w:type="gramEnd"/>
      <w:r w:rsidR="00711768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proofErr w:type="gramStart"/>
      <w:r w:rsidR="00711768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Учить понимать обобщающие слова (одежда, посуда, мебель, овощи, фрукты, птицы и т.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711768" w:rsidRDefault="00711768" w:rsidP="00FD09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Звуковая культура речи.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родолжать учить детей внятно произносить в словах гласные (а, у, и, о, э) и некоторые согла</w:t>
      </w:r>
      <w:r w:rsidR="001D698F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сные звуки: </w:t>
      </w:r>
      <w:proofErr w:type="spellStart"/>
      <w:proofErr w:type="gramStart"/>
      <w:r w:rsidR="001D698F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</w:t>
      </w:r>
      <w:proofErr w:type="spellEnd"/>
      <w:proofErr w:type="gramEnd"/>
      <w:r w:rsidR="001D698F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- б - т -  </w:t>
      </w:r>
      <w:proofErr w:type="spellStart"/>
      <w:r w:rsidR="001D698F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д</w:t>
      </w:r>
      <w:proofErr w:type="spellEnd"/>
      <w:r w:rsidR="001D698F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- к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-</w:t>
      </w:r>
      <w:r w:rsidR="001D698F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г;  </w:t>
      </w:r>
      <w:proofErr w:type="spellStart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ф</w:t>
      </w:r>
      <w:proofErr w:type="spellEnd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- в; т - с - </w:t>
      </w:r>
      <w:proofErr w:type="spellStart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з</w:t>
      </w:r>
      <w:proofErr w:type="spellEnd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ц</w:t>
      </w:r>
      <w:proofErr w:type="spellEnd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.</w:t>
      </w:r>
    </w:p>
    <w:p w:rsidR="00711768" w:rsidRDefault="00711768" w:rsidP="00FD0904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Развивать моторику </w:t>
      </w:r>
      <w:proofErr w:type="spellStart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речедвигательного</w:t>
      </w:r>
      <w:proofErr w:type="spellEnd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</w:t>
      </w:r>
      <w:proofErr w:type="gramStart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отчетливо</w:t>
      </w:r>
      <w:proofErr w:type="gramEnd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произносить слова и короткие фразы, говорить спокойно, с естественными интонациями.</w:t>
      </w:r>
    </w:p>
    <w:p w:rsidR="00711768" w:rsidRDefault="00711768" w:rsidP="00FD09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Грамматический строй речи.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родолжать учить детей согласовывать прилагательные с существительными в роде, числе, падеже; употреблять существительные с предлогами (</w:t>
      </w:r>
      <w:proofErr w:type="gramStart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в</w:t>
      </w:r>
      <w:proofErr w:type="gramEnd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, на, под, за, около). </w:t>
      </w:r>
    </w:p>
    <w:p w:rsidR="00711768" w:rsidRDefault="00711768" w:rsidP="0071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Связная речь.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210123" w:rsidRDefault="00711768" w:rsidP="001D6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Напоминать детям о необходимости говорить </w:t>
      </w:r>
      <w:r w:rsidRPr="00711768">
        <w:rPr>
          <w:rFonts w:ascii="Times New Roman" w:eastAsiaTheme="minorHAnsi" w:hAnsi="Times New Roman"/>
          <w:color w:val="000000"/>
          <w:sz w:val="24"/>
          <w:szCs w:val="24"/>
        </w:rPr>
        <w:t>«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спасибо</w:t>
      </w:r>
      <w:r w:rsidRPr="00711768">
        <w:rPr>
          <w:rFonts w:ascii="Times New Roman" w:eastAsiaTheme="minorHAnsi" w:hAnsi="Times New Roman"/>
          <w:color w:val="000000"/>
          <w:sz w:val="24"/>
          <w:szCs w:val="24"/>
        </w:rPr>
        <w:t>», «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здравствуйте</w:t>
      </w:r>
      <w:r w:rsidRPr="00711768">
        <w:rPr>
          <w:rFonts w:ascii="Times New Roman" w:eastAsiaTheme="minorHAnsi" w:hAnsi="Times New Roman"/>
          <w:color w:val="000000"/>
          <w:sz w:val="24"/>
          <w:szCs w:val="24"/>
        </w:rPr>
        <w:t>», «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до свидания</w:t>
      </w:r>
      <w:r w:rsidRPr="00711768">
        <w:rPr>
          <w:rFonts w:ascii="Times New Roman" w:eastAsiaTheme="minorHAnsi" w:hAnsi="Times New Roman"/>
          <w:color w:val="000000"/>
          <w:sz w:val="24"/>
          <w:szCs w:val="24"/>
        </w:rPr>
        <w:t>», «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спокойной ночи</w:t>
      </w:r>
      <w:r w:rsidRPr="00711768">
        <w:rPr>
          <w:rFonts w:ascii="Times New Roman" w:eastAsiaTheme="minorHAnsi" w:hAnsi="Times New Roman"/>
          <w:color w:val="000000"/>
          <w:sz w:val="24"/>
          <w:szCs w:val="24"/>
        </w:rPr>
        <w:t>» (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в семье, группе). Помогать </w:t>
      </w:r>
      <w:proofErr w:type="gramStart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доброжелательно</w:t>
      </w:r>
      <w:proofErr w:type="gramEnd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общаться друг с другом. Формировать потребность делиться своими впечатлениями с воспитателями и родителями.</w:t>
      </w:r>
    </w:p>
    <w:p w:rsidR="001D698F" w:rsidRPr="001D698F" w:rsidRDefault="001D698F" w:rsidP="001D6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</w:p>
    <w:p w:rsidR="00711768" w:rsidRPr="00210123" w:rsidRDefault="00711768" w:rsidP="007117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</w:pPr>
      <w:r w:rsidRPr="00210123"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  <w:t>Художественная литература</w:t>
      </w:r>
    </w:p>
    <w:p w:rsidR="00711768" w:rsidRDefault="00711768" w:rsidP="001D69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Читать знакомые, любимые детьми художественные произведения, рекомендованные программой для первой младшей группы. </w:t>
      </w:r>
    </w:p>
    <w:p w:rsidR="00711768" w:rsidRDefault="00711768" w:rsidP="001D69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Воспитывать умение слушать новые сказки, рассказы, стихи, следить за развитием действия, сопереживать героям произведения. </w:t>
      </w:r>
    </w:p>
    <w:p w:rsidR="00711768" w:rsidRDefault="00711768" w:rsidP="001D69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Объяснять детям поступки персонажей и последствия этих поступков.</w:t>
      </w:r>
    </w:p>
    <w:p w:rsidR="00711768" w:rsidRDefault="00711768" w:rsidP="001D69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711768" w:rsidRDefault="00711768" w:rsidP="001D69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71176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Учить с помощью воспитателя инсценировать и драматизировать небольшие отрывки из народных сказок. Учить детей читать наизусть </w:t>
      </w:r>
      <w:proofErr w:type="spellStart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отешки</w:t>
      </w:r>
      <w:proofErr w:type="spellEnd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и небольшие стихотворения. </w:t>
      </w:r>
    </w:p>
    <w:p w:rsidR="00210123" w:rsidRPr="001D698F" w:rsidRDefault="00711768" w:rsidP="001D69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родолжать способствовать формированию интереса к книгам. Регулярно рассматривать с детьми иллюстрации.</w:t>
      </w:r>
    </w:p>
    <w:p w:rsidR="00210123" w:rsidRPr="0036137D" w:rsidRDefault="00210123" w:rsidP="002101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6137D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«Художественно – эстетическое развитие»</w:t>
      </w:r>
    </w:p>
    <w:p w:rsidR="00210123" w:rsidRPr="0036137D" w:rsidRDefault="00210123" w:rsidP="002101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123" w:rsidRPr="005D6847" w:rsidRDefault="00210123" w:rsidP="001D69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56C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одержание образовательной области «Художественно-эстетическое развитие» (обязательная часть)</w:t>
      </w:r>
      <w:r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олагает </w:t>
      </w:r>
    </w:p>
    <w:p w:rsidR="00210123" w:rsidRPr="005D6847" w:rsidRDefault="00210123" w:rsidP="001D698F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210123" w:rsidRPr="005D6847" w:rsidRDefault="00210123" w:rsidP="001D698F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овление эстетического отношения к окружающему миру; </w:t>
      </w:r>
    </w:p>
    <w:p w:rsidR="00210123" w:rsidRPr="005D6847" w:rsidRDefault="00210123" w:rsidP="001D698F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формирование элементарных представлений о видах искусства;</w:t>
      </w:r>
    </w:p>
    <w:p w:rsidR="00210123" w:rsidRPr="005D6847" w:rsidRDefault="00210123" w:rsidP="001D698F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сприятие </w:t>
      </w: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и, </w:t>
      </w:r>
      <w:r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>художественной литературы, фольклора</w:t>
      </w: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210123" w:rsidRPr="005D6847" w:rsidRDefault="00210123" w:rsidP="001D698F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стимулирование сопереживания персонажам художественных произведений; </w:t>
      </w:r>
    </w:p>
    <w:p w:rsidR="00210123" w:rsidRPr="005D6847" w:rsidRDefault="00210123" w:rsidP="001D698F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ю самостоятельной творческой деятельности детей </w:t>
      </w:r>
      <w:r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>(изобразительной</w:t>
      </w: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>конструктивно-модельной</w:t>
      </w: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>музыкальной</w:t>
      </w: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.</w:t>
      </w:r>
    </w:p>
    <w:p w:rsidR="00210123" w:rsidRPr="00210123" w:rsidRDefault="00210123" w:rsidP="001D698F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:rsidR="00210123" w:rsidRDefault="00210123" w:rsidP="001D698F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>Основные цели и задачи</w:t>
      </w:r>
    </w:p>
    <w:p w:rsidR="00210123" w:rsidRPr="003F07EB" w:rsidRDefault="00210123" w:rsidP="001D698F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3F07EB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210123" w:rsidRPr="003F07EB" w:rsidRDefault="00210123" w:rsidP="001D698F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3F07EB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Развитие эстетических чувств детей, художественного восприятия, образных представлений, воображения, художественно-творческих способностей. </w:t>
      </w:r>
    </w:p>
    <w:p w:rsidR="00210123" w:rsidRPr="003F07EB" w:rsidRDefault="00210123" w:rsidP="001D698F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3F07EB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210123" w:rsidRPr="00210123" w:rsidRDefault="00210123" w:rsidP="002101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 w:cs="Calibri"/>
        </w:rPr>
      </w:pPr>
    </w:p>
    <w:p w:rsidR="00210123" w:rsidRPr="003F07EB" w:rsidRDefault="00210123" w:rsidP="003F07E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</w:pPr>
      <w:r w:rsidRPr="003F07EB"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  <w:t>Приобщение к искусству</w:t>
      </w:r>
    </w:p>
    <w:p w:rsidR="00210123" w:rsidRPr="003F07EB" w:rsidRDefault="00210123" w:rsidP="001D698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3F07EB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</w:t>
      </w:r>
    </w:p>
    <w:p w:rsidR="00210123" w:rsidRPr="003F07EB" w:rsidRDefault="00210123" w:rsidP="001D698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3F07EB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210123" w:rsidRPr="003F07EB" w:rsidRDefault="00210123" w:rsidP="001D698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3F07EB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210123" w:rsidRPr="00210123" w:rsidRDefault="00210123" w:rsidP="001D698F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</w:rPr>
      </w:pPr>
    </w:p>
    <w:p w:rsidR="00210123" w:rsidRPr="003F07EB" w:rsidRDefault="00210123" w:rsidP="001D698F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</w:pPr>
      <w:r w:rsidRPr="003F07EB"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  <w:t>Изобразительная деятельность</w:t>
      </w:r>
    </w:p>
    <w:p w:rsidR="00210123" w:rsidRPr="003F07EB" w:rsidRDefault="00210123" w:rsidP="001D698F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3F07EB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Развитие интереса к различным видам изобразительной деятельности; совершенствование умений в рисовании, лепке, аппликации, художественном труде. </w:t>
      </w:r>
    </w:p>
    <w:p w:rsidR="00210123" w:rsidRPr="003F07EB" w:rsidRDefault="00210123" w:rsidP="001D698F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3F07EB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Воспитание эмоциональной отзывчивости при восприятии произведений изобразительного искусства. </w:t>
      </w:r>
    </w:p>
    <w:p w:rsidR="00210123" w:rsidRPr="003F07EB" w:rsidRDefault="00210123" w:rsidP="001D698F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3F07EB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210123" w:rsidRPr="00210123" w:rsidRDefault="00210123" w:rsidP="001D698F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</w:rPr>
      </w:pPr>
    </w:p>
    <w:p w:rsidR="00210123" w:rsidRPr="003F07EB" w:rsidRDefault="00210123" w:rsidP="003F07E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</w:pPr>
      <w:r w:rsidRPr="003F07EB"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  <w:t>Конструктивно-модельная деятельность</w:t>
      </w:r>
    </w:p>
    <w:p w:rsidR="00210123" w:rsidRPr="003F07EB" w:rsidRDefault="00210123" w:rsidP="001D698F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3F07EB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Приобщение к конструированию; развитие интереса к конструктивной деятельности, знакомство с различными видами конструкторов. </w:t>
      </w:r>
    </w:p>
    <w:p w:rsidR="00210123" w:rsidRPr="003F07EB" w:rsidRDefault="00210123" w:rsidP="001D698F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3F07EB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210123" w:rsidRPr="003F07EB" w:rsidRDefault="00210123" w:rsidP="003F07E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</w:pPr>
      <w:r w:rsidRPr="003F07EB"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  <w:lastRenderedPageBreak/>
        <w:t>Музыкально-художественная деятельность</w:t>
      </w:r>
    </w:p>
    <w:p w:rsidR="00210123" w:rsidRPr="003F07EB" w:rsidRDefault="00210123" w:rsidP="001D698F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3F07EB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</w:t>
      </w:r>
    </w:p>
    <w:p w:rsidR="00210123" w:rsidRPr="003F07EB" w:rsidRDefault="00210123" w:rsidP="001D698F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3F07EB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Развитие музыкальных способностей: поэтического и музыкального слуха, чувства ритма, музыкальной памяти; формирование песенного, музыкального вкуса. </w:t>
      </w:r>
    </w:p>
    <w:p w:rsidR="00210123" w:rsidRPr="003F07EB" w:rsidRDefault="00210123" w:rsidP="001D698F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3F07EB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Воспитание интереса к музыкально-художественной деятельности, совершенствование умений в этом виде деятельности. </w:t>
      </w:r>
    </w:p>
    <w:p w:rsidR="00210123" w:rsidRPr="003F07EB" w:rsidRDefault="00210123" w:rsidP="001D698F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3F07EB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Развитие детского музыкальн</w:t>
      </w:r>
      <w:proofErr w:type="gramStart"/>
      <w:r w:rsidRPr="003F07EB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о-</w:t>
      </w:r>
      <w:proofErr w:type="gramEnd"/>
      <w:r w:rsidRPr="003F07EB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210123" w:rsidRPr="00210123" w:rsidRDefault="00210123" w:rsidP="0021012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</w:rPr>
      </w:pPr>
    </w:p>
    <w:p w:rsidR="00210123" w:rsidRPr="00210123" w:rsidRDefault="00210123" w:rsidP="0021012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</w:rPr>
      </w:pPr>
    </w:p>
    <w:p w:rsidR="00210123" w:rsidRDefault="00210123" w:rsidP="00210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>Содержание психолого-педагогической работы</w:t>
      </w:r>
    </w:p>
    <w:p w:rsidR="00210123" w:rsidRDefault="00210123" w:rsidP="001D69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 </w:t>
      </w:r>
    </w:p>
    <w:p w:rsidR="00210123" w:rsidRDefault="00210123" w:rsidP="001D69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Подводить детей к восприятию произведений искусства. </w:t>
      </w:r>
    </w:p>
    <w:p w:rsidR="00210123" w:rsidRDefault="00210123" w:rsidP="001D69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 </w:t>
      </w:r>
    </w:p>
    <w:p w:rsidR="00210123" w:rsidRDefault="00210123" w:rsidP="001D69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Готовить детей к посещению кукольного театра, выставки детских работ и т. д.</w:t>
      </w:r>
    </w:p>
    <w:p w:rsidR="00210123" w:rsidRPr="00210123" w:rsidRDefault="00210123" w:rsidP="001D698F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:rsidR="00210123" w:rsidRPr="003F07EB" w:rsidRDefault="00210123" w:rsidP="00210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</w:pPr>
      <w:r w:rsidRPr="003F07EB"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  <w:t>Изобразительная деятельность</w:t>
      </w:r>
    </w:p>
    <w:p w:rsidR="00210123" w:rsidRDefault="00210123" w:rsidP="001D69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Формировать интерес к занятиям изобразительной деятельностью. </w:t>
      </w:r>
    </w:p>
    <w:p w:rsidR="00210123" w:rsidRDefault="00210123" w:rsidP="001D69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Учить в рисовании, лепке, аппликации изображать простые предметы и явления, передавая их образную выразительность. </w:t>
      </w:r>
    </w:p>
    <w:p w:rsidR="00210123" w:rsidRDefault="00210123" w:rsidP="001D69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Включать в процесс обследования предмета движения обеих рук по предмету, охватывание его руками. </w:t>
      </w:r>
    </w:p>
    <w:p w:rsidR="00210123" w:rsidRDefault="00210123" w:rsidP="001D69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 Учить создавать как индивидуальные, так и коллективные композиции в рисунках, лепке, аппликации.</w:t>
      </w:r>
    </w:p>
    <w:p w:rsidR="00210123" w:rsidRPr="00210123" w:rsidRDefault="00210123" w:rsidP="002101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 w:cs="Calibri"/>
        </w:rPr>
      </w:pPr>
    </w:p>
    <w:p w:rsidR="003F07EB" w:rsidRDefault="00210123" w:rsidP="00E546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Рисование.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 Продолжать учить </w:t>
      </w:r>
      <w:proofErr w:type="gramStart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равильно</w:t>
      </w:r>
      <w:proofErr w:type="gramEnd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 </w:t>
      </w:r>
      <w:proofErr w:type="gramStart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Закреплять знание названий цветов (красный, синий, зеленый, желтый, белый, черный), познакомить с оттенками (розовый, голубой, серый).</w:t>
      </w:r>
      <w:proofErr w:type="gramEnd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Обращать внимание детей на подбор цвета, соответствующего изображаемому предмету. </w:t>
      </w:r>
      <w:proofErr w:type="gramStart"/>
      <w:r w:rsidR="003F07EB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Учить ритмичному нанесению линий, штрихов, пятен, мазков (опадают с деревьев листочки, идет дождь, </w:t>
      </w:r>
      <w:r w:rsidR="003F07EB" w:rsidRPr="00210123">
        <w:rPr>
          <w:rFonts w:ascii="Times New Roman" w:eastAsiaTheme="minorHAnsi" w:hAnsi="Times New Roman"/>
          <w:color w:val="000000"/>
          <w:sz w:val="24"/>
          <w:szCs w:val="24"/>
        </w:rPr>
        <w:t>«</w:t>
      </w:r>
      <w:r w:rsidR="003F07EB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снег, снег кружится, белая вся улица</w:t>
      </w:r>
      <w:r w:rsidR="003F07EB" w:rsidRPr="00210123">
        <w:rPr>
          <w:rFonts w:ascii="Times New Roman" w:eastAsiaTheme="minorHAnsi" w:hAnsi="Times New Roman"/>
          <w:color w:val="000000"/>
          <w:sz w:val="24"/>
          <w:szCs w:val="24"/>
        </w:rPr>
        <w:t xml:space="preserve">», </w:t>
      </w:r>
      <w:r w:rsidR="003F07EB" w:rsidRPr="00210123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«</w:t>
      </w:r>
      <w:r w:rsidR="003F07EB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дождик, дождик, кап, кап, кап...</w:t>
      </w:r>
      <w:r w:rsidR="003F07EB" w:rsidRPr="00210123">
        <w:rPr>
          <w:rFonts w:ascii="Times New Roman" w:eastAsiaTheme="minorHAnsi" w:hAnsi="Times New Roman"/>
          <w:color w:val="000000"/>
          <w:sz w:val="24"/>
          <w:szCs w:val="24"/>
        </w:rPr>
        <w:t>»).</w:t>
      </w:r>
      <w:proofErr w:type="gramEnd"/>
      <w:r w:rsidR="003F07EB" w:rsidRPr="0021012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gramStart"/>
      <w:r w:rsidR="003F07EB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</w:t>
      </w:r>
      <w:proofErr w:type="gramEnd"/>
      <w:r w:rsidR="003F07EB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Подводить детей к изображению предметов разной формы (округлая, прямоугольная)</w:t>
      </w:r>
      <w:r w:rsidR="00E546EF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r w:rsidR="003F07EB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и предметов, состоящих из комбинаций разных форм и линий (неваляшка, снеговик, цыпленок, тележка, вагончик и др.). Формировать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 w:rsidR="003F07EB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или</w:t>
      </w:r>
      <w:proofErr w:type="gramEnd"/>
      <w:r w:rsidR="003F07EB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3F07EB" w:rsidRDefault="003F07EB" w:rsidP="00E546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Лепка.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3F07EB" w:rsidRDefault="003F07EB" w:rsidP="00E546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Аппликация.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Приобщать детей к искусству аппликации, формировать интерес к этому виду деятельности. Учить </w:t>
      </w:r>
      <w:proofErr w:type="gramStart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редварительно</w:t>
      </w:r>
      <w:proofErr w:type="gramEnd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 Учить </w:t>
      </w:r>
      <w:proofErr w:type="gramStart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аккуратно</w:t>
      </w:r>
      <w:proofErr w:type="gramEnd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 Формировать навыки аккуратной работы. Вызывать у детей радость от полученного изображения. Учить создавать в аппликации на бумаге разной формы (квадрат, </w:t>
      </w:r>
      <w:proofErr w:type="spellStart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розета</w:t>
      </w:r>
      <w:proofErr w:type="spellEnd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087634" w:rsidRPr="00E840B0" w:rsidRDefault="00087634" w:rsidP="00210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</w:p>
    <w:p w:rsidR="00210123" w:rsidRPr="00087634" w:rsidRDefault="00210123" w:rsidP="00210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</w:pPr>
      <w:r w:rsidRPr="00087634"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  <w:t>Конструктивно-модельная деятельность</w:t>
      </w:r>
    </w:p>
    <w:p w:rsidR="00210123" w:rsidRDefault="00E546EF" w:rsidP="00E546EF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         </w:t>
      </w:r>
      <w:r w:rsidR="00210123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Подводить детей к простейшему анализу созданных построек. </w:t>
      </w:r>
    </w:p>
    <w:p w:rsidR="00210123" w:rsidRDefault="00E546EF" w:rsidP="00E546EF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         </w:t>
      </w:r>
      <w:proofErr w:type="gramStart"/>
      <w:r w:rsidR="00210123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</w:t>
      </w:r>
      <w:proofErr w:type="gramEnd"/>
    </w:p>
    <w:p w:rsidR="00210123" w:rsidRDefault="008F7FEB" w:rsidP="008F7FE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         </w:t>
      </w:r>
      <w:r w:rsidR="00210123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Вызывать чувство радости при удавшейся постройке. </w:t>
      </w:r>
    </w:p>
    <w:p w:rsidR="00210123" w:rsidRDefault="008F7FEB" w:rsidP="008F7FE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         </w:t>
      </w:r>
      <w:r w:rsidR="00210123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-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</w:r>
    </w:p>
    <w:p w:rsidR="00210123" w:rsidRDefault="008F7FEB" w:rsidP="008F7FE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         </w:t>
      </w:r>
      <w:r w:rsidR="00210123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Развивать желание сооружать постройки по собственному замыслу.</w:t>
      </w:r>
    </w:p>
    <w:p w:rsidR="00210123" w:rsidRDefault="008F7FEB" w:rsidP="008F7FEB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         </w:t>
      </w:r>
      <w:r w:rsidR="00210123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родолжать учить детей обыгрывать постройки, объединять их по сюжету: дорожка и дома - улица; стол, стул, диван - мебель для кукол. Приучать детей после игры аккуратно складывать детали в коробки.</w:t>
      </w:r>
    </w:p>
    <w:p w:rsidR="00210123" w:rsidRPr="00210123" w:rsidRDefault="00210123" w:rsidP="0021012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210123" w:rsidRPr="00087634" w:rsidRDefault="00210123" w:rsidP="00210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</w:pPr>
      <w:r w:rsidRPr="00087634"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  <w:t>Музыкально-художественная деятельность</w:t>
      </w:r>
    </w:p>
    <w:p w:rsidR="00210123" w:rsidRDefault="00210123" w:rsidP="00E546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Воспитывать у детей эмоциональную отзывчивость на музыку.</w:t>
      </w:r>
    </w:p>
    <w:p w:rsidR="00210123" w:rsidRDefault="00210123" w:rsidP="00E546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lastRenderedPageBreak/>
        <w:t xml:space="preserve">Познакомить с тремя музыкальными жанрами: песней, танцем, маршем. </w:t>
      </w:r>
    </w:p>
    <w:p w:rsidR="00210123" w:rsidRDefault="00210123" w:rsidP="00E546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Способствовать развитию музыкальной памяти. </w:t>
      </w:r>
    </w:p>
    <w:p w:rsidR="00210123" w:rsidRDefault="00210123" w:rsidP="00E546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210123" w:rsidRDefault="00210123" w:rsidP="00E546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Слушание.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Учить слушать музыкальное произведение до конца, понимать характер музыки, узнавать и определять, сколько частей в произведении. Развивать способность различать звуки по высоте в пределах октавы — септимы, замечать изменение в силе звучания мелодии (громко, тихо).</w:t>
      </w:r>
    </w:p>
    <w:p w:rsidR="00210123" w:rsidRDefault="00210123" w:rsidP="00E546EF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210123" w:rsidRDefault="00210123" w:rsidP="00E546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Пение. </w:t>
      </w:r>
      <w:proofErr w:type="gramStart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Способствовать развитию певческих навыков: петь без напряжения в диапазоне ре (ми) -  ля (си), в одном темпе со всеми, чисто и ясно произносить слова, передавать характер песни (весело, протяжно, ласково, напевно).</w:t>
      </w:r>
      <w:proofErr w:type="gramEnd"/>
    </w:p>
    <w:p w:rsidR="00210123" w:rsidRDefault="00210123" w:rsidP="00E546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Песенное творчество.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Учить допевать мелодии колыбельных песен на слог </w:t>
      </w:r>
      <w:r w:rsidRPr="00210123">
        <w:rPr>
          <w:rFonts w:ascii="Times New Roman" w:eastAsiaTheme="minorHAnsi" w:hAnsi="Times New Roman"/>
          <w:color w:val="000000"/>
          <w:sz w:val="24"/>
          <w:szCs w:val="24"/>
        </w:rPr>
        <w:t>«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баю-баю</w:t>
      </w:r>
      <w:r w:rsidRPr="00210123">
        <w:rPr>
          <w:rFonts w:ascii="Times New Roman" w:eastAsiaTheme="minorHAnsi" w:hAnsi="Times New Roman"/>
          <w:color w:val="000000"/>
          <w:sz w:val="24"/>
          <w:szCs w:val="24"/>
        </w:rPr>
        <w:t xml:space="preserve">»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и веселых мелодий на слог </w:t>
      </w:r>
      <w:r w:rsidRPr="00210123">
        <w:rPr>
          <w:rFonts w:ascii="Times New Roman" w:eastAsiaTheme="minorHAnsi" w:hAnsi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ля-ля</w:t>
      </w:r>
      <w:proofErr w:type="spellEnd"/>
      <w:r w:rsidRPr="00210123">
        <w:rPr>
          <w:rFonts w:ascii="Times New Roman" w:eastAsiaTheme="minorHAnsi" w:hAnsi="Times New Roman"/>
          <w:color w:val="000000"/>
          <w:sz w:val="24"/>
          <w:szCs w:val="24"/>
        </w:rPr>
        <w:t xml:space="preserve">».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Формировать навыки сочинительства веселых и грустных мелодий по образцу.</w:t>
      </w:r>
    </w:p>
    <w:p w:rsidR="00210123" w:rsidRDefault="00210123" w:rsidP="00E546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Музыкально-ритмические движения.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Учить двигаться в соответствии с </w:t>
      </w:r>
      <w:proofErr w:type="spellStart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двухчастной</w:t>
      </w:r>
      <w:proofErr w:type="spellEnd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формой музыки и силой ее звучания (громко, тихо); реагировать на начало звучания музыки и ее окончание.</w:t>
      </w:r>
    </w:p>
    <w:p w:rsidR="00210123" w:rsidRDefault="00210123" w:rsidP="00E546EF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  <w:r w:rsidR="00E868A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Улучшать качество исполнения танцевальных движений: притопывать попеременно двумя ногами и одной ногой. 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 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210123" w:rsidRDefault="00210123" w:rsidP="00E546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Развитие танцевально-игрового творчества.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Стимулировать самостоятельное выполнение танцевальных движений под плясовые мелодии. </w:t>
      </w:r>
      <w:proofErr w:type="gramStart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Учить более точно выполнять</w:t>
      </w:r>
      <w:proofErr w:type="gramEnd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движения, передающие характер изображаемых животных.</w:t>
      </w:r>
    </w:p>
    <w:p w:rsidR="001A4F87" w:rsidRPr="00E840B0" w:rsidRDefault="00210123" w:rsidP="00E546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Игра на детских музыкальных инструментах.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Учить дошкольников подыгрывать на детских ударных музыкальных инструментах.</w:t>
      </w:r>
    </w:p>
    <w:p w:rsidR="001A4F87" w:rsidRPr="001A4F87" w:rsidRDefault="001A4F87" w:rsidP="001A4F8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833EAC" w:rsidRPr="0036137D" w:rsidRDefault="00833EAC" w:rsidP="00833E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6137D">
        <w:rPr>
          <w:rFonts w:ascii="Times New Roman" w:eastAsia="Times New Roman" w:hAnsi="Times New Roman"/>
          <w:b/>
          <w:sz w:val="28"/>
          <w:szCs w:val="24"/>
          <w:lang w:eastAsia="ru-RU"/>
        </w:rPr>
        <w:t>«Физическое развитие»</w:t>
      </w:r>
    </w:p>
    <w:tbl>
      <w:tblPr>
        <w:tblW w:w="10278" w:type="dxa"/>
        <w:tblInd w:w="-108" w:type="dxa"/>
        <w:tblLook w:val="01E0"/>
      </w:tblPr>
      <w:tblGrid>
        <w:gridCol w:w="10278"/>
      </w:tblGrid>
      <w:tr w:rsidR="00833EAC" w:rsidRPr="00813BAD" w:rsidTr="00D51BB0">
        <w:trPr>
          <w:trHeight w:val="709"/>
        </w:trPr>
        <w:tc>
          <w:tcPr>
            <w:tcW w:w="10278" w:type="dxa"/>
          </w:tcPr>
          <w:p w:rsidR="00833EAC" w:rsidRPr="005D6847" w:rsidRDefault="00833EAC" w:rsidP="00D51BB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3EAC" w:rsidRPr="005D6847" w:rsidRDefault="00833EAC" w:rsidP="00D51B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96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Содержание образовательной области «Физическое развитие»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ключает: </w:t>
            </w:r>
          </w:p>
          <w:p w:rsidR="00833EAC" w:rsidRPr="005D6847" w:rsidRDefault="00833EAC" w:rsidP="00E546E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      </w:r>
          </w:p>
          <w:p w:rsidR="00833EAC" w:rsidRPr="005D6847" w:rsidRDefault="00833EAC" w:rsidP="00E546E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начальных представлений о некоторых видах спорта,</w:t>
            </w:r>
            <w:r w:rsidR="00E54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ладение подвижными играми с правилами; становление целенаправленности и </w:t>
            </w:r>
            <w:proofErr w:type="spellStart"/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двигательной сфере; </w:t>
            </w:r>
          </w:p>
          <w:p w:rsidR="00833EAC" w:rsidRPr="005D6847" w:rsidRDefault="00833EAC" w:rsidP="00E546E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вычек и др.).</w:t>
            </w:r>
          </w:p>
          <w:p w:rsidR="00833EAC" w:rsidRPr="005D6847" w:rsidRDefault="00833EAC" w:rsidP="00D51BB0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87634" w:rsidRPr="00087634" w:rsidRDefault="00087634" w:rsidP="00087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 w:cs="Calibri"/>
        </w:rPr>
      </w:pPr>
    </w:p>
    <w:p w:rsidR="00087634" w:rsidRDefault="00087634" w:rsidP="00087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Основные цели и задачи </w:t>
      </w:r>
    </w:p>
    <w:p w:rsidR="00087634" w:rsidRPr="00087634" w:rsidRDefault="00087634" w:rsidP="00087634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</w:rPr>
      </w:pPr>
    </w:p>
    <w:p w:rsidR="00087634" w:rsidRPr="00833EAC" w:rsidRDefault="00087634" w:rsidP="00833EAC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</w:pPr>
      <w:r w:rsidRPr="00833EAC"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  <w:t>Физическая культура</w:t>
      </w:r>
    </w:p>
    <w:p w:rsidR="00087634" w:rsidRPr="00833EAC" w:rsidRDefault="00087634" w:rsidP="00E546EF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833EAC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087634" w:rsidRPr="00833EAC" w:rsidRDefault="00087634" w:rsidP="00E546EF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833EAC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087634" w:rsidRPr="00833EAC" w:rsidRDefault="00087634" w:rsidP="00E546EF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833EAC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Формирование потребности в ежедневной двигательной деятельности. </w:t>
      </w:r>
    </w:p>
    <w:p w:rsidR="00087634" w:rsidRPr="00833EAC" w:rsidRDefault="00087634" w:rsidP="00E546EF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833EAC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087634" w:rsidRPr="00833EAC" w:rsidRDefault="00087634" w:rsidP="00E546EF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833EAC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833EAC" w:rsidRDefault="00833EAC" w:rsidP="00E546EF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</w:p>
    <w:p w:rsidR="00087634" w:rsidRDefault="00087634" w:rsidP="00087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>Содержание психолого-педагогической работы</w:t>
      </w:r>
    </w:p>
    <w:p w:rsidR="00833EAC" w:rsidRDefault="00833EAC" w:rsidP="00833E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:rsidR="00087634" w:rsidRPr="00833EAC" w:rsidRDefault="00087634" w:rsidP="00E546EF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</w:pPr>
      <w:r w:rsidRPr="00833EAC"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  <w:t>Формирование начальных представлений о здоровом образе жизни</w:t>
      </w:r>
    </w:p>
    <w:p w:rsidR="00087634" w:rsidRDefault="00087634" w:rsidP="00E546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</w:p>
    <w:p w:rsidR="00087634" w:rsidRDefault="00087634" w:rsidP="00E546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087634" w:rsidRDefault="00087634" w:rsidP="00E546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Формировать представление о том, что утренняя зарядка, игры, физические упражнения вызывают хорошее настроение; с помощью сна восстанавливаются силы. </w:t>
      </w:r>
    </w:p>
    <w:p w:rsidR="00087634" w:rsidRDefault="00087634" w:rsidP="00E546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Познакомить детей с упражнениями, укрепляющими различные органы и системы организма. </w:t>
      </w:r>
    </w:p>
    <w:p w:rsidR="00087634" w:rsidRDefault="00087634" w:rsidP="00E546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Дать представление о необходимости закаливания. </w:t>
      </w:r>
    </w:p>
    <w:p w:rsidR="00087634" w:rsidRDefault="00087634" w:rsidP="00E546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Дать представление о ценности здоровья; формировать желание вести здоровый образ жизни. </w:t>
      </w:r>
    </w:p>
    <w:p w:rsidR="00087634" w:rsidRDefault="00087634" w:rsidP="00E546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Формировать умение сообщать о своем самочувствии взрослым, осознавать необходимость лечения. </w:t>
      </w:r>
    </w:p>
    <w:p w:rsidR="00087634" w:rsidRDefault="00087634" w:rsidP="00E546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Формировать потребность в соблюдении навыков гигиены и опрятности в повседневной жизни.</w:t>
      </w:r>
    </w:p>
    <w:p w:rsidR="00833EAC" w:rsidRDefault="00833EAC" w:rsidP="00E546EF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</w:pPr>
    </w:p>
    <w:p w:rsidR="00087634" w:rsidRPr="00833EAC" w:rsidRDefault="00087634" w:rsidP="00E546EF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</w:pPr>
      <w:r w:rsidRPr="00833EAC"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  <w:t>Физическая культура</w:t>
      </w:r>
    </w:p>
    <w:p w:rsidR="00087634" w:rsidRDefault="00087634" w:rsidP="00E546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Продолжать развивать разнообразные виды движений. </w:t>
      </w:r>
    </w:p>
    <w:p w:rsidR="00087634" w:rsidRDefault="00087634" w:rsidP="00E546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Учить детей ходить и бегать свободно, не шаркая ногами, не опуская головы, сохраняя перекрестную координацию движений рук и ног. </w:t>
      </w:r>
    </w:p>
    <w:p w:rsidR="00087634" w:rsidRDefault="00087634" w:rsidP="00E546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риучать действовать совместно.</w:t>
      </w:r>
    </w:p>
    <w:p w:rsidR="00087634" w:rsidRDefault="00087634" w:rsidP="00E546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Учить строиться в колонну по одному, шеренгу, круг, находить свое место при построениях.</w:t>
      </w:r>
    </w:p>
    <w:p w:rsidR="00087634" w:rsidRDefault="00087634" w:rsidP="00E546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Учить </w:t>
      </w:r>
      <w:proofErr w:type="gramStart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энергично</w:t>
      </w:r>
      <w:proofErr w:type="gramEnd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087634" w:rsidRDefault="00087634" w:rsidP="00E546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Закреплять умение энергично отталкивать мячи при катании, бросании. </w:t>
      </w:r>
    </w:p>
    <w:p w:rsidR="00087634" w:rsidRDefault="00087634" w:rsidP="00E546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Продолжать учить ловить мяч двумя руками одновременно. Обучать хвату за перекладину во время лазанья. </w:t>
      </w:r>
    </w:p>
    <w:p w:rsidR="00087634" w:rsidRDefault="00087634" w:rsidP="00E546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lastRenderedPageBreak/>
        <w:t>Закреплять умение ползать.</w:t>
      </w:r>
    </w:p>
    <w:p w:rsidR="00087634" w:rsidRDefault="00087634" w:rsidP="00E546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Учить сохранять правильную осанку в положениях сидя, стоя, в движении, при выполнении упражнений в равновесии. </w:t>
      </w:r>
    </w:p>
    <w:p w:rsidR="00087634" w:rsidRDefault="00087634" w:rsidP="00E546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Учить кататься на санках, садиться на трехколесный велосипед, кататься на нем и слезать с него. </w:t>
      </w:r>
    </w:p>
    <w:p w:rsidR="00087634" w:rsidRDefault="00087634" w:rsidP="00E546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Учить детей надевать и снимать лыжи, ходить на них, ставить лыжи на место.</w:t>
      </w:r>
    </w:p>
    <w:p w:rsidR="00087634" w:rsidRDefault="00087634" w:rsidP="00E546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Учить реагировать на сигналы </w:t>
      </w:r>
      <w:r w:rsidRPr="00087634">
        <w:rPr>
          <w:rFonts w:ascii="Times New Roman" w:eastAsiaTheme="minorHAnsi" w:hAnsi="Times New Roman"/>
          <w:color w:val="000000"/>
          <w:sz w:val="24"/>
          <w:szCs w:val="24"/>
        </w:rPr>
        <w:t>«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беги</w:t>
      </w:r>
      <w:r w:rsidRPr="00087634">
        <w:rPr>
          <w:rFonts w:ascii="Times New Roman" w:eastAsiaTheme="minorHAnsi" w:hAnsi="Times New Roman"/>
          <w:color w:val="000000"/>
          <w:sz w:val="24"/>
          <w:szCs w:val="24"/>
        </w:rPr>
        <w:t>», «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лови</w:t>
      </w:r>
      <w:r w:rsidRPr="00087634">
        <w:rPr>
          <w:rFonts w:ascii="Times New Roman" w:eastAsiaTheme="minorHAnsi" w:hAnsi="Times New Roman"/>
          <w:color w:val="000000"/>
          <w:sz w:val="24"/>
          <w:szCs w:val="24"/>
        </w:rPr>
        <w:t>», «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стой</w:t>
      </w:r>
      <w:r w:rsidRPr="00087634">
        <w:rPr>
          <w:rFonts w:ascii="Times New Roman" w:eastAsiaTheme="minorHAnsi" w:hAnsi="Times New Roman"/>
          <w:color w:val="000000"/>
          <w:sz w:val="24"/>
          <w:szCs w:val="24"/>
        </w:rPr>
        <w:t xml:space="preserve">»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и др.; выполнять правила в подвижных играх.</w:t>
      </w:r>
    </w:p>
    <w:p w:rsidR="00087634" w:rsidRDefault="00087634" w:rsidP="00E546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 w:rsidR="00087634" w:rsidRPr="00087634" w:rsidRDefault="00087634" w:rsidP="00E546EF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</w:rPr>
      </w:pPr>
    </w:p>
    <w:p w:rsidR="00087634" w:rsidRDefault="00087634" w:rsidP="00E546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833EAC">
        <w:rPr>
          <w:rFonts w:ascii="Times New Roman CYR" w:eastAsiaTheme="minorHAnsi" w:hAnsi="Times New Roman CYR" w:cs="Times New Roman CYR"/>
          <w:b/>
          <w:bCs/>
          <w:i/>
          <w:color w:val="000000"/>
          <w:sz w:val="24"/>
          <w:szCs w:val="24"/>
        </w:rPr>
        <w:t>Подвижные игры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Развивать активность и творчество детей в процессе двигательной деятельности. Организовывать игры с правилами. 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 Воспитывать у детей умение соблюдать элементарные правила, согласовывать движения, ориентироваться в пространстве.</w:t>
      </w:r>
    </w:p>
    <w:p w:rsidR="00087634" w:rsidRPr="00087634" w:rsidRDefault="00087634" w:rsidP="0008763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</w:rPr>
      </w:pPr>
    </w:p>
    <w:p w:rsidR="00087634" w:rsidRPr="00087634" w:rsidRDefault="00087634" w:rsidP="0008763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</w:rPr>
      </w:pPr>
    </w:p>
    <w:p w:rsidR="00087634" w:rsidRDefault="00087634" w:rsidP="00087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>Оздоровительная работа с детьми.</w:t>
      </w:r>
    </w:p>
    <w:p w:rsidR="00087634" w:rsidRPr="00087634" w:rsidRDefault="00087634" w:rsidP="0008763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</w:rPr>
      </w:pPr>
    </w:p>
    <w:p w:rsidR="00087634" w:rsidRDefault="00E624E2" w:rsidP="00E546EF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444444"/>
        </w:rPr>
        <w:t xml:space="preserve">          </w:t>
      </w:r>
      <w:r w:rsidR="00087634">
        <w:rPr>
          <w:rFonts w:ascii="Times New Roman CYR" w:eastAsiaTheme="minorHAnsi" w:hAnsi="Times New Roman CYR" w:cs="Times New Roman CYR"/>
          <w:color w:val="444444"/>
          <w:sz w:val="24"/>
          <w:szCs w:val="24"/>
        </w:rPr>
        <w:t>Главная задача оздоровительной работы – укрепление здоровья детей с помощью различных видов деятельности, медико-оздоровительных мероприятий, закаливающих процедур и специально организованных мероприятий. Продолжать осваивать и развивать двигательны</w:t>
      </w:r>
      <w:r w:rsidR="00E546EF">
        <w:rPr>
          <w:rFonts w:ascii="Times New Roman CYR" w:eastAsiaTheme="minorHAnsi" w:hAnsi="Times New Roman CYR" w:cs="Times New Roman CYR"/>
          <w:color w:val="444444"/>
          <w:sz w:val="24"/>
          <w:szCs w:val="24"/>
        </w:rPr>
        <w:t>е умения во время ходьбы и бега, метания</w:t>
      </w:r>
      <w:r w:rsidR="00087634">
        <w:rPr>
          <w:rFonts w:ascii="Times New Roman CYR" w:eastAsiaTheme="minorHAnsi" w:hAnsi="Times New Roman CYR" w:cs="Times New Roman CYR"/>
          <w:color w:val="444444"/>
          <w:sz w:val="24"/>
          <w:szCs w:val="24"/>
        </w:rPr>
        <w:t>, прыжков, сохранять равновесие, ползать на животе, ловить мяч. Учитывать возрастные особенности детей. С помощью закаливания приучить хрупкий, растущий организм ребенка переносить перемены температуры в окружающей среде, противостоять разным болезням. Развивать любознательность и познавательную активность, формировать культурно – гигиенические и трудовые навыки.</w:t>
      </w:r>
      <w:r w:rsidR="00087634"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 </w:t>
      </w:r>
    </w:p>
    <w:p w:rsidR="00087634" w:rsidRPr="00087634" w:rsidRDefault="00087634" w:rsidP="0008763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087634" w:rsidRDefault="00087634" w:rsidP="00087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>План оздоровительной работы.</w:t>
      </w:r>
    </w:p>
    <w:p w:rsidR="00087634" w:rsidRPr="00087634" w:rsidRDefault="00087634" w:rsidP="0008763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</w:rPr>
      </w:pPr>
    </w:p>
    <w:p w:rsidR="00087634" w:rsidRDefault="00087634" w:rsidP="00E546EF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444444"/>
          <w:sz w:val="24"/>
          <w:szCs w:val="24"/>
        </w:rPr>
      </w:pPr>
      <w:r w:rsidRPr="00087634">
        <w:rPr>
          <w:rFonts w:ascii="Times New Roman" w:eastAsiaTheme="minorHAnsi" w:hAnsi="Times New Roman"/>
          <w:color w:val="444444"/>
          <w:sz w:val="24"/>
          <w:szCs w:val="24"/>
        </w:rPr>
        <w:t xml:space="preserve">1. </w:t>
      </w:r>
      <w:proofErr w:type="spellStart"/>
      <w:r>
        <w:rPr>
          <w:rFonts w:ascii="Times New Roman CYR" w:eastAsiaTheme="minorHAnsi" w:hAnsi="Times New Roman CYR" w:cs="Times New Roman CYR"/>
          <w:color w:val="444444"/>
          <w:sz w:val="24"/>
          <w:szCs w:val="24"/>
        </w:rPr>
        <w:t>Медико</w:t>
      </w:r>
      <w:proofErr w:type="spellEnd"/>
      <w:r>
        <w:rPr>
          <w:rFonts w:ascii="Times New Roman CYR" w:eastAsiaTheme="minorHAnsi" w:hAnsi="Times New Roman CYR" w:cs="Times New Roman CYR"/>
          <w:color w:val="444444"/>
          <w:sz w:val="24"/>
          <w:szCs w:val="24"/>
        </w:rPr>
        <w:t xml:space="preserve"> - оздоровительные мероприятия:</w:t>
      </w:r>
    </w:p>
    <w:p w:rsidR="00087634" w:rsidRDefault="00087634" w:rsidP="00E546EF">
      <w:pPr>
        <w:autoSpaceDE w:val="0"/>
        <w:autoSpaceDN w:val="0"/>
        <w:adjustRightInd w:val="0"/>
        <w:spacing w:before="90" w:after="90" w:line="240" w:lineRule="auto"/>
        <w:rPr>
          <w:rFonts w:ascii="Times New Roman CYR" w:eastAsiaTheme="minorHAnsi" w:hAnsi="Times New Roman CYR" w:cs="Times New Roman CYR"/>
          <w:color w:val="444444"/>
          <w:sz w:val="24"/>
          <w:szCs w:val="24"/>
        </w:rPr>
      </w:pPr>
      <w:r w:rsidRPr="00087634">
        <w:rPr>
          <w:rFonts w:ascii="Times New Roman" w:eastAsiaTheme="minorHAnsi" w:hAnsi="Times New Roman"/>
          <w:color w:val="444444"/>
          <w:sz w:val="24"/>
          <w:szCs w:val="24"/>
        </w:rPr>
        <w:t>-</w:t>
      </w:r>
      <w:r w:rsidR="00E546EF">
        <w:rPr>
          <w:rFonts w:ascii="Times New Roman" w:eastAsiaTheme="minorHAnsi" w:hAnsi="Times New Roman"/>
          <w:color w:val="444444"/>
          <w:sz w:val="24"/>
          <w:szCs w:val="24"/>
        </w:rPr>
        <w:t xml:space="preserve"> </w:t>
      </w:r>
      <w:r>
        <w:rPr>
          <w:rFonts w:ascii="Times New Roman CYR" w:eastAsiaTheme="minorHAnsi" w:hAnsi="Times New Roman CYR" w:cs="Times New Roman CYR"/>
          <w:color w:val="444444"/>
          <w:sz w:val="24"/>
          <w:szCs w:val="24"/>
        </w:rPr>
        <w:t>соблюдение пить</w:t>
      </w:r>
      <w:r w:rsidR="00E624E2">
        <w:rPr>
          <w:rFonts w:ascii="Times New Roman CYR" w:eastAsiaTheme="minorHAnsi" w:hAnsi="Times New Roman CYR" w:cs="Times New Roman CYR"/>
          <w:color w:val="444444"/>
          <w:sz w:val="24"/>
          <w:szCs w:val="24"/>
        </w:rPr>
        <w:t>евого режима, гигиены песочниц, участков:</w:t>
      </w:r>
      <w:r>
        <w:rPr>
          <w:rFonts w:ascii="Times New Roman CYR" w:eastAsiaTheme="minorHAnsi" w:hAnsi="Times New Roman CYR" w:cs="Times New Roman CYR"/>
          <w:color w:val="444444"/>
          <w:sz w:val="24"/>
          <w:szCs w:val="24"/>
        </w:rPr>
        <w:t xml:space="preserve">                        </w:t>
      </w:r>
      <w:r w:rsidR="00E624E2">
        <w:rPr>
          <w:rFonts w:ascii="Times New Roman CYR" w:eastAsiaTheme="minorHAnsi" w:hAnsi="Times New Roman CYR" w:cs="Times New Roman CYR"/>
          <w:color w:val="444444"/>
          <w:sz w:val="24"/>
          <w:szCs w:val="24"/>
        </w:rPr>
        <w:t xml:space="preserve">                    </w:t>
      </w:r>
      <w:r>
        <w:rPr>
          <w:rFonts w:ascii="Times New Roman CYR" w:eastAsiaTheme="minorHAnsi" w:hAnsi="Times New Roman CYR" w:cs="Times New Roman CYR"/>
          <w:color w:val="444444"/>
          <w:sz w:val="24"/>
          <w:szCs w:val="24"/>
        </w:rPr>
        <w:t>- режима пребывания на солнце.</w:t>
      </w:r>
    </w:p>
    <w:p w:rsidR="00087634" w:rsidRDefault="00087634" w:rsidP="00E624E2">
      <w:pPr>
        <w:tabs>
          <w:tab w:val="left" w:pos="7365"/>
          <w:tab w:val="left" w:pos="7710"/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444444"/>
          <w:sz w:val="24"/>
          <w:szCs w:val="24"/>
        </w:rPr>
      </w:pPr>
      <w:r w:rsidRPr="00087634">
        <w:rPr>
          <w:rFonts w:ascii="Times New Roman" w:eastAsiaTheme="minorHAnsi" w:hAnsi="Times New Roman"/>
          <w:color w:val="444444"/>
          <w:sz w:val="24"/>
          <w:szCs w:val="24"/>
        </w:rPr>
        <w:t xml:space="preserve">2. </w:t>
      </w:r>
      <w:r>
        <w:rPr>
          <w:rFonts w:ascii="Times New Roman CYR" w:eastAsiaTheme="minorHAnsi" w:hAnsi="Times New Roman CYR" w:cs="Times New Roman CYR"/>
          <w:color w:val="444444"/>
          <w:sz w:val="24"/>
          <w:szCs w:val="24"/>
        </w:rPr>
        <w:t>Закаливающие процедуры:</w:t>
      </w:r>
      <w:r w:rsidR="00E624E2">
        <w:rPr>
          <w:rFonts w:ascii="Times New Roman CYR" w:eastAsiaTheme="minorHAnsi" w:hAnsi="Times New Roman CYR" w:cs="Times New Roman CYR"/>
          <w:color w:val="444444"/>
          <w:sz w:val="24"/>
          <w:szCs w:val="24"/>
        </w:rPr>
        <w:tab/>
      </w:r>
      <w:r w:rsidR="00E624E2">
        <w:rPr>
          <w:rFonts w:ascii="Times New Roman CYR" w:eastAsiaTheme="minorHAnsi" w:hAnsi="Times New Roman CYR" w:cs="Times New Roman CYR"/>
          <w:color w:val="444444"/>
          <w:sz w:val="24"/>
          <w:szCs w:val="24"/>
        </w:rPr>
        <w:tab/>
      </w:r>
      <w:r w:rsidR="00E624E2">
        <w:rPr>
          <w:rFonts w:ascii="Times New Roman CYR" w:eastAsiaTheme="minorHAnsi" w:hAnsi="Times New Roman CYR" w:cs="Times New Roman CYR"/>
          <w:color w:val="444444"/>
          <w:sz w:val="24"/>
          <w:szCs w:val="24"/>
        </w:rPr>
        <w:tab/>
      </w:r>
    </w:p>
    <w:p w:rsidR="00087634" w:rsidRDefault="00087634" w:rsidP="00E546EF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444444"/>
          <w:sz w:val="24"/>
          <w:szCs w:val="24"/>
        </w:rPr>
      </w:pPr>
      <w:r w:rsidRPr="00087634">
        <w:rPr>
          <w:rFonts w:ascii="Times New Roman" w:eastAsiaTheme="minorHAnsi" w:hAnsi="Times New Roman"/>
          <w:color w:val="444444"/>
          <w:sz w:val="24"/>
          <w:szCs w:val="24"/>
        </w:rPr>
        <w:t xml:space="preserve">- </w:t>
      </w:r>
      <w:r>
        <w:rPr>
          <w:rFonts w:ascii="Times New Roman CYR" w:eastAsiaTheme="minorHAnsi" w:hAnsi="Times New Roman CYR" w:cs="Times New Roman CYR"/>
          <w:color w:val="444444"/>
          <w:sz w:val="24"/>
          <w:szCs w:val="24"/>
        </w:rPr>
        <w:t>воздушные и солнечные ванны;</w:t>
      </w:r>
    </w:p>
    <w:p w:rsidR="00087634" w:rsidRDefault="00087634" w:rsidP="00E546EF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444444"/>
          <w:sz w:val="24"/>
          <w:szCs w:val="24"/>
        </w:rPr>
      </w:pPr>
      <w:r w:rsidRPr="00087634">
        <w:rPr>
          <w:rFonts w:ascii="Times New Roman" w:eastAsiaTheme="minorHAnsi" w:hAnsi="Times New Roman"/>
          <w:color w:val="444444"/>
          <w:sz w:val="24"/>
          <w:szCs w:val="24"/>
        </w:rPr>
        <w:t xml:space="preserve">- </w:t>
      </w:r>
      <w:r>
        <w:rPr>
          <w:rFonts w:ascii="Times New Roman CYR" w:eastAsiaTheme="minorHAnsi" w:hAnsi="Times New Roman CYR" w:cs="Times New Roman CYR"/>
          <w:color w:val="444444"/>
          <w:sz w:val="24"/>
          <w:szCs w:val="24"/>
        </w:rPr>
        <w:t>водные процедуры (обтирание, умывание);</w:t>
      </w:r>
    </w:p>
    <w:p w:rsidR="00087634" w:rsidRDefault="00087634" w:rsidP="00E546EF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444444"/>
          <w:sz w:val="24"/>
          <w:szCs w:val="24"/>
        </w:rPr>
      </w:pPr>
      <w:r w:rsidRPr="00087634">
        <w:rPr>
          <w:rFonts w:ascii="Times New Roman" w:eastAsiaTheme="minorHAnsi" w:hAnsi="Times New Roman"/>
          <w:color w:val="444444"/>
          <w:sz w:val="24"/>
          <w:szCs w:val="24"/>
        </w:rPr>
        <w:t xml:space="preserve">3. </w:t>
      </w:r>
      <w:r>
        <w:rPr>
          <w:rFonts w:ascii="Times New Roman CYR" w:eastAsiaTheme="minorHAnsi" w:hAnsi="Times New Roman CYR" w:cs="Times New Roman CYR"/>
          <w:color w:val="444444"/>
          <w:sz w:val="24"/>
          <w:szCs w:val="24"/>
        </w:rPr>
        <w:t>Дыхательная гимнастика:</w:t>
      </w:r>
    </w:p>
    <w:p w:rsidR="00087634" w:rsidRDefault="00087634" w:rsidP="00E546EF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444444"/>
          <w:sz w:val="24"/>
          <w:szCs w:val="24"/>
        </w:rPr>
      </w:pPr>
      <w:r w:rsidRPr="00087634">
        <w:rPr>
          <w:rFonts w:ascii="Times New Roman" w:eastAsiaTheme="minorHAnsi" w:hAnsi="Times New Roman"/>
          <w:color w:val="444444"/>
          <w:sz w:val="24"/>
          <w:szCs w:val="24"/>
        </w:rPr>
        <w:t xml:space="preserve">- </w:t>
      </w:r>
      <w:r>
        <w:rPr>
          <w:rFonts w:ascii="Times New Roman CYR" w:eastAsiaTheme="minorHAnsi" w:hAnsi="Times New Roman CYR" w:cs="Times New Roman CYR"/>
          <w:color w:val="444444"/>
          <w:sz w:val="24"/>
          <w:szCs w:val="24"/>
        </w:rPr>
        <w:t>гимнастика после пробуждения.</w:t>
      </w:r>
    </w:p>
    <w:p w:rsidR="00087634" w:rsidRDefault="00087634" w:rsidP="00E546EF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444444"/>
          <w:sz w:val="24"/>
          <w:szCs w:val="24"/>
        </w:rPr>
      </w:pPr>
      <w:r w:rsidRPr="00087634">
        <w:rPr>
          <w:rFonts w:ascii="Times New Roman" w:eastAsiaTheme="minorHAnsi" w:hAnsi="Times New Roman"/>
          <w:color w:val="444444"/>
          <w:sz w:val="24"/>
          <w:szCs w:val="24"/>
        </w:rPr>
        <w:t xml:space="preserve">4. </w:t>
      </w:r>
      <w:r>
        <w:rPr>
          <w:rFonts w:ascii="Times New Roman CYR" w:eastAsiaTheme="minorHAnsi" w:hAnsi="Times New Roman CYR" w:cs="Times New Roman CYR"/>
          <w:color w:val="444444"/>
          <w:sz w:val="24"/>
          <w:szCs w:val="24"/>
        </w:rPr>
        <w:t>Массаж стопы на ковриках.</w:t>
      </w:r>
    </w:p>
    <w:p w:rsidR="00087634" w:rsidRDefault="00087634" w:rsidP="00E546EF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444444"/>
          <w:sz w:val="24"/>
          <w:szCs w:val="24"/>
        </w:rPr>
      </w:pPr>
      <w:r w:rsidRPr="00087634">
        <w:rPr>
          <w:rFonts w:ascii="Times New Roman" w:eastAsiaTheme="minorHAnsi" w:hAnsi="Times New Roman"/>
          <w:color w:val="444444"/>
          <w:sz w:val="24"/>
          <w:szCs w:val="24"/>
        </w:rPr>
        <w:t xml:space="preserve">5. </w:t>
      </w:r>
      <w:r>
        <w:rPr>
          <w:rFonts w:ascii="Times New Roman CYR" w:eastAsiaTheme="minorHAnsi" w:hAnsi="Times New Roman CYR" w:cs="Times New Roman CYR"/>
          <w:color w:val="444444"/>
          <w:sz w:val="24"/>
          <w:szCs w:val="24"/>
        </w:rPr>
        <w:t>Свободная деятельность на спортивной площадке:</w:t>
      </w:r>
    </w:p>
    <w:p w:rsidR="00087634" w:rsidRDefault="00087634" w:rsidP="00E546EF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444444"/>
          <w:sz w:val="24"/>
          <w:szCs w:val="24"/>
        </w:rPr>
      </w:pPr>
      <w:r w:rsidRPr="00087634">
        <w:rPr>
          <w:rFonts w:ascii="Times New Roman" w:eastAsiaTheme="minorHAnsi" w:hAnsi="Times New Roman"/>
          <w:color w:val="444444"/>
          <w:sz w:val="24"/>
          <w:szCs w:val="24"/>
        </w:rPr>
        <w:t xml:space="preserve">- </w:t>
      </w:r>
      <w:r>
        <w:rPr>
          <w:rFonts w:ascii="Times New Roman CYR" w:eastAsiaTheme="minorHAnsi" w:hAnsi="Times New Roman CYR" w:cs="Times New Roman CYR"/>
          <w:color w:val="444444"/>
          <w:sz w:val="24"/>
          <w:szCs w:val="24"/>
        </w:rPr>
        <w:t>игры в мяч, обручи, самостоятельные подвижные игры.</w:t>
      </w:r>
    </w:p>
    <w:p w:rsidR="00087634" w:rsidRDefault="00087634" w:rsidP="00E546EF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444444"/>
          <w:sz w:val="24"/>
          <w:szCs w:val="24"/>
        </w:rPr>
      </w:pPr>
      <w:r w:rsidRPr="00087634">
        <w:rPr>
          <w:rFonts w:ascii="Times New Roman" w:eastAsiaTheme="minorHAnsi" w:hAnsi="Times New Roman"/>
          <w:color w:val="444444"/>
          <w:sz w:val="24"/>
          <w:szCs w:val="24"/>
        </w:rPr>
        <w:t xml:space="preserve">6. </w:t>
      </w:r>
      <w:r>
        <w:rPr>
          <w:rFonts w:ascii="Times New Roman CYR" w:eastAsiaTheme="minorHAnsi" w:hAnsi="Times New Roman CYR" w:cs="Times New Roman CYR"/>
          <w:color w:val="444444"/>
          <w:sz w:val="24"/>
          <w:szCs w:val="24"/>
        </w:rPr>
        <w:t>Пальчиковые игры.</w:t>
      </w:r>
    </w:p>
    <w:p w:rsidR="00087634" w:rsidRDefault="00087634" w:rsidP="00E546EF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444444"/>
          <w:sz w:val="24"/>
          <w:szCs w:val="24"/>
        </w:rPr>
      </w:pPr>
      <w:r w:rsidRPr="00087634">
        <w:rPr>
          <w:rFonts w:ascii="Times New Roman" w:eastAsiaTheme="minorHAnsi" w:hAnsi="Times New Roman"/>
          <w:color w:val="444444"/>
          <w:sz w:val="24"/>
          <w:szCs w:val="24"/>
        </w:rPr>
        <w:t xml:space="preserve">7. </w:t>
      </w:r>
      <w:r w:rsidR="00833EAC">
        <w:rPr>
          <w:rFonts w:ascii="Times New Roman CYR" w:eastAsiaTheme="minorHAnsi" w:hAnsi="Times New Roman CYR" w:cs="Times New Roman CYR"/>
          <w:color w:val="444444"/>
          <w:sz w:val="24"/>
          <w:szCs w:val="24"/>
        </w:rPr>
        <w:t>Артикуляционная гимнастика</w:t>
      </w:r>
      <w:r>
        <w:rPr>
          <w:rFonts w:ascii="Times New Roman CYR" w:eastAsiaTheme="minorHAnsi" w:hAnsi="Times New Roman CYR" w:cs="Times New Roman CYR"/>
          <w:color w:val="444444"/>
          <w:sz w:val="24"/>
          <w:szCs w:val="24"/>
        </w:rPr>
        <w:t>.</w:t>
      </w:r>
    </w:p>
    <w:p w:rsidR="00087634" w:rsidRDefault="00087634" w:rsidP="00E546EF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444444"/>
          <w:sz w:val="24"/>
          <w:szCs w:val="24"/>
        </w:rPr>
      </w:pPr>
      <w:r w:rsidRPr="00087634">
        <w:rPr>
          <w:rFonts w:ascii="Times New Roman" w:eastAsiaTheme="minorHAnsi" w:hAnsi="Times New Roman"/>
          <w:color w:val="444444"/>
          <w:sz w:val="24"/>
          <w:szCs w:val="24"/>
        </w:rPr>
        <w:t xml:space="preserve">8. </w:t>
      </w:r>
      <w:r>
        <w:rPr>
          <w:rFonts w:ascii="Times New Roman CYR" w:eastAsiaTheme="minorHAnsi" w:hAnsi="Times New Roman CYR" w:cs="Times New Roman CYR"/>
          <w:color w:val="444444"/>
          <w:sz w:val="24"/>
          <w:szCs w:val="24"/>
        </w:rPr>
        <w:t>Основные виды движений:</w:t>
      </w:r>
    </w:p>
    <w:p w:rsidR="00087634" w:rsidRDefault="00087634" w:rsidP="00E546EF">
      <w:pPr>
        <w:autoSpaceDE w:val="0"/>
        <w:autoSpaceDN w:val="0"/>
        <w:adjustRightInd w:val="0"/>
        <w:spacing w:before="90" w:after="90" w:line="240" w:lineRule="auto"/>
        <w:rPr>
          <w:rFonts w:ascii="Times New Roman CYR" w:eastAsiaTheme="minorHAnsi" w:hAnsi="Times New Roman CYR" w:cs="Times New Roman CYR"/>
          <w:color w:val="444444"/>
          <w:sz w:val="24"/>
          <w:szCs w:val="24"/>
        </w:rPr>
      </w:pPr>
      <w:r w:rsidRPr="00087634">
        <w:rPr>
          <w:rFonts w:ascii="Times New Roman" w:eastAsiaTheme="minorHAnsi" w:hAnsi="Times New Roman"/>
          <w:color w:val="444444"/>
          <w:sz w:val="24"/>
          <w:szCs w:val="24"/>
        </w:rPr>
        <w:t xml:space="preserve">- </w:t>
      </w:r>
      <w:r>
        <w:rPr>
          <w:rFonts w:ascii="Times New Roman CYR" w:eastAsiaTheme="minorHAnsi" w:hAnsi="Times New Roman CYR" w:cs="Times New Roman CYR"/>
          <w:color w:val="444444"/>
          <w:sz w:val="24"/>
          <w:szCs w:val="24"/>
        </w:rPr>
        <w:t>ходьба по наклонной доске;</w:t>
      </w:r>
    </w:p>
    <w:p w:rsidR="00087634" w:rsidRDefault="00087634" w:rsidP="00E546EF">
      <w:pPr>
        <w:autoSpaceDE w:val="0"/>
        <w:autoSpaceDN w:val="0"/>
        <w:adjustRightInd w:val="0"/>
        <w:spacing w:before="90" w:after="90" w:line="240" w:lineRule="auto"/>
        <w:rPr>
          <w:rFonts w:ascii="Times New Roman CYR" w:eastAsiaTheme="minorHAnsi" w:hAnsi="Times New Roman CYR" w:cs="Times New Roman CYR"/>
          <w:color w:val="444444"/>
          <w:sz w:val="24"/>
          <w:szCs w:val="24"/>
        </w:rPr>
      </w:pPr>
      <w:r w:rsidRPr="00087634">
        <w:rPr>
          <w:rFonts w:ascii="Times New Roman" w:eastAsiaTheme="minorHAnsi" w:hAnsi="Times New Roman"/>
          <w:color w:val="444444"/>
          <w:sz w:val="24"/>
          <w:szCs w:val="24"/>
        </w:rPr>
        <w:t xml:space="preserve">- </w:t>
      </w:r>
      <w:r>
        <w:rPr>
          <w:rFonts w:ascii="Times New Roman CYR" w:eastAsiaTheme="minorHAnsi" w:hAnsi="Times New Roman CYR" w:cs="Times New Roman CYR"/>
          <w:color w:val="444444"/>
          <w:sz w:val="24"/>
          <w:szCs w:val="24"/>
        </w:rPr>
        <w:t>прыжки на 2-х ногах, с продвижением вперед;</w:t>
      </w:r>
    </w:p>
    <w:p w:rsidR="00087634" w:rsidRDefault="00087634" w:rsidP="00E546EF">
      <w:pPr>
        <w:autoSpaceDE w:val="0"/>
        <w:autoSpaceDN w:val="0"/>
        <w:adjustRightInd w:val="0"/>
        <w:spacing w:before="90" w:after="90" w:line="240" w:lineRule="auto"/>
        <w:rPr>
          <w:rFonts w:ascii="Times New Roman CYR" w:eastAsiaTheme="minorHAnsi" w:hAnsi="Times New Roman CYR" w:cs="Times New Roman CYR"/>
          <w:color w:val="444444"/>
          <w:sz w:val="24"/>
          <w:szCs w:val="24"/>
        </w:rPr>
      </w:pPr>
      <w:r w:rsidRPr="00087634">
        <w:rPr>
          <w:rFonts w:ascii="Times New Roman" w:eastAsiaTheme="minorHAnsi" w:hAnsi="Times New Roman"/>
          <w:color w:val="444444"/>
          <w:sz w:val="24"/>
          <w:szCs w:val="24"/>
        </w:rPr>
        <w:lastRenderedPageBreak/>
        <w:t xml:space="preserve">- </w:t>
      </w:r>
      <w:r>
        <w:rPr>
          <w:rFonts w:ascii="Times New Roman CYR" w:eastAsiaTheme="minorHAnsi" w:hAnsi="Times New Roman CYR" w:cs="Times New Roman CYR"/>
          <w:color w:val="444444"/>
          <w:sz w:val="24"/>
          <w:szCs w:val="24"/>
        </w:rPr>
        <w:t>прыжки в длину с места;</w:t>
      </w:r>
    </w:p>
    <w:p w:rsidR="00087634" w:rsidRDefault="00087634" w:rsidP="00E546EF">
      <w:pPr>
        <w:autoSpaceDE w:val="0"/>
        <w:autoSpaceDN w:val="0"/>
        <w:adjustRightInd w:val="0"/>
        <w:spacing w:before="90" w:after="90" w:line="240" w:lineRule="auto"/>
        <w:rPr>
          <w:rFonts w:ascii="Times New Roman CYR" w:eastAsiaTheme="minorHAnsi" w:hAnsi="Times New Roman CYR" w:cs="Times New Roman CYR"/>
          <w:color w:val="444444"/>
          <w:sz w:val="24"/>
          <w:szCs w:val="24"/>
        </w:rPr>
      </w:pPr>
      <w:r w:rsidRPr="00087634">
        <w:rPr>
          <w:rFonts w:ascii="Times New Roman" w:eastAsiaTheme="minorHAnsi" w:hAnsi="Times New Roman"/>
          <w:color w:val="444444"/>
          <w:sz w:val="24"/>
          <w:szCs w:val="24"/>
        </w:rPr>
        <w:t xml:space="preserve">- </w:t>
      </w:r>
      <w:r>
        <w:rPr>
          <w:rFonts w:ascii="Times New Roman CYR" w:eastAsiaTheme="minorHAnsi" w:hAnsi="Times New Roman CYR" w:cs="Times New Roman CYR"/>
          <w:color w:val="444444"/>
          <w:sz w:val="24"/>
          <w:szCs w:val="24"/>
        </w:rPr>
        <w:t>бросание мяча вверх и ловля его двумя руками;</w:t>
      </w:r>
    </w:p>
    <w:p w:rsidR="00087634" w:rsidRDefault="00087634" w:rsidP="00E546EF">
      <w:pPr>
        <w:autoSpaceDE w:val="0"/>
        <w:autoSpaceDN w:val="0"/>
        <w:adjustRightInd w:val="0"/>
        <w:spacing w:before="90" w:after="90" w:line="240" w:lineRule="auto"/>
        <w:rPr>
          <w:rFonts w:ascii="Times New Roman CYR" w:eastAsiaTheme="minorHAnsi" w:hAnsi="Times New Roman CYR" w:cs="Times New Roman CYR"/>
          <w:color w:val="444444"/>
          <w:sz w:val="24"/>
          <w:szCs w:val="24"/>
        </w:rPr>
      </w:pPr>
      <w:r w:rsidRPr="00087634">
        <w:rPr>
          <w:rFonts w:ascii="Times New Roman" w:eastAsiaTheme="minorHAnsi" w:hAnsi="Times New Roman"/>
          <w:color w:val="444444"/>
          <w:sz w:val="24"/>
          <w:szCs w:val="24"/>
        </w:rPr>
        <w:t xml:space="preserve">- </w:t>
      </w:r>
      <w:proofErr w:type="spellStart"/>
      <w:r>
        <w:rPr>
          <w:rFonts w:ascii="Times New Roman CYR" w:eastAsiaTheme="minorHAnsi" w:hAnsi="Times New Roman CYR" w:cs="Times New Roman CYR"/>
          <w:color w:val="444444"/>
          <w:sz w:val="24"/>
          <w:szCs w:val="24"/>
        </w:rPr>
        <w:t>подлезание</w:t>
      </w:r>
      <w:proofErr w:type="spellEnd"/>
      <w:r>
        <w:rPr>
          <w:rFonts w:ascii="Times New Roman CYR" w:eastAsiaTheme="minorHAnsi" w:hAnsi="Times New Roman CYR" w:cs="Times New Roman CYR"/>
          <w:color w:val="444444"/>
          <w:sz w:val="24"/>
          <w:szCs w:val="24"/>
        </w:rPr>
        <w:t xml:space="preserve"> под шнур, не касаясь руками пола;</w:t>
      </w:r>
    </w:p>
    <w:p w:rsidR="001A4F87" w:rsidRPr="00E840B0" w:rsidRDefault="00087634" w:rsidP="00E546EF">
      <w:pPr>
        <w:autoSpaceDE w:val="0"/>
        <w:autoSpaceDN w:val="0"/>
        <w:adjustRightInd w:val="0"/>
        <w:spacing w:before="90" w:after="90" w:line="240" w:lineRule="auto"/>
        <w:rPr>
          <w:rFonts w:ascii="Times New Roman CYR" w:eastAsiaTheme="minorHAnsi" w:hAnsi="Times New Roman CYR" w:cs="Times New Roman CYR"/>
          <w:color w:val="444444"/>
          <w:sz w:val="24"/>
          <w:szCs w:val="24"/>
        </w:rPr>
      </w:pPr>
      <w:r w:rsidRPr="00087634">
        <w:rPr>
          <w:rFonts w:ascii="Times New Roman" w:eastAsiaTheme="minorHAnsi" w:hAnsi="Times New Roman"/>
          <w:color w:val="444444"/>
          <w:sz w:val="24"/>
          <w:szCs w:val="24"/>
        </w:rPr>
        <w:t xml:space="preserve">- </w:t>
      </w:r>
      <w:r>
        <w:rPr>
          <w:rFonts w:ascii="Times New Roman CYR" w:eastAsiaTheme="minorHAnsi" w:hAnsi="Times New Roman CYR" w:cs="Times New Roman CYR"/>
          <w:color w:val="444444"/>
          <w:sz w:val="24"/>
          <w:szCs w:val="24"/>
        </w:rPr>
        <w:t>ходьба по доске.</w:t>
      </w:r>
    </w:p>
    <w:p w:rsidR="001A4F87" w:rsidRPr="001A4F87" w:rsidRDefault="001A4F87" w:rsidP="001A4F8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833EAC" w:rsidRPr="00E840B0" w:rsidRDefault="00911289" w:rsidP="0083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sz w:val="28"/>
          <w:szCs w:val="24"/>
        </w:rPr>
      </w:pPr>
      <w:r w:rsidRPr="00E840B0">
        <w:rPr>
          <w:rFonts w:ascii="Times New Roman CYR" w:eastAsiaTheme="minorHAnsi" w:hAnsi="Times New Roman CYR" w:cs="Times New Roman CYR"/>
          <w:b/>
          <w:bCs/>
          <w:sz w:val="28"/>
          <w:szCs w:val="24"/>
        </w:rPr>
        <w:t>2.2.</w:t>
      </w:r>
      <w:r w:rsidR="00E546EF">
        <w:rPr>
          <w:rFonts w:ascii="Times New Roman CYR" w:eastAsiaTheme="minorHAnsi" w:hAnsi="Times New Roman CYR" w:cs="Times New Roman CYR"/>
          <w:b/>
          <w:bCs/>
          <w:sz w:val="28"/>
          <w:szCs w:val="24"/>
        </w:rPr>
        <w:t xml:space="preserve"> </w:t>
      </w:r>
      <w:r w:rsidR="00833EAC" w:rsidRPr="00E840B0">
        <w:rPr>
          <w:rFonts w:ascii="Times New Roman CYR" w:eastAsiaTheme="minorHAnsi" w:hAnsi="Times New Roman CYR" w:cs="Times New Roman CYR"/>
          <w:b/>
          <w:bCs/>
          <w:sz w:val="28"/>
          <w:szCs w:val="24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</w:t>
      </w:r>
    </w:p>
    <w:p w:rsidR="00833EAC" w:rsidRPr="00E840B0" w:rsidRDefault="00833EAC" w:rsidP="0083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sz w:val="28"/>
          <w:szCs w:val="24"/>
        </w:rPr>
      </w:pPr>
      <w:r w:rsidRPr="00E840B0">
        <w:rPr>
          <w:rFonts w:ascii="Times New Roman CYR" w:eastAsiaTheme="minorHAnsi" w:hAnsi="Times New Roman CYR" w:cs="Times New Roman CYR"/>
          <w:b/>
          <w:bCs/>
          <w:sz w:val="28"/>
          <w:szCs w:val="24"/>
        </w:rPr>
        <w:t>образовательных потребностей и интересов</w:t>
      </w:r>
    </w:p>
    <w:p w:rsidR="00833EAC" w:rsidRPr="00833EAC" w:rsidRDefault="00833EAC" w:rsidP="00833EA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833EAC" w:rsidRDefault="00833EAC" w:rsidP="00833EAC">
      <w:pPr>
        <w:autoSpaceDE w:val="0"/>
        <w:autoSpaceDN w:val="0"/>
        <w:adjustRightInd w:val="0"/>
        <w:spacing w:after="0" w:line="240" w:lineRule="auto"/>
        <w:ind w:right="768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>Формы работы по образовательным областям</w:t>
      </w:r>
    </w:p>
    <w:p w:rsidR="00833EAC" w:rsidRPr="00833EAC" w:rsidRDefault="00833EAC" w:rsidP="00833EAC">
      <w:pPr>
        <w:autoSpaceDE w:val="0"/>
        <w:autoSpaceDN w:val="0"/>
        <w:adjustRightInd w:val="0"/>
        <w:spacing w:after="0" w:line="240" w:lineRule="auto"/>
        <w:ind w:right="768"/>
        <w:rPr>
          <w:rFonts w:eastAsiaTheme="minorHAnsi" w:cs="Calibri"/>
        </w:rPr>
      </w:pPr>
    </w:p>
    <w:tbl>
      <w:tblPr>
        <w:tblW w:w="0" w:type="auto"/>
        <w:tblInd w:w="104" w:type="dxa"/>
        <w:tblLayout w:type="fixed"/>
        <w:tblCellMar>
          <w:left w:w="103" w:type="dxa"/>
          <w:right w:w="103" w:type="dxa"/>
        </w:tblCellMar>
        <w:tblLook w:val="0000"/>
      </w:tblPr>
      <w:tblGrid>
        <w:gridCol w:w="2205"/>
        <w:gridCol w:w="6975"/>
      </w:tblGrid>
      <w:tr w:rsidR="00833EAC">
        <w:trPr>
          <w:trHeight w:val="280"/>
        </w:trPr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833EAC" w:rsidRPr="00833EAC" w:rsidRDefault="00833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</w:rPr>
              <w:t>Направления развития и образования детей (образовательные области)</w:t>
            </w:r>
          </w:p>
        </w:tc>
        <w:tc>
          <w:tcPr>
            <w:tcW w:w="69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833EAC" w:rsidRDefault="00833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</w:rPr>
              <w:t>Формы работы</w:t>
            </w:r>
          </w:p>
        </w:tc>
      </w:tr>
      <w:tr w:rsidR="00833EAC">
        <w:trPr>
          <w:trHeight w:val="140"/>
        </w:trPr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833EAC" w:rsidRDefault="00833EA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en-US"/>
              </w:rPr>
            </w:pPr>
          </w:p>
        </w:tc>
        <w:tc>
          <w:tcPr>
            <w:tcW w:w="69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833EAC" w:rsidRDefault="00833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Младший дошкольный </w:t>
            </w:r>
          </w:p>
          <w:p w:rsidR="00833EAC" w:rsidRDefault="00836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</w:rPr>
              <w:t>В</w:t>
            </w:r>
            <w:r w:rsidR="00833EA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</w:rPr>
              <w:t>озраст</w:t>
            </w:r>
          </w:p>
        </w:tc>
      </w:tr>
      <w:tr w:rsidR="00833EAC" w:rsidTr="00D51BB0">
        <w:trPr>
          <w:trHeight w:val="140"/>
        </w:trPr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833EAC" w:rsidRDefault="00833EAC" w:rsidP="00D51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69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Игровое упражнение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Индивидуальная игра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Совместная с воспитателем игра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Совместная со сверстниками игра (парная, в малой группе)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Игра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Беседа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Наблюдение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Рассматривание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Чтение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Педагогическая ситуация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Праздник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Экскурсия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Ситуация морального выбора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Поручение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Дежурство.</w:t>
            </w:r>
          </w:p>
        </w:tc>
      </w:tr>
      <w:tr w:rsidR="00833EAC">
        <w:trPr>
          <w:trHeight w:val="280"/>
        </w:trPr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833EAC" w:rsidRDefault="00833EAC" w:rsidP="00D51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9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833EAC" w:rsidRPr="005064B8" w:rsidRDefault="00833EAC" w:rsidP="005064B8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 w:rsidRPr="005064B8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Рассматривание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20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Наблюдение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20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Игра-экспериментирование.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20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Исследовательская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20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деятельность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20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Конструирование.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20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Развивающая игра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20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Экскурсия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20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Ситуативный разговор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20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Рассказ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20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Интегративная деятельность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20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Беседа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20" w:hanging="357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Проблемная ситуация</w:t>
            </w:r>
          </w:p>
        </w:tc>
      </w:tr>
      <w:tr w:rsidR="00833EAC">
        <w:trPr>
          <w:trHeight w:val="280"/>
        </w:trPr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833EAC" w:rsidRDefault="00833EAC" w:rsidP="00D51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69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Рассматривание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Игровая ситуация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Дидактическая игра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Ситуация общения.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Беседа (в том числе в процессе наблюдения за объектами природы, трудом взрослых).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Интегративная деятельность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Хороводная игра с пением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Игра-драматизация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Чтение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Обсуждение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Рассказ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Игра</w:t>
            </w:r>
          </w:p>
        </w:tc>
      </w:tr>
      <w:tr w:rsidR="00833EAC">
        <w:trPr>
          <w:trHeight w:val="280"/>
        </w:trPr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833EAC" w:rsidRDefault="00833EAC" w:rsidP="00D51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Художественное </w:t>
            </w:r>
            <w:proofErr w:type="gram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</w:rPr>
              <w:t>стетическое</w:t>
            </w:r>
          </w:p>
          <w:p w:rsidR="00833EAC" w:rsidRDefault="00833EAC" w:rsidP="00D51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69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Рассматривание эстетически привлекательных предметов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Игра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Организация выставок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Изготовление украшений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Слушание соответствующей возрасту народной, классической, детской музыки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Экспериментирование со звуками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 xml:space="preserve"> дидактическая игра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Разучивание музыкальных игр и танцев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Совместное пение</w:t>
            </w:r>
          </w:p>
        </w:tc>
      </w:tr>
      <w:tr w:rsidR="00833EAC">
        <w:trPr>
          <w:trHeight w:val="580"/>
        </w:trPr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833EAC" w:rsidRDefault="00833EAC" w:rsidP="00D51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Физическое </w:t>
            </w:r>
          </w:p>
          <w:p w:rsidR="00833EAC" w:rsidRDefault="00833EAC" w:rsidP="00D51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69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Игровая беседа с элементами движений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Игра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Утренняя гимнастика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Интегративная деятельность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Упражнения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Экспериментирование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Ситуативный разговор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Беседа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Рассказ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Чтение</w:t>
            </w:r>
          </w:p>
          <w:p w:rsidR="00833EAC" w:rsidRDefault="00833EAC" w:rsidP="00D51B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Проблемная ситуация</w:t>
            </w:r>
          </w:p>
        </w:tc>
      </w:tr>
    </w:tbl>
    <w:p w:rsidR="00833EAC" w:rsidRDefault="00833EAC" w:rsidP="00833EA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eastAsiaTheme="minorHAnsi" w:cs="Calibri"/>
          <w:lang w:val="en-US"/>
        </w:rPr>
      </w:pPr>
    </w:p>
    <w:p w:rsidR="00833EAC" w:rsidRDefault="005064B8" w:rsidP="00E546EF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         </w:t>
      </w:r>
      <w:r w:rsidR="00833EAC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- как сквозных механизмов развития ребенка).</w:t>
      </w:r>
    </w:p>
    <w:p w:rsidR="00833EAC" w:rsidRPr="00833EAC" w:rsidRDefault="00833EAC" w:rsidP="00833EA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eastAsiaTheme="minorHAnsi" w:cs="Calibri"/>
        </w:rPr>
      </w:pPr>
    </w:p>
    <w:p w:rsidR="00833EAC" w:rsidRDefault="00833EAC" w:rsidP="0083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>Для детей дошкольного возраста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val="en-US"/>
        </w:rPr>
        <w:t> </w:t>
      </w:r>
      <w:r w:rsidRPr="00833EAC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(3 - 8 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>лет)</w:t>
      </w:r>
    </w:p>
    <w:p w:rsidR="00833EAC" w:rsidRDefault="00833EAC" w:rsidP="00E546E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proofErr w:type="gramStart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игровая</w:t>
      </w:r>
      <w:proofErr w:type="gramEnd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, включая сюжетно-ролевую игру, игру с правилами и другие виды игры,</w:t>
      </w:r>
    </w:p>
    <w:p w:rsidR="00833EAC" w:rsidRDefault="00833EAC" w:rsidP="00E546E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коммуникативная (общение и взаимодействие </w:t>
      </w:r>
      <w:proofErr w:type="gramStart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со</w:t>
      </w:r>
      <w:proofErr w:type="gramEnd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взрослыми и сверстниками),</w:t>
      </w:r>
    </w:p>
    <w:p w:rsidR="00833EAC" w:rsidRDefault="00833EAC" w:rsidP="00E546E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proofErr w:type="gramStart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ознавательно-исследовательская</w:t>
      </w:r>
      <w:proofErr w:type="gramEnd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(исследования объектов окружающего мира и экспериментирования с ними),</w:t>
      </w:r>
    </w:p>
    <w:p w:rsidR="00833EAC" w:rsidRDefault="00833EAC" w:rsidP="00E546E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восприятие художественной литературы и фольклора,</w:t>
      </w:r>
    </w:p>
    <w:p w:rsidR="00833EAC" w:rsidRDefault="00833EAC" w:rsidP="00E546E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самообслуживание и элементарный бытовой труд (в помещении и на улице),</w:t>
      </w:r>
    </w:p>
    <w:p w:rsidR="00833EAC" w:rsidRDefault="00833EAC" w:rsidP="00E546E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lastRenderedPageBreak/>
        <w:t>конструирование из разного материала, включая конструкторы, модули, бумагу, природный и иной материал,</w:t>
      </w:r>
    </w:p>
    <w:p w:rsidR="00833EAC" w:rsidRDefault="00833EAC" w:rsidP="00E546E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изобразительная (рисование, лепка, аппликация),</w:t>
      </w:r>
    </w:p>
    <w:p w:rsidR="00833EAC" w:rsidRDefault="00833EAC" w:rsidP="00E546E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proofErr w:type="gramStart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музыкальная</w:t>
      </w:r>
      <w:proofErr w:type="gramEnd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833EAC" w:rsidRDefault="00833EAC" w:rsidP="00E546EF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proofErr w:type="gramStart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двигательная</w:t>
      </w:r>
      <w:proofErr w:type="gramEnd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(овладение основными движениями) формы активности ребенка.</w:t>
      </w:r>
    </w:p>
    <w:p w:rsidR="00833EAC" w:rsidRPr="00833EAC" w:rsidRDefault="00833EAC" w:rsidP="00833EA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833EAC" w:rsidRPr="0036137D" w:rsidRDefault="00911289" w:rsidP="0083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sz w:val="26"/>
          <w:szCs w:val="24"/>
        </w:rPr>
      </w:pPr>
      <w:r w:rsidRPr="0036137D">
        <w:rPr>
          <w:rFonts w:ascii="Times New Roman CYR" w:eastAsiaTheme="minorHAnsi" w:hAnsi="Times New Roman CYR" w:cs="Times New Roman CYR"/>
          <w:b/>
          <w:bCs/>
          <w:sz w:val="26"/>
          <w:szCs w:val="24"/>
        </w:rPr>
        <w:t>2.3.</w:t>
      </w:r>
      <w:r w:rsidR="00E546EF">
        <w:rPr>
          <w:rFonts w:ascii="Times New Roman CYR" w:eastAsiaTheme="minorHAnsi" w:hAnsi="Times New Roman CYR" w:cs="Times New Roman CYR"/>
          <w:b/>
          <w:bCs/>
          <w:sz w:val="26"/>
          <w:szCs w:val="24"/>
        </w:rPr>
        <w:t xml:space="preserve"> </w:t>
      </w:r>
      <w:r w:rsidR="00833EAC" w:rsidRPr="0036137D">
        <w:rPr>
          <w:rFonts w:ascii="Times New Roman CYR" w:eastAsiaTheme="minorHAnsi" w:hAnsi="Times New Roman CYR" w:cs="Times New Roman CYR"/>
          <w:b/>
          <w:bCs/>
          <w:sz w:val="26"/>
          <w:szCs w:val="24"/>
        </w:rPr>
        <w:t>Особенности образовательной деятельности разных видов культурных практик</w:t>
      </w:r>
    </w:p>
    <w:p w:rsidR="00833EAC" w:rsidRDefault="005064B8" w:rsidP="005064B8">
      <w:pPr>
        <w:autoSpaceDE w:val="0"/>
        <w:autoSpaceDN w:val="0"/>
        <w:adjustRightInd w:val="0"/>
        <w:spacing w:before="280" w:after="280" w:line="240" w:lineRule="auto"/>
        <w:rPr>
          <w:rFonts w:ascii="Times New Roman CYR" w:eastAsiaTheme="minorHAnsi" w:hAnsi="Times New Roman CYR" w:cs="Times New Roman CYR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         </w:t>
      </w:r>
      <w:r w:rsidR="00833EAC">
        <w:rPr>
          <w:rFonts w:ascii="Times New Roman CYR" w:eastAsiaTheme="minorHAnsi" w:hAnsi="Times New Roman CYR" w:cs="Times New Roman CYR"/>
          <w:sz w:val="24"/>
          <w:szCs w:val="24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tbl>
      <w:tblPr>
        <w:tblW w:w="0" w:type="auto"/>
        <w:tblInd w:w="-5" w:type="dxa"/>
        <w:tblLayout w:type="fixed"/>
        <w:tblLook w:val="0000"/>
      </w:tblPr>
      <w:tblGrid>
        <w:gridCol w:w="2862"/>
        <w:gridCol w:w="6709"/>
      </w:tblGrid>
      <w:tr w:rsidR="00833EAC">
        <w:trPr>
          <w:trHeight w:val="1"/>
        </w:trPr>
        <w:tc>
          <w:tcPr>
            <w:tcW w:w="2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33EAC" w:rsidRDefault="00833EAC">
            <w:pPr>
              <w:autoSpaceDE w:val="0"/>
              <w:autoSpaceDN w:val="0"/>
              <w:adjustRightInd w:val="0"/>
              <w:spacing w:before="280" w:after="0" w:line="240" w:lineRule="auto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33EAC" w:rsidRDefault="00833EAC">
            <w:pPr>
              <w:autoSpaceDE w:val="0"/>
              <w:autoSpaceDN w:val="0"/>
              <w:adjustRightInd w:val="0"/>
              <w:spacing w:before="280" w:after="0" w:line="240" w:lineRule="auto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t>Особенности видов деятельности</w:t>
            </w:r>
          </w:p>
        </w:tc>
      </w:tr>
      <w:tr w:rsidR="00833EAC" w:rsidRPr="00833EAC">
        <w:trPr>
          <w:trHeight w:val="1"/>
        </w:trPr>
        <w:tc>
          <w:tcPr>
            <w:tcW w:w="2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33EAC" w:rsidRDefault="00833EAC">
            <w:pPr>
              <w:autoSpaceDE w:val="0"/>
              <w:autoSpaceDN w:val="0"/>
              <w:adjustRightInd w:val="0"/>
              <w:spacing w:before="280" w:after="0" w:line="240" w:lineRule="auto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33EAC" w:rsidRDefault="00833EAC">
            <w:pPr>
              <w:autoSpaceDE w:val="0"/>
              <w:autoSpaceDN w:val="0"/>
              <w:adjustRightInd w:val="0"/>
              <w:spacing w:before="280" w:after="0" w:line="240" w:lineRule="auto"/>
              <w:rPr>
                <w:rFonts w:ascii="Times New Roman CYR" w:eastAsiaTheme="minorHAnsi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основана</w:t>
            </w:r>
            <w:proofErr w:type="gramEnd"/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 на организации педагогом видов деятельности, заданных ФГОС дошкольного образования.</w:t>
            </w:r>
          </w:p>
          <w:p w:rsidR="00833EAC" w:rsidRPr="00833EAC" w:rsidRDefault="00833EAC">
            <w:pPr>
              <w:autoSpaceDE w:val="0"/>
              <w:autoSpaceDN w:val="0"/>
              <w:adjustRightInd w:val="0"/>
              <w:spacing w:before="280" w:after="0" w:line="240" w:lineRule="auto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833EAC" w:rsidRPr="00833EAC">
        <w:trPr>
          <w:trHeight w:val="1"/>
        </w:trPr>
        <w:tc>
          <w:tcPr>
            <w:tcW w:w="2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33EAC" w:rsidRDefault="00833EAC">
            <w:pPr>
              <w:autoSpaceDE w:val="0"/>
              <w:autoSpaceDN w:val="0"/>
              <w:adjustRightInd w:val="0"/>
              <w:spacing w:before="280" w:after="0" w:line="240" w:lineRule="auto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t>Игровая деятельность</w:t>
            </w: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33EAC" w:rsidRDefault="00833EAC" w:rsidP="00E546EF">
            <w:pPr>
              <w:autoSpaceDE w:val="0"/>
              <w:autoSpaceDN w:val="0"/>
              <w:adjustRightInd w:val="0"/>
              <w:spacing w:before="280" w:after="0" w:line="240" w:lineRule="auto"/>
              <w:rPr>
                <w:rFonts w:ascii="Times New Roman CYR" w:eastAsiaTheme="minorHAns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      </w:r>
          </w:p>
          <w:p w:rsidR="00833EAC" w:rsidRDefault="00833EAC" w:rsidP="00E546EF">
            <w:pPr>
              <w:autoSpaceDE w:val="0"/>
              <w:autoSpaceDN w:val="0"/>
              <w:adjustRightInd w:val="0"/>
              <w:spacing w:before="280" w:after="0" w:line="240" w:lineRule="auto"/>
              <w:rPr>
                <w:rFonts w:ascii="Times New Roman CYR" w:eastAsiaTheme="minorHAns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      </w:r>
          </w:p>
          <w:p w:rsidR="00833EAC" w:rsidRDefault="00833EAC" w:rsidP="00E546EF">
            <w:pPr>
              <w:autoSpaceDE w:val="0"/>
              <w:autoSpaceDN w:val="0"/>
              <w:adjustRightInd w:val="0"/>
              <w:spacing w:before="280" w:after="0" w:line="240" w:lineRule="auto"/>
              <w:rPr>
                <w:rFonts w:ascii="Times New Roman CYR" w:eastAsiaTheme="minorHAns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      </w:r>
          </w:p>
          <w:p w:rsidR="00833EAC" w:rsidRPr="00833EAC" w:rsidRDefault="00833EAC">
            <w:pPr>
              <w:autoSpaceDE w:val="0"/>
              <w:autoSpaceDN w:val="0"/>
              <w:adjustRightInd w:val="0"/>
              <w:spacing w:before="280" w:after="0" w:line="240" w:lineRule="auto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833EAC" w:rsidRPr="00833EAC">
        <w:trPr>
          <w:trHeight w:val="1"/>
        </w:trPr>
        <w:tc>
          <w:tcPr>
            <w:tcW w:w="2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33EAC" w:rsidRDefault="00833EAC">
            <w:pPr>
              <w:autoSpaceDE w:val="0"/>
              <w:autoSpaceDN w:val="0"/>
              <w:adjustRightInd w:val="0"/>
              <w:spacing w:before="280"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t xml:space="preserve">Коммуникативная </w:t>
            </w: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33EAC" w:rsidRPr="00833EAC" w:rsidRDefault="00833EAC" w:rsidP="00E546EF">
            <w:pPr>
              <w:autoSpaceDE w:val="0"/>
              <w:autoSpaceDN w:val="0"/>
              <w:adjustRightInd w:val="0"/>
              <w:spacing w:before="280" w:after="0" w:line="240" w:lineRule="auto"/>
              <w:rPr>
                <w:rFonts w:eastAsiaTheme="minorHAnsi" w:cs="Calibri"/>
              </w:rPr>
            </w:pPr>
            <w:proofErr w:type="gramStart"/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lastRenderedPageBreak/>
              <w:t>направлена</w:t>
            </w:r>
            <w:proofErr w:type="gramEnd"/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 на решение задач, связанных с развитием 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lastRenderedPageBreak/>
              <w:t>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      </w:r>
          </w:p>
        </w:tc>
      </w:tr>
      <w:tr w:rsidR="00833EAC" w:rsidRPr="00833EAC">
        <w:trPr>
          <w:trHeight w:val="1"/>
        </w:trPr>
        <w:tc>
          <w:tcPr>
            <w:tcW w:w="2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33EAC" w:rsidRDefault="00833EAC">
            <w:pPr>
              <w:autoSpaceDE w:val="0"/>
              <w:autoSpaceDN w:val="0"/>
              <w:adjustRightInd w:val="0"/>
              <w:spacing w:before="280"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lastRenderedPageBreak/>
              <w:t>Познавательно-исследовательская деятельность</w:t>
            </w: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33EAC" w:rsidRPr="00833EAC" w:rsidRDefault="00833EAC" w:rsidP="00E546EF">
            <w:pPr>
              <w:autoSpaceDE w:val="0"/>
              <w:autoSpaceDN w:val="0"/>
              <w:adjustRightInd w:val="0"/>
              <w:spacing w:before="280" w:after="0" w:line="240" w:lineRule="auto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      </w:r>
          </w:p>
        </w:tc>
      </w:tr>
      <w:tr w:rsidR="00833EAC" w:rsidRPr="00833EAC">
        <w:trPr>
          <w:trHeight w:val="1"/>
        </w:trPr>
        <w:tc>
          <w:tcPr>
            <w:tcW w:w="2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33EAC" w:rsidRPr="00833EAC" w:rsidRDefault="00833EAC">
            <w:pPr>
              <w:autoSpaceDE w:val="0"/>
              <w:autoSpaceDN w:val="0"/>
              <w:adjustRightInd w:val="0"/>
              <w:spacing w:before="280"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33EAC" w:rsidRPr="00833EAC" w:rsidRDefault="00833EAC" w:rsidP="00E546EF">
            <w:pPr>
              <w:autoSpaceDE w:val="0"/>
              <w:autoSpaceDN w:val="0"/>
              <w:adjustRightInd w:val="0"/>
              <w:spacing w:before="280" w:after="0" w:line="240" w:lineRule="auto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</w:t>
            </w:r>
          </w:p>
        </w:tc>
      </w:tr>
      <w:tr w:rsidR="00833EAC" w:rsidRPr="00833EAC">
        <w:trPr>
          <w:trHeight w:val="1"/>
        </w:trPr>
        <w:tc>
          <w:tcPr>
            <w:tcW w:w="2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33EAC" w:rsidRPr="00833EAC" w:rsidRDefault="00833EAC">
            <w:pPr>
              <w:autoSpaceDE w:val="0"/>
              <w:autoSpaceDN w:val="0"/>
              <w:adjustRightInd w:val="0"/>
              <w:spacing w:before="280"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t>Конструирование и изобразительная деятельность детей</w:t>
            </w: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33EAC" w:rsidRPr="00833EAC" w:rsidRDefault="00833EAC" w:rsidP="00E546EF">
            <w:pPr>
              <w:autoSpaceDE w:val="0"/>
              <w:autoSpaceDN w:val="0"/>
              <w:adjustRightInd w:val="0"/>
              <w:spacing w:before="280" w:after="0" w:line="240" w:lineRule="auto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представлена разными видами художественно-творческой (рисование, лепка, аппликация) деятельности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      </w:r>
          </w:p>
        </w:tc>
      </w:tr>
      <w:tr w:rsidR="00833EAC" w:rsidRPr="00833EAC">
        <w:trPr>
          <w:trHeight w:val="1"/>
        </w:trPr>
        <w:tc>
          <w:tcPr>
            <w:tcW w:w="2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33EAC" w:rsidRDefault="00833EAC">
            <w:pPr>
              <w:autoSpaceDE w:val="0"/>
              <w:autoSpaceDN w:val="0"/>
              <w:adjustRightInd w:val="0"/>
              <w:spacing w:before="280"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33EAC" w:rsidRPr="00833EAC" w:rsidRDefault="00833EAC" w:rsidP="00E546EF">
            <w:pPr>
              <w:autoSpaceDE w:val="0"/>
              <w:autoSpaceDN w:val="0"/>
              <w:adjustRightInd w:val="0"/>
              <w:spacing w:before="280" w:after="0" w:line="240" w:lineRule="auto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      </w:r>
          </w:p>
        </w:tc>
      </w:tr>
      <w:tr w:rsidR="00833EAC" w:rsidRPr="00833EAC">
        <w:trPr>
          <w:trHeight w:val="1"/>
        </w:trPr>
        <w:tc>
          <w:tcPr>
            <w:tcW w:w="2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33EAC" w:rsidRDefault="00833EAC">
            <w:pPr>
              <w:autoSpaceDE w:val="0"/>
              <w:autoSpaceDN w:val="0"/>
              <w:adjustRightInd w:val="0"/>
              <w:spacing w:before="280"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33EAC" w:rsidRPr="00833EAC" w:rsidRDefault="00833EAC" w:rsidP="00E546EF">
            <w:pPr>
              <w:autoSpaceDE w:val="0"/>
              <w:autoSpaceDN w:val="0"/>
              <w:adjustRightInd w:val="0"/>
              <w:spacing w:before="280" w:after="0" w:line="240" w:lineRule="auto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организуется в процессе занятий физической культурой, </w:t>
            </w:r>
            <w:proofErr w:type="gramStart"/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требования</w:t>
            </w:r>
            <w:proofErr w:type="gramEnd"/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 к проведению которых согласуются дошкольным учреждением с положениями действующего </w:t>
            </w:r>
            <w:proofErr w:type="spellStart"/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.</w:t>
            </w:r>
          </w:p>
        </w:tc>
      </w:tr>
    </w:tbl>
    <w:p w:rsidR="00833EAC" w:rsidRDefault="00833EAC" w:rsidP="00E546EF">
      <w:pPr>
        <w:autoSpaceDE w:val="0"/>
        <w:autoSpaceDN w:val="0"/>
        <w:adjustRightInd w:val="0"/>
        <w:spacing w:before="280" w:after="280" w:line="240" w:lineRule="auto"/>
        <w:ind w:firstLine="708"/>
        <w:rPr>
          <w:rFonts w:ascii="Times New Roman CYR" w:eastAsiaTheme="minorHAnsi" w:hAnsi="Times New Roman CYR" w:cs="Times New Roman CYR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Образовательная деятельность, осуществляемая в ходе режимн</w:t>
      </w:r>
      <w:r w:rsidR="00E546EF">
        <w:rPr>
          <w:rFonts w:ascii="Times New Roman CYR" w:eastAsiaTheme="minorHAnsi" w:hAnsi="Times New Roman CYR" w:cs="Times New Roman CYR"/>
          <w:sz w:val="24"/>
          <w:szCs w:val="24"/>
        </w:rPr>
        <w:t xml:space="preserve">ых </w:t>
      </w:r>
      <w:r>
        <w:rPr>
          <w:rFonts w:ascii="Times New Roman CYR" w:eastAsiaTheme="minorHAnsi" w:hAnsi="Times New Roman CYR" w:cs="Times New Roman CYR"/>
          <w:sz w:val="24"/>
          <w:szCs w:val="24"/>
        </w:rPr>
        <w:t>моментов</w:t>
      </w:r>
      <w:r w:rsidR="00E546EF">
        <w:rPr>
          <w:rFonts w:ascii="Times New Roman CYR" w:eastAsiaTheme="minorHAnsi" w:hAnsi="Times New Roman CYR" w:cs="Times New Roman CYR"/>
          <w:sz w:val="24"/>
          <w:szCs w:val="24"/>
        </w:rPr>
        <w:t>,</w:t>
      </w:r>
      <w:r>
        <w:rPr>
          <w:rFonts w:ascii="Times New Roman CYR" w:eastAsiaTheme="minorHAnsi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eastAsiaTheme="minorHAnsi" w:hAnsi="Times New Roman CYR" w:cs="Times New Roman CYR"/>
          <w:sz w:val="24"/>
          <w:szCs w:val="24"/>
        </w:rPr>
        <w:t>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833EAC" w:rsidRDefault="00833EAC" w:rsidP="00833EAC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 CYR" w:eastAsiaTheme="minorHAnsi" w:hAnsi="Times New Roman CYR" w:cs="Times New Roman CYR"/>
          <w:b/>
          <w:bCs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sz w:val="24"/>
          <w:szCs w:val="24"/>
        </w:rPr>
        <w:lastRenderedPageBreak/>
        <w:t>Культурные практики</w:t>
      </w:r>
    </w:p>
    <w:p w:rsidR="00833EAC" w:rsidRDefault="00833EAC" w:rsidP="00E546EF">
      <w:pPr>
        <w:autoSpaceDE w:val="0"/>
        <w:autoSpaceDN w:val="0"/>
        <w:adjustRightInd w:val="0"/>
        <w:spacing w:before="280" w:after="280" w:line="240" w:lineRule="auto"/>
        <w:rPr>
          <w:rFonts w:ascii="Times New Roman CYR" w:eastAsiaTheme="minorHAnsi" w:hAnsi="Times New Roman CYR" w:cs="Times New Roman CYR"/>
          <w:sz w:val="24"/>
          <w:szCs w:val="24"/>
        </w:rPr>
      </w:pPr>
      <w:r w:rsidRPr="00833EAC">
        <w:rPr>
          <w:rFonts w:ascii="Times New Roman" w:eastAsiaTheme="minorHAnsi" w:hAnsi="Times New Roman"/>
          <w:sz w:val="24"/>
          <w:szCs w:val="24"/>
        </w:rPr>
        <w:t xml:space="preserve">    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Во второй половине дня организуются разнообразные </w:t>
      </w:r>
      <w:r>
        <w:rPr>
          <w:rFonts w:ascii="Times New Roman CYR" w:eastAsiaTheme="minorHAnsi" w:hAnsi="Times New Roman CYR" w:cs="Times New Roman CYR"/>
          <w:b/>
          <w:bCs/>
          <w:sz w:val="24"/>
          <w:szCs w:val="24"/>
        </w:rPr>
        <w:t xml:space="preserve">культурные практики, </w:t>
      </w:r>
      <w:r>
        <w:rPr>
          <w:rFonts w:ascii="Times New Roman CYR" w:eastAsiaTheme="minorHAnsi" w:hAnsi="Times New Roman CYR" w:cs="Times New Roman CYR"/>
          <w:sz w:val="24"/>
          <w:szCs w:val="24"/>
        </w:rPr>
        <w:t>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tbl>
      <w:tblPr>
        <w:tblW w:w="0" w:type="auto"/>
        <w:tblInd w:w="-5" w:type="dxa"/>
        <w:tblLayout w:type="fixed"/>
        <w:tblLook w:val="0000"/>
      </w:tblPr>
      <w:tblGrid>
        <w:gridCol w:w="3076"/>
        <w:gridCol w:w="6495"/>
      </w:tblGrid>
      <w:tr w:rsidR="00833EAC">
        <w:trPr>
          <w:trHeight w:val="1"/>
        </w:trPr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33EAC" w:rsidRDefault="00833EAC">
            <w:pPr>
              <w:autoSpaceDE w:val="0"/>
              <w:autoSpaceDN w:val="0"/>
              <w:adjustRightInd w:val="0"/>
              <w:spacing w:before="280"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t>Виды практик</w:t>
            </w:r>
          </w:p>
        </w:tc>
        <w:tc>
          <w:tcPr>
            <w:tcW w:w="6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33EAC" w:rsidRDefault="00833EAC">
            <w:pPr>
              <w:autoSpaceDE w:val="0"/>
              <w:autoSpaceDN w:val="0"/>
              <w:adjustRightInd w:val="0"/>
              <w:spacing w:before="280"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t>Особенности организации</w:t>
            </w:r>
          </w:p>
        </w:tc>
      </w:tr>
      <w:tr w:rsidR="00833EAC" w:rsidRPr="00833EAC">
        <w:trPr>
          <w:trHeight w:val="1"/>
        </w:trPr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33EAC" w:rsidRDefault="00833EAC">
            <w:pPr>
              <w:autoSpaceDE w:val="0"/>
              <w:autoSpaceDN w:val="0"/>
              <w:adjustRightInd w:val="0"/>
              <w:spacing w:before="280"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t>Совместная игра</w:t>
            </w:r>
          </w:p>
        </w:tc>
        <w:tc>
          <w:tcPr>
            <w:tcW w:w="6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33EAC" w:rsidRPr="00833EAC" w:rsidRDefault="00833EAC" w:rsidP="00420062">
            <w:pPr>
              <w:autoSpaceDE w:val="0"/>
              <w:autoSpaceDN w:val="0"/>
              <w:adjustRightInd w:val="0"/>
              <w:spacing w:before="280" w:after="0" w:line="240" w:lineRule="auto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      </w:r>
          </w:p>
        </w:tc>
      </w:tr>
      <w:tr w:rsidR="00833EAC" w:rsidRPr="00833EAC">
        <w:trPr>
          <w:trHeight w:val="1"/>
        </w:trPr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33EAC" w:rsidRPr="00833EAC" w:rsidRDefault="00833EAC">
            <w:pPr>
              <w:autoSpaceDE w:val="0"/>
              <w:autoSpaceDN w:val="0"/>
              <w:adjustRightInd w:val="0"/>
              <w:spacing w:before="280"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t>Ситуации общения и накопления положительного социально-эмоционального опыта</w:t>
            </w:r>
          </w:p>
        </w:tc>
        <w:tc>
          <w:tcPr>
            <w:tcW w:w="6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33EAC" w:rsidRPr="00833EAC" w:rsidRDefault="00833EAC" w:rsidP="00420062">
            <w:pPr>
              <w:autoSpaceDE w:val="0"/>
              <w:autoSpaceDN w:val="0"/>
              <w:adjustRightInd w:val="0"/>
              <w:spacing w:before="280" w:after="0" w:line="240" w:lineRule="auto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Данные ситуации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 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</w:t>
            </w:r>
            <w:r w:rsidRPr="00833EAC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Мы сажаем рассаду для цветов</w:t>
            </w:r>
            <w:r w:rsidRPr="00833EAC">
              <w:rPr>
                <w:rFonts w:ascii="Times New Roman" w:eastAsiaTheme="minorHAnsi" w:hAnsi="Times New Roman"/>
                <w:sz w:val="24"/>
                <w:szCs w:val="24"/>
              </w:rPr>
              <w:t>», «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Мы украшаем детский сад к празднику</w:t>
            </w:r>
            <w:r w:rsidRPr="00833EAC">
              <w:rPr>
                <w:rFonts w:ascii="Times New Roman" w:eastAsiaTheme="minorHAnsi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      </w:r>
          </w:p>
        </w:tc>
      </w:tr>
      <w:tr w:rsidR="00833EAC" w:rsidRPr="00833EAC">
        <w:trPr>
          <w:trHeight w:val="1"/>
        </w:trPr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33EAC" w:rsidRDefault="00833EAC">
            <w:pPr>
              <w:autoSpaceDE w:val="0"/>
              <w:autoSpaceDN w:val="0"/>
              <w:adjustRightInd w:val="0"/>
              <w:spacing w:before="280"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t>Творческая мастерская</w:t>
            </w:r>
          </w:p>
        </w:tc>
        <w:tc>
          <w:tcPr>
            <w:tcW w:w="6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33EAC" w:rsidRPr="00833EAC" w:rsidRDefault="00833EAC" w:rsidP="00420062">
            <w:pPr>
              <w:autoSpaceDE w:val="0"/>
              <w:autoSpaceDN w:val="0"/>
              <w:adjustRightInd w:val="0"/>
              <w:spacing w:before="280" w:after="0" w:line="240" w:lineRule="auto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</w:t>
            </w:r>
            <w:r w:rsidRPr="00833EAC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В гостях у народных мастеров</w:t>
            </w:r>
            <w:r w:rsidRPr="00833EAC">
              <w:rPr>
                <w:rFonts w:ascii="Times New Roman" w:eastAsiaTheme="minorHAnsi" w:hAnsi="Times New Roman"/>
                <w:sz w:val="24"/>
                <w:szCs w:val="24"/>
              </w:rPr>
              <w:t xml:space="preserve">»), 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просмотр познавательных презентаций, оформление художественной галереи, книжного уголка или библиотеки (</w:t>
            </w:r>
            <w:r w:rsidRPr="00833EAC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Мастерская книгопечатания</w:t>
            </w:r>
            <w:r w:rsidRPr="00833EAC">
              <w:rPr>
                <w:rFonts w:ascii="Times New Roman" w:eastAsiaTheme="minorHAnsi" w:hAnsi="Times New Roman"/>
                <w:sz w:val="24"/>
                <w:szCs w:val="24"/>
              </w:rPr>
              <w:t>», «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В гостях у сказки</w:t>
            </w:r>
            <w:r w:rsidRPr="00833EAC">
              <w:rPr>
                <w:rFonts w:ascii="Times New Roman" w:eastAsiaTheme="minorHAnsi" w:hAnsi="Times New Roman"/>
                <w:sz w:val="24"/>
                <w:szCs w:val="24"/>
              </w:rPr>
              <w:t xml:space="preserve">»), 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lastRenderedPageBreak/>
              <w:t>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      </w:r>
          </w:p>
        </w:tc>
      </w:tr>
      <w:tr w:rsidR="00833EAC" w:rsidRPr="00833EAC">
        <w:trPr>
          <w:trHeight w:val="1"/>
        </w:trPr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33EAC" w:rsidRPr="00833EAC" w:rsidRDefault="00833EAC">
            <w:pPr>
              <w:autoSpaceDE w:val="0"/>
              <w:autoSpaceDN w:val="0"/>
              <w:adjustRightInd w:val="0"/>
              <w:spacing w:before="280"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lastRenderedPageBreak/>
              <w:t>Музыкально-театральная и литературная гостиная (детская студия)</w:t>
            </w:r>
          </w:p>
        </w:tc>
        <w:tc>
          <w:tcPr>
            <w:tcW w:w="6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33EAC" w:rsidRPr="00833EAC" w:rsidRDefault="00833EAC" w:rsidP="00420062">
            <w:pPr>
              <w:autoSpaceDE w:val="0"/>
              <w:autoSpaceDN w:val="0"/>
              <w:adjustRightInd w:val="0"/>
              <w:spacing w:before="280" w:after="0" w:line="240" w:lineRule="auto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      </w:r>
          </w:p>
        </w:tc>
      </w:tr>
      <w:tr w:rsidR="00833EAC" w:rsidRPr="00833EAC">
        <w:trPr>
          <w:trHeight w:val="1"/>
        </w:trPr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33EAC" w:rsidRPr="00833EAC" w:rsidRDefault="00833EAC">
            <w:pPr>
              <w:autoSpaceDE w:val="0"/>
              <w:autoSpaceDN w:val="0"/>
              <w:adjustRightInd w:val="0"/>
              <w:spacing w:before="280"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t>Коллективная и индивидуальная трудовая деятельность</w:t>
            </w:r>
          </w:p>
        </w:tc>
        <w:tc>
          <w:tcPr>
            <w:tcW w:w="6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33EAC" w:rsidRDefault="00833EAC" w:rsidP="00420062">
            <w:pPr>
              <w:autoSpaceDE w:val="0"/>
              <w:autoSpaceDN w:val="0"/>
              <w:adjustRightInd w:val="0"/>
              <w:spacing w:before="280" w:after="0" w:line="240" w:lineRule="auto"/>
              <w:rPr>
                <w:rFonts w:ascii="Times New Roman CYR" w:eastAsiaTheme="minorHAns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носит общественно полезный характер и организуется как хозяйственно-бытовой труд и труд в природе.</w:t>
            </w:r>
          </w:p>
          <w:p w:rsidR="00833EAC" w:rsidRPr="00833EAC" w:rsidRDefault="00833EAC" w:rsidP="00420062">
            <w:pPr>
              <w:autoSpaceDE w:val="0"/>
              <w:autoSpaceDN w:val="0"/>
              <w:adjustRightInd w:val="0"/>
              <w:spacing w:before="280" w:after="0" w:line="240" w:lineRule="auto"/>
              <w:rPr>
                <w:rFonts w:eastAsiaTheme="minorHAnsi" w:cs="Calibri"/>
              </w:rPr>
            </w:pPr>
          </w:p>
        </w:tc>
      </w:tr>
    </w:tbl>
    <w:p w:rsidR="00833EAC" w:rsidRPr="00833EAC" w:rsidRDefault="00833EAC" w:rsidP="00833EA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833EAC" w:rsidRDefault="00833EAC" w:rsidP="0083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sz w:val="24"/>
          <w:szCs w:val="24"/>
        </w:rPr>
        <w:t>Способы и направления поддержки детской инициативы</w:t>
      </w:r>
    </w:p>
    <w:p w:rsidR="00833EAC" w:rsidRDefault="00420062" w:rsidP="00420062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         </w:t>
      </w:r>
      <w:r w:rsidR="00833EAC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Поддержка индивидуальности и инициативы воспитанников ДОУ осуществляется </w:t>
      </w:r>
      <w:proofErr w:type="gramStart"/>
      <w:r w:rsidR="00833EAC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через</w:t>
      </w:r>
      <w:proofErr w:type="gramEnd"/>
      <w:r w:rsidR="00833EAC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:</w:t>
      </w:r>
    </w:p>
    <w:p w:rsidR="00833EAC" w:rsidRDefault="00420062" w:rsidP="00420062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  </w:t>
      </w:r>
      <w:r w:rsidR="00833EAC" w:rsidRPr="00833EAC"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="00833EAC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создание условий для свободного выбора детьми деятельности, участников совместной деятельности;</w:t>
      </w:r>
    </w:p>
    <w:p w:rsidR="00833EAC" w:rsidRDefault="00420062" w:rsidP="00420062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  </w:t>
      </w:r>
      <w:r w:rsidR="00833EAC" w:rsidRPr="00833EAC"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="00833EAC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создание условий для принятия детьми решений, выражения своих чувств и мыслей;</w:t>
      </w:r>
    </w:p>
    <w:p w:rsidR="00833EAC" w:rsidRDefault="00420062" w:rsidP="00420062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  </w:t>
      </w:r>
      <w:r w:rsidR="00833EAC" w:rsidRPr="00833EAC"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="00833EAC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833EAC" w:rsidRDefault="00420062" w:rsidP="00420062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         </w:t>
      </w:r>
      <w:r w:rsidR="00833EAC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Основой реализации Программы является развивающая предметно-пространственная среда, необходимая для реализа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ции индивидуального потенциала ребёнка, развития его </w:t>
      </w:r>
      <w:r w:rsidR="00833EAC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во всех специфических детских видах деятельности. Предметно-развивающая среда подбирается с учетом возрастных, индивидуальных, психологических и физиологических особенностей. В ДОУ она строится так, чтобы обеспечить полноценное физическое, художественно - эстетическое, познавательное, речевое и социально – коммуникативное развитие обучающихся воспитанников.  При создании предметной среды учитывается </w:t>
      </w:r>
      <w:proofErr w:type="spellStart"/>
      <w:r w:rsidR="00833EAC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гендерная</w:t>
      </w:r>
      <w:proofErr w:type="spellEnd"/>
      <w:r w:rsidR="00833EAC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специфика. </w:t>
      </w:r>
    </w:p>
    <w:p w:rsidR="001A4F87" w:rsidRDefault="001A4F87" w:rsidP="00C4213C">
      <w:pPr>
        <w:spacing w:after="0"/>
      </w:pPr>
    </w:p>
    <w:p w:rsidR="00D51BB0" w:rsidRPr="00D51BB0" w:rsidRDefault="00D51BB0" w:rsidP="00D51B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51BB0">
        <w:rPr>
          <w:rFonts w:ascii="Times New Roman" w:eastAsia="Times New Roman" w:hAnsi="Times New Roman"/>
          <w:b/>
          <w:sz w:val="28"/>
          <w:szCs w:val="24"/>
          <w:lang w:eastAsia="ru-RU"/>
        </w:rPr>
        <w:t>Региональный компонент способствует включению воспитанников в процесс ознакомления с региональными особенностями Ставропольского края.</w:t>
      </w:r>
    </w:p>
    <w:p w:rsidR="00D51BB0" w:rsidRPr="00D51BB0" w:rsidRDefault="00D51BB0" w:rsidP="00D51BB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D51BB0" w:rsidRPr="005D6847" w:rsidRDefault="00D51BB0" w:rsidP="0042006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ой целью </w:t>
      </w: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работы является формирование целостных представлений о родном крае через решение следующих задач:</w:t>
      </w:r>
    </w:p>
    <w:p w:rsidR="00D51BB0" w:rsidRPr="005D6847" w:rsidRDefault="005064B8" w:rsidP="005064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</w:t>
      </w:r>
      <w:r w:rsidR="00D51BB0" w:rsidRPr="005D6847">
        <w:rPr>
          <w:rFonts w:ascii="Times New Roman" w:eastAsia="Times New Roman" w:hAnsi="Times New Roman"/>
          <w:sz w:val="24"/>
          <w:szCs w:val="24"/>
          <w:lang w:eastAsia="ru-RU"/>
        </w:rPr>
        <w:t>элементарное представление о род</w:t>
      </w:r>
      <w:r w:rsidR="00420062">
        <w:rPr>
          <w:rFonts w:ascii="Times New Roman" w:eastAsia="Times New Roman" w:hAnsi="Times New Roman"/>
          <w:sz w:val="24"/>
          <w:szCs w:val="24"/>
          <w:lang w:eastAsia="ru-RU"/>
        </w:rPr>
        <w:t>ном городе (название, символика</w:t>
      </w:r>
      <w:r w:rsidR="00D51BB0" w:rsidRPr="005D6847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D51BB0" w:rsidRPr="005D6847" w:rsidRDefault="005064B8" w:rsidP="005064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</w:t>
      </w:r>
      <w:r w:rsidR="00D51BB0" w:rsidRPr="005D6847">
        <w:rPr>
          <w:rFonts w:ascii="Times New Roman" w:eastAsia="Times New Roman" w:hAnsi="Times New Roman"/>
          <w:sz w:val="24"/>
          <w:szCs w:val="24"/>
          <w:lang w:eastAsia="ru-RU"/>
        </w:rPr>
        <w:t>воспитание любви к родному дому, семье, уважения к родителям и их труду.</w:t>
      </w:r>
    </w:p>
    <w:p w:rsidR="00D51BB0" w:rsidRPr="005D6847" w:rsidRDefault="005064B8" w:rsidP="005064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</w:t>
      </w:r>
      <w:r w:rsidR="00D51BB0" w:rsidRPr="005D6847">
        <w:rPr>
          <w:rFonts w:ascii="Times New Roman" w:eastAsia="Times New Roman" w:hAnsi="Times New Roman"/>
          <w:sz w:val="24"/>
          <w:szCs w:val="24"/>
          <w:lang w:eastAsia="ru-RU"/>
        </w:rPr>
        <w:t>формирование и развитие познавательного интереса к народному творчеству и миру ремесе</w:t>
      </w:r>
      <w:r w:rsidR="00D51BB0">
        <w:rPr>
          <w:rFonts w:ascii="Times New Roman" w:eastAsia="Times New Roman" w:hAnsi="Times New Roman"/>
          <w:sz w:val="24"/>
          <w:szCs w:val="24"/>
          <w:lang w:eastAsia="ru-RU"/>
        </w:rPr>
        <w:t>л в родном городе,</w:t>
      </w:r>
    </w:p>
    <w:p w:rsidR="00D51BB0" w:rsidRPr="005D6847" w:rsidRDefault="005064B8" w:rsidP="005064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</w:t>
      </w:r>
      <w:r w:rsidR="00D51BB0" w:rsidRPr="005D6847">
        <w:rPr>
          <w:rFonts w:ascii="Times New Roman" w:eastAsia="Times New Roman" w:hAnsi="Times New Roman"/>
          <w:sz w:val="24"/>
          <w:szCs w:val="24"/>
          <w:lang w:eastAsia="ru-RU"/>
        </w:rPr>
        <w:t>формирование элементарных представлений о животном и растительном мире родного края.</w:t>
      </w:r>
    </w:p>
    <w:p w:rsidR="00D51BB0" w:rsidRPr="005D6847" w:rsidRDefault="00D51BB0" w:rsidP="0042006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>Принципы работы:</w:t>
      </w:r>
    </w:p>
    <w:p w:rsidR="00D51BB0" w:rsidRPr="005D6847" w:rsidRDefault="005064B8" w:rsidP="005064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1. </w:t>
      </w:r>
      <w:r w:rsidR="00D51BB0" w:rsidRPr="005D6847">
        <w:rPr>
          <w:rFonts w:ascii="Times New Roman" w:eastAsia="Times New Roman" w:hAnsi="Times New Roman"/>
          <w:sz w:val="24"/>
          <w:szCs w:val="24"/>
          <w:lang w:eastAsia="ru-RU"/>
        </w:rPr>
        <w:t>Системность и непрерывность.</w:t>
      </w:r>
    </w:p>
    <w:p w:rsidR="00D51BB0" w:rsidRPr="005D6847" w:rsidRDefault="005064B8" w:rsidP="005064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2. </w:t>
      </w:r>
      <w:r w:rsidR="00D51BB0"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стно-ориентированный  </w:t>
      </w:r>
      <w:r w:rsidR="00E868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1BB0" w:rsidRPr="005D6847">
        <w:rPr>
          <w:rFonts w:ascii="Times New Roman" w:eastAsia="Times New Roman" w:hAnsi="Times New Roman"/>
          <w:sz w:val="24"/>
          <w:szCs w:val="24"/>
          <w:lang w:eastAsia="ru-RU"/>
        </w:rPr>
        <w:t>гуманистический характер взаимодействия детей и взрослых.</w:t>
      </w:r>
    </w:p>
    <w:p w:rsidR="00D51BB0" w:rsidRPr="005D6847" w:rsidRDefault="005064B8" w:rsidP="005064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3. </w:t>
      </w:r>
      <w:r w:rsidR="00D51BB0" w:rsidRPr="005D6847">
        <w:rPr>
          <w:rFonts w:ascii="Times New Roman" w:eastAsia="Times New Roman" w:hAnsi="Times New Roman"/>
          <w:sz w:val="24"/>
          <w:szCs w:val="24"/>
          <w:lang w:eastAsia="ru-RU"/>
        </w:rPr>
        <w:t>Свобода индивидуального личностного развития.</w:t>
      </w:r>
    </w:p>
    <w:p w:rsidR="00D51BB0" w:rsidRPr="005D6847" w:rsidRDefault="005064B8" w:rsidP="005064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4. </w:t>
      </w:r>
      <w:r w:rsidR="00D51BB0" w:rsidRPr="005D6847">
        <w:rPr>
          <w:rFonts w:ascii="Times New Roman" w:eastAsia="Times New Roman" w:hAnsi="Times New Roman"/>
          <w:sz w:val="24"/>
          <w:szCs w:val="24"/>
          <w:lang w:eastAsia="ru-RU"/>
        </w:rPr>
        <w:t>Признание приоритета</w:t>
      </w:r>
      <w:r w:rsidR="00651E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1BB0"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  ценностей внутреннего мира ребенка, опоры на позитивный внутренний потенциал развития ребенка.</w:t>
      </w:r>
    </w:p>
    <w:p w:rsidR="00D51BB0" w:rsidRPr="005D6847" w:rsidRDefault="005064B8" w:rsidP="005064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5. </w:t>
      </w:r>
      <w:r w:rsidR="00D51BB0" w:rsidRPr="005D6847">
        <w:rPr>
          <w:rFonts w:ascii="Times New Roman" w:eastAsia="Times New Roman" w:hAnsi="Times New Roman"/>
          <w:sz w:val="24"/>
          <w:szCs w:val="24"/>
          <w:lang w:eastAsia="ru-RU"/>
        </w:rPr>
        <w:t>Принцип регионализации (учет специфики региона)</w:t>
      </w:r>
    </w:p>
    <w:p w:rsidR="00D51BB0" w:rsidRPr="005D6847" w:rsidRDefault="005064B8" w:rsidP="005064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D51BB0" w:rsidRPr="005D6847">
        <w:rPr>
          <w:rFonts w:ascii="Times New Roman" w:eastAsia="Times New Roman" w:hAnsi="Times New Roman"/>
          <w:sz w:val="24"/>
          <w:szCs w:val="24"/>
          <w:lang w:eastAsia="ru-RU"/>
        </w:rPr>
        <w:t>Очень важно привить в этом возрасте</w:t>
      </w:r>
      <w:r w:rsidR="00420062">
        <w:rPr>
          <w:rFonts w:ascii="Times New Roman" w:eastAsia="Times New Roman" w:hAnsi="Times New Roman"/>
          <w:sz w:val="24"/>
          <w:szCs w:val="24"/>
          <w:lang w:eastAsia="ru-RU"/>
        </w:rPr>
        <w:t xml:space="preserve"> чувство любви и привязанности к </w:t>
      </w:r>
      <w:r w:rsidR="00D51BB0"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</w:t>
      </w:r>
      <w:r w:rsidR="00651E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1BB0"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детской деятельности: народные подвижные игры и забавы, дидак</w:t>
      </w:r>
      <w:r w:rsidR="00420062">
        <w:rPr>
          <w:rFonts w:ascii="Times New Roman" w:eastAsia="Times New Roman" w:hAnsi="Times New Roman"/>
          <w:sz w:val="24"/>
          <w:szCs w:val="24"/>
          <w:lang w:eastAsia="ru-RU"/>
        </w:rPr>
        <w:t>тические игры, слушание музыки,</w:t>
      </w:r>
      <w:r w:rsidR="00D51BB0"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 наблюдения в природе, чтение детской литературы, знакомство с народно-прикладным искусством и др.</w:t>
      </w:r>
    </w:p>
    <w:p w:rsidR="00D51BB0" w:rsidRPr="005D6847" w:rsidRDefault="00D51BB0" w:rsidP="00D51BB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6"/>
        <w:gridCol w:w="7017"/>
      </w:tblGrid>
      <w:tr w:rsidR="00D51BB0" w:rsidRPr="00813BAD" w:rsidTr="00D51BB0">
        <w:tc>
          <w:tcPr>
            <w:tcW w:w="2459" w:type="dxa"/>
          </w:tcPr>
          <w:p w:rsidR="00D51BB0" w:rsidRPr="00813BAD" w:rsidRDefault="00D51BB0" w:rsidP="00D51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7286" w:type="dxa"/>
          </w:tcPr>
          <w:p w:rsidR="00D51BB0" w:rsidRPr="00813BAD" w:rsidRDefault="00D51BB0" w:rsidP="00D51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</w:tr>
      <w:tr w:rsidR="00D51BB0" w:rsidRPr="00813BAD" w:rsidTr="00D51BB0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B0" w:rsidRPr="00813BAD" w:rsidRDefault="00D51BB0" w:rsidP="00D51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7286" w:type="dxa"/>
          </w:tcPr>
          <w:p w:rsidR="00D51BB0" w:rsidRPr="00813BAD" w:rsidRDefault="00420062" w:rsidP="00420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</w:t>
            </w:r>
            <w:r w:rsidR="005064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я о родном крае в игровой </w:t>
            </w:r>
            <w:r w:rsidR="00D51BB0" w:rsidRPr="00813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. Вызывать интерес и уважительное отношение к культу</w:t>
            </w:r>
            <w:r w:rsidR="00D51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и традициям  Ставропольского края</w:t>
            </w:r>
            <w:r w:rsidR="00D51BB0" w:rsidRPr="00813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стремление сохранять национальные ценности.</w:t>
            </w:r>
          </w:p>
        </w:tc>
      </w:tr>
      <w:tr w:rsidR="00D51BB0" w:rsidRPr="00813BAD" w:rsidTr="00D51BB0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B0" w:rsidRPr="00813BAD" w:rsidRDefault="00D51BB0" w:rsidP="00D51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7286" w:type="dxa"/>
          </w:tcPr>
          <w:p w:rsidR="00D51BB0" w:rsidRPr="00813BAD" w:rsidRDefault="00D51BB0" w:rsidP="00420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я о традиционной культуре родного края через ознакомление с природой</w:t>
            </w:r>
          </w:p>
        </w:tc>
      </w:tr>
      <w:tr w:rsidR="00D51BB0" w:rsidRPr="00813BAD" w:rsidTr="00D51BB0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B0" w:rsidRPr="00813BAD" w:rsidRDefault="00D51BB0" w:rsidP="00D51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7286" w:type="dxa"/>
          </w:tcPr>
          <w:p w:rsidR="00D51BB0" w:rsidRPr="00813BAD" w:rsidRDefault="00D51BB0" w:rsidP="00420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 речь, мышление, первичное восприятие диалектной речи через з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омство с культурой Ставропольского края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51BB0" w:rsidRPr="00813BAD" w:rsidTr="00D51BB0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B0" w:rsidRPr="00813BAD" w:rsidRDefault="00D51BB0" w:rsidP="00D51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D51BB0" w:rsidRPr="00813BAD" w:rsidRDefault="00D51BB0" w:rsidP="00D51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7286" w:type="dxa"/>
          </w:tcPr>
          <w:p w:rsidR="00D51BB0" w:rsidRPr="00813BAD" w:rsidRDefault="00D51BB0" w:rsidP="00420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в, традиций Ставропольского края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51BB0" w:rsidRPr="00813BAD" w:rsidTr="00D51BB0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B0" w:rsidRPr="00813BAD" w:rsidRDefault="00D51BB0" w:rsidP="00D51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7286" w:type="dxa"/>
          </w:tcPr>
          <w:p w:rsidR="00D51BB0" w:rsidRPr="00813BAD" w:rsidRDefault="00D51BB0" w:rsidP="00420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эмоциональную свободу, физическую  выносливость, смекалку, ловкость через традицион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игры и забавы Ставропольского края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51BB0" w:rsidRDefault="00D51BB0" w:rsidP="00C4213C">
      <w:pPr>
        <w:spacing w:after="0"/>
      </w:pPr>
    </w:p>
    <w:p w:rsidR="00D51BB0" w:rsidRPr="005D6847" w:rsidRDefault="00D51BB0" w:rsidP="00D51B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ое обеспечение</w:t>
      </w:r>
    </w:p>
    <w:p w:rsidR="00D51BB0" w:rsidRPr="005D6847" w:rsidRDefault="00D51BB0" w:rsidP="00D51B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6501"/>
      </w:tblGrid>
      <w:tr w:rsidR="00D51BB0" w:rsidRPr="00813BAD" w:rsidTr="00D51BB0">
        <w:tc>
          <w:tcPr>
            <w:tcW w:w="3129" w:type="dxa"/>
          </w:tcPr>
          <w:p w:rsidR="00D51BB0" w:rsidRPr="00813BAD" w:rsidRDefault="00D51BB0" w:rsidP="00D51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втор </w:t>
            </w:r>
          </w:p>
        </w:tc>
        <w:tc>
          <w:tcPr>
            <w:tcW w:w="6724" w:type="dxa"/>
          </w:tcPr>
          <w:p w:rsidR="00D51BB0" w:rsidRPr="00813BAD" w:rsidRDefault="00D51BB0" w:rsidP="00D51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</w:tr>
      <w:tr w:rsidR="00D51BB0" w:rsidRPr="00813BAD" w:rsidTr="00D51BB0">
        <w:tc>
          <w:tcPr>
            <w:tcW w:w="3129" w:type="dxa"/>
          </w:tcPr>
          <w:p w:rsidR="00D51BB0" w:rsidRPr="00813BAD" w:rsidRDefault="00D51BB0" w:rsidP="00D51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Лаврова, И.В.Чеботарёва</w:t>
            </w:r>
          </w:p>
        </w:tc>
        <w:tc>
          <w:tcPr>
            <w:tcW w:w="6724" w:type="dxa"/>
          </w:tcPr>
          <w:p w:rsidR="00D51BB0" w:rsidRPr="00813BAD" w:rsidRDefault="00D51BB0" w:rsidP="00420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деятельность с дошкольниками по краеведению. Учебно-методическое пособие.- ЛИРО,2014</w:t>
            </w:r>
          </w:p>
        </w:tc>
      </w:tr>
    </w:tbl>
    <w:p w:rsidR="00D51BB0" w:rsidRDefault="00D51BB0" w:rsidP="00C4213C">
      <w:pPr>
        <w:spacing w:after="0"/>
      </w:pPr>
    </w:p>
    <w:p w:rsidR="00911289" w:rsidRDefault="00911289" w:rsidP="00C4213C">
      <w:pPr>
        <w:spacing w:after="0"/>
      </w:pPr>
    </w:p>
    <w:p w:rsidR="00911289" w:rsidRPr="00E840B0" w:rsidRDefault="00911289" w:rsidP="0091128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4</w:t>
      </w:r>
      <w:r w:rsidRPr="00E840B0">
        <w:rPr>
          <w:rFonts w:ascii="Times New Roman" w:eastAsia="Times New Roman" w:hAnsi="Times New Roman"/>
          <w:b/>
          <w:sz w:val="32"/>
          <w:szCs w:val="28"/>
          <w:lang w:eastAsia="ru-RU"/>
        </w:rPr>
        <w:t>.</w:t>
      </w:r>
      <w:r w:rsidRPr="00E840B0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Особенности взаимодействия с семьями воспитанников</w:t>
      </w:r>
    </w:p>
    <w:p w:rsidR="00911289" w:rsidRDefault="00911289" w:rsidP="00911289">
      <w:pPr>
        <w:spacing w:after="0"/>
        <w:jc w:val="center"/>
      </w:pPr>
    </w:p>
    <w:p w:rsidR="00911289" w:rsidRDefault="005064B8" w:rsidP="00420062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         </w:t>
      </w:r>
      <w:r w:rsidR="00911289">
        <w:rPr>
          <w:rFonts w:ascii="Times New Roman CYR" w:eastAsiaTheme="minorHAnsi" w:hAnsi="Times New Roman CYR" w:cs="Times New Roman CYR"/>
          <w:sz w:val="24"/>
          <w:szCs w:val="24"/>
        </w:rPr>
        <w:t xml:space="preserve">Семья является важнейшим общественным институтом, имеющим решающее значение, как для индивидуальной жизни человека, так и для социального, экономического культурологического развития общества.  </w:t>
      </w:r>
    </w:p>
    <w:p w:rsidR="00911289" w:rsidRDefault="00420062" w:rsidP="00420062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          </w:t>
      </w:r>
      <w:r w:rsidR="00911289"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>Ведущая цель</w:t>
      </w:r>
      <w:r w:rsidR="0091128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ДОУ - 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</w:t>
      </w:r>
      <w:r w:rsidR="004D180C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типы </w:t>
      </w:r>
      <w:proofErr w:type="spellStart"/>
      <w:r w:rsidR="004D180C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соци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альн</w:t>
      </w:r>
      <w:proofErr w:type="gramStart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o</w:t>
      </w:r>
      <w:proofErr w:type="gramEnd"/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-</w:t>
      </w:r>
      <w:r w:rsidR="0091128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едагогических</w:t>
      </w:r>
      <w:proofErr w:type="spellEnd"/>
      <w:r w:rsidR="0091128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911289" w:rsidRDefault="00420062" w:rsidP="00420062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         </w:t>
      </w:r>
      <w:r w:rsidR="0091128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Родителям и воспитателям необходимо научиться видеть друг в друге не средство решения своих проблем, а полноправных партнеров, сотрудников.</w:t>
      </w:r>
    </w:p>
    <w:p w:rsidR="00911289" w:rsidRPr="00911289" w:rsidRDefault="00911289" w:rsidP="00420062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</w:rPr>
      </w:pPr>
    </w:p>
    <w:p w:rsidR="00911289" w:rsidRDefault="00420062" w:rsidP="00420062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lastRenderedPageBreak/>
        <w:t xml:space="preserve">          </w:t>
      </w:r>
      <w:r w:rsidR="00911289"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>Основные задачи взаимодействия ДОУ с семьей:</w:t>
      </w:r>
    </w:p>
    <w:p w:rsidR="00911289" w:rsidRDefault="00420062" w:rsidP="00420062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  </w:t>
      </w:r>
      <w:r w:rsidR="00911289" w:rsidRPr="00911289">
        <w:rPr>
          <w:rFonts w:ascii="Times New Roman" w:eastAsiaTheme="minorHAnsi" w:hAnsi="Times New Roman"/>
          <w:color w:val="000000"/>
          <w:sz w:val="24"/>
          <w:szCs w:val="24"/>
        </w:rPr>
        <w:t xml:space="preserve">• </w:t>
      </w:r>
      <w:r w:rsidR="0091128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911289" w:rsidRDefault="00420062" w:rsidP="00420062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  </w:t>
      </w:r>
      <w:r w:rsidR="00911289" w:rsidRPr="00911289">
        <w:rPr>
          <w:rFonts w:ascii="Times New Roman" w:eastAsiaTheme="minorHAnsi" w:hAnsi="Times New Roman"/>
          <w:color w:val="000000"/>
          <w:sz w:val="24"/>
          <w:szCs w:val="24"/>
        </w:rPr>
        <w:t xml:space="preserve">• </w:t>
      </w:r>
      <w:r w:rsidR="0091128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911289" w:rsidRDefault="00420062" w:rsidP="00420062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  </w:t>
      </w:r>
      <w:r w:rsidR="00911289" w:rsidRPr="00911289">
        <w:rPr>
          <w:rFonts w:ascii="Times New Roman" w:eastAsiaTheme="minorHAnsi" w:hAnsi="Times New Roman"/>
          <w:color w:val="000000"/>
          <w:sz w:val="24"/>
          <w:szCs w:val="24"/>
        </w:rPr>
        <w:t xml:space="preserve">• </w:t>
      </w:r>
      <w:r w:rsidR="0091128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911289" w:rsidRDefault="00420062" w:rsidP="00420062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  </w:t>
      </w:r>
      <w:r w:rsidR="00911289" w:rsidRPr="00911289">
        <w:rPr>
          <w:rFonts w:ascii="Times New Roman" w:eastAsiaTheme="minorHAnsi" w:hAnsi="Times New Roman"/>
          <w:color w:val="000000"/>
          <w:sz w:val="24"/>
          <w:szCs w:val="24"/>
        </w:rPr>
        <w:t xml:space="preserve">• </w:t>
      </w:r>
      <w:r w:rsidR="0091128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911289" w:rsidRDefault="00420062" w:rsidP="00420062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  </w:t>
      </w:r>
      <w:r w:rsidR="00911289" w:rsidRPr="00911289">
        <w:rPr>
          <w:rFonts w:ascii="Times New Roman" w:eastAsiaTheme="minorHAnsi" w:hAnsi="Times New Roman"/>
          <w:color w:val="000000"/>
          <w:sz w:val="24"/>
          <w:szCs w:val="24"/>
        </w:rPr>
        <w:t xml:space="preserve">• </w:t>
      </w:r>
      <w:r w:rsidR="0091128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911289" w:rsidRDefault="00420062" w:rsidP="00420062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  </w:t>
      </w:r>
      <w:r w:rsidR="00911289" w:rsidRPr="00911289">
        <w:rPr>
          <w:rFonts w:ascii="Times New Roman" w:eastAsiaTheme="minorHAnsi" w:hAnsi="Times New Roman"/>
          <w:color w:val="000000"/>
          <w:sz w:val="24"/>
          <w:szCs w:val="24"/>
        </w:rPr>
        <w:t xml:space="preserve">• </w:t>
      </w:r>
      <w:r w:rsidR="0091128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поощрение родителей за внимательное отношение к </w:t>
      </w:r>
      <w:proofErr w:type="gramStart"/>
      <w:r w:rsidR="0091128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разнообразным</w:t>
      </w:r>
      <w:proofErr w:type="gramEnd"/>
    </w:p>
    <w:p w:rsidR="00911289" w:rsidRDefault="00911289" w:rsidP="00420062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стремлениям и потребностям ребенка, создание необходимых условий для их удовлетворения в семье.</w:t>
      </w:r>
    </w:p>
    <w:p w:rsidR="004D180C" w:rsidRDefault="004D180C" w:rsidP="00911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</w:p>
    <w:p w:rsidR="00137141" w:rsidRPr="00137141" w:rsidRDefault="00137141" w:rsidP="0013714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137141">
        <w:rPr>
          <w:rFonts w:ascii="Times New Roman" w:eastAsiaTheme="minorHAnsi" w:hAnsi="Times New Roman"/>
          <w:b/>
          <w:bCs/>
          <w:sz w:val="28"/>
          <w:szCs w:val="28"/>
        </w:rPr>
        <w:t>Формы сотрудничества с семьями воспитанников</w:t>
      </w:r>
    </w:p>
    <w:tbl>
      <w:tblPr>
        <w:tblStyle w:val="a9"/>
        <w:tblW w:w="0" w:type="auto"/>
        <w:tblLook w:val="04A0"/>
      </w:tblPr>
      <w:tblGrid>
        <w:gridCol w:w="4357"/>
        <w:gridCol w:w="5214"/>
      </w:tblGrid>
      <w:tr w:rsidR="00137141" w:rsidRPr="00137141" w:rsidTr="00375636">
        <w:tc>
          <w:tcPr>
            <w:tcW w:w="4786" w:type="dxa"/>
          </w:tcPr>
          <w:p w:rsidR="00137141" w:rsidRPr="00137141" w:rsidRDefault="00137141" w:rsidP="003756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37141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Формы взаимодействия</w:t>
            </w:r>
          </w:p>
        </w:tc>
        <w:tc>
          <w:tcPr>
            <w:tcW w:w="5896" w:type="dxa"/>
          </w:tcPr>
          <w:p w:rsidR="00137141" w:rsidRPr="00137141" w:rsidRDefault="00137141" w:rsidP="003756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37141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Задачи  </w:t>
            </w:r>
          </w:p>
        </w:tc>
      </w:tr>
      <w:tr w:rsidR="00137141" w:rsidRPr="00137141" w:rsidTr="00375636">
        <w:tc>
          <w:tcPr>
            <w:tcW w:w="4786" w:type="dxa"/>
            <w:vAlign w:val="center"/>
          </w:tcPr>
          <w:p w:rsidR="00137141" w:rsidRPr="00137141" w:rsidRDefault="00137141" w:rsidP="004200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37141">
              <w:rPr>
                <w:rFonts w:ascii="Times New Roman" w:eastAsiaTheme="minorHAnsi" w:hAnsi="Times New Roman"/>
                <w:bCs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5896" w:type="dxa"/>
            <w:vAlign w:val="center"/>
          </w:tcPr>
          <w:p w:rsidR="00137141" w:rsidRPr="00137141" w:rsidRDefault="00137141" w:rsidP="004200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37141">
              <w:rPr>
                <w:rFonts w:ascii="Times New Roman" w:eastAsiaTheme="minorHAnsi" w:hAnsi="Times New Roman"/>
                <w:bCs/>
                <w:sz w:val="24"/>
                <w:szCs w:val="24"/>
              </w:rPr>
              <w:t>Совместное решение групповых вопросов (воспитание, развитие и обучение детей, развитие предметной среды группы, работа родительского комитета и др.)</w:t>
            </w:r>
          </w:p>
        </w:tc>
      </w:tr>
      <w:tr w:rsidR="00137141" w:rsidRPr="00137141" w:rsidTr="00375636">
        <w:tc>
          <w:tcPr>
            <w:tcW w:w="4786" w:type="dxa"/>
            <w:vAlign w:val="center"/>
          </w:tcPr>
          <w:p w:rsidR="00137141" w:rsidRPr="00137141" w:rsidRDefault="00137141" w:rsidP="004200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37141">
              <w:rPr>
                <w:rFonts w:ascii="Times New Roman" w:eastAsiaTheme="minorHAnsi" w:hAnsi="Times New Roman"/>
                <w:bCs/>
                <w:sz w:val="24"/>
                <w:szCs w:val="24"/>
              </w:rPr>
              <w:t>Интерактивное взаимодействие через сайт учреждения</w:t>
            </w:r>
          </w:p>
        </w:tc>
        <w:tc>
          <w:tcPr>
            <w:tcW w:w="5896" w:type="dxa"/>
            <w:vAlign w:val="center"/>
          </w:tcPr>
          <w:p w:rsidR="00137141" w:rsidRPr="00137141" w:rsidRDefault="00137141" w:rsidP="004200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37141">
              <w:rPr>
                <w:rFonts w:ascii="Times New Roman" w:eastAsiaTheme="minorHAnsi" w:hAnsi="Times New Roman"/>
                <w:bCs/>
                <w:sz w:val="24"/>
                <w:szCs w:val="24"/>
              </w:rPr>
              <w:t>Предоставление полной «прозрачной» информации обо всех сторонах деятельности учреждения</w:t>
            </w:r>
          </w:p>
        </w:tc>
      </w:tr>
      <w:tr w:rsidR="00137141" w:rsidRPr="00137141" w:rsidTr="00375636">
        <w:tc>
          <w:tcPr>
            <w:tcW w:w="4786" w:type="dxa"/>
            <w:vAlign w:val="center"/>
          </w:tcPr>
          <w:p w:rsidR="00137141" w:rsidRPr="00137141" w:rsidRDefault="00137141" w:rsidP="004200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37141">
              <w:rPr>
                <w:rFonts w:ascii="Times New Roman" w:eastAsiaTheme="minorHAnsi" w:hAnsi="Times New Roman"/>
                <w:bCs/>
                <w:sz w:val="24"/>
                <w:szCs w:val="24"/>
              </w:rPr>
              <w:t>Педагогические беседы с родителями</w:t>
            </w:r>
          </w:p>
        </w:tc>
        <w:tc>
          <w:tcPr>
            <w:tcW w:w="5896" w:type="dxa"/>
            <w:vAlign w:val="center"/>
          </w:tcPr>
          <w:p w:rsidR="00137141" w:rsidRPr="00137141" w:rsidRDefault="00137141" w:rsidP="004200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37141">
              <w:rPr>
                <w:rFonts w:ascii="Times New Roman" w:eastAsiaTheme="minorHAnsi" w:hAnsi="Times New Roman"/>
                <w:bCs/>
                <w:sz w:val="24"/>
                <w:szCs w:val="24"/>
              </w:rPr>
              <w:t>Оказание родителям своевременной помощи по вопросам воспитания, развития</w:t>
            </w:r>
          </w:p>
        </w:tc>
      </w:tr>
      <w:tr w:rsidR="00137141" w:rsidRPr="00137141" w:rsidTr="00375636">
        <w:tc>
          <w:tcPr>
            <w:tcW w:w="4786" w:type="dxa"/>
            <w:vAlign w:val="center"/>
          </w:tcPr>
          <w:p w:rsidR="00137141" w:rsidRPr="00137141" w:rsidRDefault="00137141" w:rsidP="004200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37141">
              <w:rPr>
                <w:rFonts w:ascii="Times New Roman" w:eastAsiaTheme="minorHAnsi" w:hAnsi="Times New Roman"/>
                <w:bCs/>
                <w:sz w:val="24"/>
                <w:szCs w:val="24"/>
              </w:rPr>
              <w:t>Тематические консультации (индивидуальные, групповые)                          Плановые консультации                                                            Неплановые</w:t>
            </w:r>
          </w:p>
        </w:tc>
        <w:tc>
          <w:tcPr>
            <w:tcW w:w="5896" w:type="dxa"/>
            <w:vAlign w:val="center"/>
          </w:tcPr>
          <w:p w:rsidR="00137141" w:rsidRPr="00137141" w:rsidRDefault="00137141" w:rsidP="004200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37141">
              <w:rPr>
                <w:rFonts w:ascii="Times New Roman" w:eastAsiaTheme="minorHAnsi" w:hAnsi="Times New Roman"/>
                <w:bCs/>
                <w:sz w:val="24"/>
                <w:szCs w:val="24"/>
              </w:rPr>
              <w:t>Квалифицированный совет родителям по вопросам воспитания, развития, обучения</w:t>
            </w:r>
          </w:p>
        </w:tc>
      </w:tr>
      <w:tr w:rsidR="00137141" w:rsidRPr="00137141" w:rsidTr="00375636">
        <w:tc>
          <w:tcPr>
            <w:tcW w:w="4786" w:type="dxa"/>
            <w:vAlign w:val="center"/>
          </w:tcPr>
          <w:p w:rsidR="00137141" w:rsidRPr="00137141" w:rsidRDefault="00137141" w:rsidP="004200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37141">
              <w:rPr>
                <w:rFonts w:ascii="Times New Roman" w:eastAsiaTheme="minorHAnsi" w:hAnsi="Times New Roman"/>
                <w:bCs/>
                <w:sz w:val="24"/>
                <w:szCs w:val="24"/>
              </w:rPr>
              <w:t>Круглый стол</w:t>
            </w:r>
          </w:p>
        </w:tc>
        <w:tc>
          <w:tcPr>
            <w:tcW w:w="5896" w:type="dxa"/>
            <w:vAlign w:val="center"/>
          </w:tcPr>
          <w:p w:rsidR="00137141" w:rsidRPr="00137141" w:rsidRDefault="00137141" w:rsidP="004200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37141">
              <w:rPr>
                <w:rFonts w:ascii="Times New Roman" w:eastAsiaTheme="minorHAnsi" w:hAnsi="Times New Roman"/>
                <w:bCs/>
                <w:sz w:val="24"/>
                <w:szCs w:val="24"/>
              </w:rPr>
              <w:t>Обсуждение актуальных проблем воспитания, развития детей в нетрадиционной обстановке</w:t>
            </w:r>
          </w:p>
        </w:tc>
      </w:tr>
      <w:tr w:rsidR="00137141" w:rsidRPr="00137141" w:rsidTr="00375636">
        <w:tc>
          <w:tcPr>
            <w:tcW w:w="4786" w:type="dxa"/>
            <w:vAlign w:val="center"/>
          </w:tcPr>
          <w:p w:rsidR="00137141" w:rsidRPr="00137141" w:rsidRDefault="00137141" w:rsidP="004200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3714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Конференция </w:t>
            </w:r>
          </w:p>
        </w:tc>
        <w:tc>
          <w:tcPr>
            <w:tcW w:w="5896" w:type="dxa"/>
            <w:vAlign w:val="center"/>
          </w:tcPr>
          <w:p w:rsidR="00137141" w:rsidRPr="00137141" w:rsidRDefault="00137141" w:rsidP="004200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37141">
              <w:rPr>
                <w:rFonts w:ascii="Times New Roman" w:eastAsiaTheme="minorHAnsi" w:hAnsi="Times New Roman"/>
                <w:bCs/>
                <w:sz w:val="24"/>
                <w:szCs w:val="24"/>
              </w:rPr>
              <w:t>Накопление родителями профессиональных знаний в области воспитания детей, установление доверительных отношений с педагогами через моделирование в занимательной форме жизненных ситуаций</w:t>
            </w:r>
          </w:p>
        </w:tc>
      </w:tr>
      <w:tr w:rsidR="00137141" w:rsidRPr="00137141" w:rsidTr="00375636">
        <w:tc>
          <w:tcPr>
            <w:tcW w:w="4786" w:type="dxa"/>
            <w:vAlign w:val="center"/>
          </w:tcPr>
          <w:p w:rsidR="00137141" w:rsidRPr="00137141" w:rsidRDefault="00137141" w:rsidP="004200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37141">
              <w:rPr>
                <w:rFonts w:ascii="Times New Roman" w:eastAsiaTheme="minorHAnsi" w:hAnsi="Times New Roman"/>
                <w:bCs/>
                <w:sz w:val="24"/>
                <w:szCs w:val="24"/>
              </w:rPr>
              <w:t>Семейная гостиная</w:t>
            </w:r>
          </w:p>
        </w:tc>
        <w:tc>
          <w:tcPr>
            <w:tcW w:w="5896" w:type="dxa"/>
            <w:vAlign w:val="center"/>
          </w:tcPr>
          <w:p w:rsidR="00137141" w:rsidRPr="00137141" w:rsidRDefault="00137141" w:rsidP="004200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37141">
              <w:rPr>
                <w:rFonts w:ascii="Times New Roman" w:eastAsiaTheme="minorHAnsi" w:hAnsi="Times New Roman"/>
                <w:bCs/>
                <w:sz w:val="24"/>
                <w:szCs w:val="24"/>
              </w:rPr>
              <w:t>Активное участие родителей в образовательном процессе</w:t>
            </w:r>
          </w:p>
        </w:tc>
      </w:tr>
      <w:tr w:rsidR="00137141" w:rsidRPr="00137141" w:rsidTr="00375636">
        <w:tc>
          <w:tcPr>
            <w:tcW w:w="4786" w:type="dxa"/>
            <w:vAlign w:val="center"/>
          </w:tcPr>
          <w:p w:rsidR="00137141" w:rsidRPr="00137141" w:rsidRDefault="00137141" w:rsidP="004200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3714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Конкурсы </w:t>
            </w:r>
          </w:p>
        </w:tc>
        <w:tc>
          <w:tcPr>
            <w:tcW w:w="5896" w:type="dxa"/>
            <w:vAlign w:val="center"/>
          </w:tcPr>
          <w:p w:rsidR="00137141" w:rsidRPr="00137141" w:rsidRDefault="00137141" w:rsidP="004200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37141">
              <w:rPr>
                <w:rFonts w:ascii="Times New Roman" w:eastAsiaTheme="minorHAnsi" w:hAnsi="Times New Roman"/>
                <w:bCs/>
                <w:sz w:val="24"/>
                <w:szCs w:val="24"/>
              </w:rPr>
              <w:t>Повышение творческой активности родителей</w:t>
            </w:r>
          </w:p>
        </w:tc>
      </w:tr>
      <w:tr w:rsidR="00137141" w:rsidRPr="00137141" w:rsidTr="00375636">
        <w:tc>
          <w:tcPr>
            <w:tcW w:w="4786" w:type="dxa"/>
            <w:vAlign w:val="center"/>
          </w:tcPr>
          <w:p w:rsidR="00137141" w:rsidRPr="00137141" w:rsidRDefault="00137141" w:rsidP="004200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37141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 xml:space="preserve">Анкетирование                                                             Опросы                           </w:t>
            </w:r>
          </w:p>
        </w:tc>
        <w:tc>
          <w:tcPr>
            <w:tcW w:w="5896" w:type="dxa"/>
            <w:vAlign w:val="center"/>
          </w:tcPr>
          <w:p w:rsidR="00137141" w:rsidRPr="00137141" w:rsidRDefault="00137141" w:rsidP="004200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37141">
              <w:rPr>
                <w:rFonts w:ascii="Times New Roman" w:eastAsiaTheme="minorHAnsi" w:hAnsi="Times New Roman"/>
                <w:bCs/>
                <w:sz w:val="24"/>
                <w:szCs w:val="24"/>
              </w:rPr>
              <w:t>Сбор банка данных, сведений и состоянии образовательного процесса, проблемах детского развития, обеспечение возможности родителям анонимно ответить на вопросы, оценить, задать вопросы, волнующие темы</w:t>
            </w:r>
          </w:p>
        </w:tc>
      </w:tr>
      <w:tr w:rsidR="00137141" w:rsidRPr="00137141" w:rsidTr="00375636">
        <w:tc>
          <w:tcPr>
            <w:tcW w:w="4786" w:type="dxa"/>
            <w:vAlign w:val="center"/>
          </w:tcPr>
          <w:p w:rsidR="00137141" w:rsidRPr="00137141" w:rsidRDefault="00137141" w:rsidP="004200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3714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Информационные стенды                                              </w:t>
            </w:r>
          </w:p>
          <w:p w:rsidR="00137141" w:rsidRPr="00137141" w:rsidRDefault="00137141" w:rsidP="00420062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37141">
              <w:rPr>
                <w:rFonts w:ascii="Times New Roman" w:eastAsiaTheme="minorHAnsi" w:hAnsi="Times New Roman"/>
                <w:bCs/>
                <w:sz w:val="24"/>
                <w:szCs w:val="24"/>
              </w:rPr>
              <w:t>«Уголок для родителей» (тематические консультации, памятки, листовки)</w:t>
            </w:r>
          </w:p>
          <w:p w:rsidR="00137141" w:rsidRPr="00137141" w:rsidRDefault="00137141" w:rsidP="00420062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37141">
              <w:rPr>
                <w:rFonts w:ascii="Times New Roman" w:eastAsiaTheme="minorHAnsi" w:hAnsi="Times New Roman"/>
                <w:bCs/>
                <w:sz w:val="24"/>
                <w:szCs w:val="24"/>
              </w:rPr>
              <w:t>«</w:t>
            </w:r>
            <w:r w:rsidR="000000E7">
              <w:rPr>
                <w:rFonts w:ascii="Times New Roman" w:eastAsiaTheme="minorHAnsi" w:hAnsi="Times New Roman"/>
                <w:bCs/>
                <w:sz w:val="24"/>
                <w:szCs w:val="24"/>
              </w:rPr>
              <w:t>Пчелки</w:t>
            </w:r>
            <w:r w:rsidRPr="00137141">
              <w:rPr>
                <w:rFonts w:ascii="Times New Roman" w:eastAsiaTheme="minorHAnsi" w:hAnsi="Times New Roman"/>
                <w:bCs/>
                <w:sz w:val="24"/>
                <w:szCs w:val="24"/>
              </w:rPr>
              <w:t>» (визитная карточка, режим дня, расписание образовательной деятельности, меню, объявления)</w:t>
            </w:r>
          </w:p>
          <w:p w:rsidR="00137141" w:rsidRPr="00137141" w:rsidRDefault="00137141" w:rsidP="00420062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3714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Уголок здоровья (информация по сохранению и укреплению здоровья детей)</w:t>
            </w:r>
          </w:p>
          <w:p w:rsidR="00137141" w:rsidRPr="00137141" w:rsidRDefault="00137141" w:rsidP="00420062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37141">
              <w:rPr>
                <w:rFonts w:ascii="Times New Roman" w:eastAsiaTheme="minorHAnsi" w:hAnsi="Times New Roman"/>
                <w:bCs/>
                <w:sz w:val="24"/>
                <w:szCs w:val="24"/>
              </w:rPr>
              <w:t>«Творческая мастерская» (детские работы продуктивной деятельности)</w:t>
            </w:r>
          </w:p>
        </w:tc>
        <w:tc>
          <w:tcPr>
            <w:tcW w:w="5896" w:type="dxa"/>
            <w:vAlign w:val="center"/>
          </w:tcPr>
          <w:p w:rsidR="00137141" w:rsidRPr="00137141" w:rsidRDefault="00137141" w:rsidP="004200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37141">
              <w:rPr>
                <w:rFonts w:ascii="Times New Roman" w:eastAsiaTheme="minorHAnsi" w:hAnsi="Times New Roman"/>
                <w:bCs/>
                <w:sz w:val="24"/>
                <w:szCs w:val="24"/>
              </w:rPr>
              <w:t>Информирование родителей о жизнедеятельности группы</w:t>
            </w:r>
          </w:p>
        </w:tc>
      </w:tr>
      <w:tr w:rsidR="00137141" w:rsidRPr="00137141" w:rsidTr="00375636">
        <w:tc>
          <w:tcPr>
            <w:tcW w:w="4786" w:type="dxa"/>
            <w:vAlign w:val="center"/>
          </w:tcPr>
          <w:p w:rsidR="00137141" w:rsidRPr="00137141" w:rsidRDefault="00137141" w:rsidP="004200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37141">
              <w:rPr>
                <w:rFonts w:ascii="Times New Roman" w:eastAsiaTheme="minorHAnsi" w:hAnsi="Times New Roman"/>
                <w:bCs/>
                <w:sz w:val="24"/>
                <w:szCs w:val="24"/>
              </w:rPr>
              <w:t>Совместные праздники</w:t>
            </w:r>
          </w:p>
        </w:tc>
        <w:tc>
          <w:tcPr>
            <w:tcW w:w="5896" w:type="dxa"/>
            <w:vAlign w:val="center"/>
          </w:tcPr>
          <w:p w:rsidR="00137141" w:rsidRPr="00137141" w:rsidRDefault="00137141" w:rsidP="004200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37141">
              <w:rPr>
                <w:rFonts w:ascii="Times New Roman" w:eastAsiaTheme="minorHAnsi" w:hAnsi="Times New Roman"/>
                <w:bCs/>
                <w:sz w:val="24"/>
                <w:szCs w:val="24"/>
              </w:rPr>
              <w:t>Транслирование творческих успехов детей</w:t>
            </w:r>
          </w:p>
        </w:tc>
      </w:tr>
      <w:tr w:rsidR="00137141" w:rsidRPr="00137141" w:rsidTr="00375636">
        <w:tc>
          <w:tcPr>
            <w:tcW w:w="4786" w:type="dxa"/>
            <w:vAlign w:val="center"/>
          </w:tcPr>
          <w:p w:rsidR="00137141" w:rsidRPr="00137141" w:rsidRDefault="00137141" w:rsidP="004200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37141">
              <w:rPr>
                <w:rFonts w:ascii="Times New Roman" w:eastAsiaTheme="minorHAnsi" w:hAnsi="Times New Roman"/>
                <w:bCs/>
                <w:sz w:val="24"/>
                <w:szCs w:val="24"/>
              </w:rPr>
              <w:t>Семейные досуги</w:t>
            </w:r>
          </w:p>
        </w:tc>
        <w:tc>
          <w:tcPr>
            <w:tcW w:w="5896" w:type="dxa"/>
            <w:vAlign w:val="center"/>
          </w:tcPr>
          <w:p w:rsidR="00137141" w:rsidRPr="00137141" w:rsidRDefault="00137141" w:rsidP="004200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37141">
              <w:rPr>
                <w:rFonts w:ascii="Times New Roman" w:eastAsiaTheme="minorHAnsi" w:hAnsi="Times New Roman"/>
                <w:bCs/>
                <w:sz w:val="24"/>
                <w:szCs w:val="24"/>
              </w:rPr>
              <w:t>Совместная разносторонняя семейная деятельность (по реализации образовательных областей)</w:t>
            </w:r>
          </w:p>
        </w:tc>
      </w:tr>
      <w:tr w:rsidR="00137141" w:rsidRPr="00137141" w:rsidTr="00375636">
        <w:tc>
          <w:tcPr>
            <w:tcW w:w="4786" w:type="dxa"/>
            <w:vAlign w:val="center"/>
          </w:tcPr>
          <w:p w:rsidR="00137141" w:rsidRPr="00137141" w:rsidRDefault="00137141" w:rsidP="004200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37141">
              <w:rPr>
                <w:rFonts w:ascii="Times New Roman" w:eastAsiaTheme="minorHAnsi" w:hAnsi="Times New Roman"/>
                <w:bCs/>
                <w:sz w:val="24"/>
                <w:szCs w:val="24"/>
              </w:rPr>
              <w:t>Фото – вернисажи</w:t>
            </w:r>
          </w:p>
        </w:tc>
        <w:tc>
          <w:tcPr>
            <w:tcW w:w="5896" w:type="dxa"/>
            <w:vAlign w:val="center"/>
          </w:tcPr>
          <w:p w:rsidR="00137141" w:rsidRPr="00137141" w:rsidRDefault="00137141" w:rsidP="004200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37141">
              <w:rPr>
                <w:rFonts w:ascii="Times New Roman" w:eastAsiaTheme="minorHAnsi" w:hAnsi="Times New Roman"/>
                <w:bCs/>
                <w:sz w:val="24"/>
                <w:szCs w:val="24"/>
              </w:rPr>
              <w:t>Демонстрирование важных и интересных событий в учреждении, группе</w:t>
            </w:r>
          </w:p>
        </w:tc>
      </w:tr>
      <w:tr w:rsidR="00137141" w:rsidRPr="00137141" w:rsidTr="00375636">
        <w:tc>
          <w:tcPr>
            <w:tcW w:w="4786" w:type="dxa"/>
            <w:vAlign w:val="center"/>
          </w:tcPr>
          <w:p w:rsidR="00137141" w:rsidRPr="00137141" w:rsidRDefault="00137141" w:rsidP="004200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37141">
              <w:rPr>
                <w:rFonts w:ascii="Times New Roman" w:eastAsiaTheme="minorHAnsi" w:hAnsi="Times New Roman"/>
                <w:bCs/>
                <w:sz w:val="24"/>
                <w:szCs w:val="24"/>
              </w:rPr>
              <w:t>Заседание родительских клубов</w:t>
            </w:r>
          </w:p>
        </w:tc>
        <w:tc>
          <w:tcPr>
            <w:tcW w:w="5896" w:type="dxa"/>
            <w:vAlign w:val="center"/>
          </w:tcPr>
          <w:p w:rsidR="00137141" w:rsidRPr="00137141" w:rsidRDefault="00137141" w:rsidP="004200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37141">
              <w:rPr>
                <w:rFonts w:ascii="Times New Roman" w:eastAsiaTheme="minorHAnsi" w:hAnsi="Times New Roman"/>
                <w:bCs/>
                <w:sz w:val="24"/>
                <w:szCs w:val="24"/>
              </w:rPr>
              <w:t>Просвещение родителей по интересующим проблемам, реализация собственных идей родителей по разносторонним вопросам развития и воспитания детей, проявление творческих способностей родителей, полноценное общение (обмен мнениями, опытом семейного воспитания)</w:t>
            </w:r>
          </w:p>
        </w:tc>
      </w:tr>
    </w:tbl>
    <w:p w:rsidR="00911289" w:rsidRDefault="00911289" w:rsidP="00C4213C">
      <w:pPr>
        <w:spacing w:after="0"/>
      </w:pPr>
    </w:p>
    <w:p w:rsidR="004D180C" w:rsidRPr="003D020F" w:rsidRDefault="004D180C" w:rsidP="004D180C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180C">
        <w:rPr>
          <w:rFonts w:ascii="Times New Roman" w:eastAsia="Times New Roman" w:hAnsi="Times New Roman"/>
          <w:b/>
          <w:sz w:val="28"/>
          <w:szCs w:val="24"/>
          <w:lang w:eastAsia="ru-RU"/>
        </w:rPr>
        <w:t>Перспективный план по взаимодействию с родителями.</w:t>
      </w:r>
    </w:p>
    <w:p w:rsidR="00E840B0" w:rsidRDefault="00E840B0" w:rsidP="004D180C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180C" w:rsidRPr="003D020F" w:rsidRDefault="00420062" w:rsidP="00420062">
      <w:pPr>
        <w:spacing w:after="0" w:line="240" w:lineRule="auto"/>
        <w:ind w:left="709" w:hanging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: </w:t>
      </w:r>
      <w:r w:rsidR="004D180C" w:rsidRPr="003D020F">
        <w:rPr>
          <w:rFonts w:ascii="Times New Roman" w:eastAsia="Times New Roman" w:hAnsi="Times New Roman"/>
          <w:sz w:val="24"/>
          <w:szCs w:val="24"/>
          <w:lang w:eastAsia="ru-RU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tbl>
      <w:tblPr>
        <w:tblStyle w:val="a9"/>
        <w:tblW w:w="0" w:type="auto"/>
        <w:tblLook w:val="04A0"/>
      </w:tblPr>
      <w:tblGrid>
        <w:gridCol w:w="1668"/>
        <w:gridCol w:w="7903"/>
      </w:tblGrid>
      <w:tr w:rsidR="00137141" w:rsidTr="00137141">
        <w:tc>
          <w:tcPr>
            <w:tcW w:w="1668" w:type="dxa"/>
            <w:vAlign w:val="center"/>
          </w:tcPr>
          <w:p w:rsidR="00137141" w:rsidRDefault="00137141" w:rsidP="00137141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сяц </w:t>
            </w:r>
          </w:p>
        </w:tc>
        <w:tc>
          <w:tcPr>
            <w:tcW w:w="7903" w:type="dxa"/>
            <w:vAlign w:val="center"/>
          </w:tcPr>
          <w:p w:rsidR="00137141" w:rsidRDefault="00137141" w:rsidP="00137141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а работы </w:t>
            </w:r>
          </w:p>
        </w:tc>
      </w:tr>
      <w:tr w:rsidR="00137141" w:rsidTr="00137141">
        <w:tc>
          <w:tcPr>
            <w:tcW w:w="1668" w:type="dxa"/>
          </w:tcPr>
          <w:p w:rsidR="00137141" w:rsidRPr="00137141" w:rsidRDefault="00B5594C" w:rsidP="0013714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Сентябрь</w:t>
            </w:r>
            <w:r w:rsidR="00137141" w:rsidRPr="00137141">
              <w:rPr>
                <w:rFonts w:ascii="Times New Roman" w:hAnsi="Times New Roman"/>
                <w:bCs/>
                <w:szCs w:val="28"/>
              </w:rPr>
              <w:t xml:space="preserve"> </w:t>
            </w:r>
          </w:p>
        </w:tc>
        <w:tc>
          <w:tcPr>
            <w:tcW w:w="7903" w:type="dxa"/>
          </w:tcPr>
          <w:p w:rsidR="00137141" w:rsidRPr="00137141" w:rsidRDefault="00420062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1. Родительское собрание </w:t>
            </w:r>
            <w:r w:rsidR="00137141"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«Особенности развития детей четвертого года жизни».</w:t>
            </w:r>
          </w:p>
          <w:p w:rsidR="00137141" w:rsidRPr="00137141" w:rsidRDefault="00137141" w:rsidP="00420062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.</w:t>
            </w:r>
            <w:r w:rsidRPr="00137141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 </w:t>
            </w: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Памятка для роди</w:t>
            </w:r>
            <w:r w:rsidR="00420062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телей «Причины детского дорожно-</w:t>
            </w: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транспортного травматизма».</w:t>
            </w:r>
          </w:p>
          <w:p w:rsidR="00137141" w:rsidRPr="00137141" w:rsidRDefault="00137141" w:rsidP="00420062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. Памятки для родителей «Возрастные особенности детей 3- 4 лет», «Режим дня», «В детский сад с настроением».</w:t>
            </w:r>
          </w:p>
          <w:p w:rsidR="00137141" w:rsidRPr="00137141" w:rsidRDefault="00137141" w:rsidP="00420062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4. Оформление родительского уголка на осеннюю тему: «Золотая осень», </w:t>
            </w: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lastRenderedPageBreak/>
              <w:t>папка – передвижка «Осень».</w:t>
            </w:r>
          </w:p>
          <w:p w:rsidR="00137141" w:rsidRPr="00137141" w:rsidRDefault="00420062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5. С</w:t>
            </w:r>
            <w:r w:rsidR="00137141"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овместная продуктивн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деятельность </w:t>
            </w:r>
            <w:r w:rsidR="00137141"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«Мой любимый город».</w:t>
            </w:r>
          </w:p>
          <w:p w:rsidR="00137141" w:rsidRPr="00137141" w:rsidRDefault="00137141" w:rsidP="00420062">
            <w:pPr>
              <w:spacing w:after="0"/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</w:pPr>
            <w:r w:rsidRPr="0013714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6. </w:t>
            </w:r>
            <w:r w:rsidRPr="00137141">
              <w:rPr>
                <w:rFonts w:ascii="Times New Roman" w:eastAsia="Times New Roman" w:hAnsi="Times New Roman"/>
                <w:sz w:val="24"/>
                <w:szCs w:val="28"/>
              </w:rPr>
              <w:t>Фотовыставка «Моё радужное лето»</w:t>
            </w:r>
          </w:p>
        </w:tc>
      </w:tr>
      <w:tr w:rsidR="00137141" w:rsidTr="00137141">
        <w:tc>
          <w:tcPr>
            <w:tcW w:w="1668" w:type="dxa"/>
          </w:tcPr>
          <w:p w:rsidR="00137141" w:rsidRPr="00137141" w:rsidRDefault="00B5594C" w:rsidP="0013714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</w:rPr>
              <w:lastRenderedPageBreak/>
              <w:t>Октябрь</w:t>
            </w:r>
            <w:r w:rsidR="00137141" w:rsidRPr="00137141">
              <w:rPr>
                <w:rFonts w:ascii="Times New Roman" w:hAnsi="Times New Roman"/>
                <w:b/>
                <w:color w:val="000000"/>
                <w:szCs w:val="28"/>
              </w:rPr>
              <w:t xml:space="preserve">  </w:t>
            </w:r>
          </w:p>
          <w:p w:rsidR="00137141" w:rsidRPr="00137141" w:rsidRDefault="00137141" w:rsidP="004D180C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7903" w:type="dxa"/>
          </w:tcPr>
          <w:p w:rsidR="00137141" w:rsidRPr="00137141" w:rsidRDefault="00137141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.</w:t>
            </w:r>
            <w:r w:rsidR="00420062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Папка - передвижка «Я сам».</w:t>
            </w:r>
          </w:p>
          <w:p w:rsidR="00137141" w:rsidRPr="00137141" w:rsidRDefault="00137141" w:rsidP="004200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. Консультация для родителей «Подвижная игра в жизни ребенка», «Хвалить или ругать», «Сто тысяч почему». Беседы «Одежда детей в группе и на улице».</w:t>
            </w:r>
          </w:p>
          <w:p w:rsidR="00137141" w:rsidRPr="00137141" w:rsidRDefault="00137141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. Консультация «Дефицит витаминов у детей»</w:t>
            </w:r>
          </w:p>
          <w:p w:rsidR="00137141" w:rsidRPr="00137141" w:rsidRDefault="00137141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4.</w:t>
            </w:r>
            <w:r w:rsidR="00420062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Консультация «Юные художники», «Особенности рисования детей 3 - 4 лет»</w:t>
            </w:r>
          </w:p>
          <w:p w:rsidR="00137141" w:rsidRPr="00137141" w:rsidRDefault="00137141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5.</w:t>
            </w:r>
            <w:r w:rsidR="00420062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Консультация «С пальчиками играем - речь развиваем»</w:t>
            </w:r>
          </w:p>
          <w:p w:rsidR="00137141" w:rsidRPr="00137141" w:rsidRDefault="00137141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6. Консультация «О значении обучения детей дошкольного возраста правилам дорожного движения».</w:t>
            </w:r>
          </w:p>
          <w:p w:rsidR="00137141" w:rsidRPr="00137141" w:rsidRDefault="00137141" w:rsidP="00420062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137141">
              <w:rPr>
                <w:rFonts w:ascii="Times New Roman" w:hAnsi="Times New Roman"/>
                <w:color w:val="000000"/>
                <w:szCs w:val="28"/>
              </w:rPr>
              <w:t xml:space="preserve">7. Памятка для родителей «Обучение детей наблюдательности на улице»   </w:t>
            </w:r>
          </w:p>
        </w:tc>
      </w:tr>
      <w:tr w:rsidR="00137141" w:rsidTr="00137141">
        <w:tc>
          <w:tcPr>
            <w:tcW w:w="1668" w:type="dxa"/>
          </w:tcPr>
          <w:p w:rsidR="00137141" w:rsidRPr="00137141" w:rsidRDefault="00B5594C" w:rsidP="00137141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</w:rPr>
              <w:t>Ноябрь</w:t>
            </w:r>
            <w:r w:rsidR="00137141" w:rsidRPr="00137141">
              <w:rPr>
                <w:rFonts w:ascii="Times New Roman" w:hAnsi="Times New Roman"/>
                <w:b/>
                <w:color w:val="000000"/>
                <w:szCs w:val="28"/>
              </w:rPr>
              <w:t xml:space="preserve">  </w:t>
            </w:r>
          </w:p>
          <w:p w:rsidR="00137141" w:rsidRPr="00137141" w:rsidRDefault="00137141" w:rsidP="004D180C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7903" w:type="dxa"/>
          </w:tcPr>
          <w:p w:rsidR="00137141" w:rsidRPr="00137141" w:rsidRDefault="00420062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1. Анкетирование «Зачем детям </w:t>
            </w:r>
            <w:r w:rsidR="00137141"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нужна мама?»</w:t>
            </w:r>
          </w:p>
          <w:p w:rsidR="00137141" w:rsidRPr="00137141" w:rsidRDefault="00137141" w:rsidP="00420062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37141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  <w:r w:rsidRPr="0013714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 w:rsidR="00420062">
              <w:rPr>
                <w:rFonts w:ascii="Times New Roman" w:hAnsi="Times New Roman"/>
                <w:color w:val="000000"/>
                <w:sz w:val="24"/>
                <w:szCs w:val="28"/>
              </w:rPr>
              <w:t>Беседа «</w:t>
            </w:r>
            <w:r w:rsidRPr="00137141">
              <w:rPr>
                <w:rFonts w:ascii="Times New Roman" w:hAnsi="Times New Roman"/>
                <w:color w:val="000000"/>
                <w:sz w:val="24"/>
                <w:szCs w:val="28"/>
              </w:rPr>
              <w:t>Совместный труд взрослых и детей»</w:t>
            </w:r>
          </w:p>
          <w:p w:rsidR="00137141" w:rsidRPr="00137141" w:rsidRDefault="00420062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3. </w:t>
            </w:r>
            <w:r w:rsidR="00137141"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Фотовыставка «Мамы разные нужны»</w:t>
            </w:r>
          </w:p>
          <w:p w:rsidR="00137141" w:rsidRPr="00137141" w:rsidRDefault="00137141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4. Консультация «Без лекарств и докторов», «Прогулки и их значение».</w:t>
            </w:r>
          </w:p>
          <w:p w:rsidR="00137141" w:rsidRPr="00137141" w:rsidRDefault="00420062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8"/>
              </w:rPr>
              <w:t xml:space="preserve">5. Консультация «Сто тысяч почему», </w:t>
            </w:r>
            <w:r w:rsidR="00137141" w:rsidRPr="00137141">
              <w:rPr>
                <w:rFonts w:ascii="Times New Roman" w:hAnsi="Times New Roman"/>
                <w:bCs/>
                <w:color w:val="0D0D0D"/>
                <w:sz w:val="24"/>
                <w:szCs w:val="28"/>
              </w:rPr>
              <w:t>«Какие сказки читать детям».</w:t>
            </w:r>
          </w:p>
          <w:p w:rsidR="00137141" w:rsidRPr="00137141" w:rsidRDefault="00137141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6.</w:t>
            </w:r>
            <w:r w:rsidR="00420062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Заседание родительского комитета (подготовка к новому году).</w:t>
            </w:r>
          </w:p>
          <w:p w:rsidR="00137141" w:rsidRPr="00137141" w:rsidRDefault="00137141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7. Консультация «А все ли секреты общения с вашим ребенком вызнаете?» «Как научить ребенка безопасному поведению на улице».</w:t>
            </w:r>
          </w:p>
          <w:p w:rsidR="00137141" w:rsidRPr="00137141" w:rsidRDefault="00137141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.</w:t>
            </w:r>
            <w:r w:rsidR="00420062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Рекомендации по теме: «Подкормка птиц» (предложить совместно с детьми изготовить кормушки) </w:t>
            </w:r>
          </w:p>
        </w:tc>
      </w:tr>
      <w:tr w:rsidR="00137141" w:rsidTr="00137141">
        <w:tc>
          <w:tcPr>
            <w:tcW w:w="1668" w:type="dxa"/>
          </w:tcPr>
          <w:p w:rsidR="00137141" w:rsidRDefault="00B5594C" w:rsidP="004D180C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Декабрь</w:t>
            </w:r>
          </w:p>
        </w:tc>
        <w:tc>
          <w:tcPr>
            <w:tcW w:w="7903" w:type="dxa"/>
          </w:tcPr>
          <w:p w:rsidR="00137141" w:rsidRPr="00137141" w:rsidRDefault="00137141" w:rsidP="00420062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.Оформление родительского уголка на зимнюю тему. Папка - передвижка: «Здравствуй, гостья Зима!».</w:t>
            </w:r>
          </w:p>
          <w:p w:rsidR="00137141" w:rsidRPr="00137141" w:rsidRDefault="00137141" w:rsidP="00420062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</w:t>
            </w:r>
            <w:r w:rsidR="00420062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.</w:t>
            </w: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Подготовка к Новогоднему празднику</w:t>
            </w:r>
            <w:r w:rsidRPr="00137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  <w:t> </w:t>
            </w: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(изготовление костюмов).</w:t>
            </w:r>
          </w:p>
          <w:p w:rsidR="00137141" w:rsidRPr="00137141" w:rsidRDefault="00137141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</w:t>
            </w:r>
            <w:r w:rsidR="00420062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.</w:t>
            </w: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Выпуск газеты с приглашением к Новогоднему утрен</w:t>
            </w:r>
            <w:r w:rsidR="00420062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н</w:t>
            </w: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ику</w:t>
            </w:r>
          </w:p>
          <w:p w:rsidR="00137141" w:rsidRPr="00137141" w:rsidRDefault="00137141" w:rsidP="00420062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4</w:t>
            </w:r>
            <w:r w:rsidR="00420062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. Выставка новогодних игрушек «Новогодние </w:t>
            </w: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самоцветы»</w:t>
            </w:r>
          </w:p>
          <w:p w:rsidR="00137141" w:rsidRPr="00137141" w:rsidRDefault="00137141" w:rsidP="00420062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5. Папка – передвижка «Двигательная активность ребенк</w:t>
            </w:r>
            <w:proofErr w:type="gramStart"/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а-</w:t>
            </w:r>
            <w:proofErr w:type="gramEnd"/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условие общего развития»</w:t>
            </w:r>
          </w:p>
          <w:p w:rsidR="00137141" w:rsidRPr="00137141" w:rsidRDefault="00420062" w:rsidP="00420062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6. </w:t>
            </w:r>
            <w:r w:rsidR="00137141"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Консультации: «Влияние пальчиковой гимнастики на развитие речи», «Почему ребенок говорит плохо»</w:t>
            </w:r>
          </w:p>
          <w:p w:rsidR="00137141" w:rsidRPr="00137141" w:rsidRDefault="00137141" w:rsidP="00420062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7. Консультация «Краткая энцик</w:t>
            </w:r>
            <w:r w:rsidR="00420062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лопедия правил безопасности на </w:t>
            </w: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улице для взрослых и детей», «Здоровая пища»</w:t>
            </w:r>
            <w:r w:rsidR="00420062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, «Почему нужно дышать носом», </w:t>
            </w: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«Сон и здоровье».</w:t>
            </w:r>
          </w:p>
          <w:p w:rsidR="00137141" w:rsidRPr="00137141" w:rsidRDefault="00137141" w:rsidP="00420062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. Рекомендации родителям по организации активного отдыха на прогулке с детьми в зимний период «Зимние забавы».</w:t>
            </w:r>
          </w:p>
        </w:tc>
      </w:tr>
      <w:tr w:rsidR="00137141" w:rsidTr="00137141">
        <w:tc>
          <w:tcPr>
            <w:tcW w:w="1668" w:type="dxa"/>
          </w:tcPr>
          <w:p w:rsidR="00137141" w:rsidRDefault="00B5594C" w:rsidP="004D180C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Январь</w:t>
            </w:r>
          </w:p>
        </w:tc>
        <w:tc>
          <w:tcPr>
            <w:tcW w:w="7903" w:type="dxa"/>
          </w:tcPr>
          <w:p w:rsidR="00137141" w:rsidRPr="00137141" w:rsidRDefault="00420062" w:rsidP="00420062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left="-109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 1. </w:t>
            </w:r>
            <w:r w:rsidR="00137141" w:rsidRPr="00137141">
              <w:rPr>
                <w:rFonts w:ascii="Times New Roman" w:hAnsi="Times New Roman"/>
                <w:bCs/>
                <w:szCs w:val="28"/>
              </w:rPr>
              <w:t xml:space="preserve">«Веселые </w:t>
            </w:r>
            <w:r>
              <w:rPr>
                <w:rFonts w:ascii="Times New Roman" w:hAnsi="Times New Roman"/>
                <w:bCs/>
                <w:szCs w:val="28"/>
              </w:rPr>
              <w:t xml:space="preserve">зимние праздники» - совместное </w:t>
            </w:r>
            <w:r w:rsidR="00137141" w:rsidRPr="00137141">
              <w:rPr>
                <w:rFonts w:ascii="Times New Roman" w:hAnsi="Times New Roman"/>
                <w:bCs/>
                <w:szCs w:val="28"/>
              </w:rPr>
              <w:t xml:space="preserve">посещение родителей с детьми в зимние каникулы ледяного городка. </w:t>
            </w:r>
          </w:p>
          <w:p w:rsidR="00137141" w:rsidRPr="00137141" w:rsidRDefault="00420062" w:rsidP="00420062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2. </w:t>
            </w:r>
            <w:r w:rsidR="00137141" w:rsidRPr="00137141">
              <w:rPr>
                <w:rFonts w:ascii="Times New Roman" w:hAnsi="Times New Roman"/>
                <w:bCs/>
                <w:szCs w:val="28"/>
              </w:rPr>
              <w:t xml:space="preserve">Родительское собрание с приглашением специалистов: психолога и логопеда. </w:t>
            </w:r>
          </w:p>
          <w:p w:rsidR="00137141" w:rsidRPr="00137141" w:rsidRDefault="00420062" w:rsidP="00420062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3. </w:t>
            </w:r>
            <w:r w:rsidR="00137141" w:rsidRPr="00137141">
              <w:rPr>
                <w:rFonts w:ascii="Times New Roman" w:hAnsi="Times New Roman"/>
                <w:bCs/>
                <w:szCs w:val="28"/>
              </w:rPr>
              <w:t>Индивидуальные беседы с родите</w:t>
            </w:r>
            <w:r>
              <w:rPr>
                <w:rFonts w:ascii="Times New Roman" w:hAnsi="Times New Roman"/>
                <w:bCs/>
                <w:szCs w:val="28"/>
              </w:rPr>
              <w:t xml:space="preserve">лями детей трудно, усваивающих </w:t>
            </w:r>
            <w:r w:rsidR="00137141" w:rsidRPr="00137141">
              <w:rPr>
                <w:rFonts w:ascii="Times New Roman" w:hAnsi="Times New Roman"/>
                <w:bCs/>
                <w:szCs w:val="28"/>
              </w:rPr>
              <w:t xml:space="preserve">программный материал. </w:t>
            </w:r>
          </w:p>
          <w:p w:rsidR="00137141" w:rsidRPr="00137141" w:rsidRDefault="00420062" w:rsidP="00420062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4. </w:t>
            </w:r>
            <w:r w:rsidR="00137141" w:rsidRPr="00137141">
              <w:rPr>
                <w:rFonts w:ascii="Times New Roman" w:hAnsi="Times New Roman"/>
                <w:bCs/>
                <w:szCs w:val="28"/>
              </w:rPr>
              <w:t xml:space="preserve">Анкетирование на тему: «Какого стиля воспитания вы придерживаетесь» </w:t>
            </w:r>
          </w:p>
          <w:p w:rsidR="00137141" w:rsidRPr="00137141" w:rsidRDefault="00420062" w:rsidP="00420062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5. </w:t>
            </w:r>
            <w:r w:rsidR="00137141" w:rsidRPr="00137141">
              <w:rPr>
                <w:rFonts w:ascii="Times New Roman" w:hAnsi="Times New Roman"/>
                <w:bCs/>
                <w:szCs w:val="28"/>
              </w:rPr>
              <w:t xml:space="preserve">Консультации на тему: «Как с пользой провести выходной день с </w:t>
            </w:r>
            <w:r w:rsidR="00137141" w:rsidRPr="00137141">
              <w:rPr>
                <w:rFonts w:ascii="Times New Roman" w:hAnsi="Times New Roman"/>
                <w:bCs/>
                <w:szCs w:val="28"/>
              </w:rPr>
              <w:lastRenderedPageBreak/>
              <w:t xml:space="preserve">ребенком», «Организация здоровье укрепляющего двигательного поведения детей». </w:t>
            </w:r>
          </w:p>
          <w:p w:rsidR="00137141" w:rsidRPr="00137141" w:rsidRDefault="00420062" w:rsidP="00420062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6. </w:t>
            </w:r>
            <w:r w:rsidR="00137141" w:rsidRPr="00137141">
              <w:rPr>
                <w:rFonts w:ascii="Times New Roman" w:hAnsi="Times New Roman"/>
                <w:bCs/>
                <w:szCs w:val="28"/>
              </w:rPr>
              <w:t>Консультации на темы: «Типичные ошибки взрослых при обучении детей правилам дорожного движения».</w:t>
            </w:r>
          </w:p>
          <w:p w:rsidR="00137141" w:rsidRPr="00137141" w:rsidRDefault="00B5594C" w:rsidP="00420062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7. </w:t>
            </w:r>
            <w:r w:rsidR="00137141" w:rsidRPr="00137141">
              <w:rPr>
                <w:rFonts w:ascii="Times New Roman" w:hAnsi="Times New Roman"/>
                <w:bCs/>
                <w:szCs w:val="28"/>
              </w:rPr>
              <w:t xml:space="preserve">Тематическая выставка совместного детского творчества «Зимушка хрустальная». </w:t>
            </w:r>
          </w:p>
        </w:tc>
      </w:tr>
      <w:tr w:rsidR="00137141" w:rsidTr="00137141">
        <w:tc>
          <w:tcPr>
            <w:tcW w:w="1668" w:type="dxa"/>
          </w:tcPr>
          <w:p w:rsidR="00137141" w:rsidRPr="00137141" w:rsidRDefault="00B5594C" w:rsidP="00137141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lastRenderedPageBreak/>
              <w:t>Февраль</w:t>
            </w:r>
            <w:r w:rsidR="00137141" w:rsidRPr="00137141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</w:p>
          <w:p w:rsidR="00137141" w:rsidRDefault="00137141" w:rsidP="004D180C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03" w:type="dxa"/>
          </w:tcPr>
          <w:p w:rsidR="00137141" w:rsidRPr="00137141" w:rsidRDefault="00137141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. Фотовыставка рисунков «Мой папа - солдат».</w:t>
            </w:r>
          </w:p>
          <w:p w:rsidR="00137141" w:rsidRPr="00137141" w:rsidRDefault="00137141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. Бли</w:t>
            </w:r>
            <w:proofErr w:type="gramStart"/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-</w:t>
            </w:r>
            <w:proofErr w:type="gramEnd"/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опрос: помочь выяснить насколько хорошо родители знают своих детей.</w:t>
            </w:r>
          </w:p>
          <w:p w:rsidR="00137141" w:rsidRPr="00137141" w:rsidRDefault="00B5594C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3. Консультация: </w:t>
            </w:r>
            <w:r w:rsidR="00137141"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«Почитай мне сказку, мама», «Влияние психологического </w:t>
            </w:r>
            <w:r>
              <w:rPr>
                <w:rFonts w:ascii="Times New Roman" w:hAnsi="Times New Roman"/>
                <w:sz w:val="24"/>
                <w:szCs w:val="28"/>
              </w:rPr>
              <w:t>микроклима</w:t>
            </w:r>
            <w:r w:rsidR="00137141" w:rsidRPr="00137141">
              <w:rPr>
                <w:rFonts w:ascii="Times New Roman" w:hAnsi="Times New Roman"/>
                <w:sz w:val="24"/>
                <w:szCs w:val="28"/>
              </w:rPr>
              <w:t>та</w:t>
            </w:r>
            <w:r w:rsidR="00137141"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семьи на здоровье ребенка», «Азбука для родителей (учим ребенка правилам безопасности), «Лекарства – друзья, лекарства – враг»</w:t>
            </w:r>
          </w:p>
          <w:p w:rsidR="00137141" w:rsidRPr="00137141" w:rsidRDefault="00B5594C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4. Выпуск праздничной, газеты </w:t>
            </w:r>
            <w:r w:rsidR="00137141"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посвященной 23февраля.</w:t>
            </w:r>
          </w:p>
          <w:p w:rsidR="00137141" w:rsidRPr="00137141" w:rsidRDefault="00B5594C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5</w:t>
            </w:r>
            <w:r w:rsidR="00137141"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. Заседание родительского комитета (подготовка к 8марта)</w:t>
            </w:r>
          </w:p>
          <w:p w:rsidR="00137141" w:rsidRPr="00137141" w:rsidRDefault="00B5594C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6</w:t>
            </w:r>
            <w:r w:rsidR="00137141"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. Консультация «Чтоб улыбка сияла».</w:t>
            </w:r>
          </w:p>
          <w:p w:rsidR="00137141" w:rsidRPr="00137141" w:rsidRDefault="00B5594C" w:rsidP="00420062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  <w:r w:rsidR="00137141" w:rsidRPr="00137141">
              <w:rPr>
                <w:rFonts w:ascii="Times New Roman" w:hAnsi="Times New Roman"/>
                <w:color w:val="000000"/>
                <w:szCs w:val="28"/>
              </w:rPr>
              <w:t>. Индивидуальные беседы с родителями о том, как надо знакомить детей с ПДД.</w:t>
            </w:r>
          </w:p>
        </w:tc>
      </w:tr>
      <w:tr w:rsidR="00137141" w:rsidTr="00137141">
        <w:tc>
          <w:tcPr>
            <w:tcW w:w="1668" w:type="dxa"/>
          </w:tcPr>
          <w:p w:rsidR="00137141" w:rsidRDefault="00B5594C" w:rsidP="004D180C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Март</w:t>
            </w:r>
          </w:p>
        </w:tc>
        <w:tc>
          <w:tcPr>
            <w:tcW w:w="7903" w:type="dxa"/>
          </w:tcPr>
          <w:p w:rsidR="00137141" w:rsidRPr="00137141" w:rsidRDefault="00137141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A"/>
                <w:sz w:val="24"/>
                <w:szCs w:val="28"/>
              </w:rPr>
              <w:t>1.Оформление родительского уголка на весеннюю тему.</w:t>
            </w:r>
          </w:p>
          <w:p w:rsidR="00137141" w:rsidRPr="00137141" w:rsidRDefault="00137141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«Весна – Красна снова в гости к нам пришла».</w:t>
            </w:r>
          </w:p>
          <w:p w:rsidR="00137141" w:rsidRPr="00137141" w:rsidRDefault="00137141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. Вы</w:t>
            </w:r>
            <w:r w:rsidR="00B5594C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ставка рисунков на тему: «Наши </w:t>
            </w: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мамы и бабушки».</w:t>
            </w:r>
          </w:p>
          <w:p w:rsidR="00137141" w:rsidRPr="00137141" w:rsidRDefault="00137141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. Подготовка к весеннему празднику 8 Марта.</w:t>
            </w:r>
          </w:p>
          <w:p w:rsidR="00137141" w:rsidRPr="00137141" w:rsidRDefault="00137141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4. Соз</w:t>
            </w:r>
            <w:r w:rsidR="00B5594C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дание в группе </w:t>
            </w: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совместного мини-огорода.</w:t>
            </w:r>
          </w:p>
          <w:p w:rsidR="00137141" w:rsidRPr="00137141" w:rsidRDefault="00137141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5. Консультация «О микробах», «Расторможенные и агрессивные дети».</w:t>
            </w:r>
          </w:p>
          <w:p w:rsidR="00137141" w:rsidRPr="00137141" w:rsidRDefault="00137141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6.</w:t>
            </w:r>
            <w:r w:rsidR="00B5594C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Консультация «Витамины в детском питании. Содержание витаминов в основных продуктах. Содержание йода в продуктах питания»</w:t>
            </w:r>
          </w:p>
          <w:p w:rsidR="00137141" w:rsidRPr="00137141" w:rsidRDefault="00137141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7. Выпуск газеты «Не страшна тому дорога, кто внимателен с порога» </w:t>
            </w:r>
          </w:p>
          <w:p w:rsidR="00137141" w:rsidRPr="00137141" w:rsidRDefault="00137141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.</w:t>
            </w:r>
            <w:r w:rsidR="00B5594C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Родительское собрание на тему: «Что и как мы говорим нашим детям»   </w:t>
            </w:r>
          </w:p>
        </w:tc>
      </w:tr>
      <w:tr w:rsidR="00137141" w:rsidTr="00137141">
        <w:tc>
          <w:tcPr>
            <w:tcW w:w="1668" w:type="dxa"/>
          </w:tcPr>
          <w:p w:rsidR="00137141" w:rsidRDefault="00B5594C" w:rsidP="004D180C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</w:rPr>
              <w:t>Апрель</w:t>
            </w:r>
          </w:p>
        </w:tc>
        <w:tc>
          <w:tcPr>
            <w:tcW w:w="7903" w:type="dxa"/>
          </w:tcPr>
          <w:p w:rsidR="00137141" w:rsidRPr="00137141" w:rsidRDefault="00B5594C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1. </w:t>
            </w:r>
            <w:r w:rsidR="00137141"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Выставка рисунков «Правила дорожные знать каждому положено»</w:t>
            </w:r>
          </w:p>
          <w:p w:rsidR="00137141" w:rsidRPr="00137141" w:rsidRDefault="00137141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.</w:t>
            </w:r>
            <w:r w:rsidR="00B5594C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Консультации на тему: «Роль развивающих игр для детей 3 - 4 лет», «Безопасность детей на городских улицах», «Что такое «принятие» в воспитание ребенка».</w:t>
            </w:r>
          </w:p>
          <w:p w:rsidR="00137141" w:rsidRPr="00137141" w:rsidRDefault="00137141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. Индивидуальные беседы с родителями</w:t>
            </w:r>
          </w:p>
          <w:p w:rsidR="00137141" w:rsidRPr="00137141" w:rsidRDefault="00137141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4. «Влияние современной игрушки на психику ребенка». Библиотека для родителей.</w:t>
            </w:r>
          </w:p>
          <w:p w:rsidR="00137141" w:rsidRPr="00137141" w:rsidRDefault="00137141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5. Консультация «Как </w:t>
            </w:r>
            <w:proofErr w:type="gramStart"/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быть</w:t>
            </w:r>
            <w:proofErr w:type="gramEnd"/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если ты для ребенка друг, а не родитель»</w:t>
            </w:r>
          </w:p>
          <w:p w:rsidR="00137141" w:rsidRPr="00137141" w:rsidRDefault="00137141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6. Азбука для родителей: учим ребенка правилам безопасности.</w:t>
            </w:r>
          </w:p>
        </w:tc>
      </w:tr>
      <w:tr w:rsidR="00137141" w:rsidTr="00137141">
        <w:tc>
          <w:tcPr>
            <w:tcW w:w="1668" w:type="dxa"/>
          </w:tcPr>
          <w:p w:rsidR="00137141" w:rsidRPr="00137141" w:rsidRDefault="00B5594C" w:rsidP="00137141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Май</w:t>
            </w:r>
            <w:r w:rsidR="00137141" w:rsidRPr="00137141">
              <w:rPr>
                <w:rFonts w:ascii="Times New Roman" w:hAnsi="Times New Roman"/>
                <w:b/>
                <w:bCs/>
                <w:szCs w:val="28"/>
              </w:rPr>
              <w:t xml:space="preserve">  </w:t>
            </w:r>
          </w:p>
        </w:tc>
        <w:tc>
          <w:tcPr>
            <w:tcW w:w="7903" w:type="dxa"/>
          </w:tcPr>
          <w:p w:rsidR="00137141" w:rsidRPr="00137141" w:rsidRDefault="00137141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. Памятки для родителей «Игры с песком и водой»</w:t>
            </w:r>
          </w:p>
          <w:p w:rsidR="00137141" w:rsidRPr="00137141" w:rsidRDefault="00137141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. Папка - передвижка для родителей ко Дню Победы.</w:t>
            </w:r>
          </w:p>
          <w:p w:rsidR="00137141" w:rsidRPr="00137141" w:rsidRDefault="00137141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. Консультация «Оздоровление ребенка летом»</w:t>
            </w:r>
          </w:p>
          <w:p w:rsidR="00137141" w:rsidRPr="00137141" w:rsidRDefault="00137141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4. Консультация «Профилактика детского травматизма. Как уберечь ребенка от травм».</w:t>
            </w:r>
          </w:p>
          <w:p w:rsidR="00137141" w:rsidRPr="00137141" w:rsidRDefault="00137141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5. Подготовка к летне-оздоровительному периоду.</w:t>
            </w:r>
          </w:p>
          <w:p w:rsidR="00137141" w:rsidRPr="00137141" w:rsidRDefault="00137141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6. Подборка рекомендуемой литературы для чтения детям в летний период для младшего дошкольного возраста.</w:t>
            </w:r>
          </w:p>
          <w:p w:rsidR="00137141" w:rsidRPr="00137141" w:rsidRDefault="00137141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7.Родительское собрание «Вот и стали мы на год старше»</w:t>
            </w:r>
          </w:p>
          <w:p w:rsidR="00137141" w:rsidRPr="00137141" w:rsidRDefault="00137141" w:rsidP="0042006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3714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. Памятка для родителей «Уроки поведения детей на улице»</w:t>
            </w:r>
          </w:p>
          <w:p w:rsidR="00137141" w:rsidRPr="00137141" w:rsidRDefault="00137141" w:rsidP="00420062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137141">
              <w:rPr>
                <w:rFonts w:ascii="Times New Roman" w:hAnsi="Times New Roman"/>
                <w:color w:val="000000"/>
                <w:szCs w:val="28"/>
              </w:rPr>
              <w:lastRenderedPageBreak/>
              <w:t xml:space="preserve">9. Памятка для родителей по правилам безопасности на дороге.  </w:t>
            </w:r>
          </w:p>
        </w:tc>
      </w:tr>
    </w:tbl>
    <w:p w:rsidR="004D180C" w:rsidRPr="00137141" w:rsidRDefault="004D180C" w:rsidP="004D180C">
      <w:pPr>
        <w:spacing w:after="0"/>
        <w:rPr>
          <w:rFonts w:ascii="Times New Roman" w:eastAsia="Times New Roman" w:hAnsi="Times New Roman"/>
          <w:color w:val="000000"/>
          <w:sz w:val="24"/>
          <w:szCs w:val="28"/>
        </w:rPr>
      </w:pPr>
    </w:p>
    <w:p w:rsidR="004D180C" w:rsidRPr="00137141" w:rsidRDefault="004D180C" w:rsidP="004D180C">
      <w:pPr>
        <w:spacing w:after="0"/>
        <w:rPr>
          <w:rFonts w:ascii="Times New Roman" w:eastAsia="Times New Roman" w:hAnsi="Times New Roman"/>
          <w:color w:val="000000"/>
          <w:sz w:val="24"/>
          <w:szCs w:val="28"/>
        </w:rPr>
      </w:pPr>
    </w:p>
    <w:p w:rsidR="00AF3D4F" w:rsidRPr="00E840B0" w:rsidRDefault="00AF3D4F" w:rsidP="00AF3D4F">
      <w:pPr>
        <w:pStyle w:val="a3"/>
        <w:numPr>
          <w:ilvl w:val="1"/>
          <w:numId w:val="37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40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6137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</w:t>
      </w:r>
      <w:r w:rsidRPr="00E840B0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ланирование</w:t>
      </w:r>
      <w:r w:rsidR="00B5594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работы </w:t>
      </w:r>
      <w:r w:rsidR="0036137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с детьми </w:t>
      </w:r>
      <w:r w:rsidRPr="00E840B0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 младшей группе</w:t>
      </w:r>
    </w:p>
    <w:p w:rsidR="00884604" w:rsidRDefault="00884604" w:rsidP="00884604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4"/>
        </w:rPr>
      </w:pPr>
    </w:p>
    <w:p w:rsidR="00884604" w:rsidRPr="00884604" w:rsidRDefault="00884604" w:rsidP="00884604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4"/>
        </w:rPr>
      </w:pPr>
      <w:r w:rsidRPr="00884604">
        <w:rPr>
          <w:rFonts w:ascii="Times New Roman" w:hAnsi="Times New Roman"/>
          <w:sz w:val="24"/>
        </w:rPr>
        <w:t xml:space="preserve">Тематическое планирование </w:t>
      </w:r>
      <w:proofErr w:type="spellStart"/>
      <w:r w:rsidRPr="00884604">
        <w:rPr>
          <w:rFonts w:ascii="Times New Roman" w:hAnsi="Times New Roman"/>
          <w:sz w:val="24"/>
        </w:rPr>
        <w:t>воспитательно</w:t>
      </w:r>
      <w:proofErr w:type="spellEnd"/>
      <w:r w:rsidRPr="00884604">
        <w:rPr>
          <w:rFonts w:ascii="Times New Roman" w:hAnsi="Times New Roman"/>
          <w:sz w:val="24"/>
        </w:rPr>
        <w:t xml:space="preserve"> – образовательного процесса</w:t>
      </w:r>
    </w:p>
    <w:p w:rsidR="00884604" w:rsidRPr="00884604" w:rsidRDefault="00884604" w:rsidP="00884604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4"/>
        </w:rPr>
      </w:pPr>
      <w:r w:rsidRPr="00884604">
        <w:rPr>
          <w:rFonts w:ascii="Times New Roman" w:hAnsi="Times New Roman"/>
          <w:sz w:val="24"/>
        </w:rPr>
        <w:t>в МБДО</w:t>
      </w:r>
      <w:r>
        <w:rPr>
          <w:rFonts w:ascii="Times New Roman" w:hAnsi="Times New Roman"/>
          <w:sz w:val="24"/>
        </w:rPr>
        <w:t xml:space="preserve">У </w:t>
      </w:r>
      <w:proofErr w:type="spellStart"/>
      <w:r w:rsidRPr="00884604">
        <w:rPr>
          <w:rFonts w:ascii="Times New Roman" w:hAnsi="Times New Roman"/>
          <w:sz w:val="24"/>
        </w:rPr>
        <w:t>д</w:t>
      </w:r>
      <w:proofErr w:type="spellEnd"/>
      <w:r w:rsidRPr="00884604">
        <w:rPr>
          <w:rFonts w:ascii="Times New Roman" w:hAnsi="Times New Roman"/>
          <w:sz w:val="24"/>
        </w:rPr>
        <w:t xml:space="preserve">/с № 1 «Улыбка» </w:t>
      </w:r>
      <w:proofErr w:type="gramStart"/>
      <w:r w:rsidRPr="00884604">
        <w:rPr>
          <w:rFonts w:ascii="Times New Roman" w:hAnsi="Times New Roman"/>
          <w:sz w:val="24"/>
        </w:rPr>
        <w:t>г</w:t>
      </w:r>
      <w:proofErr w:type="gramEnd"/>
      <w:r w:rsidRPr="00884604">
        <w:rPr>
          <w:rFonts w:ascii="Times New Roman" w:hAnsi="Times New Roman"/>
          <w:sz w:val="24"/>
        </w:rPr>
        <w:t xml:space="preserve">. Ставрополя </w:t>
      </w:r>
      <w:r w:rsidR="00B5594C">
        <w:rPr>
          <w:rFonts w:ascii="Times New Roman" w:hAnsi="Times New Roman"/>
          <w:sz w:val="24"/>
        </w:rPr>
        <w:t>на 2020 – 2021</w:t>
      </w:r>
      <w:r w:rsidRPr="00884604">
        <w:rPr>
          <w:rFonts w:ascii="Times New Roman" w:hAnsi="Times New Roman"/>
          <w:sz w:val="24"/>
        </w:rPr>
        <w:t xml:space="preserve"> учебный год</w:t>
      </w:r>
    </w:p>
    <w:p w:rsidR="00884604" w:rsidRPr="00884604" w:rsidRDefault="00884604" w:rsidP="00884604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ладшая</w:t>
      </w:r>
      <w:r w:rsidRPr="00884604">
        <w:rPr>
          <w:rFonts w:ascii="Times New Roman" w:hAnsi="Times New Roman"/>
          <w:sz w:val="24"/>
        </w:rPr>
        <w:t xml:space="preserve"> группа</w:t>
      </w:r>
    </w:p>
    <w:p w:rsidR="00884604" w:rsidRDefault="00884604" w:rsidP="00884604">
      <w:pPr>
        <w:jc w:val="center"/>
        <w:rPr>
          <w:b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6"/>
        <w:gridCol w:w="1269"/>
        <w:gridCol w:w="6111"/>
      </w:tblGrid>
      <w:tr w:rsidR="00884604" w:rsidRPr="00884604" w:rsidTr="00884604">
        <w:tc>
          <w:tcPr>
            <w:tcW w:w="1516" w:type="dxa"/>
          </w:tcPr>
          <w:p w:rsidR="00884604" w:rsidRPr="00884604" w:rsidRDefault="00884604" w:rsidP="003756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604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269" w:type="dxa"/>
          </w:tcPr>
          <w:p w:rsidR="00884604" w:rsidRPr="00884604" w:rsidRDefault="00884604" w:rsidP="003756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604">
              <w:rPr>
                <w:rFonts w:ascii="Times New Roman" w:hAnsi="Times New Roman"/>
                <w:b/>
                <w:sz w:val="24"/>
                <w:szCs w:val="24"/>
              </w:rPr>
              <w:t>Неделя периода</w:t>
            </w:r>
          </w:p>
        </w:tc>
        <w:tc>
          <w:tcPr>
            <w:tcW w:w="6111" w:type="dxa"/>
          </w:tcPr>
          <w:p w:rsidR="00884604" w:rsidRPr="00884604" w:rsidRDefault="00884604" w:rsidP="003756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604">
              <w:rPr>
                <w:rFonts w:ascii="Times New Roman" w:hAnsi="Times New Roman"/>
                <w:b/>
                <w:sz w:val="24"/>
                <w:szCs w:val="24"/>
              </w:rPr>
              <w:t>Интегрирующая тема периода</w:t>
            </w:r>
          </w:p>
        </w:tc>
      </w:tr>
      <w:tr w:rsidR="00884604" w:rsidRPr="00884604" w:rsidTr="00884604">
        <w:tc>
          <w:tcPr>
            <w:tcW w:w="1516" w:type="dxa"/>
            <w:vMerge w:val="restart"/>
          </w:tcPr>
          <w:p w:rsidR="00884604" w:rsidRPr="00884604" w:rsidRDefault="00884604" w:rsidP="003756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604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69" w:type="dxa"/>
          </w:tcPr>
          <w:p w:rsidR="00884604" w:rsidRPr="00884604" w:rsidRDefault="00884604" w:rsidP="00375636">
            <w:pPr>
              <w:rPr>
                <w:rFonts w:ascii="Times New Roman" w:hAnsi="Times New Roman"/>
                <w:sz w:val="24"/>
                <w:szCs w:val="24"/>
              </w:rPr>
            </w:pPr>
            <w:r w:rsidRPr="0088460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111" w:type="dxa"/>
          </w:tcPr>
          <w:p w:rsidR="00884604" w:rsidRPr="00884604" w:rsidRDefault="00B5594C" w:rsidP="00375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«Вот и лето прошло» - «Наш детский сад»</w:t>
            </w:r>
          </w:p>
        </w:tc>
      </w:tr>
      <w:tr w:rsidR="00884604" w:rsidRPr="00884604" w:rsidTr="00884604">
        <w:tc>
          <w:tcPr>
            <w:tcW w:w="1516" w:type="dxa"/>
            <w:vMerge/>
          </w:tcPr>
          <w:p w:rsidR="00884604" w:rsidRPr="00884604" w:rsidRDefault="00884604" w:rsidP="003756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884604" w:rsidRPr="00884604" w:rsidRDefault="00884604" w:rsidP="00375636">
            <w:pPr>
              <w:rPr>
                <w:rFonts w:ascii="Times New Roman" w:hAnsi="Times New Roman"/>
                <w:sz w:val="24"/>
                <w:szCs w:val="24"/>
              </w:rPr>
            </w:pPr>
            <w:r w:rsidRPr="00884604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111" w:type="dxa"/>
          </w:tcPr>
          <w:p w:rsidR="00884604" w:rsidRPr="00884604" w:rsidRDefault="00B5594C" w:rsidP="00375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«Вот и лето прошло» - «Наш детский сад»</w:t>
            </w:r>
          </w:p>
        </w:tc>
      </w:tr>
      <w:tr w:rsidR="00884604" w:rsidRPr="00884604" w:rsidTr="00884604">
        <w:tc>
          <w:tcPr>
            <w:tcW w:w="1516" w:type="dxa"/>
            <w:vMerge/>
          </w:tcPr>
          <w:p w:rsidR="00884604" w:rsidRPr="00884604" w:rsidRDefault="00884604" w:rsidP="003756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884604" w:rsidRPr="00884604" w:rsidRDefault="00884604" w:rsidP="00375636">
            <w:pPr>
              <w:rPr>
                <w:rFonts w:ascii="Times New Roman" w:hAnsi="Times New Roman"/>
                <w:sz w:val="24"/>
                <w:szCs w:val="24"/>
              </w:rPr>
            </w:pPr>
            <w:r w:rsidRPr="0088460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6111" w:type="dxa"/>
          </w:tcPr>
          <w:p w:rsidR="00884604" w:rsidRPr="00884604" w:rsidRDefault="00B5594C" w:rsidP="00375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город</w:t>
            </w:r>
          </w:p>
        </w:tc>
      </w:tr>
      <w:tr w:rsidR="00884604" w:rsidRPr="00884604" w:rsidTr="00884604">
        <w:tc>
          <w:tcPr>
            <w:tcW w:w="1516" w:type="dxa"/>
            <w:vMerge/>
          </w:tcPr>
          <w:p w:rsidR="00884604" w:rsidRPr="00884604" w:rsidRDefault="00884604" w:rsidP="003756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884604" w:rsidRPr="00884604" w:rsidRDefault="00884604" w:rsidP="00375636">
            <w:pPr>
              <w:rPr>
                <w:rFonts w:ascii="Times New Roman" w:hAnsi="Times New Roman"/>
                <w:sz w:val="24"/>
                <w:szCs w:val="24"/>
              </w:rPr>
            </w:pPr>
            <w:r w:rsidRPr="0088460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111" w:type="dxa"/>
          </w:tcPr>
          <w:p w:rsidR="00884604" w:rsidRPr="00884604" w:rsidRDefault="00B5594C" w:rsidP="00375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 - фрукты</w:t>
            </w:r>
          </w:p>
        </w:tc>
      </w:tr>
      <w:tr w:rsidR="00884604" w:rsidRPr="00884604" w:rsidTr="00884604">
        <w:tc>
          <w:tcPr>
            <w:tcW w:w="1516" w:type="dxa"/>
            <w:vMerge/>
          </w:tcPr>
          <w:p w:rsidR="00884604" w:rsidRPr="00884604" w:rsidRDefault="00884604" w:rsidP="003756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884604" w:rsidRPr="00884604" w:rsidRDefault="00884604" w:rsidP="00375636">
            <w:pPr>
              <w:rPr>
                <w:rFonts w:ascii="Times New Roman" w:hAnsi="Times New Roman"/>
                <w:sz w:val="24"/>
                <w:szCs w:val="24"/>
              </w:rPr>
            </w:pPr>
            <w:r w:rsidRPr="00884604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6111" w:type="dxa"/>
          </w:tcPr>
          <w:p w:rsidR="00884604" w:rsidRPr="00884604" w:rsidRDefault="00B5594C" w:rsidP="00375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 – признаки осени</w:t>
            </w:r>
          </w:p>
        </w:tc>
      </w:tr>
      <w:tr w:rsidR="00884604" w:rsidRPr="00884604" w:rsidTr="00884604">
        <w:tc>
          <w:tcPr>
            <w:tcW w:w="1516" w:type="dxa"/>
            <w:vMerge w:val="restart"/>
          </w:tcPr>
          <w:p w:rsidR="00884604" w:rsidRPr="00884604" w:rsidRDefault="00884604" w:rsidP="003756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604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69" w:type="dxa"/>
          </w:tcPr>
          <w:p w:rsidR="00884604" w:rsidRPr="00884604" w:rsidRDefault="00884604" w:rsidP="00375636">
            <w:pPr>
              <w:rPr>
                <w:rFonts w:ascii="Times New Roman" w:hAnsi="Times New Roman"/>
                <w:sz w:val="24"/>
                <w:szCs w:val="24"/>
              </w:rPr>
            </w:pPr>
            <w:r w:rsidRPr="0088460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111" w:type="dxa"/>
          </w:tcPr>
          <w:p w:rsidR="00884604" w:rsidRPr="00884604" w:rsidRDefault="00B5594C" w:rsidP="00375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род - овощи</w:t>
            </w:r>
          </w:p>
        </w:tc>
      </w:tr>
      <w:tr w:rsidR="00884604" w:rsidRPr="00884604" w:rsidTr="00884604">
        <w:tc>
          <w:tcPr>
            <w:tcW w:w="1516" w:type="dxa"/>
            <w:vMerge/>
          </w:tcPr>
          <w:p w:rsidR="00884604" w:rsidRPr="00884604" w:rsidRDefault="00884604" w:rsidP="003756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884604" w:rsidRPr="00884604" w:rsidRDefault="00884604" w:rsidP="00375636">
            <w:pPr>
              <w:rPr>
                <w:rFonts w:ascii="Times New Roman" w:hAnsi="Times New Roman"/>
                <w:sz w:val="24"/>
                <w:szCs w:val="24"/>
              </w:rPr>
            </w:pPr>
            <w:r w:rsidRPr="00884604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111" w:type="dxa"/>
          </w:tcPr>
          <w:p w:rsidR="00884604" w:rsidRPr="00884604" w:rsidRDefault="00B5594C" w:rsidP="00375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ы</w:t>
            </w:r>
          </w:p>
        </w:tc>
      </w:tr>
      <w:tr w:rsidR="00884604" w:rsidRPr="00884604" w:rsidTr="00884604">
        <w:tc>
          <w:tcPr>
            <w:tcW w:w="1516" w:type="dxa"/>
            <w:vMerge/>
          </w:tcPr>
          <w:p w:rsidR="00884604" w:rsidRPr="00884604" w:rsidRDefault="00884604" w:rsidP="003756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884604" w:rsidRPr="00884604" w:rsidRDefault="00884604" w:rsidP="00375636">
            <w:pPr>
              <w:rPr>
                <w:rFonts w:ascii="Times New Roman" w:hAnsi="Times New Roman"/>
                <w:sz w:val="24"/>
                <w:szCs w:val="24"/>
              </w:rPr>
            </w:pPr>
            <w:r w:rsidRPr="0088460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6111" w:type="dxa"/>
          </w:tcPr>
          <w:p w:rsidR="00884604" w:rsidRPr="00884604" w:rsidRDefault="00B5594C" w:rsidP="00375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</w:p>
        </w:tc>
      </w:tr>
      <w:tr w:rsidR="00884604" w:rsidRPr="00884604" w:rsidTr="00884604">
        <w:tc>
          <w:tcPr>
            <w:tcW w:w="1516" w:type="dxa"/>
            <w:vMerge/>
          </w:tcPr>
          <w:p w:rsidR="00884604" w:rsidRPr="00884604" w:rsidRDefault="00884604" w:rsidP="003756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884604" w:rsidRPr="00884604" w:rsidRDefault="00884604" w:rsidP="00375636">
            <w:pPr>
              <w:rPr>
                <w:rFonts w:ascii="Times New Roman" w:hAnsi="Times New Roman"/>
                <w:sz w:val="24"/>
                <w:szCs w:val="24"/>
              </w:rPr>
            </w:pPr>
            <w:r w:rsidRPr="0088460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111" w:type="dxa"/>
          </w:tcPr>
          <w:p w:rsidR="00884604" w:rsidRPr="00884604" w:rsidRDefault="00B5594C" w:rsidP="00375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</w:tc>
      </w:tr>
      <w:tr w:rsidR="00B5594C" w:rsidRPr="00884604" w:rsidTr="00884604">
        <w:tc>
          <w:tcPr>
            <w:tcW w:w="1516" w:type="dxa"/>
            <w:vMerge w:val="restart"/>
          </w:tcPr>
          <w:p w:rsidR="00B5594C" w:rsidRPr="00884604" w:rsidRDefault="00B5594C" w:rsidP="003756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604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69" w:type="dxa"/>
          </w:tcPr>
          <w:p w:rsidR="00B5594C" w:rsidRPr="00884604" w:rsidRDefault="00B5594C" w:rsidP="00375636">
            <w:pPr>
              <w:rPr>
                <w:rFonts w:ascii="Times New Roman" w:hAnsi="Times New Roman"/>
                <w:sz w:val="24"/>
                <w:szCs w:val="24"/>
              </w:rPr>
            </w:pPr>
            <w:r w:rsidRPr="0088460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111" w:type="dxa"/>
          </w:tcPr>
          <w:p w:rsidR="00B5594C" w:rsidRPr="00884604" w:rsidRDefault="00B5594C" w:rsidP="00375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осенние каникулы</w:t>
            </w:r>
          </w:p>
        </w:tc>
      </w:tr>
      <w:tr w:rsidR="00B5594C" w:rsidRPr="00884604" w:rsidTr="00884604">
        <w:tc>
          <w:tcPr>
            <w:tcW w:w="1516" w:type="dxa"/>
            <w:vMerge/>
          </w:tcPr>
          <w:p w:rsidR="00B5594C" w:rsidRPr="00884604" w:rsidRDefault="00B5594C" w:rsidP="003756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B5594C" w:rsidRPr="00884604" w:rsidRDefault="00B5594C" w:rsidP="00375636">
            <w:pPr>
              <w:rPr>
                <w:rFonts w:ascii="Times New Roman" w:hAnsi="Times New Roman"/>
                <w:sz w:val="24"/>
                <w:szCs w:val="24"/>
              </w:rPr>
            </w:pPr>
            <w:r w:rsidRPr="00884604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111" w:type="dxa"/>
          </w:tcPr>
          <w:p w:rsidR="00B5594C" w:rsidRPr="00884604" w:rsidRDefault="00B5594C" w:rsidP="00375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етные птицы</w:t>
            </w:r>
          </w:p>
        </w:tc>
      </w:tr>
      <w:tr w:rsidR="00B5594C" w:rsidRPr="00884604" w:rsidTr="00884604">
        <w:tc>
          <w:tcPr>
            <w:tcW w:w="1516" w:type="dxa"/>
            <w:vMerge/>
          </w:tcPr>
          <w:p w:rsidR="00B5594C" w:rsidRPr="00884604" w:rsidRDefault="00B5594C" w:rsidP="003756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B5594C" w:rsidRPr="00884604" w:rsidRDefault="00B5594C" w:rsidP="00375636">
            <w:pPr>
              <w:rPr>
                <w:rFonts w:ascii="Times New Roman" w:hAnsi="Times New Roman"/>
                <w:sz w:val="24"/>
                <w:szCs w:val="24"/>
              </w:rPr>
            </w:pPr>
            <w:r w:rsidRPr="0088460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6111" w:type="dxa"/>
          </w:tcPr>
          <w:p w:rsidR="00B5594C" w:rsidRPr="00884604" w:rsidRDefault="00B5594C" w:rsidP="00B5594C">
            <w:pPr>
              <w:rPr>
                <w:rFonts w:ascii="Times New Roman" w:hAnsi="Times New Roman"/>
                <w:sz w:val="24"/>
                <w:szCs w:val="24"/>
              </w:rPr>
            </w:pPr>
            <w:r w:rsidRPr="00884604">
              <w:rPr>
                <w:rFonts w:ascii="Times New Roman" w:hAnsi="Times New Roman"/>
                <w:sz w:val="24"/>
                <w:szCs w:val="24"/>
              </w:rPr>
              <w:t xml:space="preserve">Домашние </w:t>
            </w:r>
            <w:r>
              <w:rPr>
                <w:rFonts w:ascii="Times New Roman" w:hAnsi="Times New Roman"/>
                <w:sz w:val="24"/>
                <w:szCs w:val="24"/>
              </w:rPr>
              <w:t>птицы</w:t>
            </w:r>
          </w:p>
        </w:tc>
      </w:tr>
      <w:tr w:rsidR="00B5594C" w:rsidRPr="00884604" w:rsidTr="00884604">
        <w:tc>
          <w:tcPr>
            <w:tcW w:w="1516" w:type="dxa"/>
            <w:vMerge/>
          </w:tcPr>
          <w:p w:rsidR="00B5594C" w:rsidRPr="00884604" w:rsidRDefault="00B5594C" w:rsidP="003756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B5594C" w:rsidRPr="00884604" w:rsidRDefault="00B5594C" w:rsidP="00375636">
            <w:pPr>
              <w:rPr>
                <w:rFonts w:ascii="Times New Roman" w:hAnsi="Times New Roman"/>
                <w:sz w:val="24"/>
                <w:szCs w:val="24"/>
              </w:rPr>
            </w:pPr>
            <w:r w:rsidRPr="0088460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111" w:type="dxa"/>
          </w:tcPr>
          <w:p w:rsidR="00B5594C" w:rsidRPr="00884604" w:rsidRDefault="00B5594C" w:rsidP="00375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 – уроки безопасности</w:t>
            </w:r>
          </w:p>
        </w:tc>
      </w:tr>
      <w:tr w:rsidR="00B5594C" w:rsidRPr="00884604" w:rsidTr="00884604">
        <w:tc>
          <w:tcPr>
            <w:tcW w:w="1516" w:type="dxa"/>
            <w:vMerge/>
          </w:tcPr>
          <w:p w:rsidR="00B5594C" w:rsidRPr="00884604" w:rsidRDefault="00B5594C" w:rsidP="003756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B5594C" w:rsidRPr="00884604" w:rsidRDefault="00B5594C" w:rsidP="00375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6111" w:type="dxa"/>
          </w:tcPr>
          <w:p w:rsidR="00B5594C" w:rsidRDefault="00B5594C" w:rsidP="00375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мама –</w:t>
            </w:r>
            <w:r w:rsidR="001B3C8A"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оя семья</w:t>
            </w:r>
          </w:p>
        </w:tc>
      </w:tr>
      <w:tr w:rsidR="00884604" w:rsidRPr="00884604" w:rsidTr="00884604">
        <w:tc>
          <w:tcPr>
            <w:tcW w:w="1516" w:type="dxa"/>
            <w:vMerge w:val="restart"/>
          </w:tcPr>
          <w:p w:rsidR="00884604" w:rsidRPr="00884604" w:rsidRDefault="00884604" w:rsidP="003756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604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69" w:type="dxa"/>
          </w:tcPr>
          <w:p w:rsidR="00884604" w:rsidRPr="00884604" w:rsidRDefault="00884604" w:rsidP="00375636">
            <w:pPr>
              <w:rPr>
                <w:rFonts w:ascii="Times New Roman" w:hAnsi="Times New Roman"/>
                <w:sz w:val="24"/>
                <w:szCs w:val="24"/>
              </w:rPr>
            </w:pPr>
            <w:r w:rsidRPr="0088460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111" w:type="dxa"/>
          </w:tcPr>
          <w:p w:rsidR="00884604" w:rsidRPr="00884604" w:rsidRDefault="001B3C8A" w:rsidP="00375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 – признаки зимы</w:t>
            </w:r>
          </w:p>
        </w:tc>
      </w:tr>
      <w:tr w:rsidR="00884604" w:rsidRPr="00884604" w:rsidTr="00884604">
        <w:tc>
          <w:tcPr>
            <w:tcW w:w="1516" w:type="dxa"/>
            <w:vMerge/>
          </w:tcPr>
          <w:p w:rsidR="00884604" w:rsidRPr="00884604" w:rsidRDefault="00884604" w:rsidP="003756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884604" w:rsidRPr="00884604" w:rsidRDefault="00884604" w:rsidP="00375636">
            <w:pPr>
              <w:rPr>
                <w:rFonts w:ascii="Times New Roman" w:hAnsi="Times New Roman"/>
                <w:sz w:val="24"/>
                <w:szCs w:val="24"/>
              </w:rPr>
            </w:pPr>
            <w:r w:rsidRPr="00884604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111" w:type="dxa"/>
          </w:tcPr>
          <w:p w:rsidR="00884604" w:rsidRPr="00884604" w:rsidRDefault="001B3C8A" w:rsidP="00375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вь - одежды</w:t>
            </w:r>
          </w:p>
        </w:tc>
      </w:tr>
      <w:tr w:rsidR="00884604" w:rsidRPr="00884604" w:rsidTr="00884604">
        <w:tc>
          <w:tcPr>
            <w:tcW w:w="1516" w:type="dxa"/>
            <w:vMerge/>
          </w:tcPr>
          <w:p w:rsidR="00884604" w:rsidRPr="00884604" w:rsidRDefault="00884604" w:rsidP="003756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884604" w:rsidRPr="00884604" w:rsidRDefault="00884604" w:rsidP="00375636">
            <w:pPr>
              <w:rPr>
                <w:rFonts w:ascii="Times New Roman" w:hAnsi="Times New Roman"/>
                <w:sz w:val="24"/>
                <w:szCs w:val="24"/>
              </w:rPr>
            </w:pPr>
            <w:r w:rsidRPr="0088460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6111" w:type="dxa"/>
          </w:tcPr>
          <w:p w:rsidR="00884604" w:rsidRPr="00884604" w:rsidRDefault="001B3C8A" w:rsidP="00375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</w:tr>
      <w:tr w:rsidR="00884604" w:rsidRPr="00884604" w:rsidTr="00884604">
        <w:tc>
          <w:tcPr>
            <w:tcW w:w="1516" w:type="dxa"/>
            <w:vMerge/>
          </w:tcPr>
          <w:p w:rsidR="00884604" w:rsidRPr="00884604" w:rsidRDefault="00884604" w:rsidP="003756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884604" w:rsidRPr="00884604" w:rsidRDefault="00884604" w:rsidP="00375636">
            <w:pPr>
              <w:rPr>
                <w:rFonts w:ascii="Times New Roman" w:hAnsi="Times New Roman"/>
                <w:sz w:val="24"/>
                <w:szCs w:val="24"/>
              </w:rPr>
            </w:pPr>
            <w:r w:rsidRPr="0088460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111" w:type="dxa"/>
          </w:tcPr>
          <w:p w:rsidR="00884604" w:rsidRPr="00884604" w:rsidRDefault="001B3C8A" w:rsidP="00375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имние каникулы</w:t>
            </w:r>
          </w:p>
        </w:tc>
      </w:tr>
      <w:tr w:rsidR="00884604" w:rsidRPr="00884604" w:rsidTr="00884604">
        <w:tc>
          <w:tcPr>
            <w:tcW w:w="1516" w:type="dxa"/>
            <w:vMerge w:val="restart"/>
          </w:tcPr>
          <w:p w:rsidR="00884604" w:rsidRPr="00884604" w:rsidRDefault="00884604" w:rsidP="003756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604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69" w:type="dxa"/>
          </w:tcPr>
          <w:p w:rsidR="00884604" w:rsidRPr="00884604" w:rsidRDefault="00884604" w:rsidP="00375636">
            <w:pPr>
              <w:rPr>
                <w:rFonts w:ascii="Times New Roman" w:hAnsi="Times New Roman"/>
                <w:sz w:val="24"/>
                <w:szCs w:val="24"/>
              </w:rPr>
            </w:pPr>
            <w:r w:rsidRPr="0088460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111" w:type="dxa"/>
          </w:tcPr>
          <w:p w:rsidR="00884604" w:rsidRPr="00884604" w:rsidRDefault="001B3C8A" w:rsidP="00375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 традиции – Рождество, колядки</w:t>
            </w:r>
          </w:p>
        </w:tc>
      </w:tr>
      <w:tr w:rsidR="00884604" w:rsidRPr="00884604" w:rsidTr="00884604">
        <w:tc>
          <w:tcPr>
            <w:tcW w:w="1516" w:type="dxa"/>
            <w:vMerge/>
          </w:tcPr>
          <w:p w:rsidR="00884604" w:rsidRPr="00884604" w:rsidRDefault="00884604" w:rsidP="003756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884604" w:rsidRPr="00884604" w:rsidRDefault="00884604" w:rsidP="00375636">
            <w:pPr>
              <w:rPr>
                <w:rFonts w:ascii="Times New Roman" w:hAnsi="Times New Roman"/>
                <w:sz w:val="24"/>
                <w:szCs w:val="24"/>
              </w:rPr>
            </w:pPr>
            <w:r w:rsidRPr="00884604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111" w:type="dxa"/>
          </w:tcPr>
          <w:p w:rsidR="00884604" w:rsidRPr="00884604" w:rsidRDefault="001B3C8A" w:rsidP="0037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 традиции – Рождество, колядки</w:t>
            </w:r>
          </w:p>
        </w:tc>
      </w:tr>
      <w:tr w:rsidR="00884604" w:rsidRPr="00884604" w:rsidTr="00884604">
        <w:tc>
          <w:tcPr>
            <w:tcW w:w="1516" w:type="dxa"/>
            <w:vMerge/>
          </w:tcPr>
          <w:p w:rsidR="00884604" w:rsidRPr="00884604" w:rsidRDefault="00884604" w:rsidP="003756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884604" w:rsidRPr="00884604" w:rsidRDefault="00884604" w:rsidP="00375636">
            <w:pPr>
              <w:rPr>
                <w:rFonts w:ascii="Times New Roman" w:hAnsi="Times New Roman"/>
                <w:sz w:val="24"/>
                <w:szCs w:val="24"/>
              </w:rPr>
            </w:pPr>
            <w:r w:rsidRPr="0088460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6111" w:type="dxa"/>
          </w:tcPr>
          <w:p w:rsidR="00884604" w:rsidRPr="00884604" w:rsidRDefault="001B3C8A" w:rsidP="0037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виды спорта</w:t>
            </w:r>
          </w:p>
        </w:tc>
      </w:tr>
      <w:tr w:rsidR="00884604" w:rsidRPr="00884604" w:rsidTr="00884604">
        <w:tc>
          <w:tcPr>
            <w:tcW w:w="1516" w:type="dxa"/>
            <w:vMerge/>
          </w:tcPr>
          <w:p w:rsidR="00884604" w:rsidRPr="00884604" w:rsidRDefault="00884604" w:rsidP="003756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884604" w:rsidRPr="00884604" w:rsidRDefault="00884604" w:rsidP="00375636">
            <w:pPr>
              <w:rPr>
                <w:rFonts w:ascii="Times New Roman" w:hAnsi="Times New Roman"/>
                <w:sz w:val="24"/>
                <w:szCs w:val="24"/>
              </w:rPr>
            </w:pPr>
            <w:r w:rsidRPr="0088460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111" w:type="dxa"/>
          </w:tcPr>
          <w:p w:rsidR="00884604" w:rsidRPr="00884604" w:rsidRDefault="001B3C8A" w:rsidP="0037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вь</w:t>
            </w:r>
          </w:p>
        </w:tc>
      </w:tr>
      <w:tr w:rsidR="00884604" w:rsidRPr="00884604" w:rsidTr="00884604">
        <w:tc>
          <w:tcPr>
            <w:tcW w:w="1516" w:type="dxa"/>
            <w:vMerge w:val="restart"/>
          </w:tcPr>
          <w:p w:rsidR="00884604" w:rsidRPr="00884604" w:rsidRDefault="00884604" w:rsidP="003756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604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69" w:type="dxa"/>
          </w:tcPr>
          <w:p w:rsidR="00884604" w:rsidRPr="00884604" w:rsidRDefault="00884604" w:rsidP="00375636">
            <w:pPr>
              <w:rPr>
                <w:rFonts w:ascii="Times New Roman" w:hAnsi="Times New Roman"/>
                <w:sz w:val="24"/>
                <w:szCs w:val="24"/>
              </w:rPr>
            </w:pPr>
            <w:r w:rsidRPr="0088460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111" w:type="dxa"/>
          </w:tcPr>
          <w:p w:rsidR="00884604" w:rsidRPr="00884604" w:rsidRDefault="001B3C8A" w:rsidP="00375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ы - продукты питания</w:t>
            </w:r>
          </w:p>
        </w:tc>
      </w:tr>
      <w:tr w:rsidR="00884604" w:rsidRPr="00884604" w:rsidTr="00884604">
        <w:tc>
          <w:tcPr>
            <w:tcW w:w="1516" w:type="dxa"/>
            <w:vMerge/>
          </w:tcPr>
          <w:p w:rsidR="00884604" w:rsidRPr="00884604" w:rsidRDefault="00884604" w:rsidP="003756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884604" w:rsidRPr="00884604" w:rsidRDefault="00884604" w:rsidP="00375636">
            <w:pPr>
              <w:rPr>
                <w:rFonts w:ascii="Times New Roman" w:hAnsi="Times New Roman"/>
                <w:sz w:val="24"/>
                <w:szCs w:val="24"/>
              </w:rPr>
            </w:pPr>
            <w:r w:rsidRPr="00884604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111" w:type="dxa"/>
          </w:tcPr>
          <w:p w:rsidR="00884604" w:rsidRPr="00884604" w:rsidRDefault="001B3C8A" w:rsidP="00375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</w:tr>
      <w:tr w:rsidR="00884604" w:rsidRPr="00884604" w:rsidTr="00884604">
        <w:tc>
          <w:tcPr>
            <w:tcW w:w="1516" w:type="dxa"/>
            <w:vMerge/>
          </w:tcPr>
          <w:p w:rsidR="00884604" w:rsidRPr="00884604" w:rsidRDefault="00884604" w:rsidP="003756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884604" w:rsidRPr="00884604" w:rsidRDefault="00884604" w:rsidP="00375636">
            <w:pPr>
              <w:rPr>
                <w:rFonts w:ascii="Times New Roman" w:hAnsi="Times New Roman"/>
                <w:sz w:val="24"/>
                <w:szCs w:val="24"/>
              </w:rPr>
            </w:pPr>
            <w:r w:rsidRPr="0088460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6111" w:type="dxa"/>
          </w:tcPr>
          <w:p w:rsidR="00884604" w:rsidRPr="00884604" w:rsidRDefault="001B3C8A" w:rsidP="00375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папа – самый, самый</w:t>
            </w:r>
          </w:p>
        </w:tc>
      </w:tr>
      <w:tr w:rsidR="00884604" w:rsidRPr="00884604" w:rsidTr="00884604">
        <w:tc>
          <w:tcPr>
            <w:tcW w:w="1516" w:type="dxa"/>
            <w:vMerge/>
          </w:tcPr>
          <w:p w:rsidR="00884604" w:rsidRPr="00884604" w:rsidRDefault="00884604" w:rsidP="003756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884604" w:rsidRPr="00884604" w:rsidRDefault="00884604" w:rsidP="00375636">
            <w:pPr>
              <w:rPr>
                <w:rFonts w:ascii="Times New Roman" w:hAnsi="Times New Roman"/>
                <w:sz w:val="24"/>
                <w:szCs w:val="24"/>
              </w:rPr>
            </w:pPr>
            <w:r w:rsidRPr="0088460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111" w:type="dxa"/>
          </w:tcPr>
          <w:p w:rsidR="00884604" w:rsidRPr="00884604" w:rsidRDefault="001B3C8A" w:rsidP="00375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ушка зима – зимние забавы</w:t>
            </w:r>
          </w:p>
        </w:tc>
      </w:tr>
      <w:tr w:rsidR="00884604" w:rsidRPr="00884604" w:rsidTr="00884604">
        <w:tc>
          <w:tcPr>
            <w:tcW w:w="1516" w:type="dxa"/>
            <w:vMerge w:val="restart"/>
          </w:tcPr>
          <w:p w:rsidR="00884604" w:rsidRPr="00884604" w:rsidRDefault="00884604" w:rsidP="003756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604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69" w:type="dxa"/>
          </w:tcPr>
          <w:p w:rsidR="00884604" w:rsidRPr="00884604" w:rsidRDefault="00884604" w:rsidP="00375636">
            <w:pPr>
              <w:rPr>
                <w:rFonts w:ascii="Times New Roman" w:hAnsi="Times New Roman"/>
                <w:sz w:val="24"/>
                <w:szCs w:val="24"/>
              </w:rPr>
            </w:pPr>
            <w:r w:rsidRPr="0088460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111" w:type="dxa"/>
          </w:tcPr>
          <w:p w:rsidR="00884604" w:rsidRPr="00884604" w:rsidRDefault="001B3C8A" w:rsidP="00375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на – признаки весны – Женский День 8 марта </w:t>
            </w:r>
          </w:p>
        </w:tc>
      </w:tr>
      <w:tr w:rsidR="00884604" w:rsidRPr="00884604" w:rsidTr="00884604">
        <w:tc>
          <w:tcPr>
            <w:tcW w:w="1516" w:type="dxa"/>
            <w:vMerge/>
          </w:tcPr>
          <w:p w:rsidR="00884604" w:rsidRPr="00884604" w:rsidRDefault="00884604" w:rsidP="003756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884604" w:rsidRPr="00884604" w:rsidRDefault="00884604" w:rsidP="00375636">
            <w:pPr>
              <w:rPr>
                <w:rFonts w:ascii="Times New Roman" w:hAnsi="Times New Roman"/>
                <w:sz w:val="24"/>
                <w:szCs w:val="24"/>
              </w:rPr>
            </w:pPr>
            <w:r w:rsidRPr="00884604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111" w:type="dxa"/>
          </w:tcPr>
          <w:p w:rsidR="00884604" w:rsidRPr="00884604" w:rsidRDefault="001B3C8A" w:rsidP="001B3C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ям об огне и пожаре</w:t>
            </w:r>
            <w:r w:rsidR="00884604" w:rsidRPr="00884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4604" w:rsidRPr="00884604" w:rsidTr="00884604">
        <w:tc>
          <w:tcPr>
            <w:tcW w:w="1516" w:type="dxa"/>
            <w:vMerge/>
          </w:tcPr>
          <w:p w:rsidR="00884604" w:rsidRPr="00884604" w:rsidRDefault="00884604" w:rsidP="003756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884604" w:rsidRPr="00884604" w:rsidRDefault="00884604" w:rsidP="00375636">
            <w:pPr>
              <w:rPr>
                <w:rFonts w:ascii="Times New Roman" w:hAnsi="Times New Roman"/>
                <w:sz w:val="24"/>
                <w:szCs w:val="24"/>
              </w:rPr>
            </w:pPr>
            <w:r w:rsidRPr="0088460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6111" w:type="dxa"/>
          </w:tcPr>
          <w:p w:rsidR="00884604" w:rsidRPr="00884604" w:rsidRDefault="001B3C8A" w:rsidP="00375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 в природе и в жизни человека</w:t>
            </w:r>
          </w:p>
        </w:tc>
      </w:tr>
      <w:tr w:rsidR="00884604" w:rsidRPr="00884604" w:rsidTr="00884604">
        <w:tc>
          <w:tcPr>
            <w:tcW w:w="1516" w:type="dxa"/>
            <w:vMerge/>
          </w:tcPr>
          <w:p w:rsidR="00884604" w:rsidRPr="00884604" w:rsidRDefault="00884604" w:rsidP="003756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884604" w:rsidRPr="00884604" w:rsidRDefault="00884604" w:rsidP="00375636">
            <w:pPr>
              <w:rPr>
                <w:rFonts w:ascii="Times New Roman" w:hAnsi="Times New Roman"/>
                <w:sz w:val="24"/>
                <w:szCs w:val="24"/>
              </w:rPr>
            </w:pPr>
            <w:r w:rsidRPr="0088460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111" w:type="dxa"/>
          </w:tcPr>
          <w:p w:rsidR="00884604" w:rsidRPr="00884604" w:rsidRDefault="001B3C8A" w:rsidP="0037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людей весной - профессия</w:t>
            </w:r>
          </w:p>
        </w:tc>
      </w:tr>
      <w:tr w:rsidR="00884604" w:rsidRPr="00884604" w:rsidTr="00884604">
        <w:tc>
          <w:tcPr>
            <w:tcW w:w="1516" w:type="dxa"/>
            <w:vMerge/>
          </w:tcPr>
          <w:p w:rsidR="00884604" w:rsidRPr="00884604" w:rsidRDefault="00884604" w:rsidP="003756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884604" w:rsidRPr="00884604" w:rsidRDefault="00884604" w:rsidP="00375636">
            <w:pPr>
              <w:rPr>
                <w:rFonts w:ascii="Times New Roman" w:hAnsi="Times New Roman"/>
                <w:sz w:val="24"/>
                <w:szCs w:val="24"/>
              </w:rPr>
            </w:pPr>
            <w:r w:rsidRPr="00884604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6111" w:type="dxa"/>
          </w:tcPr>
          <w:p w:rsidR="00884604" w:rsidRPr="00884604" w:rsidRDefault="001B3C8A" w:rsidP="0037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транспорта ПДД</w:t>
            </w:r>
          </w:p>
        </w:tc>
      </w:tr>
      <w:tr w:rsidR="00884604" w:rsidRPr="00884604" w:rsidTr="00884604">
        <w:tc>
          <w:tcPr>
            <w:tcW w:w="1516" w:type="dxa"/>
            <w:vMerge w:val="restart"/>
          </w:tcPr>
          <w:p w:rsidR="00884604" w:rsidRPr="00884604" w:rsidRDefault="00884604" w:rsidP="003756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604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69" w:type="dxa"/>
          </w:tcPr>
          <w:p w:rsidR="00884604" w:rsidRPr="00884604" w:rsidRDefault="00884604" w:rsidP="00375636">
            <w:pPr>
              <w:rPr>
                <w:rFonts w:ascii="Times New Roman" w:hAnsi="Times New Roman"/>
                <w:sz w:val="24"/>
                <w:szCs w:val="24"/>
              </w:rPr>
            </w:pPr>
            <w:r w:rsidRPr="0088460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111" w:type="dxa"/>
          </w:tcPr>
          <w:p w:rsidR="00884604" w:rsidRPr="00884604" w:rsidRDefault="001B3C8A" w:rsidP="00375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– части тела</w:t>
            </w:r>
          </w:p>
        </w:tc>
      </w:tr>
      <w:tr w:rsidR="00884604" w:rsidRPr="00884604" w:rsidTr="00884604">
        <w:tc>
          <w:tcPr>
            <w:tcW w:w="1516" w:type="dxa"/>
            <w:vMerge/>
          </w:tcPr>
          <w:p w:rsidR="00884604" w:rsidRPr="00884604" w:rsidRDefault="00884604" w:rsidP="003756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884604" w:rsidRPr="00884604" w:rsidRDefault="00884604" w:rsidP="00375636">
            <w:pPr>
              <w:rPr>
                <w:rFonts w:ascii="Times New Roman" w:hAnsi="Times New Roman"/>
                <w:sz w:val="24"/>
                <w:szCs w:val="24"/>
              </w:rPr>
            </w:pPr>
            <w:r w:rsidRPr="00884604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111" w:type="dxa"/>
          </w:tcPr>
          <w:p w:rsidR="00884604" w:rsidRPr="00884604" w:rsidRDefault="001B3C8A" w:rsidP="00375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та Земля</w:t>
            </w:r>
          </w:p>
        </w:tc>
      </w:tr>
      <w:tr w:rsidR="00884604" w:rsidRPr="00884604" w:rsidTr="00884604">
        <w:tc>
          <w:tcPr>
            <w:tcW w:w="1516" w:type="dxa"/>
            <w:vMerge/>
          </w:tcPr>
          <w:p w:rsidR="00884604" w:rsidRPr="00884604" w:rsidRDefault="00884604" w:rsidP="003756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884604" w:rsidRPr="00884604" w:rsidRDefault="00884604" w:rsidP="00375636">
            <w:pPr>
              <w:rPr>
                <w:rFonts w:ascii="Times New Roman" w:hAnsi="Times New Roman"/>
                <w:sz w:val="24"/>
                <w:szCs w:val="24"/>
              </w:rPr>
            </w:pPr>
            <w:r w:rsidRPr="0088460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6111" w:type="dxa"/>
          </w:tcPr>
          <w:p w:rsidR="00884604" w:rsidRPr="00884604" w:rsidRDefault="001B3C8A" w:rsidP="00375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бы не было беды</w:t>
            </w:r>
          </w:p>
        </w:tc>
      </w:tr>
      <w:tr w:rsidR="00884604" w:rsidRPr="00884604" w:rsidTr="00884604">
        <w:tc>
          <w:tcPr>
            <w:tcW w:w="1516" w:type="dxa"/>
            <w:vMerge/>
          </w:tcPr>
          <w:p w:rsidR="00884604" w:rsidRPr="00884604" w:rsidRDefault="00884604" w:rsidP="003756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884604" w:rsidRPr="00884604" w:rsidRDefault="00884604" w:rsidP="00375636">
            <w:pPr>
              <w:rPr>
                <w:rFonts w:ascii="Times New Roman" w:hAnsi="Times New Roman"/>
                <w:sz w:val="24"/>
                <w:szCs w:val="24"/>
              </w:rPr>
            </w:pPr>
            <w:r w:rsidRPr="0088460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111" w:type="dxa"/>
          </w:tcPr>
          <w:p w:rsidR="00884604" w:rsidRPr="00884604" w:rsidRDefault="001B3C8A" w:rsidP="00375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ы - насекомые</w:t>
            </w:r>
          </w:p>
        </w:tc>
      </w:tr>
      <w:tr w:rsidR="00933DEC" w:rsidRPr="00884604" w:rsidTr="00884604">
        <w:tc>
          <w:tcPr>
            <w:tcW w:w="1516" w:type="dxa"/>
            <w:vMerge w:val="restart"/>
          </w:tcPr>
          <w:p w:rsidR="00933DEC" w:rsidRPr="00884604" w:rsidRDefault="00933DEC" w:rsidP="003756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604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69" w:type="dxa"/>
          </w:tcPr>
          <w:p w:rsidR="00933DEC" w:rsidRPr="00884604" w:rsidRDefault="00933DEC" w:rsidP="00375636">
            <w:pPr>
              <w:rPr>
                <w:rFonts w:ascii="Times New Roman" w:hAnsi="Times New Roman"/>
                <w:sz w:val="24"/>
                <w:szCs w:val="24"/>
              </w:rPr>
            </w:pPr>
            <w:r w:rsidRPr="0088460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111" w:type="dxa"/>
          </w:tcPr>
          <w:p w:rsidR="00933DEC" w:rsidRPr="00884604" w:rsidRDefault="00933DEC" w:rsidP="001B3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604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1B3C8A">
              <w:rPr>
                <w:rFonts w:ascii="Times New Roman" w:hAnsi="Times New Roman"/>
                <w:sz w:val="24"/>
                <w:szCs w:val="24"/>
              </w:rPr>
              <w:t>мая – День Победы</w:t>
            </w:r>
          </w:p>
        </w:tc>
      </w:tr>
      <w:tr w:rsidR="00933DEC" w:rsidRPr="00884604" w:rsidTr="00884604">
        <w:tc>
          <w:tcPr>
            <w:tcW w:w="1516" w:type="dxa"/>
            <w:vMerge/>
          </w:tcPr>
          <w:p w:rsidR="00933DEC" w:rsidRPr="00884604" w:rsidRDefault="00933DEC" w:rsidP="003756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933DEC" w:rsidRPr="00884604" w:rsidRDefault="00933DEC" w:rsidP="00375636">
            <w:pPr>
              <w:rPr>
                <w:rFonts w:ascii="Times New Roman" w:hAnsi="Times New Roman"/>
                <w:sz w:val="24"/>
                <w:szCs w:val="24"/>
              </w:rPr>
            </w:pPr>
            <w:r w:rsidRPr="00884604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111" w:type="dxa"/>
          </w:tcPr>
          <w:p w:rsidR="00933DEC" w:rsidRPr="00884604" w:rsidRDefault="001B3C8A" w:rsidP="00375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ребенка в природе - ОБЖ</w:t>
            </w:r>
          </w:p>
        </w:tc>
      </w:tr>
      <w:tr w:rsidR="00933DEC" w:rsidRPr="00884604" w:rsidTr="00884604">
        <w:tc>
          <w:tcPr>
            <w:tcW w:w="1516" w:type="dxa"/>
            <w:vMerge/>
          </w:tcPr>
          <w:p w:rsidR="00933DEC" w:rsidRPr="00884604" w:rsidRDefault="00933DEC" w:rsidP="003756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933DEC" w:rsidRPr="00884604" w:rsidRDefault="00933DEC" w:rsidP="00375636">
            <w:pPr>
              <w:rPr>
                <w:rFonts w:ascii="Times New Roman" w:hAnsi="Times New Roman"/>
                <w:sz w:val="24"/>
                <w:szCs w:val="24"/>
              </w:rPr>
            </w:pPr>
            <w:r w:rsidRPr="0088460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6111" w:type="dxa"/>
          </w:tcPr>
          <w:p w:rsidR="00933DEC" w:rsidRPr="00884604" w:rsidRDefault="001B3C8A" w:rsidP="00375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край – От озера до булочки</w:t>
            </w:r>
          </w:p>
        </w:tc>
      </w:tr>
      <w:tr w:rsidR="00933DEC" w:rsidRPr="00884604" w:rsidTr="00884604">
        <w:tc>
          <w:tcPr>
            <w:tcW w:w="1516" w:type="dxa"/>
            <w:vMerge/>
          </w:tcPr>
          <w:p w:rsidR="00933DEC" w:rsidRPr="00884604" w:rsidRDefault="00933DEC" w:rsidP="003756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933DEC" w:rsidRPr="00884604" w:rsidRDefault="00933DEC" w:rsidP="00375636">
            <w:pPr>
              <w:rPr>
                <w:rFonts w:ascii="Times New Roman" w:hAnsi="Times New Roman"/>
                <w:sz w:val="24"/>
                <w:szCs w:val="24"/>
              </w:rPr>
            </w:pPr>
            <w:r w:rsidRPr="0088460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111" w:type="dxa"/>
          </w:tcPr>
          <w:p w:rsidR="00933DEC" w:rsidRPr="00884604" w:rsidRDefault="001B3C8A" w:rsidP="00375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 лето</w:t>
            </w:r>
          </w:p>
        </w:tc>
      </w:tr>
    </w:tbl>
    <w:p w:rsidR="004D180C" w:rsidRPr="00137141" w:rsidRDefault="004D180C" w:rsidP="00137141">
      <w:pPr>
        <w:spacing w:after="0"/>
        <w:ind w:firstLine="708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4D180C" w:rsidRPr="00137141" w:rsidRDefault="004D180C" w:rsidP="004D180C">
      <w:pPr>
        <w:pStyle w:val="a8"/>
        <w:shd w:val="clear" w:color="auto" w:fill="FFFFFF"/>
        <w:spacing w:before="0" w:beforeAutospacing="0" w:after="0" w:afterAutospacing="0" w:line="276" w:lineRule="auto"/>
        <w:rPr>
          <w:rFonts w:ascii="Times New Roman" w:hAnsi="Times New Roman"/>
          <w:bCs/>
          <w:szCs w:val="28"/>
        </w:rPr>
      </w:pPr>
    </w:p>
    <w:p w:rsidR="004D180C" w:rsidRDefault="004D180C" w:rsidP="004D180C">
      <w:pPr>
        <w:pStyle w:val="a8"/>
        <w:shd w:val="clear" w:color="auto" w:fill="FFFFFF"/>
        <w:spacing w:before="0" w:beforeAutospacing="0" w:after="0" w:afterAutospacing="0" w:line="276" w:lineRule="auto"/>
        <w:rPr>
          <w:rFonts w:ascii="Times New Roman" w:hAnsi="Times New Roman"/>
          <w:b/>
          <w:bCs/>
          <w:szCs w:val="28"/>
        </w:rPr>
      </w:pPr>
    </w:p>
    <w:p w:rsidR="00884604" w:rsidRDefault="00884604" w:rsidP="004D180C">
      <w:pPr>
        <w:pStyle w:val="a8"/>
        <w:shd w:val="clear" w:color="auto" w:fill="FFFFFF"/>
        <w:spacing w:before="0" w:beforeAutospacing="0" w:after="0" w:afterAutospacing="0" w:line="276" w:lineRule="auto"/>
        <w:rPr>
          <w:rFonts w:ascii="Times New Roman" w:hAnsi="Times New Roman"/>
          <w:b/>
          <w:bCs/>
          <w:szCs w:val="28"/>
        </w:rPr>
      </w:pPr>
    </w:p>
    <w:p w:rsidR="00884604" w:rsidRDefault="00884604" w:rsidP="004D180C">
      <w:pPr>
        <w:pStyle w:val="a8"/>
        <w:shd w:val="clear" w:color="auto" w:fill="FFFFFF"/>
        <w:spacing w:before="0" w:beforeAutospacing="0" w:after="0" w:afterAutospacing="0" w:line="276" w:lineRule="auto"/>
        <w:rPr>
          <w:rFonts w:ascii="Times New Roman" w:hAnsi="Times New Roman"/>
          <w:b/>
          <w:bCs/>
          <w:szCs w:val="28"/>
        </w:rPr>
      </w:pPr>
    </w:p>
    <w:p w:rsidR="00884604" w:rsidRDefault="00884604" w:rsidP="004D180C">
      <w:pPr>
        <w:pStyle w:val="a8"/>
        <w:shd w:val="clear" w:color="auto" w:fill="FFFFFF"/>
        <w:spacing w:before="0" w:beforeAutospacing="0" w:after="0" w:afterAutospacing="0" w:line="276" w:lineRule="auto"/>
        <w:rPr>
          <w:rFonts w:ascii="Times New Roman" w:hAnsi="Times New Roman"/>
          <w:b/>
          <w:bCs/>
          <w:szCs w:val="28"/>
        </w:rPr>
      </w:pPr>
    </w:p>
    <w:p w:rsidR="00884604" w:rsidRDefault="00884604" w:rsidP="004D180C">
      <w:pPr>
        <w:pStyle w:val="a8"/>
        <w:shd w:val="clear" w:color="auto" w:fill="FFFFFF"/>
        <w:spacing w:before="0" w:beforeAutospacing="0" w:after="0" w:afterAutospacing="0" w:line="276" w:lineRule="auto"/>
        <w:rPr>
          <w:rFonts w:ascii="Times New Roman" w:hAnsi="Times New Roman"/>
          <w:b/>
          <w:bCs/>
          <w:szCs w:val="28"/>
        </w:rPr>
      </w:pPr>
    </w:p>
    <w:p w:rsidR="00884604" w:rsidRDefault="00884604" w:rsidP="004D180C">
      <w:pPr>
        <w:pStyle w:val="a8"/>
        <w:shd w:val="clear" w:color="auto" w:fill="FFFFFF"/>
        <w:spacing w:before="0" w:beforeAutospacing="0" w:after="0" w:afterAutospacing="0" w:line="276" w:lineRule="auto"/>
        <w:rPr>
          <w:rFonts w:ascii="Times New Roman" w:hAnsi="Times New Roman"/>
          <w:b/>
          <w:bCs/>
          <w:szCs w:val="28"/>
        </w:rPr>
      </w:pPr>
    </w:p>
    <w:p w:rsidR="00884604" w:rsidRDefault="00884604" w:rsidP="004D180C">
      <w:pPr>
        <w:pStyle w:val="a8"/>
        <w:shd w:val="clear" w:color="auto" w:fill="FFFFFF"/>
        <w:spacing w:before="0" w:beforeAutospacing="0" w:after="0" w:afterAutospacing="0" w:line="276" w:lineRule="auto"/>
        <w:rPr>
          <w:rFonts w:ascii="Times New Roman" w:hAnsi="Times New Roman"/>
          <w:b/>
          <w:bCs/>
          <w:szCs w:val="28"/>
        </w:rPr>
      </w:pPr>
    </w:p>
    <w:p w:rsidR="00884604" w:rsidRDefault="00884604" w:rsidP="004D180C">
      <w:pPr>
        <w:pStyle w:val="a8"/>
        <w:shd w:val="clear" w:color="auto" w:fill="FFFFFF"/>
        <w:spacing w:before="0" w:beforeAutospacing="0" w:after="0" w:afterAutospacing="0" w:line="276" w:lineRule="auto"/>
        <w:rPr>
          <w:rFonts w:ascii="Times New Roman" w:hAnsi="Times New Roman"/>
          <w:b/>
          <w:bCs/>
          <w:szCs w:val="28"/>
        </w:rPr>
      </w:pPr>
    </w:p>
    <w:p w:rsidR="00884604" w:rsidRDefault="00884604" w:rsidP="004D180C">
      <w:pPr>
        <w:pStyle w:val="a8"/>
        <w:shd w:val="clear" w:color="auto" w:fill="FFFFFF"/>
        <w:spacing w:before="0" w:beforeAutospacing="0" w:after="0" w:afterAutospacing="0" w:line="276" w:lineRule="auto"/>
        <w:rPr>
          <w:rFonts w:ascii="Times New Roman" w:hAnsi="Times New Roman"/>
          <w:b/>
          <w:bCs/>
          <w:szCs w:val="28"/>
        </w:rPr>
      </w:pPr>
    </w:p>
    <w:p w:rsidR="00884604" w:rsidRDefault="00884604" w:rsidP="004D180C">
      <w:pPr>
        <w:pStyle w:val="a8"/>
        <w:shd w:val="clear" w:color="auto" w:fill="FFFFFF"/>
        <w:spacing w:before="0" w:beforeAutospacing="0" w:after="0" w:afterAutospacing="0" w:line="276" w:lineRule="auto"/>
        <w:rPr>
          <w:rFonts w:ascii="Times New Roman" w:hAnsi="Times New Roman"/>
          <w:b/>
          <w:bCs/>
          <w:szCs w:val="28"/>
        </w:rPr>
      </w:pPr>
    </w:p>
    <w:p w:rsidR="00884604" w:rsidRDefault="00884604" w:rsidP="004D180C">
      <w:pPr>
        <w:pStyle w:val="a8"/>
        <w:shd w:val="clear" w:color="auto" w:fill="FFFFFF"/>
        <w:spacing w:before="0" w:beforeAutospacing="0" w:after="0" w:afterAutospacing="0" w:line="276" w:lineRule="auto"/>
        <w:rPr>
          <w:rFonts w:ascii="Times New Roman" w:hAnsi="Times New Roman"/>
          <w:b/>
          <w:bCs/>
          <w:szCs w:val="28"/>
        </w:rPr>
      </w:pPr>
    </w:p>
    <w:p w:rsidR="00884604" w:rsidRDefault="00884604" w:rsidP="004D180C">
      <w:pPr>
        <w:pStyle w:val="a8"/>
        <w:shd w:val="clear" w:color="auto" w:fill="FFFFFF"/>
        <w:spacing w:before="0" w:beforeAutospacing="0" w:after="0" w:afterAutospacing="0" w:line="276" w:lineRule="auto"/>
        <w:rPr>
          <w:rFonts w:ascii="Times New Roman" w:hAnsi="Times New Roman"/>
          <w:b/>
          <w:bCs/>
          <w:szCs w:val="28"/>
        </w:rPr>
      </w:pPr>
    </w:p>
    <w:p w:rsidR="00884604" w:rsidRDefault="00884604" w:rsidP="004D180C">
      <w:pPr>
        <w:pStyle w:val="a8"/>
        <w:shd w:val="clear" w:color="auto" w:fill="FFFFFF"/>
        <w:spacing w:before="0" w:beforeAutospacing="0" w:after="0" w:afterAutospacing="0" w:line="276" w:lineRule="auto"/>
        <w:rPr>
          <w:rFonts w:ascii="Times New Roman" w:hAnsi="Times New Roman"/>
          <w:b/>
          <w:bCs/>
          <w:szCs w:val="28"/>
        </w:rPr>
      </w:pPr>
    </w:p>
    <w:p w:rsidR="00884604" w:rsidRDefault="00884604" w:rsidP="004D180C">
      <w:pPr>
        <w:pStyle w:val="a8"/>
        <w:shd w:val="clear" w:color="auto" w:fill="FFFFFF"/>
        <w:spacing w:before="0" w:beforeAutospacing="0" w:after="0" w:afterAutospacing="0" w:line="276" w:lineRule="auto"/>
        <w:rPr>
          <w:rFonts w:ascii="Times New Roman" w:hAnsi="Times New Roman"/>
          <w:b/>
          <w:bCs/>
          <w:szCs w:val="28"/>
        </w:rPr>
      </w:pPr>
    </w:p>
    <w:p w:rsidR="00884604" w:rsidRDefault="00884604" w:rsidP="004D180C">
      <w:pPr>
        <w:pStyle w:val="a8"/>
        <w:shd w:val="clear" w:color="auto" w:fill="FFFFFF"/>
        <w:spacing w:before="0" w:beforeAutospacing="0" w:after="0" w:afterAutospacing="0" w:line="276" w:lineRule="auto"/>
        <w:rPr>
          <w:rFonts w:ascii="Times New Roman" w:hAnsi="Times New Roman"/>
          <w:b/>
          <w:bCs/>
          <w:szCs w:val="28"/>
        </w:rPr>
      </w:pPr>
    </w:p>
    <w:p w:rsidR="00884604" w:rsidRDefault="00884604" w:rsidP="00884604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884604" w:rsidSect="0019506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4604" w:rsidRPr="007C5774" w:rsidRDefault="00884604" w:rsidP="0088460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577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ГОДОВОЕ КОМПЛЕКСНО-ТЕМАТИЧЕСКОЕ ПЛАНИРОВАНИЕ</w:t>
      </w:r>
    </w:p>
    <w:p w:rsidR="00884604" w:rsidRDefault="00884604" w:rsidP="0088460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МЛАДШЕЙ </w:t>
      </w:r>
      <w:r w:rsidRPr="007C5774">
        <w:rPr>
          <w:rFonts w:ascii="Times New Roman" w:eastAsia="Times New Roman" w:hAnsi="Times New Roman"/>
          <w:b/>
          <w:sz w:val="24"/>
          <w:szCs w:val="24"/>
          <w:lang w:eastAsia="ru-RU"/>
        </w:rPr>
        <w:t>ГРУППЕ</w:t>
      </w:r>
    </w:p>
    <w:p w:rsidR="00884604" w:rsidRPr="007C5774" w:rsidRDefault="00884604" w:rsidP="0088460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4604" w:rsidRPr="007C5774" w:rsidRDefault="00884604" w:rsidP="0088460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C5774">
        <w:rPr>
          <w:rFonts w:ascii="Times New Roman" w:eastAsia="Times New Roman" w:hAnsi="Times New Roman"/>
          <w:b/>
          <w:sz w:val="26"/>
          <w:szCs w:val="26"/>
          <w:lang w:eastAsia="ru-RU"/>
        </w:rPr>
        <w:t>Комплексно-тематическое планирование на сентябрь</w:t>
      </w:r>
    </w:p>
    <w:p w:rsidR="00884604" w:rsidRPr="007C5774" w:rsidRDefault="00884604" w:rsidP="0088460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 младшей</w:t>
      </w:r>
      <w:r w:rsidRPr="007C577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руппе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956"/>
        <w:gridCol w:w="5727"/>
        <w:gridCol w:w="2381"/>
        <w:gridCol w:w="3289"/>
      </w:tblGrid>
      <w:tr w:rsidR="00884604" w:rsidRPr="00A422AD" w:rsidTr="00375636">
        <w:tc>
          <w:tcPr>
            <w:tcW w:w="1101" w:type="dxa"/>
          </w:tcPr>
          <w:p w:rsidR="00884604" w:rsidRPr="00A422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22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56" w:type="dxa"/>
          </w:tcPr>
          <w:p w:rsidR="00884604" w:rsidRPr="00A422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22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727" w:type="dxa"/>
          </w:tcPr>
          <w:p w:rsidR="00884604" w:rsidRPr="00A422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22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381" w:type="dxa"/>
          </w:tcPr>
          <w:p w:rsidR="00884604" w:rsidRPr="00A422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22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реализации</w:t>
            </w:r>
          </w:p>
        </w:tc>
        <w:tc>
          <w:tcPr>
            <w:tcW w:w="3289" w:type="dxa"/>
          </w:tcPr>
          <w:p w:rsidR="00884604" w:rsidRPr="00A422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22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тры деятельности</w:t>
            </w:r>
          </w:p>
        </w:tc>
      </w:tr>
      <w:tr w:rsidR="006B5C48" w:rsidRPr="00A422AD" w:rsidTr="006B5C48">
        <w:tc>
          <w:tcPr>
            <w:tcW w:w="1101" w:type="dxa"/>
            <w:vAlign w:val="center"/>
          </w:tcPr>
          <w:p w:rsidR="006B5C48" w:rsidRPr="00A422AD" w:rsidRDefault="006B5C48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956" w:type="dxa"/>
            <w:vAlign w:val="center"/>
          </w:tcPr>
          <w:p w:rsidR="006B5C48" w:rsidRPr="00884604" w:rsidRDefault="00857D36" w:rsidP="006B5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т и лето прошло – Наш детский сад</w:t>
            </w:r>
          </w:p>
        </w:tc>
        <w:tc>
          <w:tcPr>
            <w:tcW w:w="5727" w:type="dxa"/>
          </w:tcPr>
          <w:p w:rsidR="006B5C48" w:rsidRPr="00886E71" w:rsidRDefault="00857D36" w:rsidP="006B5C48">
            <w:pPr>
              <w:rPr>
                <w:rFonts w:ascii="Times New Roman" w:hAnsi="Times New Roman"/>
                <w:sz w:val="24"/>
                <w:szCs w:val="28"/>
              </w:rPr>
            </w:pPr>
            <w:r w:rsidRPr="006B5C48">
              <w:rPr>
                <w:rFonts w:ascii="Times New Roman" w:hAnsi="Times New Roman"/>
                <w:sz w:val="24"/>
                <w:szCs w:val="24"/>
              </w:rPr>
              <w:t>Вызы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</w:t>
            </w:r>
          </w:p>
        </w:tc>
        <w:tc>
          <w:tcPr>
            <w:tcW w:w="2381" w:type="dxa"/>
          </w:tcPr>
          <w:p w:rsidR="006B5C48" w:rsidRPr="00A422AD" w:rsidRDefault="00857D36" w:rsidP="003756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36">
              <w:rPr>
                <w:rFonts w:ascii="Times New Roman" w:hAnsi="Times New Roman"/>
                <w:sz w:val="24"/>
                <w:szCs w:val="26"/>
              </w:rPr>
              <w:t>Развл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ечение для детей </w:t>
            </w:r>
            <w:r w:rsidRPr="00375636">
              <w:rPr>
                <w:rFonts w:ascii="Times New Roman" w:hAnsi="Times New Roman"/>
                <w:sz w:val="24"/>
                <w:szCs w:val="26"/>
              </w:rPr>
              <w:t>«Друзей весело встречаем, в детский сад наш приглашаем!»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- мониторинг</w:t>
            </w:r>
          </w:p>
        </w:tc>
        <w:tc>
          <w:tcPr>
            <w:tcW w:w="3289" w:type="dxa"/>
          </w:tcPr>
          <w:p w:rsidR="006B5C48" w:rsidRPr="00933DEC" w:rsidRDefault="006B5C48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двигательной активности</w:t>
            </w:r>
          </w:p>
          <w:p w:rsidR="006B5C48" w:rsidRPr="00933DEC" w:rsidRDefault="006B5C48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сюжетно-ролевых игр</w:t>
            </w:r>
          </w:p>
          <w:p w:rsidR="006B5C48" w:rsidRPr="00933DEC" w:rsidRDefault="006B5C48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творчества</w:t>
            </w:r>
          </w:p>
          <w:p w:rsidR="006B5C48" w:rsidRPr="00933DEC" w:rsidRDefault="006B5C48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театрализованной деятельности</w:t>
            </w:r>
          </w:p>
          <w:p w:rsidR="006B5C48" w:rsidRPr="00933DEC" w:rsidRDefault="006B5C48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развития речи</w:t>
            </w:r>
          </w:p>
          <w:p w:rsidR="006B5C48" w:rsidRPr="00933DEC" w:rsidRDefault="006B5C48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грамоты</w:t>
            </w:r>
          </w:p>
          <w:p w:rsidR="006B5C48" w:rsidRPr="00933DEC" w:rsidRDefault="006B5C48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математики</w:t>
            </w:r>
          </w:p>
        </w:tc>
      </w:tr>
      <w:tr w:rsidR="00375636" w:rsidRPr="00A422AD" w:rsidTr="006B5C48">
        <w:tc>
          <w:tcPr>
            <w:tcW w:w="1101" w:type="dxa"/>
            <w:vAlign w:val="center"/>
          </w:tcPr>
          <w:p w:rsidR="00375636" w:rsidRPr="00A422AD" w:rsidRDefault="00375636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956" w:type="dxa"/>
            <w:vAlign w:val="center"/>
          </w:tcPr>
          <w:p w:rsidR="00375636" w:rsidRPr="00884604" w:rsidRDefault="00857D36" w:rsidP="006B5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т и лето прошло – Наш детский сад</w:t>
            </w:r>
          </w:p>
        </w:tc>
        <w:tc>
          <w:tcPr>
            <w:tcW w:w="5727" w:type="dxa"/>
          </w:tcPr>
          <w:p w:rsidR="00375636" w:rsidRPr="00886E71" w:rsidRDefault="00857D36" w:rsidP="00375636">
            <w:pPr>
              <w:rPr>
                <w:rFonts w:ascii="Times New Roman" w:hAnsi="Times New Roman"/>
                <w:sz w:val="24"/>
                <w:szCs w:val="28"/>
              </w:rPr>
            </w:pPr>
            <w:r w:rsidRPr="006B5C48">
              <w:rPr>
                <w:rFonts w:ascii="Times New Roman" w:hAnsi="Times New Roman"/>
                <w:sz w:val="24"/>
                <w:szCs w:val="24"/>
              </w:rPr>
              <w:t>Вызы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</w:t>
            </w:r>
          </w:p>
        </w:tc>
        <w:tc>
          <w:tcPr>
            <w:tcW w:w="2381" w:type="dxa"/>
          </w:tcPr>
          <w:p w:rsidR="00375636" w:rsidRPr="00375636" w:rsidRDefault="00375636" w:rsidP="00375636">
            <w:pPr>
              <w:rPr>
                <w:rFonts w:ascii="Times New Roman" w:hAnsi="Times New Roman"/>
                <w:sz w:val="24"/>
                <w:szCs w:val="26"/>
              </w:rPr>
            </w:pPr>
            <w:r w:rsidRPr="00375636">
              <w:rPr>
                <w:rFonts w:ascii="Times New Roman" w:hAnsi="Times New Roman"/>
                <w:sz w:val="24"/>
                <w:szCs w:val="26"/>
              </w:rPr>
              <w:t>Развл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ечение для детей </w:t>
            </w:r>
            <w:r w:rsidRPr="00375636">
              <w:rPr>
                <w:rFonts w:ascii="Times New Roman" w:hAnsi="Times New Roman"/>
                <w:sz w:val="24"/>
                <w:szCs w:val="26"/>
              </w:rPr>
              <w:t>«Друзей весело встречаем, в детский сад наш приглашаем!»</w:t>
            </w:r>
            <w:r w:rsidR="00857D36">
              <w:rPr>
                <w:rFonts w:ascii="Times New Roman" w:hAnsi="Times New Roman"/>
                <w:sz w:val="24"/>
                <w:szCs w:val="26"/>
              </w:rPr>
              <w:t xml:space="preserve"> - мониторинг</w:t>
            </w:r>
            <w:r w:rsidRPr="00375636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375636" w:rsidRPr="00375636" w:rsidRDefault="00375636" w:rsidP="0037563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289" w:type="dxa"/>
          </w:tcPr>
          <w:p w:rsidR="00375636" w:rsidRPr="00933DEC" w:rsidRDefault="00375636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двигательной активности</w:t>
            </w:r>
          </w:p>
          <w:p w:rsidR="00375636" w:rsidRPr="00933DEC" w:rsidRDefault="00375636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сюжетно-ролевых игр</w:t>
            </w:r>
          </w:p>
          <w:p w:rsidR="00375636" w:rsidRPr="00933DEC" w:rsidRDefault="00375636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творчества</w:t>
            </w:r>
          </w:p>
          <w:p w:rsidR="00375636" w:rsidRPr="00933DEC" w:rsidRDefault="00375636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театрализованной деятельности</w:t>
            </w:r>
          </w:p>
          <w:p w:rsidR="00375636" w:rsidRPr="00933DEC" w:rsidRDefault="00375636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развития речи</w:t>
            </w:r>
          </w:p>
          <w:p w:rsidR="00375636" w:rsidRPr="00933DEC" w:rsidRDefault="00375636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грамоты</w:t>
            </w:r>
          </w:p>
          <w:p w:rsidR="00375636" w:rsidRPr="00933DEC" w:rsidRDefault="00375636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математики</w:t>
            </w:r>
          </w:p>
        </w:tc>
      </w:tr>
      <w:tr w:rsidR="00375636" w:rsidRPr="00A422AD" w:rsidTr="006B5C48">
        <w:tc>
          <w:tcPr>
            <w:tcW w:w="1101" w:type="dxa"/>
            <w:vAlign w:val="center"/>
          </w:tcPr>
          <w:p w:rsidR="00375636" w:rsidRPr="00A422AD" w:rsidRDefault="00375636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956" w:type="dxa"/>
            <w:vAlign w:val="center"/>
          </w:tcPr>
          <w:p w:rsidR="00375636" w:rsidRPr="00884604" w:rsidRDefault="00857D36" w:rsidP="006B5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город</w:t>
            </w:r>
          </w:p>
        </w:tc>
        <w:tc>
          <w:tcPr>
            <w:tcW w:w="5727" w:type="dxa"/>
          </w:tcPr>
          <w:p w:rsidR="00375636" w:rsidRPr="00886E71" w:rsidRDefault="00857D36" w:rsidP="00857D36">
            <w:pPr>
              <w:rPr>
                <w:rFonts w:ascii="Times New Roman" w:hAnsi="Times New Roman"/>
                <w:sz w:val="24"/>
                <w:szCs w:val="28"/>
              </w:rPr>
            </w:pPr>
            <w:r w:rsidRPr="00886E71">
              <w:rPr>
                <w:rFonts w:ascii="Times New Roman" w:hAnsi="Times New Roman"/>
                <w:sz w:val="24"/>
                <w:szCs w:val="28"/>
              </w:rPr>
              <w:t xml:space="preserve">Расширять представления о родном городе, продолжать знакомство с его достопримечательностями. </w:t>
            </w:r>
            <w:r>
              <w:rPr>
                <w:rFonts w:ascii="Times New Roman" w:hAnsi="Times New Roman"/>
                <w:sz w:val="24"/>
                <w:szCs w:val="28"/>
              </w:rPr>
              <w:t>Знакомить с улицами</w:t>
            </w:r>
            <w:r w:rsidRPr="00886E71">
              <w:rPr>
                <w:rFonts w:ascii="Times New Roman" w:hAnsi="Times New Roman"/>
                <w:sz w:val="24"/>
                <w:szCs w:val="28"/>
              </w:rPr>
              <w:t xml:space="preserve"> родного </w:t>
            </w:r>
            <w:r>
              <w:rPr>
                <w:rFonts w:ascii="Times New Roman" w:hAnsi="Times New Roman"/>
                <w:sz w:val="24"/>
                <w:szCs w:val="28"/>
              </w:rPr>
              <w:t>города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Рассказать детям</w:t>
            </w:r>
            <w:r w:rsidRPr="00886E71">
              <w:rPr>
                <w:rFonts w:ascii="Times New Roman" w:hAnsi="Times New Roman"/>
                <w:sz w:val="24"/>
                <w:szCs w:val="28"/>
              </w:rPr>
              <w:t xml:space="preserve"> о правилах безопасности на дорогах, безопасном поведении в природе, быту.</w:t>
            </w:r>
          </w:p>
        </w:tc>
        <w:tc>
          <w:tcPr>
            <w:tcW w:w="2381" w:type="dxa"/>
          </w:tcPr>
          <w:p w:rsidR="00375636" w:rsidRPr="00A422AD" w:rsidRDefault="00857D36" w:rsidP="003756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ставка совместных поделок с родителями «Любимый город</w:t>
            </w:r>
            <w:r w:rsidRPr="00A42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3289" w:type="dxa"/>
          </w:tcPr>
          <w:p w:rsidR="00375636" w:rsidRPr="00933DEC" w:rsidRDefault="00375636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двигательной активности</w:t>
            </w:r>
          </w:p>
          <w:p w:rsidR="00375636" w:rsidRPr="00933DEC" w:rsidRDefault="00375636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сюжетно-ролевых игр</w:t>
            </w:r>
          </w:p>
          <w:p w:rsidR="00375636" w:rsidRPr="00933DEC" w:rsidRDefault="00375636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творчества</w:t>
            </w:r>
          </w:p>
          <w:p w:rsidR="00375636" w:rsidRPr="00933DEC" w:rsidRDefault="00375636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театрализованной деятельности</w:t>
            </w:r>
          </w:p>
          <w:p w:rsidR="00375636" w:rsidRPr="00933DEC" w:rsidRDefault="00375636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развития речи</w:t>
            </w:r>
          </w:p>
          <w:p w:rsidR="00375636" w:rsidRPr="00933DEC" w:rsidRDefault="00375636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грамоты</w:t>
            </w:r>
          </w:p>
          <w:p w:rsidR="00375636" w:rsidRPr="00933DEC" w:rsidRDefault="00375636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математики</w:t>
            </w:r>
          </w:p>
        </w:tc>
      </w:tr>
      <w:tr w:rsidR="00375636" w:rsidRPr="00A422AD" w:rsidTr="006B5C48">
        <w:tc>
          <w:tcPr>
            <w:tcW w:w="1101" w:type="dxa"/>
            <w:vAlign w:val="center"/>
          </w:tcPr>
          <w:p w:rsidR="00375636" w:rsidRPr="00A422AD" w:rsidRDefault="00375636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956" w:type="dxa"/>
            <w:vAlign w:val="center"/>
          </w:tcPr>
          <w:p w:rsidR="00375636" w:rsidRPr="00884604" w:rsidRDefault="00857D36" w:rsidP="006B5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 - фрукты</w:t>
            </w:r>
          </w:p>
        </w:tc>
        <w:tc>
          <w:tcPr>
            <w:tcW w:w="5727" w:type="dxa"/>
          </w:tcPr>
          <w:p w:rsidR="00375636" w:rsidRPr="00886E71" w:rsidRDefault="00857D36" w:rsidP="0037563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 обобщающими</w:t>
            </w:r>
            <w:r w:rsidRPr="00A42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я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r w:rsidRPr="00A42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вощи» и «фрукты»; характерные свойства овощей и фру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 месте их произрастания</w:t>
            </w:r>
          </w:p>
        </w:tc>
        <w:tc>
          <w:tcPr>
            <w:tcW w:w="2381" w:type="dxa"/>
          </w:tcPr>
          <w:p w:rsidR="00375636" w:rsidRPr="00A422AD" w:rsidRDefault="00857D36" w:rsidP="003756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кого творчества</w:t>
            </w:r>
          </w:p>
        </w:tc>
        <w:tc>
          <w:tcPr>
            <w:tcW w:w="3289" w:type="dxa"/>
          </w:tcPr>
          <w:p w:rsidR="00375636" w:rsidRPr="00933DEC" w:rsidRDefault="00375636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двигательной активности</w:t>
            </w:r>
          </w:p>
          <w:p w:rsidR="00375636" w:rsidRPr="00933DEC" w:rsidRDefault="00375636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сюжетно-ролевых игр</w:t>
            </w:r>
          </w:p>
          <w:p w:rsidR="00375636" w:rsidRPr="00933DEC" w:rsidRDefault="00375636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творчества</w:t>
            </w:r>
          </w:p>
          <w:p w:rsidR="00375636" w:rsidRPr="00933DEC" w:rsidRDefault="00375636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театрализованной деятельности</w:t>
            </w:r>
          </w:p>
          <w:p w:rsidR="00375636" w:rsidRPr="00933DEC" w:rsidRDefault="00375636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развития речи</w:t>
            </w:r>
          </w:p>
          <w:p w:rsidR="00375636" w:rsidRPr="00933DEC" w:rsidRDefault="00375636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грамоты</w:t>
            </w:r>
          </w:p>
          <w:p w:rsidR="00375636" w:rsidRPr="00933DEC" w:rsidRDefault="00375636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математики</w:t>
            </w:r>
          </w:p>
        </w:tc>
      </w:tr>
      <w:tr w:rsidR="00375636" w:rsidRPr="00A422AD" w:rsidTr="006B5C48">
        <w:tc>
          <w:tcPr>
            <w:tcW w:w="1101" w:type="dxa"/>
            <w:vAlign w:val="center"/>
          </w:tcPr>
          <w:p w:rsidR="00375636" w:rsidRPr="00A422AD" w:rsidRDefault="00375636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22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неделя</w:t>
            </w:r>
          </w:p>
        </w:tc>
        <w:tc>
          <w:tcPr>
            <w:tcW w:w="1956" w:type="dxa"/>
            <w:vAlign w:val="center"/>
          </w:tcPr>
          <w:p w:rsidR="00375636" w:rsidRPr="00884604" w:rsidRDefault="00857D36" w:rsidP="006B5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 – признаки осени</w:t>
            </w:r>
          </w:p>
        </w:tc>
        <w:tc>
          <w:tcPr>
            <w:tcW w:w="5727" w:type="dxa"/>
          </w:tcPr>
          <w:p w:rsidR="00375636" w:rsidRPr="00A422AD" w:rsidRDefault="00375636" w:rsidP="00857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</w:t>
            </w:r>
            <w:r w:rsidR="00857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с признаками осени. Расширить знание детей об осенних явлениях в природе</w:t>
            </w:r>
          </w:p>
        </w:tc>
        <w:tc>
          <w:tcPr>
            <w:tcW w:w="2381" w:type="dxa"/>
          </w:tcPr>
          <w:p w:rsidR="00375636" w:rsidRPr="00A422AD" w:rsidRDefault="00857D36" w:rsidP="003756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юстрации</w:t>
            </w:r>
            <w:proofErr w:type="spellEnd"/>
          </w:p>
        </w:tc>
        <w:tc>
          <w:tcPr>
            <w:tcW w:w="3289" w:type="dxa"/>
          </w:tcPr>
          <w:p w:rsidR="00375636" w:rsidRPr="00933DEC" w:rsidRDefault="00375636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двигательной активности</w:t>
            </w:r>
          </w:p>
          <w:p w:rsidR="00375636" w:rsidRPr="00933DEC" w:rsidRDefault="00375636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сюжетно-ролевых игр</w:t>
            </w:r>
          </w:p>
          <w:p w:rsidR="00375636" w:rsidRPr="00933DEC" w:rsidRDefault="00375636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творчества</w:t>
            </w:r>
          </w:p>
          <w:p w:rsidR="00375636" w:rsidRPr="00933DEC" w:rsidRDefault="00375636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театрализованной деятельности</w:t>
            </w:r>
          </w:p>
          <w:p w:rsidR="00375636" w:rsidRPr="00933DEC" w:rsidRDefault="00375636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развития речи</w:t>
            </w:r>
          </w:p>
          <w:p w:rsidR="00375636" w:rsidRPr="00933DEC" w:rsidRDefault="00375636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грамоты</w:t>
            </w:r>
          </w:p>
          <w:p w:rsidR="00375636" w:rsidRPr="00933DEC" w:rsidRDefault="00375636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математики</w:t>
            </w:r>
          </w:p>
        </w:tc>
      </w:tr>
    </w:tbl>
    <w:p w:rsidR="00884604" w:rsidRPr="007C5774" w:rsidRDefault="00884604" w:rsidP="008846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604" w:rsidRDefault="00884604" w:rsidP="00884604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4604" w:rsidRPr="007C5774" w:rsidRDefault="00884604" w:rsidP="0088460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C5774">
        <w:rPr>
          <w:rFonts w:ascii="Times New Roman" w:eastAsia="Times New Roman" w:hAnsi="Times New Roman"/>
          <w:b/>
          <w:sz w:val="26"/>
          <w:szCs w:val="26"/>
          <w:lang w:eastAsia="ru-RU"/>
        </w:rPr>
        <w:t>Комплексно-тематическое планирование на октябрь</w:t>
      </w:r>
    </w:p>
    <w:p w:rsidR="00884604" w:rsidRPr="007C5774" w:rsidRDefault="00884604" w:rsidP="0088460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="00375636">
        <w:rPr>
          <w:rFonts w:ascii="Times New Roman" w:eastAsia="Times New Roman" w:hAnsi="Times New Roman"/>
          <w:b/>
          <w:sz w:val="26"/>
          <w:szCs w:val="26"/>
          <w:lang w:eastAsia="ru-RU"/>
        </w:rPr>
        <w:t>младшей</w:t>
      </w:r>
      <w:r w:rsidRPr="007C577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руппе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2069"/>
        <w:gridCol w:w="5670"/>
        <w:gridCol w:w="2409"/>
        <w:gridCol w:w="3260"/>
      </w:tblGrid>
      <w:tr w:rsidR="00884604" w:rsidRPr="00A422AD" w:rsidTr="00375636">
        <w:tc>
          <w:tcPr>
            <w:tcW w:w="352" w:type="pct"/>
          </w:tcPr>
          <w:p w:rsidR="00884604" w:rsidRPr="00A422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22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7" w:type="pct"/>
          </w:tcPr>
          <w:p w:rsidR="00884604" w:rsidRPr="00A422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22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65" w:type="pct"/>
          </w:tcPr>
          <w:p w:rsidR="00884604" w:rsidRPr="00A422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22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835" w:type="pct"/>
          </w:tcPr>
          <w:p w:rsidR="00884604" w:rsidRPr="00A422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22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реализации</w:t>
            </w:r>
          </w:p>
        </w:tc>
        <w:tc>
          <w:tcPr>
            <w:tcW w:w="1130" w:type="pct"/>
          </w:tcPr>
          <w:p w:rsidR="00884604" w:rsidRPr="00A422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22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тры деятельности</w:t>
            </w:r>
          </w:p>
        </w:tc>
      </w:tr>
      <w:tr w:rsidR="00884604" w:rsidRPr="00A422AD" w:rsidTr="00375636">
        <w:tc>
          <w:tcPr>
            <w:tcW w:w="352" w:type="pct"/>
            <w:vAlign w:val="center"/>
          </w:tcPr>
          <w:p w:rsidR="00884604" w:rsidRPr="00A422AD" w:rsidRDefault="00884604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17" w:type="pct"/>
            <w:vAlign w:val="center"/>
          </w:tcPr>
          <w:p w:rsidR="00884604" w:rsidRPr="00A422AD" w:rsidRDefault="00857D36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род - овощи</w:t>
            </w:r>
          </w:p>
        </w:tc>
        <w:tc>
          <w:tcPr>
            <w:tcW w:w="1965" w:type="pct"/>
          </w:tcPr>
          <w:p w:rsidR="00884604" w:rsidRPr="00886E71" w:rsidRDefault="00857D36" w:rsidP="0037563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должать знакомить детей с овощами</w:t>
            </w:r>
            <w:r w:rsidRPr="00886E71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оизрастающими</w:t>
            </w:r>
            <w:r w:rsidRPr="00886E71">
              <w:rPr>
                <w:rFonts w:ascii="Times New Roman" w:hAnsi="Times New Roman"/>
                <w:sz w:val="24"/>
                <w:szCs w:val="28"/>
              </w:rPr>
              <w:t xml:space="preserve"> в нашем крае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ассказать </w:t>
            </w:r>
            <w:r w:rsidRPr="00886E71">
              <w:rPr>
                <w:rFonts w:ascii="Times New Roman" w:hAnsi="Times New Roman"/>
                <w:sz w:val="24"/>
                <w:szCs w:val="28"/>
              </w:rPr>
              <w:t xml:space="preserve">о труде людей осенью в полях, огородах и дачах по сбору урожая и заготовок на зиму.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835" w:type="pct"/>
          </w:tcPr>
          <w:p w:rsidR="00857D36" w:rsidRDefault="00884604" w:rsidP="00857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57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их поделок</w:t>
            </w:r>
          </w:p>
          <w:p w:rsidR="00884604" w:rsidRPr="00A422AD" w:rsidRDefault="00884604" w:rsidP="00857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</w:tcPr>
          <w:p w:rsidR="00884604" w:rsidRPr="00933DEC" w:rsidRDefault="00884604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двигательной активности</w:t>
            </w:r>
          </w:p>
          <w:p w:rsidR="00884604" w:rsidRPr="00933DEC" w:rsidRDefault="00884604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сюжетно-ролевых игр</w:t>
            </w:r>
          </w:p>
          <w:p w:rsidR="00884604" w:rsidRPr="00933DEC" w:rsidRDefault="00884604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творчества</w:t>
            </w:r>
          </w:p>
          <w:p w:rsidR="00884604" w:rsidRPr="00933DEC" w:rsidRDefault="00884604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театрализованной деятельности</w:t>
            </w:r>
          </w:p>
          <w:p w:rsidR="00884604" w:rsidRPr="00933DEC" w:rsidRDefault="00884604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развития речи</w:t>
            </w:r>
          </w:p>
          <w:p w:rsidR="00884604" w:rsidRPr="00933DEC" w:rsidRDefault="00884604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грамоты</w:t>
            </w:r>
          </w:p>
          <w:p w:rsidR="00884604" w:rsidRPr="00933DEC" w:rsidRDefault="00884604" w:rsidP="0037563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математики</w:t>
            </w:r>
          </w:p>
        </w:tc>
      </w:tr>
      <w:tr w:rsidR="00884604" w:rsidRPr="00A422AD" w:rsidTr="00375636">
        <w:tc>
          <w:tcPr>
            <w:tcW w:w="352" w:type="pct"/>
            <w:vAlign w:val="center"/>
          </w:tcPr>
          <w:p w:rsidR="00884604" w:rsidRPr="00A422AD" w:rsidRDefault="00884604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17" w:type="pct"/>
            <w:vAlign w:val="center"/>
          </w:tcPr>
          <w:p w:rsidR="00884604" w:rsidRPr="00A422AD" w:rsidRDefault="00857D36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ы</w:t>
            </w:r>
          </w:p>
        </w:tc>
        <w:tc>
          <w:tcPr>
            <w:tcW w:w="1965" w:type="pct"/>
          </w:tcPr>
          <w:p w:rsidR="00884604" w:rsidRPr="00886E71" w:rsidRDefault="00857D36" w:rsidP="000C3CE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знакомить детей со съедобными грибами.</w:t>
            </w:r>
            <w:r w:rsidR="0041738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835" w:type="pct"/>
          </w:tcPr>
          <w:p w:rsidR="00884604" w:rsidRDefault="000C3CE5" w:rsidP="003756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4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их поделок</w:t>
            </w:r>
          </w:p>
          <w:p w:rsidR="00E840B0" w:rsidRDefault="00E840B0" w:rsidP="003756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40B0" w:rsidRPr="00A422AD" w:rsidRDefault="00E840B0" w:rsidP="003756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</w:tcPr>
          <w:p w:rsidR="00884604" w:rsidRPr="00933DEC" w:rsidRDefault="00884604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двигательной активности</w:t>
            </w:r>
          </w:p>
          <w:p w:rsidR="00884604" w:rsidRPr="00933DEC" w:rsidRDefault="00884604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сюжетно-ролевых игр</w:t>
            </w:r>
          </w:p>
          <w:p w:rsidR="00884604" w:rsidRPr="00933DEC" w:rsidRDefault="00884604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творчества</w:t>
            </w:r>
          </w:p>
          <w:p w:rsidR="00884604" w:rsidRPr="00933DEC" w:rsidRDefault="00884604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театрализованной деятельности</w:t>
            </w:r>
          </w:p>
          <w:p w:rsidR="00884604" w:rsidRPr="00933DEC" w:rsidRDefault="00884604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развития речи</w:t>
            </w:r>
          </w:p>
          <w:p w:rsidR="00884604" w:rsidRPr="00933DEC" w:rsidRDefault="00884604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грамоты</w:t>
            </w:r>
          </w:p>
          <w:p w:rsidR="00884604" w:rsidRPr="00933DEC" w:rsidRDefault="00884604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математики</w:t>
            </w:r>
          </w:p>
        </w:tc>
      </w:tr>
      <w:tr w:rsidR="00E840B0" w:rsidRPr="00A422AD" w:rsidTr="00375636">
        <w:tc>
          <w:tcPr>
            <w:tcW w:w="352" w:type="pct"/>
            <w:vAlign w:val="center"/>
          </w:tcPr>
          <w:p w:rsidR="00E840B0" w:rsidRPr="00A422AD" w:rsidRDefault="00E840B0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717" w:type="pct"/>
            <w:vAlign w:val="center"/>
          </w:tcPr>
          <w:p w:rsidR="00E840B0" w:rsidRPr="00A422AD" w:rsidRDefault="00417385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1965" w:type="pct"/>
          </w:tcPr>
          <w:p w:rsidR="00E840B0" w:rsidRPr="009E1064" w:rsidRDefault="00417385" w:rsidP="009E1064">
            <w:pPr>
              <w:rPr>
                <w:rFonts w:ascii="Times New Roman" w:hAnsi="Times New Roman"/>
                <w:sz w:val="24"/>
                <w:szCs w:val="28"/>
              </w:rPr>
            </w:pPr>
            <w:r w:rsidRPr="00886E71">
              <w:rPr>
                <w:rFonts w:ascii="Times New Roman" w:hAnsi="Times New Roman"/>
                <w:sz w:val="24"/>
                <w:szCs w:val="28"/>
              </w:rPr>
              <w:t>Расширять знания о д</w:t>
            </w:r>
            <w:r>
              <w:rPr>
                <w:rFonts w:ascii="Times New Roman" w:hAnsi="Times New Roman"/>
                <w:sz w:val="24"/>
                <w:szCs w:val="28"/>
              </w:rPr>
              <w:t>иких животных, особенностях их внешнего вида</w:t>
            </w:r>
            <w:r w:rsidRPr="00886E71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ссказать о среде обитания диких животных</w:t>
            </w:r>
          </w:p>
        </w:tc>
        <w:tc>
          <w:tcPr>
            <w:tcW w:w="835" w:type="pct"/>
          </w:tcPr>
          <w:p w:rsidR="00E840B0" w:rsidRPr="00A422AD" w:rsidRDefault="00E840B0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тавка детского творчества</w:t>
            </w:r>
          </w:p>
          <w:p w:rsidR="00E840B0" w:rsidRPr="00A422AD" w:rsidRDefault="00E840B0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40B0" w:rsidRPr="00A422AD" w:rsidRDefault="00E840B0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</w:tcPr>
          <w:p w:rsidR="00E840B0" w:rsidRPr="00933DEC" w:rsidRDefault="00E840B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двигательной активности</w:t>
            </w:r>
          </w:p>
          <w:p w:rsidR="00E840B0" w:rsidRPr="00933DEC" w:rsidRDefault="00E840B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сюжетно-ролевых игр</w:t>
            </w:r>
          </w:p>
          <w:p w:rsidR="00E840B0" w:rsidRPr="00933DEC" w:rsidRDefault="00E840B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творчества</w:t>
            </w:r>
          </w:p>
          <w:p w:rsidR="00E840B0" w:rsidRPr="00933DEC" w:rsidRDefault="00E840B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театрализованной деятельности</w:t>
            </w:r>
          </w:p>
          <w:p w:rsidR="00E840B0" w:rsidRPr="00933DEC" w:rsidRDefault="00E840B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развития речи</w:t>
            </w:r>
          </w:p>
          <w:p w:rsidR="00E840B0" w:rsidRPr="00933DEC" w:rsidRDefault="00E840B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грамоты</w:t>
            </w:r>
          </w:p>
          <w:p w:rsidR="00E840B0" w:rsidRPr="00933DEC" w:rsidRDefault="00E840B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математики</w:t>
            </w:r>
          </w:p>
        </w:tc>
      </w:tr>
      <w:tr w:rsidR="00E840B0" w:rsidRPr="00A422AD" w:rsidTr="00375636">
        <w:tc>
          <w:tcPr>
            <w:tcW w:w="352" w:type="pct"/>
            <w:vAlign w:val="center"/>
          </w:tcPr>
          <w:p w:rsidR="00E840B0" w:rsidRPr="00A422AD" w:rsidRDefault="00E840B0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17" w:type="pct"/>
            <w:vAlign w:val="center"/>
          </w:tcPr>
          <w:p w:rsidR="00E840B0" w:rsidRPr="00A422AD" w:rsidRDefault="00417385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965" w:type="pct"/>
          </w:tcPr>
          <w:p w:rsidR="00E840B0" w:rsidRPr="00886E71" w:rsidRDefault="00E840B0" w:rsidP="00417385">
            <w:pPr>
              <w:rPr>
                <w:rFonts w:ascii="Times New Roman" w:hAnsi="Times New Roman"/>
                <w:sz w:val="24"/>
                <w:szCs w:val="28"/>
              </w:rPr>
            </w:pPr>
            <w:r w:rsidRPr="00886E71">
              <w:rPr>
                <w:rFonts w:ascii="Times New Roman" w:hAnsi="Times New Roman"/>
                <w:sz w:val="24"/>
                <w:szCs w:val="28"/>
              </w:rPr>
              <w:t xml:space="preserve">Расширять знания о </w:t>
            </w:r>
            <w:r w:rsidR="00417385">
              <w:rPr>
                <w:rFonts w:ascii="Times New Roman" w:hAnsi="Times New Roman"/>
                <w:sz w:val="24"/>
                <w:szCs w:val="28"/>
              </w:rPr>
              <w:t xml:space="preserve">домашних животных, особенностях их </w:t>
            </w:r>
            <w:r>
              <w:rPr>
                <w:rFonts w:ascii="Times New Roman" w:hAnsi="Times New Roman"/>
                <w:sz w:val="24"/>
                <w:szCs w:val="28"/>
              </w:rPr>
              <w:t>внешнего вида</w:t>
            </w:r>
            <w:r w:rsidRPr="00886E71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</w:t>
            </w:r>
            <w:r w:rsidR="00417385">
              <w:rPr>
                <w:rFonts w:ascii="Times New Roman" w:hAnsi="Times New Roman"/>
                <w:sz w:val="24"/>
                <w:szCs w:val="28"/>
              </w:rPr>
              <w:t>ассказать о среде обитания домашни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животных</w:t>
            </w:r>
          </w:p>
        </w:tc>
        <w:tc>
          <w:tcPr>
            <w:tcW w:w="835" w:type="pct"/>
          </w:tcPr>
          <w:p w:rsidR="00E840B0" w:rsidRPr="00A422AD" w:rsidRDefault="00E840B0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тавка детского творчества</w:t>
            </w:r>
          </w:p>
          <w:p w:rsidR="00E840B0" w:rsidRPr="00A422AD" w:rsidRDefault="00E840B0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40B0" w:rsidRPr="00A422AD" w:rsidRDefault="00E840B0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</w:tcPr>
          <w:p w:rsidR="00E840B0" w:rsidRPr="00933DEC" w:rsidRDefault="00E840B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двигательной активности</w:t>
            </w:r>
          </w:p>
          <w:p w:rsidR="00E840B0" w:rsidRPr="00933DEC" w:rsidRDefault="00E840B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сюжетно-ролевых игр</w:t>
            </w:r>
          </w:p>
          <w:p w:rsidR="00E840B0" w:rsidRPr="00933DEC" w:rsidRDefault="00E840B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творчества</w:t>
            </w:r>
          </w:p>
          <w:p w:rsidR="00E840B0" w:rsidRPr="00933DEC" w:rsidRDefault="00E840B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театрализованной деятельности</w:t>
            </w:r>
          </w:p>
          <w:p w:rsidR="00E840B0" w:rsidRPr="00933DEC" w:rsidRDefault="00E840B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развития речи</w:t>
            </w:r>
          </w:p>
          <w:p w:rsidR="00E840B0" w:rsidRPr="00933DEC" w:rsidRDefault="00E840B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грамоты</w:t>
            </w:r>
          </w:p>
          <w:p w:rsidR="00E840B0" w:rsidRPr="00933DEC" w:rsidRDefault="00E840B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 математики</w:t>
            </w:r>
          </w:p>
        </w:tc>
      </w:tr>
    </w:tbl>
    <w:p w:rsidR="00884604" w:rsidRPr="007C5774" w:rsidRDefault="00884604" w:rsidP="0088460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4604" w:rsidRDefault="00884604" w:rsidP="0088460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4604" w:rsidRPr="007C5774" w:rsidRDefault="00884604" w:rsidP="0088460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C5774">
        <w:rPr>
          <w:rFonts w:ascii="Times New Roman" w:eastAsia="Times New Roman" w:hAnsi="Times New Roman"/>
          <w:b/>
          <w:sz w:val="26"/>
          <w:szCs w:val="26"/>
          <w:lang w:eastAsia="ru-RU"/>
        </w:rPr>
        <w:t>Комплексно-тематическое планирование на ноябрь</w:t>
      </w:r>
    </w:p>
    <w:p w:rsidR="00884604" w:rsidRPr="007C5774" w:rsidRDefault="00884604" w:rsidP="00884604">
      <w:pPr>
        <w:tabs>
          <w:tab w:val="left" w:pos="-12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="00375636">
        <w:rPr>
          <w:rFonts w:ascii="Times New Roman" w:eastAsia="Times New Roman" w:hAnsi="Times New Roman"/>
          <w:b/>
          <w:sz w:val="26"/>
          <w:szCs w:val="26"/>
          <w:lang w:eastAsia="ru-RU"/>
        </w:rPr>
        <w:t>младшей</w:t>
      </w:r>
      <w:r w:rsidRPr="007C577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руппе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8"/>
        <w:gridCol w:w="1988"/>
        <w:gridCol w:w="5542"/>
        <w:gridCol w:w="2628"/>
        <w:gridCol w:w="3118"/>
      </w:tblGrid>
      <w:tr w:rsidR="00884604" w:rsidRPr="00813BAD" w:rsidTr="00375636">
        <w:tc>
          <w:tcPr>
            <w:tcW w:w="398" w:type="pct"/>
          </w:tcPr>
          <w:p w:rsidR="00884604" w:rsidRPr="00813B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89" w:type="pct"/>
          </w:tcPr>
          <w:p w:rsidR="00884604" w:rsidRPr="00813B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1921" w:type="pct"/>
          </w:tcPr>
          <w:p w:rsidR="00884604" w:rsidRPr="00813B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Цели и задачи</w:t>
            </w:r>
          </w:p>
        </w:tc>
        <w:tc>
          <w:tcPr>
            <w:tcW w:w="911" w:type="pct"/>
          </w:tcPr>
          <w:p w:rsidR="00884604" w:rsidRPr="00813B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Формы реализации</w:t>
            </w:r>
          </w:p>
        </w:tc>
        <w:tc>
          <w:tcPr>
            <w:tcW w:w="1081" w:type="pct"/>
          </w:tcPr>
          <w:p w:rsidR="00884604" w:rsidRPr="00813B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Центры деятельности</w:t>
            </w:r>
          </w:p>
        </w:tc>
      </w:tr>
      <w:tr w:rsidR="002B1265" w:rsidRPr="00813BAD" w:rsidTr="00375636">
        <w:tc>
          <w:tcPr>
            <w:tcW w:w="398" w:type="pct"/>
            <w:vAlign w:val="center"/>
          </w:tcPr>
          <w:p w:rsidR="002B1265" w:rsidRPr="00A422AD" w:rsidRDefault="002B1265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89" w:type="pct"/>
            <w:vAlign w:val="center"/>
          </w:tcPr>
          <w:p w:rsidR="002B1265" w:rsidRPr="00A422AD" w:rsidRDefault="00417385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етные птицы</w:t>
            </w:r>
          </w:p>
        </w:tc>
        <w:tc>
          <w:tcPr>
            <w:tcW w:w="1921" w:type="pct"/>
          </w:tcPr>
          <w:p w:rsidR="002B1265" w:rsidRPr="00886E71" w:rsidRDefault="00417385" w:rsidP="0037563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знакомить детей с перелетными птицами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рассказать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где живут птицы.</w:t>
            </w:r>
          </w:p>
        </w:tc>
        <w:tc>
          <w:tcPr>
            <w:tcW w:w="911" w:type="pct"/>
          </w:tcPr>
          <w:p w:rsidR="002B1265" w:rsidRPr="00A422AD" w:rsidRDefault="002B1265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тавка детского творчества</w:t>
            </w:r>
          </w:p>
          <w:p w:rsidR="002B1265" w:rsidRPr="00A422AD" w:rsidRDefault="002B1265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265" w:rsidRPr="00A422AD" w:rsidRDefault="002B1265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</w:tcPr>
          <w:p w:rsidR="002B1265" w:rsidRPr="00933DEC" w:rsidRDefault="002B1265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вигательной активности</w:t>
            </w:r>
          </w:p>
          <w:p w:rsidR="002B1265" w:rsidRPr="00933DEC" w:rsidRDefault="002B1265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сюжетно-ролевых игр</w:t>
            </w:r>
          </w:p>
          <w:p w:rsidR="002B1265" w:rsidRPr="00933DEC" w:rsidRDefault="002B1265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ворчества</w:t>
            </w:r>
          </w:p>
          <w:p w:rsidR="002B1265" w:rsidRPr="00933DEC" w:rsidRDefault="002B1265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еатрализованной деятельности</w:t>
            </w:r>
          </w:p>
          <w:p w:rsidR="002B1265" w:rsidRPr="00933DEC" w:rsidRDefault="002B1265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развития речи</w:t>
            </w:r>
          </w:p>
          <w:p w:rsidR="002B1265" w:rsidRPr="00933DEC" w:rsidRDefault="002B1265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грамоты</w:t>
            </w:r>
          </w:p>
          <w:p w:rsidR="002B1265" w:rsidRPr="00933DEC" w:rsidRDefault="002B1265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математики</w:t>
            </w:r>
          </w:p>
        </w:tc>
      </w:tr>
      <w:tr w:rsidR="002B1265" w:rsidRPr="00813BAD" w:rsidTr="00375636">
        <w:tc>
          <w:tcPr>
            <w:tcW w:w="398" w:type="pct"/>
            <w:vAlign w:val="center"/>
          </w:tcPr>
          <w:p w:rsidR="002B1265" w:rsidRPr="00A422AD" w:rsidRDefault="002B1265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89" w:type="pct"/>
            <w:vAlign w:val="center"/>
          </w:tcPr>
          <w:p w:rsidR="002B1265" w:rsidRPr="00A422AD" w:rsidRDefault="004038D9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осенние каникулы</w:t>
            </w:r>
          </w:p>
        </w:tc>
        <w:tc>
          <w:tcPr>
            <w:tcW w:w="1921" w:type="pct"/>
          </w:tcPr>
          <w:p w:rsidR="002B1265" w:rsidRPr="009E1064" w:rsidRDefault="004038D9" w:rsidP="00417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я: подвижные игры, настольные игры, беседы по желанию детей.</w:t>
            </w:r>
          </w:p>
        </w:tc>
        <w:tc>
          <w:tcPr>
            <w:tcW w:w="911" w:type="pct"/>
          </w:tcPr>
          <w:p w:rsidR="002B1265" w:rsidRPr="00CD6303" w:rsidRDefault="004038D9" w:rsidP="004173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Рисунки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отоссес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етей</w:t>
            </w:r>
          </w:p>
        </w:tc>
        <w:tc>
          <w:tcPr>
            <w:tcW w:w="1081" w:type="pct"/>
          </w:tcPr>
          <w:p w:rsidR="002B1265" w:rsidRPr="00933DEC" w:rsidRDefault="002B1265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вигательной активности</w:t>
            </w:r>
          </w:p>
          <w:p w:rsidR="002B1265" w:rsidRPr="00933DEC" w:rsidRDefault="002B1265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сюжетно-ролевых игр</w:t>
            </w:r>
          </w:p>
          <w:p w:rsidR="002B1265" w:rsidRPr="00933DEC" w:rsidRDefault="002B1265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ворчества</w:t>
            </w:r>
          </w:p>
          <w:p w:rsidR="002B1265" w:rsidRPr="00933DEC" w:rsidRDefault="002B1265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еатрализованной деятельности</w:t>
            </w:r>
          </w:p>
          <w:p w:rsidR="002B1265" w:rsidRPr="00933DEC" w:rsidRDefault="002B1265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развития речи</w:t>
            </w:r>
          </w:p>
          <w:p w:rsidR="002B1265" w:rsidRPr="00933DEC" w:rsidRDefault="002B1265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грамоты</w:t>
            </w:r>
          </w:p>
          <w:p w:rsidR="002B1265" w:rsidRPr="00933DEC" w:rsidRDefault="002B1265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математики</w:t>
            </w:r>
          </w:p>
        </w:tc>
      </w:tr>
      <w:tr w:rsidR="002B1265" w:rsidRPr="00813BAD" w:rsidTr="00375636">
        <w:tc>
          <w:tcPr>
            <w:tcW w:w="398" w:type="pct"/>
            <w:vAlign w:val="center"/>
          </w:tcPr>
          <w:p w:rsidR="002B1265" w:rsidRPr="00A422AD" w:rsidRDefault="002B1265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689" w:type="pct"/>
            <w:vAlign w:val="center"/>
          </w:tcPr>
          <w:p w:rsidR="002B1265" w:rsidRPr="00A422AD" w:rsidRDefault="00417385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птицы</w:t>
            </w:r>
          </w:p>
        </w:tc>
        <w:tc>
          <w:tcPr>
            <w:tcW w:w="1921" w:type="pct"/>
          </w:tcPr>
          <w:p w:rsidR="00417385" w:rsidRPr="009E1064" w:rsidRDefault="00417385" w:rsidP="00417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знание детей о домашних птицах. Рассказать, чем питается домашняя птица.</w:t>
            </w:r>
          </w:p>
          <w:p w:rsidR="002B1265" w:rsidRPr="00886E71" w:rsidRDefault="002B1265" w:rsidP="00375636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11" w:type="pct"/>
          </w:tcPr>
          <w:p w:rsidR="002B1265" w:rsidRPr="00A422AD" w:rsidRDefault="002B1265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265" w:rsidRPr="00A422AD" w:rsidRDefault="00417385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3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ыставка рисунков</w:t>
            </w:r>
          </w:p>
        </w:tc>
        <w:tc>
          <w:tcPr>
            <w:tcW w:w="1081" w:type="pct"/>
          </w:tcPr>
          <w:p w:rsidR="002B1265" w:rsidRPr="00933DEC" w:rsidRDefault="002B1265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вигательной активности</w:t>
            </w:r>
          </w:p>
          <w:p w:rsidR="002B1265" w:rsidRPr="00933DEC" w:rsidRDefault="002B1265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сюжетно-ролевых игр</w:t>
            </w:r>
          </w:p>
          <w:p w:rsidR="002B1265" w:rsidRPr="00933DEC" w:rsidRDefault="002B1265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ворчества</w:t>
            </w:r>
          </w:p>
          <w:p w:rsidR="002B1265" w:rsidRPr="00933DEC" w:rsidRDefault="002B1265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еатрализованной деятельности</w:t>
            </w:r>
          </w:p>
          <w:p w:rsidR="002B1265" w:rsidRPr="00933DEC" w:rsidRDefault="002B1265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развития речи</w:t>
            </w:r>
          </w:p>
          <w:p w:rsidR="002B1265" w:rsidRPr="00933DEC" w:rsidRDefault="002B1265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грамоты</w:t>
            </w:r>
          </w:p>
          <w:p w:rsidR="002B1265" w:rsidRPr="00933DEC" w:rsidRDefault="002B1265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математики</w:t>
            </w:r>
          </w:p>
        </w:tc>
      </w:tr>
      <w:tr w:rsidR="002B1265" w:rsidRPr="00813BAD" w:rsidTr="00375636">
        <w:tc>
          <w:tcPr>
            <w:tcW w:w="398" w:type="pct"/>
            <w:vAlign w:val="center"/>
          </w:tcPr>
          <w:p w:rsidR="002B1265" w:rsidRPr="00A422AD" w:rsidRDefault="002B1265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89" w:type="pct"/>
            <w:vAlign w:val="center"/>
          </w:tcPr>
          <w:p w:rsidR="002B1265" w:rsidRPr="00A422AD" w:rsidRDefault="00417385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ого творчества</w:t>
            </w:r>
          </w:p>
        </w:tc>
        <w:tc>
          <w:tcPr>
            <w:tcW w:w="1921" w:type="pct"/>
          </w:tcPr>
          <w:p w:rsidR="002B1265" w:rsidRPr="000C3CE5" w:rsidRDefault="00417385" w:rsidP="003742F8">
            <w:pPr>
              <w:rPr>
                <w:rFonts w:ascii="Times New Roman" w:hAnsi="Times New Roman"/>
                <w:sz w:val="24"/>
                <w:szCs w:val="26"/>
              </w:rPr>
            </w:pPr>
            <w:r w:rsidRPr="00886E71">
              <w:rPr>
                <w:rFonts w:ascii="Times New Roman" w:hAnsi="Times New Roman"/>
                <w:sz w:val="24"/>
                <w:szCs w:val="28"/>
              </w:rPr>
              <w:t>Расширять представления о своей принадлежности к человеческому сообществу, о правах дет</w:t>
            </w:r>
            <w:r>
              <w:rPr>
                <w:rFonts w:ascii="Times New Roman" w:hAnsi="Times New Roman"/>
                <w:sz w:val="24"/>
                <w:szCs w:val="28"/>
              </w:rPr>
              <w:t>ей в мире</w:t>
            </w:r>
            <w:r w:rsidRPr="00886E71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11" w:type="pct"/>
          </w:tcPr>
          <w:p w:rsidR="002B1265" w:rsidRPr="00A422AD" w:rsidRDefault="002B1265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ого творчества</w:t>
            </w:r>
          </w:p>
          <w:p w:rsidR="002B1265" w:rsidRPr="00A422AD" w:rsidRDefault="002B1265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265" w:rsidRPr="00A422AD" w:rsidRDefault="002B1265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</w:tcPr>
          <w:p w:rsidR="002B1265" w:rsidRPr="00933DEC" w:rsidRDefault="002B1265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вигательной активности</w:t>
            </w:r>
          </w:p>
          <w:p w:rsidR="002B1265" w:rsidRPr="00933DEC" w:rsidRDefault="002B1265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сюжетно-ролевых игр</w:t>
            </w:r>
          </w:p>
          <w:p w:rsidR="002B1265" w:rsidRPr="00933DEC" w:rsidRDefault="002B1265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ворчества</w:t>
            </w:r>
          </w:p>
          <w:p w:rsidR="002B1265" w:rsidRPr="00933DEC" w:rsidRDefault="002B1265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еатрализованной деятельности</w:t>
            </w:r>
          </w:p>
          <w:p w:rsidR="002B1265" w:rsidRPr="00933DEC" w:rsidRDefault="002B1265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развития речи</w:t>
            </w:r>
          </w:p>
          <w:p w:rsidR="002B1265" w:rsidRPr="00933DEC" w:rsidRDefault="002B1265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грамоты</w:t>
            </w:r>
          </w:p>
          <w:p w:rsidR="002B1265" w:rsidRPr="00933DEC" w:rsidRDefault="002B1265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математики</w:t>
            </w:r>
          </w:p>
        </w:tc>
      </w:tr>
      <w:tr w:rsidR="002B1265" w:rsidRPr="00813BAD" w:rsidTr="00833450">
        <w:tc>
          <w:tcPr>
            <w:tcW w:w="398" w:type="pct"/>
            <w:vAlign w:val="center"/>
          </w:tcPr>
          <w:p w:rsidR="002B1265" w:rsidRPr="00A422AD" w:rsidRDefault="002B1265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неделя </w:t>
            </w:r>
          </w:p>
        </w:tc>
        <w:tc>
          <w:tcPr>
            <w:tcW w:w="689" w:type="pct"/>
            <w:vAlign w:val="center"/>
          </w:tcPr>
          <w:p w:rsidR="002B1265" w:rsidRPr="00552871" w:rsidRDefault="00417385" w:rsidP="00833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мама – Я и моя семья</w:t>
            </w:r>
          </w:p>
        </w:tc>
        <w:tc>
          <w:tcPr>
            <w:tcW w:w="1921" w:type="pct"/>
          </w:tcPr>
          <w:p w:rsidR="002B1265" w:rsidRPr="00886E71" w:rsidRDefault="00417385" w:rsidP="00375636">
            <w:pPr>
              <w:rPr>
                <w:rFonts w:ascii="Times New Roman" w:hAnsi="Times New Roman"/>
                <w:sz w:val="24"/>
                <w:szCs w:val="28"/>
              </w:rPr>
            </w:pPr>
            <w:r w:rsidRPr="000C3CE5">
              <w:rPr>
                <w:rFonts w:ascii="Times New Roman" w:hAnsi="Times New Roman"/>
                <w:sz w:val="24"/>
                <w:szCs w:val="26"/>
              </w:rPr>
              <w:t>Побуждать называть свои имя, фамилию, имена членов семьи, говорить о себе в первом лице. Обогащать представления о своей семье.</w:t>
            </w:r>
          </w:p>
        </w:tc>
        <w:tc>
          <w:tcPr>
            <w:tcW w:w="911" w:type="pct"/>
          </w:tcPr>
          <w:p w:rsidR="002B1265" w:rsidRPr="002B1265" w:rsidRDefault="00417385" w:rsidP="004173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A42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ого творчества</w:t>
            </w:r>
          </w:p>
        </w:tc>
        <w:tc>
          <w:tcPr>
            <w:tcW w:w="1081" w:type="pct"/>
          </w:tcPr>
          <w:p w:rsidR="002B1265" w:rsidRPr="00933DEC" w:rsidRDefault="002B1265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вигательной активности</w:t>
            </w:r>
          </w:p>
          <w:p w:rsidR="002B1265" w:rsidRPr="00933DEC" w:rsidRDefault="002B1265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сюжетно-ролевых игр</w:t>
            </w:r>
          </w:p>
          <w:p w:rsidR="002B1265" w:rsidRPr="00933DEC" w:rsidRDefault="002B1265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ворчества</w:t>
            </w:r>
          </w:p>
          <w:p w:rsidR="002B1265" w:rsidRPr="00933DEC" w:rsidRDefault="002B1265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еатрализованной деятельности</w:t>
            </w:r>
          </w:p>
          <w:p w:rsidR="002B1265" w:rsidRPr="00933DEC" w:rsidRDefault="002B1265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развития речи</w:t>
            </w:r>
          </w:p>
          <w:p w:rsidR="002B1265" w:rsidRPr="00933DEC" w:rsidRDefault="002B1265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грамоты</w:t>
            </w:r>
          </w:p>
          <w:p w:rsidR="002B1265" w:rsidRPr="00933DEC" w:rsidRDefault="002B1265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математики</w:t>
            </w:r>
          </w:p>
        </w:tc>
      </w:tr>
    </w:tbl>
    <w:p w:rsidR="00884604" w:rsidRPr="007C5774" w:rsidRDefault="00884604" w:rsidP="008846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604" w:rsidRPr="007C5774" w:rsidRDefault="00884604" w:rsidP="0088460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C5774">
        <w:rPr>
          <w:rFonts w:ascii="Times New Roman" w:eastAsia="Times New Roman" w:hAnsi="Times New Roman"/>
          <w:b/>
          <w:sz w:val="26"/>
          <w:szCs w:val="26"/>
          <w:lang w:eastAsia="ru-RU"/>
        </w:rPr>
        <w:t>Комплексно-тематическое планирование на декабрь</w:t>
      </w:r>
    </w:p>
    <w:p w:rsidR="00884604" w:rsidRPr="007C5774" w:rsidRDefault="00884604" w:rsidP="0088460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="00375636">
        <w:rPr>
          <w:rFonts w:ascii="Times New Roman" w:eastAsia="Times New Roman" w:hAnsi="Times New Roman"/>
          <w:b/>
          <w:sz w:val="26"/>
          <w:szCs w:val="26"/>
          <w:lang w:eastAsia="ru-RU"/>
        </w:rPr>
        <w:t>младшей</w:t>
      </w:r>
      <w:r w:rsidRPr="007C577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руппе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6"/>
        <w:gridCol w:w="1806"/>
        <w:gridCol w:w="5672"/>
        <w:gridCol w:w="2692"/>
        <w:gridCol w:w="3118"/>
      </w:tblGrid>
      <w:tr w:rsidR="00884604" w:rsidRPr="00813BAD" w:rsidTr="00375636">
        <w:tc>
          <w:tcPr>
            <w:tcW w:w="394" w:type="pct"/>
          </w:tcPr>
          <w:p w:rsidR="00884604" w:rsidRPr="00813B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26" w:type="pct"/>
          </w:tcPr>
          <w:p w:rsidR="00884604" w:rsidRPr="00813B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1966" w:type="pct"/>
          </w:tcPr>
          <w:p w:rsidR="00884604" w:rsidRPr="00813B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Цели и задачи</w:t>
            </w:r>
          </w:p>
        </w:tc>
        <w:tc>
          <w:tcPr>
            <w:tcW w:w="933" w:type="pct"/>
          </w:tcPr>
          <w:p w:rsidR="00884604" w:rsidRPr="00813B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Формы реализации</w:t>
            </w:r>
          </w:p>
        </w:tc>
        <w:tc>
          <w:tcPr>
            <w:tcW w:w="1081" w:type="pct"/>
          </w:tcPr>
          <w:p w:rsidR="00884604" w:rsidRPr="00813B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Центры деятельности</w:t>
            </w:r>
          </w:p>
        </w:tc>
      </w:tr>
      <w:tr w:rsidR="00833450" w:rsidRPr="00813BAD" w:rsidTr="00833450">
        <w:tc>
          <w:tcPr>
            <w:tcW w:w="394" w:type="pct"/>
            <w:vAlign w:val="center"/>
          </w:tcPr>
          <w:p w:rsidR="00833450" w:rsidRPr="00A422AD" w:rsidRDefault="00833450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26" w:type="pct"/>
          </w:tcPr>
          <w:p w:rsidR="00833450" w:rsidRPr="00833450" w:rsidRDefault="00833450" w:rsidP="0083345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33450" w:rsidRPr="00833450" w:rsidRDefault="004038D9" w:rsidP="0083345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има – признаки зимы</w:t>
            </w:r>
          </w:p>
        </w:tc>
        <w:tc>
          <w:tcPr>
            <w:tcW w:w="1966" w:type="pct"/>
          </w:tcPr>
          <w:p w:rsidR="00833450" w:rsidRPr="00833450" w:rsidRDefault="004038D9" w:rsidP="0083345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знакомить детей со временем года зима. Выявить основные признаки зимы.</w:t>
            </w:r>
          </w:p>
        </w:tc>
        <w:tc>
          <w:tcPr>
            <w:tcW w:w="933" w:type="pct"/>
          </w:tcPr>
          <w:p w:rsidR="00833450" w:rsidRPr="00A422AD" w:rsidRDefault="00833450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тавка детского творчества</w:t>
            </w:r>
          </w:p>
          <w:p w:rsidR="00833450" w:rsidRPr="00A422AD" w:rsidRDefault="00833450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3450" w:rsidRPr="00A422AD" w:rsidRDefault="00833450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</w:tcPr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вигательной активности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сюжетно-ролевых игр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ворчества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еатрализованной деятельности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развития речи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грамоты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математики</w:t>
            </w:r>
          </w:p>
        </w:tc>
      </w:tr>
      <w:tr w:rsidR="00833450" w:rsidRPr="00813BAD" w:rsidTr="00833450">
        <w:tc>
          <w:tcPr>
            <w:tcW w:w="394" w:type="pct"/>
            <w:vAlign w:val="center"/>
          </w:tcPr>
          <w:p w:rsidR="00833450" w:rsidRPr="00A422AD" w:rsidRDefault="00833450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26" w:type="pct"/>
          </w:tcPr>
          <w:p w:rsidR="00833450" w:rsidRPr="00833450" w:rsidRDefault="00833450" w:rsidP="0083345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33450" w:rsidRPr="00833450" w:rsidRDefault="00833450" w:rsidP="0083345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33450" w:rsidRPr="00833450" w:rsidRDefault="004038D9" w:rsidP="0083345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вь - одежда</w:t>
            </w:r>
          </w:p>
        </w:tc>
        <w:tc>
          <w:tcPr>
            <w:tcW w:w="1966" w:type="pct"/>
          </w:tcPr>
          <w:p w:rsidR="00833450" w:rsidRPr="00833450" w:rsidRDefault="004038D9" w:rsidP="0083345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ознакомить детей с обувью и одеждой. </w:t>
            </w:r>
          </w:p>
        </w:tc>
        <w:tc>
          <w:tcPr>
            <w:tcW w:w="933" w:type="pct"/>
          </w:tcPr>
          <w:p w:rsidR="00833450" w:rsidRPr="00833450" w:rsidRDefault="004038D9" w:rsidP="003756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Беседа. Рассматривание иллюстрации.</w:t>
            </w:r>
          </w:p>
        </w:tc>
        <w:tc>
          <w:tcPr>
            <w:tcW w:w="1081" w:type="pct"/>
          </w:tcPr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вигательной активности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сюжетно-ролевых игр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ентр творчества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еатрализованной деятельности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развития речи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грамоты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математики</w:t>
            </w:r>
          </w:p>
        </w:tc>
      </w:tr>
      <w:tr w:rsidR="00833450" w:rsidRPr="00813BAD" w:rsidTr="00833450">
        <w:tc>
          <w:tcPr>
            <w:tcW w:w="394" w:type="pct"/>
            <w:vAlign w:val="center"/>
          </w:tcPr>
          <w:p w:rsidR="00833450" w:rsidRPr="00A422AD" w:rsidRDefault="00833450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626" w:type="pct"/>
          </w:tcPr>
          <w:p w:rsidR="00833450" w:rsidRPr="00833450" w:rsidRDefault="00833450" w:rsidP="0083345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33450" w:rsidRPr="00833450" w:rsidRDefault="004038D9" w:rsidP="0083345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Новы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год.</w:t>
            </w:r>
          </w:p>
        </w:tc>
        <w:tc>
          <w:tcPr>
            <w:tcW w:w="1966" w:type="pct"/>
          </w:tcPr>
          <w:p w:rsidR="00833450" w:rsidRPr="00833450" w:rsidRDefault="004038D9" w:rsidP="00833450">
            <w:pPr>
              <w:rPr>
                <w:rFonts w:ascii="Times New Roman" w:hAnsi="Times New Roman"/>
                <w:sz w:val="24"/>
                <w:szCs w:val="28"/>
              </w:rPr>
            </w:pPr>
            <w:r w:rsidRPr="00833450">
              <w:rPr>
                <w:rFonts w:ascii="Times New Roman" w:hAnsi="Times New Roman"/>
                <w:sz w:val="24"/>
                <w:szCs w:val="28"/>
              </w:rPr>
              <w:t>Знакомить детей с государственными праздниками нашей страны, с их обычаями.</w:t>
            </w:r>
          </w:p>
        </w:tc>
        <w:tc>
          <w:tcPr>
            <w:tcW w:w="933" w:type="pct"/>
          </w:tcPr>
          <w:p w:rsidR="004038D9" w:rsidRPr="00833450" w:rsidRDefault="00833450" w:rsidP="004038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3345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Выставка «Новогодняя игрушка»</w:t>
            </w:r>
            <w:r w:rsidR="004038D9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. </w:t>
            </w:r>
            <w:r w:rsidR="004038D9" w:rsidRPr="0083345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Конкурс «Наша елка»</w:t>
            </w:r>
          </w:p>
          <w:p w:rsidR="00833450" w:rsidRPr="00833450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1081" w:type="pct"/>
          </w:tcPr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вигательной активности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сюжетно-ролевых игр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ворчества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еатрализованной деятельности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развития речи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грамоты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математики</w:t>
            </w:r>
          </w:p>
        </w:tc>
      </w:tr>
      <w:tr w:rsidR="00833450" w:rsidRPr="00813BAD" w:rsidTr="00833450">
        <w:tc>
          <w:tcPr>
            <w:tcW w:w="394" w:type="pct"/>
            <w:vAlign w:val="center"/>
          </w:tcPr>
          <w:p w:rsidR="00833450" w:rsidRPr="00A422AD" w:rsidRDefault="00833450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26" w:type="pct"/>
          </w:tcPr>
          <w:p w:rsidR="00833450" w:rsidRPr="00833450" w:rsidRDefault="004038D9" w:rsidP="0083345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ворческие зимние каникулы</w:t>
            </w:r>
          </w:p>
        </w:tc>
        <w:tc>
          <w:tcPr>
            <w:tcW w:w="1966" w:type="pct"/>
          </w:tcPr>
          <w:p w:rsidR="00833450" w:rsidRPr="00833450" w:rsidRDefault="004038D9" w:rsidP="0083345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имние забавы – вылепить снеговика, катания на санках, подвижные игры.</w:t>
            </w:r>
          </w:p>
        </w:tc>
        <w:tc>
          <w:tcPr>
            <w:tcW w:w="933" w:type="pct"/>
          </w:tcPr>
          <w:p w:rsidR="00833450" w:rsidRPr="00833450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  <w:p w:rsidR="00833450" w:rsidRPr="00833450" w:rsidRDefault="004038D9" w:rsidP="003756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Развлечения к Новому Году</w:t>
            </w:r>
          </w:p>
        </w:tc>
        <w:tc>
          <w:tcPr>
            <w:tcW w:w="1081" w:type="pct"/>
          </w:tcPr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вигательной активности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сюжетно-ролевых игр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ворчества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еатрализованной деятельности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развития речи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грамоты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математики</w:t>
            </w:r>
          </w:p>
        </w:tc>
      </w:tr>
    </w:tbl>
    <w:p w:rsidR="00884604" w:rsidRPr="007C5774" w:rsidRDefault="007A69DD" w:rsidP="008846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33DEC" w:rsidRDefault="00933DEC" w:rsidP="0088460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4604" w:rsidRPr="007C5774" w:rsidRDefault="00884604" w:rsidP="0088460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C5774">
        <w:rPr>
          <w:rFonts w:ascii="Times New Roman" w:eastAsia="Times New Roman" w:hAnsi="Times New Roman"/>
          <w:b/>
          <w:sz w:val="26"/>
          <w:szCs w:val="26"/>
          <w:lang w:eastAsia="ru-RU"/>
        </w:rPr>
        <w:t>Комплексно-тематическое планирование на январь</w:t>
      </w:r>
    </w:p>
    <w:p w:rsidR="00884604" w:rsidRPr="007C5774" w:rsidRDefault="00884604" w:rsidP="0088460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="00375636">
        <w:rPr>
          <w:rFonts w:ascii="Times New Roman" w:eastAsia="Times New Roman" w:hAnsi="Times New Roman"/>
          <w:b/>
          <w:sz w:val="26"/>
          <w:szCs w:val="26"/>
          <w:lang w:eastAsia="ru-RU"/>
        </w:rPr>
        <w:t>младшей</w:t>
      </w:r>
      <w:r w:rsidRPr="007C577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руппе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7"/>
        <w:gridCol w:w="1907"/>
        <w:gridCol w:w="5527"/>
        <w:gridCol w:w="2697"/>
        <w:gridCol w:w="3116"/>
      </w:tblGrid>
      <w:tr w:rsidR="00884604" w:rsidRPr="00813BAD" w:rsidTr="00375636">
        <w:tc>
          <w:tcPr>
            <w:tcW w:w="408" w:type="pct"/>
          </w:tcPr>
          <w:p w:rsidR="00884604" w:rsidRPr="00813B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61" w:type="pct"/>
          </w:tcPr>
          <w:p w:rsidR="00884604" w:rsidRPr="00813B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1916" w:type="pct"/>
          </w:tcPr>
          <w:p w:rsidR="00884604" w:rsidRPr="00813B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Цели и задачи</w:t>
            </w:r>
          </w:p>
        </w:tc>
        <w:tc>
          <w:tcPr>
            <w:tcW w:w="935" w:type="pct"/>
          </w:tcPr>
          <w:p w:rsidR="00884604" w:rsidRPr="00813B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Формы реализации</w:t>
            </w:r>
          </w:p>
        </w:tc>
        <w:tc>
          <w:tcPr>
            <w:tcW w:w="1080" w:type="pct"/>
          </w:tcPr>
          <w:p w:rsidR="00884604" w:rsidRPr="00813B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Центры деятельности</w:t>
            </w:r>
          </w:p>
        </w:tc>
      </w:tr>
      <w:tr w:rsidR="00833450" w:rsidRPr="00813BAD" w:rsidTr="00833450">
        <w:tc>
          <w:tcPr>
            <w:tcW w:w="408" w:type="pct"/>
            <w:vAlign w:val="center"/>
          </w:tcPr>
          <w:p w:rsidR="00833450" w:rsidRPr="00A422AD" w:rsidRDefault="00833450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61" w:type="pct"/>
            <w:vAlign w:val="center"/>
          </w:tcPr>
          <w:p w:rsidR="00833450" w:rsidRPr="00833450" w:rsidRDefault="004038D9" w:rsidP="00833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ворческие зимние каникулы</w:t>
            </w:r>
          </w:p>
        </w:tc>
        <w:tc>
          <w:tcPr>
            <w:tcW w:w="1916" w:type="pct"/>
          </w:tcPr>
          <w:p w:rsidR="00833450" w:rsidRPr="00833450" w:rsidRDefault="004038D9" w:rsidP="00833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имние забавы – вылепить снеговика, катания на санках, подвижные игры.</w:t>
            </w:r>
          </w:p>
        </w:tc>
        <w:tc>
          <w:tcPr>
            <w:tcW w:w="935" w:type="pct"/>
          </w:tcPr>
          <w:p w:rsidR="00833450" w:rsidRPr="00833450" w:rsidRDefault="004038D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Развлечения к Новому Году</w:t>
            </w:r>
          </w:p>
        </w:tc>
        <w:tc>
          <w:tcPr>
            <w:tcW w:w="1080" w:type="pct"/>
          </w:tcPr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вигательной активности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сюжетно-ролевых игр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ворчества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еатрализованной деятельности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развития речи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грамоты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математики</w:t>
            </w:r>
          </w:p>
        </w:tc>
      </w:tr>
      <w:tr w:rsidR="00833450" w:rsidRPr="00813BAD" w:rsidTr="00833450">
        <w:tc>
          <w:tcPr>
            <w:tcW w:w="408" w:type="pct"/>
            <w:vAlign w:val="center"/>
          </w:tcPr>
          <w:p w:rsidR="00833450" w:rsidRPr="00A422AD" w:rsidRDefault="00833450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61" w:type="pct"/>
            <w:vAlign w:val="center"/>
          </w:tcPr>
          <w:p w:rsidR="00833450" w:rsidRPr="00833450" w:rsidRDefault="004038D9" w:rsidP="00833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традиции</w:t>
            </w:r>
            <w:r w:rsidR="00B45F7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45F72">
              <w:rPr>
                <w:rFonts w:ascii="Times New Roman" w:hAnsi="Times New Roman"/>
                <w:sz w:val="24"/>
                <w:szCs w:val="24"/>
              </w:rPr>
              <w:lastRenderedPageBreak/>
              <w:t>Рождество, колядки</w:t>
            </w:r>
          </w:p>
          <w:p w:rsidR="00833450" w:rsidRPr="00833450" w:rsidRDefault="00833450" w:rsidP="00833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pct"/>
          </w:tcPr>
          <w:p w:rsidR="00833450" w:rsidRPr="00833450" w:rsidRDefault="00B45F72" w:rsidP="00833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лекать детей к народным традициям Нового Года, поучить с деть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Рождестве.</w:t>
            </w:r>
          </w:p>
        </w:tc>
        <w:tc>
          <w:tcPr>
            <w:tcW w:w="935" w:type="pct"/>
          </w:tcPr>
          <w:p w:rsidR="00833450" w:rsidRPr="00833450" w:rsidRDefault="00833450" w:rsidP="00B4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5F72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Развлечения к Новому Году и Рождеству</w:t>
            </w:r>
          </w:p>
        </w:tc>
        <w:tc>
          <w:tcPr>
            <w:tcW w:w="1080" w:type="pct"/>
          </w:tcPr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вигательной активности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сюжетно-ролевых игр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ворчества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ентр театрализованной деятельности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развития речи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грамоты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математики</w:t>
            </w:r>
          </w:p>
        </w:tc>
      </w:tr>
      <w:tr w:rsidR="003936CB" w:rsidRPr="00813BAD" w:rsidTr="00833450">
        <w:tc>
          <w:tcPr>
            <w:tcW w:w="408" w:type="pct"/>
            <w:vAlign w:val="center"/>
          </w:tcPr>
          <w:p w:rsidR="003936CB" w:rsidRPr="00A422AD" w:rsidRDefault="003936CB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661" w:type="pct"/>
            <w:vAlign w:val="center"/>
          </w:tcPr>
          <w:p w:rsidR="003936CB" w:rsidRPr="00833450" w:rsidRDefault="003936CB" w:rsidP="00833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6CB" w:rsidRPr="00833450" w:rsidRDefault="00B45F72" w:rsidP="00833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виды спорта</w:t>
            </w:r>
          </w:p>
        </w:tc>
        <w:tc>
          <w:tcPr>
            <w:tcW w:w="1916" w:type="pct"/>
          </w:tcPr>
          <w:p w:rsidR="003936CB" w:rsidRPr="00833450" w:rsidRDefault="003936CB" w:rsidP="00B45F72">
            <w:pPr>
              <w:rPr>
                <w:rFonts w:ascii="Times New Roman" w:hAnsi="Times New Roman"/>
                <w:sz w:val="24"/>
                <w:szCs w:val="24"/>
              </w:rPr>
            </w:pPr>
            <w:r w:rsidRPr="00833450">
              <w:rPr>
                <w:rFonts w:ascii="Times New Roman" w:hAnsi="Times New Roman"/>
                <w:sz w:val="24"/>
                <w:szCs w:val="24"/>
              </w:rPr>
              <w:t>Продолжать знакомить с окружающим миром вокруг, дать представлен</w:t>
            </w:r>
            <w:r w:rsidR="00B45F72">
              <w:rPr>
                <w:rFonts w:ascii="Times New Roman" w:hAnsi="Times New Roman"/>
                <w:sz w:val="24"/>
                <w:szCs w:val="24"/>
              </w:rPr>
              <w:t>ие о том</w:t>
            </w:r>
            <w:r w:rsidRPr="008334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45F72">
              <w:rPr>
                <w:rFonts w:ascii="Times New Roman" w:hAnsi="Times New Roman"/>
                <w:sz w:val="24"/>
                <w:szCs w:val="24"/>
              </w:rPr>
              <w:t>что зимой можно заниматься сортом: катание на лыжах, коньках.</w:t>
            </w:r>
          </w:p>
        </w:tc>
        <w:tc>
          <w:tcPr>
            <w:tcW w:w="935" w:type="pct"/>
          </w:tcPr>
          <w:p w:rsidR="003936CB" w:rsidRPr="00833450" w:rsidRDefault="003936CB" w:rsidP="00D517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Продуктивная деятельность</w:t>
            </w:r>
          </w:p>
        </w:tc>
        <w:tc>
          <w:tcPr>
            <w:tcW w:w="1080" w:type="pct"/>
          </w:tcPr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вигательной активност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сюжетно-ролевых игр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ворчества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еатрализованной деятельност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развития реч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грамоты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математики</w:t>
            </w:r>
          </w:p>
        </w:tc>
      </w:tr>
      <w:tr w:rsidR="00833450" w:rsidRPr="00813BAD" w:rsidTr="00833450">
        <w:tc>
          <w:tcPr>
            <w:tcW w:w="408" w:type="pct"/>
            <w:vAlign w:val="center"/>
          </w:tcPr>
          <w:p w:rsidR="00833450" w:rsidRPr="00A422AD" w:rsidRDefault="00833450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61" w:type="pct"/>
            <w:vAlign w:val="center"/>
          </w:tcPr>
          <w:p w:rsidR="00833450" w:rsidRPr="00833450" w:rsidRDefault="00B45F72" w:rsidP="00833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вь</w:t>
            </w:r>
          </w:p>
        </w:tc>
        <w:tc>
          <w:tcPr>
            <w:tcW w:w="1916" w:type="pct"/>
          </w:tcPr>
          <w:p w:rsidR="00833450" w:rsidRPr="00833450" w:rsidRDefault="00833450" w:rsidP="00833450">
            <w:pPr>
              <w:rPr>
                <w:rFonts w:ascii="Times New Roman" w:hAnsi="Times New Roman"/>
                <w:sz w:val="24"/>
                <w:szCs w:val="24"/>
              </w:rPr>
            </w:pPr>
            <w:r w:rsidRPr="00833450">
              <w:rPr>
                <w:rFonts w:ascii="Times New Roman" w:hAnsi="Times New Roman"/>
                <w:sz w:val="24"/>
                <w:szCs w:val="24"/>
              </w:rPr>
              <w:t>Формировать представления об одежде созданной руками челове</w:t>
            </w:r>
            <w:r w:rsidR="00B45F72">
              <w:rPr>
                <w:rFonts w:ascii="Times New Roman" w:hAnsi="Times New Roman"/>
                <w:sz w:val="24"/>
                <w:szCs w:val="24"/>
              </w:rPr>
              <w:t>ка, знакомить с профессией швеи, рассказать детям о видах обуви.</w:t>
            </w:r>
          </w:p>
        </w:tc>
        <w:tc>
          <w:tcPr>
            <w:tcW w:w="935" w:type="pct"/>
          </w:tcPr>
          <w:p w:rsidR="00833450" w:rsidRPr="00833450" w:rsidRDefault="00833450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Продуктивная деятельность</w:t>
            </w:r>
          </w:p>
        </w:tc>
        <w:tc>
          <w:tcPr>
            <w:tcW w:w="1080" w:type="pct"/>
          </w:tcPr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вигательной активности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сюжетно-ролевых игр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ворчества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еатрализованной деятельности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развития речи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грамоты</w:t>
            </w:r>
          </w:p>
          <w:p w:rsidR="00833450" w:rsidRPr="00933DEC" w:rsidRDefault="00833450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математики</w:t>
            </w:r>
          </w:p>
        </w:tc>
      </w:tr>
    </w:tbl>
    <w:p w:rsidR="00884604" w:rsidRPr="007C5774" w:rsidRDefault="00884604" w:rsidP="008846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604" w:rsidRPr="007C5774" w:rsidRDefault="00884604" w:rsidP="0088460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C5774">
        <w:rPr>
          <w:rFonts w:ascii="Times New Roman" w:eastAsia="Times New Roman" w:hAnsi="Times New Roman"/>
          <w:b/>
          <w:sz w:val="26"/>
          <w:szCs w:val="26"/>
          <w:lang w:eastAsia="ru-RU"/>
        </w:rPr>
        <w:t>Комплексно-тематическое планирование на февраль</w:t>
      </w:r>
    </w:p>
    <w:p w:rsidR="00884604" w:rsidRPr="007C5774" w:rsidRDefault="00884604" w:rsidP="0088460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="00375636">
        <w:rPr>
          <w:rFonts w:ascii="Times New Roman" w:eastAsia="Times New Roman" w:hAnsi="Times New Roman"/>
          <w:b/>
          <w:sz w:val="26"/>
          <w:szCs w:val="26"/>
          <w:lang w:eastAsia="ru-RU"/>
        </w:rPr>
        <w:t>младшей</w:t>
      </w:r>
      <w:r w:rsidRPr="007C577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руппе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7"/>
        <w:gridCol w:w="1947"/>
        <w:gridCol w:w="5350"/>
        <w:gridCol w:w="2636"/>
        <w:gridCol w:w="3271"/>
      </w:tblGrid>
      <w:tr w:rsidR="00884604" w:rsidRPr="00813BAD" w:rsidTr="00375636">
        <w:tc>
          <w:tcPr>
            <w:tcW w:w="422" w:type="pct"/>
          </w:tcPr>
          <w:p w:rsidR="00884604" w:rsidRPr="00813B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75" w:type="pct"/>
          </w:tcPr>
          <w:p w:rsidR="00884604" w:rsidRPr="00813B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1855" w:type="pct"/>
          </w:tcPr>
          <w:p w:rsidR="00884604" w:rsidRPr="00813B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Цели и задачи</w:t>
            </w:r>
          </w:p>
        </w:tc>
        <w:tc>
          <w:tcPr>
            <w:tcW w:w="914" w:type="pct"/>
          </w:tcPr>
          <w:p w:rsidR="00884604" w:rsidRPr="00813B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Формы реализации</w:t>
            </w:r>
          </w:p>
        </w:tc>
        <w:tc>
          <w:tcPr>
            <w:tcW w:w="1134" w:type="pct"/>
          </w:tcPr>
          <w:p w:rsidR="00884604" w:rsidRPr="00813B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Центры деятельности</w:t>
            </w:r>
          </w:p>
        </w:tc>
      </w:tr>
      <w:tr w:rsidR="003936CB" w:rsidRPr="00813BAD" w:rsidTr="003936CB">
        <w:tc>
          <w:tcPr>
            <w:tcW w:w="422" w:type="pct"/>
            <w:vAlign w:val="center"/>
          </w:tcPr>
          <w:p w:rsidR="003936CB" w:rsidRPr="00A422AD" w:rsidRDefault="003936CB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75" w:type="pct"/>
            <w:vAlign w:val="center"/>
          </w:tcPr>
          <w:p w:rsidR="003936CB" w:rsidRPr="00A422AD" w:rsidRDefault="00B45F72" w:rsidP="003756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а – продукты питания</w:t>
            </w:r>
          </w:p>
        </w:tc>
        <w:tc>
          <w:tcPr>
            <w:tcW w:w="1855" w:type="pct"/>
          </w:tcPr>
          <w:p w:rsidR="003936CB" w:rsidRPr="003936CB" w:rsidRDefault="00B45F72" w:rsidP="00B45F7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накомить с продуктами питания: молочные, хлебные.</w:t>
            </w:r>
          </w:p>
        </w:tc>
        <w:tc>
          <w:tcPr>
            <w:tcW w:w="914" w:type="pct"/>
          </w:tcPr>
          <w:p w:rsidR="003936CB" w:rsidRPr="003936CB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3936CB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Загадывание загадок</w:t>
            </w:r>
          </w:p>
        </w:tc>
        <w:tc>
          <w:tcPr>
            <w:tcW w:w="1134" w:type="pct"/>
          </w:tcPr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вигательной активност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сюжетно-ролевых игр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ворчества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еатрализованной деятельност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развития реч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грамоты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математики</w:t>
            </w:r>
          </w:p>
        </w:tc>
      </w:tr>
      <w:tr w:rsidR="003936CB" w:rsidRPr="00813BAD" w:rsidTr="003936CB">
        <w:tc>
          <w:tcPr>
            <w:tcW w:w="422" w:type="pct"/>
            <w:vAlign w:val="center"/>
          </w:tcPr>
          <w:p w:rsidR="003936CB" w:rsidRPr="00A422AD" w:rsidRDefault="003936CB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75" w:type="pct"/>
            <w:vAlign w:val="center"/>
          </w:tcPr>
          <w:p w:rsidR="003936CB" w:rsidRPr="00A422AD" w:rsidRDefault="00B45F72" w:rsidP="003756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1855" w:type="pct"/>
          </w:tcPr>
          <w:p w:rsidR="003936CB" w:rsidRPr="003936CB" w:rsidRDefault="00B45F72" w:rsidP="003936C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знакомить детей о понятии семья, учить рассказывать о своей семье.</w:t>
            </w:r>
          </w:p>
        </w:tc>
        <w:tc>
          <w:tcPr>
            <w:tcW w:w="914" w:type="pct"/>
          </w:tcPr>
          <w:p w:rsidR="003936CB" w:rsidRPr="00833450" w:rsidRDefault="00B45F72" w:rsidP="00B4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pct"/>
          </w:tcPr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вигательной активност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сюжетно-ролевых игр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ворчества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еатрализованной деятельност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ентр развития реч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грамоты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математики</w:t>
            </w:r>
          </w:p>
        </w:tc>
      </w:tr>
      <w:tr w:rsidR="003936CB" w:rsidRPr="00813BAD" w:rsidTr="003936CB">
        <w:tc>
          <w:tcPr>
            <w:tcW w:w="422" w:type="pct"/>
            <w:vAlign w:val="center"/>
          </w:tcPr>
          <w:p w:rsidR="003936CB" w:rsidRPr="00A422AD" w:rsidRDefault="003936CB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675" w:type="pct"/>
            <w:vAlign w:val="center"/>
          </w:tcPr>
          <w:p w:rsidR="003936CB" w:rsidRPr="00A422AD" w:rsidRDefault="00B45F72" w:rsidP="003756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папа – самы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="00DC7379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855" w:type="pct"/>
          </w:tcPr>
          <w:p w:rsidR="003936CB" w:rsidRPr="003936CB" w:rsidRDefault="00DC7379" w:rsidP="003936C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ировать любовь к самому близкому человеку, знать его имя.</w:t>
            </w:r>
          </w:p>
        </w:tc>
        <w:tc>
          <w:tcPr>
            <w:tcW w:w="914" w:type="pct"/>
          </w:tcPr>
          <w:p w:rsidR="003936CB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Видеоролики о </w:t>
            </w:r>
            <w:r w:rsidR="00DC7379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семье</w:t>
            </w:r>
          </w:p>
          <w:p w:rsidR="003936CB" w:rsidRPr="003936CB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1134" w:type="pct"/>
          </w:tcPr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вигательной активност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сюжетно-ролевых игр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ворчества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еатрализованной деятельност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развития реч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грамоты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математики</w:t>
            </w:r>
          </w:p>
        </w:tc>
      </w:tr>
      <w:tr w:rsidR="003936CB" w:rsidRPr="00813BAD" w:rsidTr="003936CB">
        <w:tc>
          <w:tcPr>
            <w:tcW w:w="422" w:type="pct"/>
            <w:vAlign w:val="center"/>
          </w:tcPr>
          <w:p w:rsidR="003936CB" w:rsidRPr="00A422AD" w:rsidRDefault="003936CB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75" w:type="pct"/>
            <w:vAlign w:val="center"/>
          </w:tcPr>
          <w:p w:rsidR="003936CB" w:rsidRPr="00A422AD" w:rsidRDefault="00DC7379" w:rsidP="003756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ушка зима – зимние забавы</w:t>
            </w:r>
          </w:p>
        </w:tc>
        <w:tc>
          <w:tcPr>
            <w:tcW w:w="1855" w:type="pct"/>
          </w:tcPr>
          <w:p w:rsidR="003936CB" w:rsidRPr="003936CB" w:rsidRDefault="003936CB" w:rsidP="00DC7379">
            <w:pPr>
              <w:rPr>
                <w:rFonts w:ascii="Times New Roman" w:hAnsi="Times New Roman"/>
                <w:sz w:val="24"/>
                <w:szCs w:val="28"/>
              </w:rPr>
            </w:pPr>
            <w:r w:rsidRPr="003936CB">
              <w:rPr>
                <w:rFonts w:ascii="Times New Roman" w:hAnsi="Times New Roman"/>
                <w:sz w:val="24"/>
                <w:szCs w:val="28"/>
              </w:rPr>
              <w:t xml:space="preserve">Формировать элементарные представления о </w:t>
            </w:r>
            <w:r w:rsidR="00DC7379">
              <w:rPr>
                <w:rFonts w:ascii="Times New Roman" w:hAnsi="Times New Roman"/>
                <w:sz w:val="24"/>
                <w:szCs w:val="28"/>
              </w:rPr>
              <w:t>зимних забавах: катание на санках, игры в снежки.</w:t>
            </w:r>
          </w:p>
        </w:tc>
        <w:tc>
          <w:tcPr>
            <w:tcW w:w="914" w:type="pct"/>
          </w:tcPr>
          <w:p w:rsidR="003936CB" w:rsidRPr="003936CB" w:rsidRDefault="00DC7379" w:rsidP="003756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Продуктивная деятельность</w:t>
            </w:r>
          </w:p>
        </w:tc>
        <w:tc>
          <w:tcPr>
            <w:tcW w:w="1134" w:type="pct"/>
          </w:tcPr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вигательной активност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сюжетно-ролевых игр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ворчества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еатрализованной деятельност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развития реч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грамоты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математики</w:t>
            </w:r>
          </w:p>
        </w:tc>
      </w:tr>
    </w:tbl>
    <w:p w:rsidR="00884604" w:rsidRPr="007C5774" w:rsidRDefault="00884604" w:rsidP="008846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DEC" w:rsidRDefault="00933DEC" w:rsidP="0088460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4604" w:rsidRPr="007C5774" w:rsidRDefault="00884604" w:rsidP="0088460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C5774">
        <w:rPr>
          <w:rFonts w:ascii="Times New Roman" w:eastAsia="Times New Roman" w:hAnsi="Times New Roman"/>
          <w:b/>
          <w:sz w:val="26"/>
          <w:szCs w:val="26"/>
          <w:lang w:eastAsia="ru-RU"/>
        </w:rPr>
        <w:t>Комплексно-тематическое планирование на март</w:t>
      </w:r>
    </w:p>
    <w:p w:rsidR="00884604" w:rsidRPr="007C5774" w:rsidRDefault="00884604" w:rsidP="0088460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="00375636">
        <w:rPr>
          <w:rFonts w:ascii="Times New Roman" w:eastAsia="Times New Roman" w:hAnsi="Times New Roman"/>
          <w:b/>
          <w:sz w:val="26"/>
          <w:szCs w:val="26"/>
          <w:lang w:eastAsia="ru-RU"/>
        </w:rPr>
        <w:t>младшей</w:t>
      </w:r>
      <w:r w:rsidRPr="007C577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руппе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031"/>
        <w:gridCol w:w="5374"/>
        <w:gridCol w:w="2617"/>
        <w:gridCol w:w="3214"/>
      </w:tblGrid>
      <w:tr w:rsidR="00884604" w:rsidRPr="00813BAD" w:rsidTr="00375636">
        <w:tc>
          <w:tcPr>
            <w:tcW w:w="412" w:type="pct"/>
          </w:tcPr>
          <w:p w:rsidR="00884604" w:rsidRPr="00813B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04" w:type="pct"/>
          </w:tcPr>
          <w:p w:rsidR="00884604" w:rsidRPr="00813B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1863" w:type="pct"/>
          </w:tcPr>
          <w:p w:rsidR="00884604" w:rsidRPr="00813B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Цели и задачи</w:t>
            </w:r>
          </w:p>
        </w:tc>
        <w:tc>
          <w:tcPr>
            <w:tcW w:w="907" w:type="pct"/>
          </w:tcPr>
          <w:p w:rsidR="00884604" w:rsidRPr="00813B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Формы реализации</w:t>
            </w:r>
          </w:p>
        </w:tc>
        <w:tc>
          <w:tcPr>
            <w:tcW w:w="1114" w:type="pct"/>
          </w:tcPr>
          <w:p w:rsidR="00884604" w:rsidRPr="00813B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Центры деятельности</w:t>
            </w:r>
          </w:p>
        </w:tc>
      </w:tr>
      <w:tr w:rsidR="003936CB" w:rsidRPr="00813BAD" w:rsidTr="003936CB">
        <w:tc>
          <w:tcPr>
            <w:tcW w:w="412" w:type="pct"/>
            <w:vAlign w:val="center"/>
          </w:tcPr>
          <w:p w:rsidR="003936CB" w:rsidRPr="00A422AD" w:rsidRDefault="003936CB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04" w:type="pct"/>
            <w:vAlign w:val="center"/>
          </w:tcPr>
          <w:p w:rsidR="003936CB" w:rsidRPr="00A422AD" w:rsidRDefault="003936CB" w:rsidP="003756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t>Мама – самый близкий и родной человек. Весна.</w:t>
            </w:r>
          </w:p>
        </w:tc>
        <w:tc>
          <w:tcPr>
            <w:tcW w:w="1863" w:type="pct"/>
          </w:tcPr>
          <w:p w:rsidR="003936CB" w:rsidRPr="003936CB" w:rsidRDefault="003936CB" w:rsidP="003936CB">
            <w:pPr>
              <w:rPr>
                <w:rFonts w:ascii="Times New Roman" w:hAnsi="Times New Roman"/>
                <w:sz w:val="24"/>
                <w:szCs w:val="28"/>
              </w:rPr>
            </w:pPr>
            <w:r w:rsidRPr="003936CB">
              <w:rPr>
                <w:rFonts w:ascii="Times New Roman" w:hAnsi="Times New Roman"/>
                <w:sz w:val="24"/>
                <w:szCs w:val="28"/>
              </w:rPr>
              <w:t>Формировать любовь и уважение к самому близкому и родному человеку. Формировать первоначальные представления о признаках весны.</w:t>
            </w:r>
          </w:p>
        </w:tc>
        <w:tc>
          <w:tcPr>
            <w:tcW w:w="907" w:type="pct"/>
          </w:tcPr>
          <w:p w:rsidR="003936CB" w:rsidRPr="003936CB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3936CB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Праздник</w:t>
            </w: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, посвященный </w:t>
            </w:r>
            <w:r w:rsidRPr="003936CB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«8 марта».</w:t>
            </w:r>
          </w:p>
          <w:p w:rsidR="003936CB" w:rsidRPr="003936CB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1114" w:type="pct"/>
          </w:tcPr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вигательной активност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сюжетно-ролевых игр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ворчества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еатрализованной деятельност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развития реч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грамоты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математики</w:t>
            </w:r>
          </w:p>
        </w:tc>
      </w:tr>
      <w:tr w:rsidR="003936CB" w:rsidRPr="00813BAD" w:rsidTr="003936CB">
        <w:tc>
          <w:tcPr>
            <w:tcW w:w="412" w:type="pct"/>
            <w:vAlign w:val="center"/>
          </w:tcPr>
          <w:p w:rsidR="003936CB" w:rsidRPr="00A422AD" w:rsidRDefault="003936CB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04" w:type="pct"/>
            <w:vAlign w:val="center"/>
          </w:tcPr>
          <w:p w:rsidR="003936CB" w:rsidRPr="00A422AD" w:rsidRDefault="003936CB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t>Детям об огне и пожаре. ОБЖ. Пожарная служба»</w:t>
            </w:r>
          </w:p>
        </w:tc>
        <w:tc>
          <w:tcPr>
            <w:tcW w:w="1863" w:type="pct"/>
          </w:tcPr>
          <w:p w:rsidR="003936CB" w:rsidRPr="003936CB" w:rsidRDefault="003936CB" w:rsidP="003936CB">
            <w:pPr>
              <w:rPr>
                <w:rFonts w:ascii="Times New Roman" w:hAnsi="Times New Roman"/>
                <w:sz w:val="24"/>
                <w:szCs w:val="28"/>
              </w:rPr>
            </w:pPr>
            <w:r w:rsidRPr="003936CB">
              <w:rPr>
                <w:rFonts w:ascii="Times New Roman" w:hAnsi="Times New Roman"/>
                <w:sz w:val="24"/>
                <w:szCs w:val="28"/>
              </w:rPr>
              <w:t>Дать элементарные понятия об опасности огня и правилах безопасного поведения с костром и спичками.</w:t>
            </w:r>
          </w:p>
        </w:tc>
        <w:tc>
          <w:tcPr>
            <w:tcW w:w="907" w:type="pct"/>
          </w:tcPr>
          <w:p w:rsidR="003936CB" w:rsidRPr="003936CB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Видеоролики по ОБЖ</w:t>
            </w:r>
          </w:p>
        </w:tc>
        <w:tc>
          <w:tcPr>
            <w:tcW w:w="1114" w:type="pct"/>
          </w:tcPr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вигательной активност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сюжетно-ролевых игр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ворчества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еатрализованной деятельност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развития реч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ентр грамоты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математики</w:t>
            </w:r>
          </w:p>
        </w:tc>
      </w:tr>
      <w:tr w:rsidR="003936CB" w:rsidRPr="00813BAD" w:rsidTr="003936CB">
        <w:tc>
          <w:tcPr>
            <w:tcW w:w="412" w:type="pct"/>
            <w:vAlign w:val="center"/>
          </w:tcPr>
          <w:p w:rsidR="003936CB" w:rsidRPr="00A422AD" w:rsidRDefault="003936CB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704" w:type="pct"/>
            <w:vAlign w:val="center"/>
          </w:tcPr>
          <w:p w:rsidR="003936CB" w:rsidRPr="00A422AD" w:rsidRDefault="003936CB" w:rsidP="003756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t>Животные жарких стран. Домашние животные.</w:t>
            </w:r>
          </w:p>
        </w:tc>
        <w:tc>
          <w:tcPr>
            <w:tcW w:w="1863" w:type="pct"/>
          </w:tcPr>
          <w:p w:rsidR="003936CB" w:rsidRPr="003936CB" w:rsidRDefault="003936CB" w:rsidP="003936CB">
            <w:pPr>
              <w:rPr>
                <w:rFonts w:ascii="Times New Roman" w:hAnsi="Times New Roman"/>
                <w:sz w:val="24"/>
                <w:szCs w:val="28"/>
              </w:rPr>
            </w:pPr>
            <w:r w:rsidRPr="003936CB">
              <w:rPr>
                <w:rFonts w:ascii="Times New Roman" w:hAnsi="Times New Roman"/>
                <w:sz w:val="24"/>
                <w:szCs w:val="28"/>
              </w:rPr>
              <w:t>Продолжать знакомить  с домашними животными и их детёнышами, особенностями их поведения и питания.</w:t>
            </w:r>
          </w:p>
        </w:tc>
        <w:tc>
          <w:tcPr>
            <w:tcW w:w="907" w:type="pct"/>
          </w:tcPr>
          <w:p w:rsidR="003936CB" w:rsidRPr="003936CB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3936CB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Просмотр видеофильма «В мире животных»</w:t>
            </w:r>
          </w:p>
        </w:tc>
        <w:tc>
          <w:tcPr>
            <w:tcW w:w="1114" w:type="pct"/>
          </w:tcPr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вигательной активност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сюжетно-ролевых игр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ворчества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еатрализованной деятельност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развития реч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грамоты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математики</w:t>
            </w:r>
          </w:p>
        </w:tc>
      </w:tr>
      <w:tr w:rsidR="003936CB" w:rsidRPr="00813BAD" w:rsidTr="003936CB">
        <w:tc>
          <w:tcPr>
            <w:tcW w:w="412" w:type="pct"/>
            <w:vAlign w:val="center"/>
          </w:tcPr>
          <w:p w:rsidR="003936CB" w:rsidRPr="00A422AD" w:rsidRDefault="003936CB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04" w:type="pct"/>
            <w:vAlign w:val="center"/>
          </w:tcPr>
          <w:p w:rsidR="003936CB" w:rsidRPr="00A422AD" w:rsidRDefault="003936CB" w:rsidP="003756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t>Насекомые, пауки, земноводные, пресмыкающиеся</w:t>
            </w:r>
          </w:p>
        </w:tc>
        <w:tc>
          <w:tcPr>
            <w:tcW w:w="1863" w:type="pct"/>
          </w:tcPr>
          <w:p w:rsidR="003936CB" w:rsidRPr="003936CB" w:rsidRDefault="003936CB" w:rsidP="003936CB">
            <w:pPr>
              <w:rPr>
                <w:rFonts w:ascii="Times New Roman" w:hAnsi="Times New Roman"/>
                <w:sz w:val="24"/>
                <w:szCs w:val="28"/>
              </w:rPr>
            </w:pPr>
            <w:r w:rsidRPr="003936CB">
              <w:rPr>
                <w:rFonts w:ascii="Times New Roman" w:hAnsi="Times New Roman"/>
                <w:sz w:val="24"/>
                <w:szCs w:val="28"/>
              </w:rPr>
              <w:t>Продолжать знакомить с предметами ближайшего окружения, их назначением. Знакомить с народными игрушками.</w:t>
            </w:r>
          </w:p>
        </w:tc>
        <w:tc>
          <w:tcPr>
            <w:tcW w:w="907" w:type="pct"/>
          </w:tcPr>
          <w:p w:rsidR="003936CB" w:rsidRPr="003936CB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3936CB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Выставка рисунков.</w:t>
            </w:r>
          </w:p>
          <w:p w:rsidR="003936CB" w:rsidRPr="003936CB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1114" w:type="pct"/>
          </w:tcPr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вигательной активност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сюжетно-ролевых игр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ворчества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еатрализованной деятельност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развития реч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грамоты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математики</w:t>
            </w:r>
          </w:p>
        </w:tc>
      </w:tr>
      <w:tr w:rsidR="00884604" w:rsidRPr="00813BAD" w:rsidTr="00375636">
        <w:tc>
          <w:tcPr>
            <w:tcW w:w="412" w:type="pct"/>
            <w:vAlign w:val="center"/>
          </w:tcPr>
          <w:p w:rsidR="00884604" w:rsidRPr="00813B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5 </w:t>
            </w:r>
            <w:r w:rsidRPr="00813BA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неделя</w:t>
            </w:r>
          </w:p>
        </w:tc>
        <w:tc>
          <w:tcPr>
            <w:tcW w:w="704" w:type="pct"/>
            <w:vAlign w:val="center"/>
          </w:tcPr>
          <w:p w:rsidR="00884604" w:rsidRPr="00CE517C" w:rsidRDefault="00884604" w:rsidP="003756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CE517C">
              <w:rPr>
                <w:rFonts w:ascii="Times New Roman" w:hAnsi="Times New Roman"/>
                <w:sz w:val="24"/>
              </w:rPr>
              <w:t>Пернатые друзья</w:t>
            </w:r>
          </w:p>
        </w:tc>
        <w:tc>
          <w:tcPr>
            <w:tcW w:w="1863" w:type="pct"/>
          </w:tcPr>
          <w:p w:rsidR="00884604" w:rsidRPr="002B78BB" w:rsidRDefault="00884604" w:rsidP="003756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2B78BB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Обобщить и систематизировать знания детей об изменениях в жизни птиц весной, учить устанавливать связи между сроком прилета птиц и наличием корма. Познакомить детей с тем, как птицы устраивают свои гнезда, заботясь о птенцах.</w:t>
            </w:r>
          </w:p>
        </w:tc>
        <w:tc>
          <w:tcPr>
            <w:tcW w:w="907" w:type="pct"/>
          </w:tcPr>
          <w:p w:rsidR="00884604" w:rsidRPr="003936CB" w:rsidRDefault="00884604" w:rsidP="003756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3936CB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День птиц. Кукольный театр «Смешные истории»</w:t>
            </w:r>
          </w:p>
        </w:tc>
        <w:tc>
          <w:tcPr>
            <w:tcW w:w="1114" w:type="pct"/>
          </w:tcPr>
          <w:p w:rsidR="00884604" w:rsidRPr="00933DEC" w:rsidRDefault="00884604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вигательной активности</w:t>
            </w:r>
          </w:p>
          <w:p w:rsidR="00884604" w:rsidRPr="00933DEC" w:rsidRDefault="00884604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сюжетно-ролевых игр</w:t>
            </w:r>
          </w:p>
          <w:p w:rsidR="00884604" w:rsidRPr="00933DEC" w:rsidRDefault="00884604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ворчества</w:t>
            </w:r>
          </w:p>
          <w:p w:rsidR="00884604" w:rsidRPr="00933DEC" w:rsidRDefault="00884604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еатрализованной деятельности</w:t>
            </w:r>
          </w:p>
          <w:p w:rsidR="00884604" w:rsidRPr="00933DEC" w:rsidRDefault="00884604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развития речи</w:t>
            </w:r>
          </w:p>
          <w:p w:rsidR="00884604" w:rsidRPr="00933DEC" w:rsidRDefault="00884604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грамоты</w:t>
            </w:r>
          </w:p>
          <w:p w:rsidR="00884604" w:rsidRPr="00933DEC" w:rsidRDefault="00884604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математики</w:t>
            </w:r>
          </w:p>
        </w:tc>
      </w:tr>
    </w:tbl>
    <w:p w:rsidR="003936CB" w:rsidRDefault="003936CB" w:rsidP="00933DE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33DEC" w:rsidRDefault="00933DEC" w:rsidP="00933DE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4604" w:rsidRPr="007C5774" w:rsidRDefault="00884604" w:rsidP="0088460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C5774">
        <w:rPr>
          <w:rFonts w:ascii="Times New Roman" w:eastAsia="Times New Roman" w:hAnsi="Times New Roman"/>
          <w:b/>
          <w:sz w:val="26"/>
          <w:szCs w:val="26"/>
          <w:lang w:eastAsia="ru-RU"/>
        </w:rPr>
        <w:t>Комплексно-тематическое планирование на апрель</w:t>
      </w:r>
    </w:p>
    <w:p w:rsidR="00884604" w:rsidRPr="007C5774" w:rsidRDefault="00884604" w:rsidP="0088460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="00375636">
        <w:rPr>
          <w:rFonts w:ascii="Times New Roman" w:eastAsia="Times New Roman" w:hAnsi="Times New Roman"/>
          <w:b/>
          <w:sz w:val="26"/>
          <w:szCs w:val="26"/>
          <w:lang w:eastAsia="ru-RU"/>
        </w:rPr>
        <w:t>младшей</w:t>
      </w:r>
      <w:r w:rsidRPr="007C577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руппе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0"/>
        <w:gridCol w:w="1549"/>
        <w:gridCol w:w="4838"/>
        <w:gridCol w:w="3620"/>
        <w:gridCol w:w="3257"/>
      </w:tblGrid>
      <w:tr w:rsidR="00884604" w:rsidRPr="00813BAD" w:rsidTr="003936CB">
        <w:tc>
          <w:tcPr>
            <w:tcW w:w="402" w:type="pct"/>
          </w:tcPr>
          <w:p w:rsidR="00884604" w:rsidRPr="00813B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37" w:type="pct"/>
          </w:tcPr>
          <w:p w:rsidR="00884604" w:rsidRPr="00813B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1677" w:type="pct"/>
          </w:tcPr>
          <w:p w:rsidR="00884604" w:rsidRPr="00813B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Цели и задачи</w:t>
            </w:r>
          </w:p>
        </w:tc>
        <w:tc>
          <w:tcPr>
            <w:tcW w:w="1255" w:type="pct"/>
          </w:tcPr>
          <w:p w:rsidR="00884604" w:rsidRPr="00813B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Формы реализации</w:t>
            </w:r>
          </w:p>
        </w:tc>
        <w:tc>
          <w:tcPr>
            <w:tcW w:w="1129" w:type="pct"/>
          </w:tcPr>
          <w:p w:rsidR="00884604" w:rsidRPr="00813B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Центры деятельности</w:t>
            </w:r>
          </w:p>
        </w:tc>
      </w:tr>
      <w:tr w:rsidR="003936CB" w:rsidRPr="00813BAD" w:rsidTr="003936CB">
        <w:tc>
          <w:tcPr>
            <w:tcW w:w="402" w:type="pct"/>
            <w:vAlign w:val="center"/>
          </w:tcPr>
          <w:p w:rsidR="003936CB" w:rsidRPr="00A422AD" w:rsidRDefault="003936CB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537" w:type="pct"/>
            <w:vAlign w:val="center"/>
          </w:tcPr>
          <w:p w:rsidR="003936CB" w:rsidRPr="00A422AD" w:rsidRDefault="003936CB" w:rsidP="003756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t>Вода. Рыбы.</w:t>
            </w:r>
          </w:p>
        </w:tc>
        <w:tc>
          <w:tcPr>
            <w:tcW w:w="1677" w:type="pct"/>
          </w:tcPr>
          <w:p w:rsidR="003936CB" w:rsidRPr="003936CB" w:rsidRDefault="003936CB" w:rsidP="003936CB">
            <w:pPr>
              <w:rPr>
                <w:rFonts w:ascii="Times New Roman" w:hAnsi="Times New Roman"/>
                <w:sz w:val="24"/>
                <w:szCs w:val="28"/>
              </w:rPr>
            </w:pPr>
            <w:r w:rsidRPr="003936CB">
              <w:rPr>
                <w:rFonts w:ascii="Times New Roman" w:hAnsi="Times New Roman"/>
                <w:sz w:val="24"/>
                <w:szCs w:val="28"/>
              </w:rPr>
              <w:t>Дать п</w:t>
            </w:r>
            <w:r w:rsidR="00DF3758">
              <w:rPr>
                <w:rFonts w:ascii="Times New Roman" w:hAnsi="Times New Roman"/>
                <w:sz w:val="24"/>
                <w:szCs w:val="28"/>
              </w:rPr>
              <w:t>редставления о свойствах воды (</w:t>
            </w:r>
            <w:r w:rsidRPr="003936CB">
              <w:rPr>
                <w:rFonts w:ascii="Times New Roman" w:hAnsi="Times New Roman"/>
                <w:sz w:val="24"/>
                <w:szCs w:val="28"/>
              </w:rPr>
              <w:t>льется, переливается, нагревается, охлаждается). Знакомить с аквариумными рыбками.</w:t>
            </w:r>
          </w:p>
        </w:tc>
        <w:tc>
          <w:tcPr>
            <w:tcW w:w="1255" w:type="pct"/>
          </w:tcPr>
          <w:p w:rsidR="003936CB" w:rsidRPr="003936CB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3936CB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Опыты с водой</w:t>
            </w:r>
          </w:p>
        </w:tc>
        <w:tc>
          <w:tcPr>
            <w:tcW w:w="1129" w:type="pct"/>
          </w:tcPr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вигательной активност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сюжетно-ролевых игр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ворчества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еатрализованной деятельност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развития реч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грамоты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ентр математики</w:t>
            </w:r>
          </w:p>
        </w:tc>
      </w:tr>
      <w:tr w:rsidR="003936CB" w:rsidRPr="00813BAD" w:rsidTr="003936CB">
        <w:tc>
          <w:tcPr>
            <w:tcW w:w="402" w:type="pct"/>
            <w:vAlign w:val="center"/>
          </w:tcPr>
          <w:p w:rsidR="003936CB" w:rsidRPr="00A422AD" w:rsidRDefault="003936CB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537" w:type="pct"/>
            <w:vAlign w:val="center"/>
          </w:tcPr>
          <w:p w:rsidR="003936CB" w:rsidRPr="00A422AD" w:rsidRDefault="003936CB" w:rsidP="003756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t>Детям о земле и космосе.</w:t>
            </w:r>
          </w:p>
        </w:tc>
        <w:tc>
          <w:tcPr>
            <w:tcW w:w="1677" w:type="pct"/>
          </w:tcPr>
          <w:p w:rsidR="003936CB" w:rsidRPr="003936CB" w:rsidRDefault="003936CB" w:rsidP="003936CB">
            <w:pPr>
              <w:rPr>
                <w:rFonts w:ascii="Times New Roman" w:hAnsi="Times New Roman"/>
                <w:sz w:val="24"/>
                <w:szCs w:val="28"/>
              </w:rPr>
            </w:pPr>
            <w:r w:rsidRPr="003936CB">
              <w:rPr>
                <w:rFonts w:ascii="Times New Roman" w:hAnsi="Times New Roman"/>
                <w:sz w:val="24"/>
                <w:szCs w:val="28"/>
              </w:rPr>
              <w:t>Дать элементарные представления о жизни на земле, знакомить с космосом</w:t>
            </w:r>
            <w:proofErr w:type="gramStart"/>
            <w:r w:rsidRPr="003936CB">
              <w:rPr>
                <w:rFonts w:ascii="Times New Roman" w:hAnsi="Times New Roman"/>
                <w:sz w:val="24"/>
                <w:szCs w:val="28"/>
              </w:rPr>
              <w:t xml:space="preserve"> .</w:t>
            </w:r>
            <w:proofErr w:type="gramEnd"/>
          </w:p>
        </w:tc>
        <w:tc>
          <w:tcPr>
            <w:tcW w:w="1255" w:type="pct"/>
          </w:tcPr>
          <w:p w:rsidR="003936CB" w:rsidRPr="003936CB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3936CB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Праздничное занятие «День космонавтики».  </w:t>
            </w:r>
          </w:p>
          <w:p w:rsidR="003936CB" w:rsidRPr="003936CB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1129" w:type="pct"/>
          </w:tcPr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вигательной активност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сюжетно-ролевых игр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ворчества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еатрализованной деятельност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развития реч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грамоты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математики</w:t>
            </w:r>
          </w:p>
        </w:tc>
      </w:tr>
      <w:tr w:rsidR="003936CB" w:rsidRPr="00813BAD" w:rsidTr="003936CB">
        <w:tc>
          <w:tcPr>
            <w:tcW w:w="402" w:type="pct"/>
            <w:vAlign w:val="center"/>
          </w:tcPr>
          <w:p w:rsidR="003936CB" w:rsidRPr="00A422AD" w:rsidRDefault="003936CB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537" w:type="pct"/>
            <w:vAlign w:val="center"/>
          </w:tcPr>
          <w:p w:rsidR="003936CB" w:rsidRPr="00A422AD" w:rsidRDefault="003936CB" w:rsidP="003756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t xml:space="preserve">Весна. День земли. </w:t>
            </w:r>
            <w:proofErr w:type="gramStart"/>
            <w:r w:rsidRPr="00A422AD">
              <w:rPr>
                <w:rFonts w:ascii="Times New Roman" w:hAnsi="Times New Roman"/>
                <w:sz w:val="24"/>
                <w:szCs w:val="24"/>
              </w:rPr>
              <w:t>(Лес.</w:t>
            </w:r>
            <w:proofErr w:type="gramEnd"/>
            <w:r w:rsidRPr="00A422AD">
              <w:rPr>
                <w:rFonts w:ascii="Times New Roman" w:hAnsi="Times New Roman"/>
                <w:sz w:val="24"/>
                <w:szCs w:val="24"/>
              </w:rPr>
              <w:t xml:space="preserve"> Грибы. </w:t>
            </w:r>
            <w:proofErr w:type="gramStart"/>
            <w:r w:rsidRPr="00A422AD">
              <w:rPr>
                <w:rFonts w:ascii="Times New Roman" w:hAnsi="Times New Roman"/>
                <w:sz w:val="24"/>
                <w:szCs w:val="24"/>
              </w:rPr>
              <w:t>Ягоды.)</w:t>
            </w:r>
            <w:proofErr w:type="gramEnd"/>
          </w:p>
        </w:tc>
        <w:tc>
          <w:tcPr>
            <w:tcW w:w="1677" w:type="pct"/>
          </w:tcPr>
          <w:p w:rsidR="003936CB" w:rsidRPr="003936CB" w:rsidRDefault="003936CB" w:rsidP="003936CB">
            <w:pPr>
              <w:rPr>
                <w:rFonts w:ascii="Times New Roman" w:hAnsi="Times New Roman"/>
                <w:sz w:val="24"/>
                <w:szCs w:val="28"/>
              </w:rPr>
            </w:pPr>
            <w:r w:rsidRPr="003936CB">
              <w:rPr>
                <w:rFonts w:ascii="Times New Roman" w:hAnsi="Times New Roman"/>
                <w:sz w:val="24"/>
                <w:szCs w:val="28"/>
              </w:rPr>
              <w:t>Дать элементарные представления о растениях, растущих на земле, знакомить с растениями леса данной местности.</w:t>
            </w:r>
          </w:p>
        </w:tc>
        <w:tc>
          <w:tcPr>
            <w:tcW w:w="1255" w:type="pct"/>
          </w:tcPr>
          <w:p w:rsidR="003936CB" w:rsidRPr="003936CB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3936CB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22 апреля – День Земли.</w:t>
            </w:r>
          </w:p>
          <w:p w:rsidR="003936CB" w:rsidRPr="003936CB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3936CB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Выставка детского творчества</w:t>
            </w:r>
          </w:p>
        </w:tc>
        <w:tc>
          <w:tcPr>
            <w:tcW w:w="1129" w:type="pct"/>
          </w:tcPr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вигательной активност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сюжетно-ролевых игр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ворчества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еатрализованной деятельност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развития реч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грамоты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математики</w:t>
            </w:r>
          </w:p>
        </w:tc>
      </w:tr>
      <w:tr w:rsidR="003936CB" w:rsidRPr="00813BAD" w:rsidTr="003936CB">
        <w:tc>
          <w:tcPr>
            <w:tcW w:w="402" w:type="pct"/>
            <w:vAlign w:val="center"/>
          </w:tcPr>
          <w:p w:rsidR="003936CB" w:rsidRPr="00A422AD" w:rsidRDefault="003936CB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537" w:type="pct"/>
            <w:vAlign w:val="center"/>
          </w:tcPr>
          <w:p w:rsidR="003936CB" w:rsidRPr="00A422AD" w:rsidRDefault="003936CB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t>Мебель. Народные промыслы.</w:t>
            </w:r>
          </w:p>
        </w:tc>
        <w:tc>
          <w:tcPr>
            <w:tcW w:w="1677" w:type="pct"/>
          </w:tcPr>
          <w:p w:rsidR="003936CB" w:rsidRPr="003936CB" w:rsidRDefault="003936CB" w:rsidP="003936CB">
            <w:pPr>
              <w:rPr>
                <w:rFonts w:ascii="Times New Roman" w:hAnsi="Times New Roman"/>
                <w:sz w:val="24"/>
                <w:szCs w:val="28"/>
              </w:rPr>
            </w:pPr>
            <w:r w:rsidRPr="003936CB">
              <w:rPr>
                <w:rFonts w:ascii="Times New Roman" w:hAnsi="Times New Roman"/>
                <w:sz w:val="24"/>
                <w:szCs w:val="28"/>
              </w:rPr>
              <w:t>Продолжать знакомство с птицами, наблюдение на участке за прилетающими на него птицами, особенностями их поведения.</w:t>
            </w:r>
          </w:p>
        </w:tc>
        <w:tc>
          <w:tcPr>
            <w:tcW w:w="1255" w:type="pct"/>
          </w:tcPr>
          <w:p w:rsidR="003936CB" w:rsidRPr="003936CB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3936CB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Выставка детского творчества</w:t>
            </w:r>
          </w:p>
        </w:tc>
        <w:tc>
          <w:tcPr>
            <w:tcW w:w="1129" w:type="pct"/>
          </w:tcPr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вигательной активност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сюжетно-ролевых игр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ворчества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еатрализованной деятельност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развития реч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грамоты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математики</w:t>
            </w:r>
          </w:p>
        </w:tc>
      </w:tr>
    </w:tbl>
    <w:p w:rsidR="00933DEC" w:rsidRDefault="00933DEC" w:rsidP="00933DE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33DEC" w:rsidRDefault="00933DEC" w:rsidP="00933DE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33DEC" w:rsidRDefault="00933DEC" w:rsidP="00933DE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4604" w:rsidRPr="007C5774" w:rsidRDefault="00884604" w:rsidP="00933DE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C5774">
        <w:rPr>
          <w:rFonts w:ascii="Times New Roman" w:eastAsia="Times New Roman" w:hAnsi="Times New Roman"/>
          <w:b/>
          <w:sz w:val="26"/>
          <w:szCs w:val="26"/>
          <w:lang w:eastAsia="ru-RU"/>
        </w:rPr>
        <w:t>Комплексно-тематическое планирование на май</w:t>
      </w:r>
    </w:p>
    <w:p w:rsidR="00884604" w:rsidRPr="007C5774" w:rsidRDefault="00884604" w:rsidP="0088460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="00375636">
        <w:rPr>
          <w:rFonts w:ascii="Times New Roman" w:eastAsia="Times New Roman" w:hAnsi="Times New Roman"/>
          <w:b/>
          <w:sz w:val="26"/>
          <w:szCs w:val="26"/>
          <w:lang w:eastAsia="ru-RU"/>
        </w:rPr>
        <w:t>младшей</w:t>
      </w:r>
      <w:r w:rsidRPr="007C577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руппе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2"/>
        <w:gridCol w:w="1558"/>
        <w:gridCol w:w="4962"/>
        <w:gridCol w:w="3271"/>
        <w:gridCol w:w="3531"/>
      </w:tblGrid>
      <w:tr w:rsidR="00884604" w:rsidRPr="00813BAD" w:rsidTr="00375636">
        <w:tc>
          <w:tcPr>
            <w:tcW w:w="382" w:type="pct"/>
          </w:tcPr>
          <w:p w:rsidR="00884604" w:rsidRPr="00813B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40" w:type="pct"/>
          </w:tcPr>
          <w:p w:rsidR="00884604" w:rsidRPr="00813B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1720" w:type="pct"/>
          </w:tcPr>
          <w:p w:rsidR="00884604" w:rsidRPr="00813B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Цели и задачи</w:t>
            </w:r>
          </w:p>
        </w:tc>
        <w:tc>
          <w:tcPr>
            <w:tcW w:w="1134" w:type="pct"/>
          </w:tcPr>
          <w:p w:rsidR="00884604" w:rsidRPr="00813B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Формы реализации</w:t>
            </w:r>
          </w:p>
        </w:tc>
        <w:tc>
          <w:tcPr>
            <w:tcW w:w="1224" w:type="pct"/>
          </w:tcPr>
          <w:p w:rsidR="00884604" w:rsidRPr="00813BAD" w:rsidRDefault="00884604" w:rsidP="003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13BA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Центры деятельности</w:t>
            </w:r>
          </w:p>
        </w:tc>
      </w:tr>
      <w:tr w:rsidR="003936CB" w:rsidRPr="00813BAD" w:rsidTr="003936CB">
        <w:tc>
          <w:tcPr>
            <w:tcW w:w="382" w:type="pct"/>
            <w:vAlign w:val="center"/>
          </w:tcPr>
          <w:p w:rsidR="003936CB" w:rsidRPr="00A422AD" w:rsidRDefault="003936CB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540" w:type="pct"/>
            <w:vAlign w:val="center"/>
          </w:tcPr>
          <w:p w:rsidR="003936CB" w:rsidRPr="00A422AD" w:rsidRDefault="003936CB" w:rsidP="003756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t xml:space="preserve">9 мая – День Победы. Мой город: памятники </w:t>
            </w:r>
            <w:r w:rsidRPr="00A422AD">
              <w:rPr>
                <w:rFonts w:ascii="Times New Roman" w:hAnsi="Times New Roman"/>
                <w:sz w:val="24"/>
                <w:szCs w:val="24"/>
              </w:rPr>
              <w:lastRenderedPageBreak/>
              <w:t>воинам.</w:t>
            </w:r>
          </w:p>
        </w:tc>
        <w:tc>
          <w:tcPr>
            <w:tcW w:w="1720" w:type="pct"/>
          </w:tcPr>
          <w:p w:rsidR="003936CB" w:rsidRPr="003936CB" w:rsidRDefault="003936CB" w:rsidP="003936CB">
            <w:pPr>
              <w:rPr>
                <w:rFonts w:ascii="Times New Roman" w:hAnsi="Times New Roman"/>
                <w:sz w:val="24"/>
                <w:szCs w:val="28"/>
              </w:rPr>
            </w:pPr>
            <w:r w:rsidRPr="003936CB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Расширять представления о простейших связях в природе с приходом весны, </w:t>
            </w:r>
            <w:proofErr w:type="gramStart"/>
            <w:r w:rsidRPr="003936CB">
              <w:rPr>
                <w:rFonts w:ascii="Times New Roman" w:hAnsi="Times New Roman"/>
                <w:sz w:val="24"/>
                <w:szCs w:val="28"/>
              </w:rPr>
              <w:t>познакомить</w:t>
            </w:r>
            <w:proofErr w:type="gramEnd"/>
            <w:r w:rsidRPr="003936CB">
              <w:rPr>
                <w:rFonts w:ascii="Times New Roman" w:hAnsi="Times New Roman"/>
                <w:sz w:val="24"/>
                <w:szCs w:val="28"/>
              </w:rPr>
              <w:t xml:space="preserve"> как сажают семена растений о овощей на грядке.</w:t>
            </w:r>
          </w:p>
        </w:tc>
        <w:tc>
          <w:tcPr>
            <w:tcW w:w="1134" w:type="pct"/>
          </w:tcPr>
          <w:p w:rsidR="003936CB" w:rsidRPr="003936CB" w:rsidRDefault="003936CB" w:rsidP="002B1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видеороликов о 9 Мае</w:t>
            </w:r>
          </w:p>
        </w:tc>
        <w:tc>
          <w:tcPr>
            <w:tcW w:w="1224" w:type="pct"/>
          </w:tcPr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вигательной активност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сюжетно-ролевых игр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ворчества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еатрализованной деятельност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развития реч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грамоты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математики</w:t>
            </w:r>
          </w:p>
        </w:tc>
      </w:tr>
      <w:tr w:rsidR="003936CB" w:rsidRPr="00813BAD" w:rsidTr="003936CB">
        <w:tc>
          <w:tcPr>
            <w:tcW w:w="382" w:type="pct"/>
            <w:vAlign w:val="center"/>
          </w:tcPr>
          <w:p w:rsidR="003936CB" w:rsidRPr="00A422AD" w:rsidRDefault="003936CB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540" w:type="pct"/>
            <w:vAlign w:val="center"/>
          </w:tcPr>
          <w:p w:rsidR="003936CB" w:rsidRPr="00A422AD" w:rsidRDefault="003936CB" w:rsidP="003756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t xml:space="preserve">Цветущая весна (цветы, травы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pct"/>
          </w:tcPr>
          <w:p w:rsidR="003936CB" w:rsidRPr="003936CB" w:rsidRDefault="003936CB" w:rsidP="003936CB">
            <w:pPr>
              <w:rPr>
                <w:rFonts w:ascii="Times New Roman" w:hAnsi="Times New Roman"/>
                <w:sz w:val="24"/>
                <w:szCs w:val="28"/>
              </w:rPr>
            </w:pPr>
            <w:r w:rsidRPr="003936CB">
              <w:rPr>
                <w:rFonts w:ascii="Times New Roman" w:hAnsi="Times New Roman"/>
                <w:sz w:val="24"/>
                <w:szCs w:val="28"/>
              </w:rPr>
              <w:t>Дать первоначальные знания о самом Великом празднике нашего государств</w:t>
            </w:r>
            <w:proofErr w:type="gramStart"/>
            <w:r w:rsidRPr="003936CB">
              <w:rPr>
                <w:rFonts w:ascii="Times New Roman" w:hAnsi="Times New Roman"/>
                <w:sz w:val="24"/>
                <w:szCs w:val="28"/>
              </w:rPr>
              <w:t>а-</w:t>
            </w:r>
            <w:proofErr w:type="gramEnd"/>
            <w:r w:rsidRPr="003936CB">
              <w:rPr>
                <w:rFonts w:ascii="Times New Roman" w:hAnsi="Times New Roman"/>
                <w:sz w:val="24"/>
                <w:szCs w:val="28"/>
              </w:rPr>
              <w:t xml:space="preserve"> День Победы.</w:t>
            </w:r>
          </w:p>
        </w:tc>
        <w:tc>
          <w:tcPr>
            <w:tcW w:w="1134" w:type="pct"/>
          </w:tcPr>
          <w:p w:rsidR="003936CB" w:rsidRPr="003936CB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тивная деятельность</w:t>
            </w:r>
          </w:p>
        </w:tc>
        <w:tc>
          <w:tcPr>
            <w:tcW w:w="1224" w:type="pct"/>
          </w:tcPr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вигательной активност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сюжетно-ролевых игр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ворчества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еатрализованной деятельност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развития реч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грамоты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математики</w:t>
            </w:r>
          </w:p>
        </w:tc>
      </w:tr>
      <w:tr w:rsidR="003936CB" w:rsidRPr="00813BAD" w:rsidTr="003936CB">
        <w:tc>
          <w:tcPr>
            <w:tcW w:w="382" w:type="pct"/>
            <w:vAlign w:val="center"/>
          </w:tcPr>
          <w:p w:rsidR="003936CB" w:rsidRPr="00A422AD" w:rsidRDefault="003936CB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540" w:type="pct"/>
            <w:vAlign w:val="center"/>
          </w:tcPr>
          <w:p w:rsidR="003936CB" w:rsidRPr="00A422AD" w:rsidRDefault="003936CB" w:rsidP="003756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t>Мой край. От зерна до булочки.</w:t>
            </w:r>
          </w:p>
        </w:tc>
        <w:tc>
          <w:tcPr>
            <w:tcW w:w="1720" w:type="pct"/>
          </w:tcPr>
          <w:p w:rsidR="003936CB" w:rsidRPr="003936CB" w:rsidRDefault="003936CB" w:rsidP="003936CB">
            <w:pPr>
              <w:rPr>
                <w:rFonts w:ascii="Times New Roman" w:hAnsi="Times New Roman"/>
                <w:sz w:val="24"/>
                <w:szCs w:val="28"/>
              </w:rPr>
            </w:pPr>
            <w:r w:rsidRPr="003936CB">
              <w:rPr>
                <w:rFonts w:ascii="Times New Roman" w:hAnsi="Times New Roman"/>
                <w:sz w:val="24"/>
                <w:szCs w:val="28"/>
              </w:rPr>
              <w:t>Продолжать знакомить с малой родино</w:t>
            </w:r>
            <w:proofErr w:type="gramStart"/>
            <w:r w:rsidRPr="003936CB">
              <w:rPr>
                <w:rFonts w:ascii="Times New Roman" w:hAnsi="Times New Roman"/>
                <w:sz w:val="24"/>
                <w:szCs w:val="28"/>
              </w:rPr>
              <w:t>й-</w:t>
            </w:r>
            <w:proofErr w:type="gramEnd"/>
            <w:r w:rsidRPr="003936CB">
              <w:rPr>
                <w:rFonts w:ascii="Times New Roman" w:hAnsi="Times New Roman"/>
                <w:sz w:val="24"/>
                <w:szCs w:val="28"/>
              </w:rPr>
              <w:t xml:space="preserve"> родном крае, его основным богатством-хлебом.</w:t>
            </w:r>
          </w:p>
        </w:tc>
        <w:tc>
          <w:tcPr>
            <w:tcW w:w="1134" w:type="pct"/>
          </w:tcPr>
          <w:p w:rsidR="003936CB" w:rsidRPr="003936CB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ого творчества</w:t>
            </w:r>
          </w:p>
        </w:tc>
        <w:tc>
          <w:tcPr>
            <w:tcW w:w="1224" w:type="pct"/>
          </w:tcPr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вигательной активност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сюжетно-ролевых игр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ворчества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еатрализованной деятельност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развития реч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грамоты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математики</w:t>
            </w:r>
          </w:p>
        </w:tc>
      </w:tr>
      <w:tr w:rsidR="003936CB" w:rsidRPr="00813BAD" w:rsidTr="00D51769">
        <w:tc>
          <w:tcPr>
            <w:tcW w:w="382" w:type="pct"/>
            <w:vAlign w:val="center"/>
          </w:tcPr>
          <w:p w:rsidR="003936CB" w:rsidRPr="00A422AD" w:rsidRDefault="003936CB" w:rsidP="0037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2AD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540" w:type="pct"/>
          </w:tcPr>
          <w:p w:rsidR="003936CB" w:rsidRPr="003936CB" w:rsidRDefault="003936CB" w:rsidP="00D517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3936CB" w:rsidRPr="003936CB" w:rsidRDefault="003936CB" w:rsidP="00D517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36CB">
              <w:rPr>
                <w:rFonts w:ascii="Times New Roman" w:hAnsi="Times New Roman"/>
                <w:sz w:val="24"/>
                <w:szCs w:val="28"/>
              </w:rPr>
              <w:t>День семьи. Моя семья.</w:t>
            </w:r>
          </w:p>
        </w:tc>
        <w:tc>
          <w:tcPr>
            <w:tcW w:w="1720" w:type="pct"/>
          </w:tcPr>
          <w:p w:rsidR="003936CB" w:rsidRPr="003936CB" w:rsidRDefault="003936CB" w:rsidP="003936CB">
            <w:pPr>
              <w:rPr>
                <w:rFonts w:ascii="Times New Roman" w:hAnsi="Times New Roman"/>
                <w:sz w:val="24"/>
                <w:szCs w:val="28"/>
              </w:rPr>
            </w:pPr>
            <w:r w:rsidRPr="003936CB">
              <w:rPr>
                <w:rFonts w:ascii="Times New Roman" w:hAnsi="Times New Roman"/>
                <w:sz w:val="24"/>
                <w:szCs w:val="28"/>
              </w:rPr>
              <w:t>Продолжать беседовать с детьми о членах их семьи (как зовут, чем занимаются, как играют с детьми и т.д.)</w:t>
            </w:r>
          </w:p>
        </w:tc>
        <w:tc>
          <w:tcPr>
            <w:tcW w:w="1134" w:type="pct"/>
          </w:tcPr>
          <w:p w:rsidR="003936CB" w:rsidRPr="003936CB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лушивание российских и ставропольских произведений </w:t>
            </w:r>
            <w:proofErr w:type="gramStart"/>
            <w:r w:rsidRPr="0039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теле</w:t>
            </w:r>
            <w:proofErr w:type="gramEnd"/>
            <w:r w:rsidRPr="0039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омпозиторов</w:t>
            </w:r>
          </w:p>
        </w:tc>
        <w:tc>
          <w:tcPr>
            <w:tcW w:w="1224" w:type="pct"/>
          </w:tcPr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вигательной активност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сюжетно-ролевых игр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ворчества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еатрализованной деятельност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развития речи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грамоты</w:t>
            </w:r>
          </w:p>
          <w:p w:rsidR="003936CB" w:rsidRPr="00933DEC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математики</w:t>
            </w:r>
          </w:p>
        </w:tc>
      </w:tr>
      <w:tr w:rsidR="003936CB" w:rsidRPr="00813BAD" w:rsidTr="00D51769">
        <w:tc>
          <w:tcPr>
            <w:tcW w:w="382" w:type="pct"/>
            <w:vAlign w:val="center"/>
          </w:tcPr>
          <w:p w:rsidR="003936CB" w:rsidRPr="00A422AD" w:rsidRDefault="003936CB" w:rsidP="00D5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422A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540" w:type="pct"/>
          </w:tcPr>
          <w:p w:rsidR="003936CB" w:rsidRPr="003936CB" w:rsidRDefault="003936CB" w:rsidP="00D517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3936CB" w:rsidRPr="003936CB" w:rsidRDefault="003936CB" w:rsidP="00D517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36CB">
              <w:rPr>
                <w:rFonts w:ascii="Times New Roman" w:hAnsi="Times New Roman"/>
                <w:sz w:val="24"/>
                <w:szCs w:val="28"/>
              </w:rPr>
              <w:t>Здравствуй лето.</w:t>
            </w:r>
          </w:p>
        </w:tc>
        <w:tc>
          <w:tcPr>
            <w:tcW w:w="1720" w:type="pct"/>
          </w:tcPr>
          <w:p w:rsidR="003936CB" w:rsidRPr="003936CB" w:rsidRDefault="003936CB" w:rsidP="003936CB">
            <w:pPr>
              <w:rPr>
                <w:rFonts w:ascii="Times New Roman" w:hAnsi="Times New Roman"/>
                <w:sz w:val="24"/>
                <w:szCs w:val="28"/>
              </w:rPr>
            </w:pPr>
            <w:r w:rsidRPr="003936CB">
              <w:rPr>
                <w:rFonts w:ascii="Times New Roman" w:hAnsi="Times New Roman"/>
                <w:sz w:val="24"/>
                <w:szCs w:val="28"/>
              </w:rPr>
              <w:t xml:space="preserve">Расширять знания детей с приходом лета, </w:t>
            </w:r>
            <w:proofErr w:type="gramStart"/>
            <w:r w:rsidRPr="003936CB">
              <w:rPr>
                <w:rFonts w:ascii="Times New Roman" w:hAnsi="Times New Roman"/>
                <w:sz w:val="24"/>
                <w:szCs w:val="28"/>
              </w:rPr>
              <w:t>изменениях</w:t>
            </w:r>
            <w:proofErr w:type="gramEnd"/>
            <w:r w:rsidRPr="003936CB">
              <w:rPr>
                <w:rFonts w:ascii="Times New Roman" w:hAnsi="Times New Roman"/>
                <w:sz w:val="24"/>
                <w:szCs w:val="28"/>
              </w:rPr>
              <w:t xml:space="preserve"> в природе, об овощах и фруктах</w:t>
            </w:r>
          </w:p>
        </w:tc>
        <w:tc>
          <w:tcPr>
            <w:tcW w:w="1134" w:type="pct"/>
          </w:tcPr>
          <w:p w:rsidR="003936CB" w:rsidRPr="003936CB" w:rsidRDefault="003936CB" w:rsidP="003756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ого творчества</w:t>
            </w:r>
          </w:p>
        </w:tc>
        <w:tc>
          <w:tcPr>
            <w:tcW w:w="1224" w:type="pct"/>
          </w:tcPr>
          <w:p w:rsidR="003936CB" w:rsidRPr="00933DEC" w:rsidRDefault="003936CB" w:rsidP="00D517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вигательной активности</w:t>
            </w:r>
          </w:p>
          <w:p w:rsidR="003936CB" w:rsidRPr="00933DEC" w:rsidRDefault="003936CB" w:rsidP="00D517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сюжетно-ролевых игр</w:t>
            </w:r>
          </w:p>
          <w:p w:rsidR="003936CB" w:rsidRPr="00933DEC" w:rsidRDefault="003936CB" w:rsidP="00D517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ворчества</w:t>
            </w:r>
          </w:p>
          <w:p w:rsidR="003936CB" w:rsidRPr="00933DEC" w:rsidRDefault="003936CB" w:rsidP="00D517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театрализованной деятельности</w:t>
            </w:r>
          </w:p>
          <w:p w:rsidR="003936CB" w:rsidRPr="00933DEC" w:rsidRDefault="003936CB" w:rsidP="00D517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развития речи</w:t>
            </w:r>
          </w:p>
          <w:p w:rsidR="003936CB" w:rsidRPr="00933DEC" w:rsidRDefault="003936CB" w:rsidP="00D517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грамоты</w:t>
            </w:r>
          </w:p>
          <w:p w:rsidR="003936CB" w:rsidRPr="00933DEC" w:rsidRDefault="003936CB" w:rsidP="00D517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математики</w:t>
            </w:r>
          </w:p>
        </w:tc>
      </w:tr>
    </w:tbl>
    <w:p w:rsidR="00884604" w:rsidRPr="005D6847" w:rsidRDefault="00884604" w:rsidP="002B78BB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884604" w:rsidRPr="005D6847" w:rsidSect="00375636">
          <w:pgSz w:w="16838" w:h="11906" w:orient="landscape"/>
          <w:pgMar w:top="1418" w:right="1134" w:bottom="567" w:left="1418" w:header="709" w:footer="709" w:gutter="0"/>
          <w:cols w:space="720"/>
        </w:sectPr>
      </w:pPr>
    </w:p>
    <w:p w:rsidR="00AE0B19" w:rsidRPr="002B78BB" w:rsidRDefault="00AE0B19" w:rsidP="00AE0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32"/>
          <w:szCs w:val="24"/>
          <w:bdr w:val="none" w:sz="0" w:space="0" w:color="auto" w:frame="1"/>
          <w:lang w:eastAsia="ru-RU"/>
        </w:rPr>
      </w:pPr>
      <w:r w:rsidRPr="002B78BB">
        <w:rPr>
          <w:rFonts w:ascii="Times New Roman" w:eastAsia="Times New Roman" w:hAnsi="Times New Roman"/>
          <w:b/>
          <w:iCs/>
          <w:sz w:val="32"/>
          <w:szCs w:val="24"/>
          <w:bdr w:val="none" w:sz="0" w:space="0" w:color="auto" w:frame="1"/>
          <w:lang w:val="en-US" w:eastAsia="ru-RU"/>
        </w:rPr>
        <w:lastRenderedPageBreak/>
        <w:t>III</w:t>
      </w:r>
      <w:r w:rsidRPr="002B78BB">
        <w:rPr>
          <w:rFonts w:ascii="Times New Roman" w:eastAsia="Times New Roman" w:hAnsi="Times New Roman"/>
          <w:b/>
          <w:iCs/>
          <w:sz w:val="32"/>
          <w:szCs w:val="24"/>
          <w:bdr w:val="none" w:sz="0" w:space="0" w:color="auto" w:frame="1"/>
          <w:lang w:eastAsia="ru-RU"/>
        </w:rPr>
        <w:t>. Организационный раздел</w:t>
      </w:r>
      <w:r w:rsidRPr="002B78BB">
        <w:rPr>
          <w:rFonts w:ascii="Times New Roman" w:eastAsia="Times New Roman" w:hAnsi="Times New Roman"/>
          <w:b/>
          <w:i/>
          <w:iCs/>
          <w:sz w:val="32"/>
          <w:szCs w:val="24"/>
          <w:bdr w:val="none" w:sz="0" w:space="0" w:color="auto" w:frame="1"/>
          <w:lang w:eastAsia="ru-RU"/>
        </w:rPr>
        <w:t>.</w:t>
      </w:r>
    </w:p>
    <w:p w:rsidR="00AE0B19" w:rsidRDefault="00AE0B19" w:rsidP="00AE0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0B19" w:rsidRPr="002B78BB" w:rsidRDefault="00AE0B19" w:rsidP="00AE0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B78BB">
        <w:rPr>
          <w:rFonts w:ascii="Times New Roman" w:eastAsia="Times New Roman" w:hAnsi="Times New Roman"/>
          <w:b/>
          <w:sz w:val="28"/>
          <w:szCs w:val="24"/>
          <w:lang w:eastAsia="ru-RU"/>
        </w:rPr>
        <w:t>3.1.</w:t>
      </w:r>
      <w:r w:rsidR="00DF375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2B78BB">
        <w:rPr>
          <w:rFonts w:ascii="Times New Roman" w:eastAsia="Times New Roman" w:hAnsi="Times New Roman"/>
          <w:b/>
          <w:sz w:val="28"/>
          <w:szCs w:val="24"/>
          <w:lang w:eastAsia="ru-RU"/>
        </w:rPr>
        <w:t>Материально-технические условия реализации программы</w:t>
      </w:r>
    </w:p>
    <w:p w:rsidR="00AE0B19" w:rsidRPr="005D6847" w:rsidRDefault="00AE0B19" w:rsidP="00AE0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0B19" w:rsidRPr="005D6847" w:rsidRDefault="00AE0B19" w:rsidP="00AE0B19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соответствие санитарно-эпидемиологическим правилам и нормативам;</w:t>
      </w:r>
    </w:p>
    <w:p w:rsidR="00AE0B19" w:rsidRPr="005D6847" w:rsidRDefault="00AE0B19" w:rsidP="00AE0B19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соответствие правилам пожарной безопасности;</w:t>
      </w:r>
    </w:p>
    <w:p w:rsidR="00AE0B19" w:rsidRPr="005D6847" w:rsidRDefault="00AE0B19" w:rsidP="00AE0B19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средства обучения и воспитания</w:t>
      </w:r>
      <w:r w:rsidRPr="005D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с возрастом и индивидуальными особенностями развития детей;</w:t>
      </w:r>
    </w:p>
    <w:p w:rsidR="00AE0B19" w:rsidRPr="005D6847" w:rsidRDefault="00AE0B19" w:rsidP="00AE0B19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оснащенность</w:t>
      </w:r>
      <w:r w:rsidRPr="005D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мещений развивающей предметно-пространственной средой;</w:t>
      </w:r>
    </w:p>
    <w:p w:rsidR="00AE0B19" w:rsidRDefault="00AE0B19" w:rsidP="00AE0B19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учебно-методический комплект, оборудование, оснащение методической литературой.</w:t>
      </w:r>
    </w:p>
    <w:p w:rsidR="00AE0B19" w:rsidRPr="005D6847" w:rsidRDefault="00AE0B19" w:rsidP="00AF010E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552"/>
        <w:gridCol w:w="992"/>
        <w:gridCol w:w="3714"/>
        <w:gridCol w:w="1985"/>
      </w:tblGrid>
      <w:tr w:rsidR="00AE0B19" w:rsidRPr="00813BAD" w:rsidTr="00833450">
        <w:trPr>
          <w:trHeight w:val="9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B19" w:rsidRPr="00FD1A31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1A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B19" w:rsidRPr="00FD1A31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1A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помещения</w:t>
            </w:r>
          </w:p>
          <w:p w:rsidR="00AE0B19" w:rsidRPr="00FD1A31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1A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бытового</w:t>
            </w:r>
          </w:p>
          <w:p w:rsidR="00AE0B19" w:rsidRPr="00FD1A31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1A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иного на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B19" w:rsidRPr="00FD1A31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1A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B19" w:rsidRPr="00FD1A31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1A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орудования,</w:t>
            </w:r>
          </w:p>
          <w:p w:rsidR="00AE0B19" w:rsidRPr="00FD1A31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1A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С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B19" w:rsidRPr="00FD1A31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1A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AE0B19" w:rsidRPr="00813BAD" w:rsidTr="008334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B19" w:rsidRPr="005D6847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B19" w:rsidRPr="005D6847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очная площад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B19" w:rsidRPr="005D6847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B19" w:rsidRPr="005D6847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ильон </w:t>
            </w:r>
          </w:p>
          <w:p w:rsidR="00AE0B19" w:rsidRPr="005D6847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</w:t>
            </w:r>
          </w:p>
          <w:p w:rsidR="00AE0B19" w:rsidRPr="005D6847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ки</w:t>
            </w:r>
          </w:p>
          <w:p w:rsidR="00AE0B19" w:rsidRPr="005D6847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B19" w:rsidRPr="005D6847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E0B19" w:rsidRDefault="000B2D2B" w:rsidP="000B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B2D2B" w:rsidRDefault="000B2D2B" w:rsidP="000B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0B2D2B" w:rsidRPr="005D6847" w:rsidRDefault="000B2D2B" w:rsidP="000B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E0B19" w:rsidRPr="00813BAD" w:rsidTr="008334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B19" w:rsidRPr="005D6847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B19" w:rsidRPr="005D6847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комната группы</w:t>
            </w:r>
          </w:p>
          <w:p w:rsidR="00AE0B19" w:rsidRPr="005D6847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B19" w:rsidRPr="005D6847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B19" w:rsidRPr="005D6847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секционный</w:t>
            </w:r>
          </w:p>
          <w:p w:rsidR="00AE0B19" w:rsidRPr="005D6847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детский</w:t>
            </w:r>
          </w:p>
          <w:p w:rsidR="00AE0B19" w:rsidRPr="005D6847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детский</w:t>
            </w:r>
          </w:p>
          <w:p w:rsidR="00AE0B19" w:rsidRPr="005D6847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ёр</w:t>
            </w:r>
          </w:p>
          <w:p w:rsidR="00AE0B19" w:rsidRPr="005D6847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игровая мебель</w:t>
            </w:r>
          </w:p>
          <w:p w:rsidR="00AE0B19" w:rsidRDefault="00BF5141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нитофон </w:t>
            </w:r>
          </w:p>
          <w:p w:rsidR="00AE0B19" w:rsidRPr="005D6847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B19" w:rsidRPr="005D6847" w:rsidRDefault="00BF5141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E0B19" w:rsidRPr="005D6847" w:rsidRDefault="000B2D2B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:rsidR="000B2D2B" w:rsidRDefault="000B2D2B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:rsidR="00AE0B19" w:rsidRDefault="000B2D2B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0B2D2B" w:rsidRPr="005D6847" w:rsidRDefault="000B2D2B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E0B19" w:rsidRPr="005D6847" w:rsidRDefault="00AE0B19" w:rsidP="000B2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0B19" w:rsidRPr="005D6847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E0B19" w:rsidRPr="005D6847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0B19" w:rsidRPr="005D6847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B19" w:rsidRPr="00813BAD" w:rsidTr="008334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B19" w:rsidRPr="005D6847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B19" w:rsidRPr="005D6847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B19" w:rsidRPr="005D6847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B19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для посуды</w:t>
            </w:r>
          </w:p>
          <w:p w:rsidR="00AE0B19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ы для посуды</w:t>
            </w:r>
          </w:p>
          <w:p w:rsidR="00AE0B19" w:rsidRPr="005D6847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кови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B19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E0B19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AE0B19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B19" w:rsidRPr="00813BAD" w:rsidTr="008334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B19" w:rsidRPr="005D6847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B19" w:rsidRPr="005D6847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льная комната</w:t>
            </w:r>
          </w:p>
          <w:p w:rsidR="00AE0B19" w:rsidRPr="005D6847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B19" w:rsidRPr="005D6847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B19" w:rsidRPr="005D6847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ати</w:t>
            </w:r>
          </w:p>
          <w:p w:rsidR="00AE0B19" w:rsidRPr="005D6847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взрослый</w:t>
            </w:r>
          </w:p>
          <w:p w:rsidR="00AE0B19" w:rsidRDefault="00BF5141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исьменный</w:t>
            </w:r>
          </w:p>
          <w:p w:rsidR="00AE0B19" w:rsidRPr="005D6847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B19" w:rsidRPr="005D6847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  <w:p w:rsidR="00AE0B19" w:rsidRPr="005D6847" w:rsidRDefault="00BF5141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AE0B19" w:rsidRDefault="00BF5141" w:rsidP="00BF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E0B19" w:rsidRPr="005D6847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0B19" w:rsidRPr="00813BAD" w:rsidTr="008334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B19" w:rsidRPr="005D6847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B19" w:rsidRPr="005D6847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ывальная</w:t>
            </w:r>
          </w:p>
          <w:p w:rsidR="00AE0B19" w:rsidRPr="005D6847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B19" w:rsidRPr="005D6847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B19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чики для полотенчиков</w:t>
            </w:r>
          </w:p>
          <w:p w:rsidR="00AE0B19" w:rsidRPr="005D6847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ывальн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B19" w:rsidRDefault="00BF5141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:rsidR="00AE0B19" w:rsidRPr="005D6847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E0B19" w:rsidRPr="00813BAD" w:rsidTr="008334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B19" w:rsidRPr="005D6847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B19" w:rsidRPr="005D6847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вальная комн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B19" w:rsidRPr="005D6847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B19" w:rsidRPr="005D6847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</w:t>
            </w:r>
          </w:p>
          <w:p w:rsidR="00AE0B19" w:rsidRPr="005D6847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ет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B19" w:rsidRPr="005D6847" w:rsidRDefault="00BF5141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  <w:p w:rsidR="00AE0B19" w:rsidRPr="005D6847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E0B19" w:rsidRPr="005D6847" w:rsidRDefault="00AE0B19" w:rsidP="00AE0B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0B19" w:rsidRPr="002B78BB" w:rsidRDefault="00AE0B19" w:rsidP="00AE0B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B78BB">
        <w:rPr>
          <w:rFonts w:ascii="Times New Roman" w:eastAsia="Times New Roman" w:hAnsi="Times New Roman"/>
          <w:b/>
          <w:sz w:val="28"/>
          <w:szCs w:val="24"/>
          <w:lang w:eastAsia="ru-RU"/>
        </w:rPr>
        <w:t>3.2. Режим дня</w:t>
      </w:r>
    </w:p>
    <w:p w:rsidR="00AE0B19" w:rsidRPr="005D6847" w:rsidRDefault="00AE0B19" w:rsidP="00AE0B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0B19" w:rsidRPr="005D6847" w:rsidRDefault="00C0201A" w:rsidP="00C020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Непременным условием здорового образа жизни и успешного развития детей является правиль</w:t>
      </w:r>
      <w:r w:rsidR="00DF3758">
        <w:rPr>
          <w:rFonts w:ascii="Times New Roman" w:eastAsia="Times New Roman" w:hAnsi="Times New Roman"/>
          <w:sz w:val="24"/>
          <w:szCs w:val="24"/>
          <w:lang w:eastAsia="ru-RU"/>
        </w:rPr>
        <w:t>ный режим. Правильный режим 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AE0B19" w:rsidRPr="00262E9D" w:rsidRDefault="00C0201A" w:rsidP="00C020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AE0B19" w:rsidRDefault="00AE0B19" w:rsidP="002B78BB">
      <w:pPr>
        <w:shd w:val="clear" w:color="auto" w:fill="FFFFFF"/>
        <w:spacing w:after="0" w:line="240" w:lineRule="auto"/>
        <w:ind w:right="-365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32"/>
        </w:rPr>
      </w:pPr>
      <w:r w:rsidRPr="002B78B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32"/>
        </w:rPr>
        <w:lastRenderedPageBreak/>
        <w:t>Режимы дня на холодный и теплый период года</w:t>
      </w:r>
    </w:p>
    <w:p w:rsidR="00933DEC" w:rsidRDefault="00933DEC" w:rsidP="002B78BB">
      <w:pPr>
        <w:shd w:val="clear" w:color="auto" w:fill="FFFFFF"/>
        <w:spacing w:after="0" w:line="240" w:lineRule="auto"/>
        <w:ind w:right="-365"/>
        <w:jc w:val="center"/>
        <w:rPr>
          <w:rFonts w:ascii="Times New Roman" w:eastAsia="Times New Roman" w:hAnsi="Times New Roman"/>
          <w:color w:val="000000"/>
          <w:sz w:val="18"/>
          <w:szCs w:val="20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32"/>
        </w:rPr>
        <w:t>Младшая группа</w:t>
      </w:r>
    </w:p>
    <w:p w:rsidR="002B78BB" w:rsidRPr="002B78BB" w:rsidRDefault="002B78BB" w:rsidP="002B78BB">
      <w:pPr>
        <w:shd w:val="clear" w:color="auto" w:fill="FFFFFF"/>
        <w:spacing w:after="0" w:line="240" w:lineRule="auto"/>
        <w:ind w:right="-365"/>
        <w:jc w:val="center"/>
        <w:rPr>
          <w:rFonts w:ascii="Times New Roman" w:eastAsia="Times New Roman" w:hAnsi="Times New Roman"/>
          <w:color w:val="000000"/>
          <w:sz w:val="18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6937"/>
        <w:gridCol w:w="2344"/>
        <w:gridCol w:w="94"/>
      </w:tblGrid>
      <w:tr w:rsidR="00AE0B19" w:rsidRPr="004B4B28" w:rsidTr="00833450">
        <w:trPr>
          <w:trHeight w:val="275"/>
          <w:jc w:val="center"/>
        </w:trPr>
        <w:tc>
          <w:tcPr>
            <w:tcW w:w="3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Холодный период года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4B4B28" w:rsidP="00833450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trHeight w:val="212"/>
          <w:jc w:val="center"/>
        </w:trPr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Дом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trHeight w:val="269"/>
          <w:jc w:val="center"/>
        </w:trPr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одъем, утренний туалет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6.30 - 7.3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trHeight w:val="299"/>
          <w:jc w:val="center"/>
        </w:trPr>
        <w:tc>
          <w:tcPr>
            <w:tcW w:w="37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В дошкольном учреждении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trHeight w:val="267"/>
          <w:jc w:val="center"/>
        </w:trPr>
        <w:tc>
          <w:tcPr>
            <w:tcW w:w="3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рием детей, самостоятельная деятельность,  свободные игры, утренняя гимнастика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7.00 – 8.1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trHeight w:val="267"/>
          <w:jc w:val="center"/>
        </w:trPr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sz w:val="24"/>
                <w:szCs w:val="24"/>
              </w:rPr>
              <w:t>8.10 – 8.4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trHeight w:val="267"/>
          <w:jc w:val="center"/>
        </w:trPr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8.40 - 9.20 (9.00 – 9.40)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jc w:val="center"/>
        </w:trPr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Свободная детская деятельность, индивидуальная работа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9.20 – 10.10 (9.40 -10.10)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jc w:val="center"/>
        </w:trPr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Второй завтра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sz w:val="24"/>
                <w:szCs w:val="24"/>
              </w:rPr>
              <w:t>10.10 – 10.2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jc w:val="center"/>
        </w:trPr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одготовка к прогулке, прогулка (учитывая метеоусловия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 10.10 -10.2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trHeight w:val="244"/>
          <w:jc w:val="center"/>
        </w:trPr>
        <w:tc>
          <w:tcPr>
            <w:tcW w:w="37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Возвращение с прогулки, самостоятельная деятельность детей</w:t>
            </w:r>
          </w:p>
        </w:tc>
        <w:tc>
          <w:tcPr>
            <w:tcW w:w="12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1.25 – 11.45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trHeight w:val="24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jc w:val="center"/>
        </w:trPr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72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1.45 – 12.15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jc w:val="center"/>
        </w:trPr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72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2.15 – 15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trHeight w:val="244"/>
          <w:jc w:val="center"/>
        </w:trPr>
        <w:tc>
          <w:tcPr>
            <w:tcW w:w="37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остепенный подъем, оздоровительная гимнастика, водные и воздушные процедуры</w:t>
            </w:r>
          </w:p>
        </w:tc>
        <w:tc>
          <w:tcPr>
            <w:tcW w:w="12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72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5.00 - 15.15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trHeight w:val="24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jc w:val="center"/>
        </w:trPr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91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5.15- 15.25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jc w:val="center"/>
        </w:trPr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одготовка к прогулке, прогулка, возвращение с прогулки (учитываются метеоусловия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91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5.25 - 16.3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trHeight w:val="138"/>
          <w:jc w:val="center"/>
        </w:trPr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E0B19" w:rsidRPr="004B4B28" w:rsidRDefault="00AE0B19" w:rsidP="00833450">
            <w:pPr>
              <w:spacing w:after="0" w:line="138" w:lineRule="atLeast"/>
              <w:ind w:left="14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Самостоятельная и совместная деятельность, игры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138" w:lineRule="atLeast"/>
              <w:ind w:left="5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6.30 – 17.15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jc w:val="center"/>
        </w:trPr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91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7.15 – 17.45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jc w:val="center"/>
        </w:trPr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Игра, самостоятельная деятельность</w:t>
            </w:r>
            <w:proofErr w:type="gramStart"/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рогул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91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7.45 – 19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jc w:val="center"/>
        </w:trPr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7.30 - 18.45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jc w:val="center"/>
        </w:trPr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Дом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jc w:val="center"/>
        </w:trPr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рогул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91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8.45 - 19.45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jc w:val="center"/>
        </w:trPr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Возвращение домой, легкий ужин,</w:t>
            </w:r>
          </w:p>
          <w:p w:rsidR="00AE0B19" w:rsidRPr="004B4B28" w:rsidRDefault="00AE0B19" w:rsidP="00833450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спокойные игры, гигиенически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91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9.45 - 20.3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trHeight w:val="1161"/>
          <w:jc w:val="center"/>
        </w:trPr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70" w:lineRule="atLeast"/>
              <w:ind w:left="14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Ночной со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D51769" w:rsidP="00833450">
            <w:pPr>
              <w:spacing w:after="0" w:line="70" w:lineRule="atLeast"/>
              <w:ind w:left="91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0.30 – 6.3</w:t>
            </w:r>
            <w:r w:rsidR="00AE0B19"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jc w:val="center"/>
        </w:trPr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4B4B2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4"/>
              </w:rPr>
              <w:t>Теплый период год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4B4B28" w:rsidP="00833450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4B4B2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4"/>
              </w:rPr>
              <w:t>Время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  <w:tr w:rsidR="00AE0B19" w:rsidRPr="004B4B28" w:rsidTr="00833450">
        <w:trPr>
          <w:trHeight w:val="174"/>
          <w:jc w:val="center"/>
        </w:trPr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E0B19" w:rsidRPr="004B4B28" w:rsidRDefault="00AE0B19" w:rsidP="00833450">
            <w:pPr>
              <w:spacing w:after="0" w:line="174" w:lineRule="atLeast"/>
              <w:ind w:left="14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Дом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before="30" w:after="30" w:line="17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jc w:val="center"/>
        </w:trPr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одъем, утренний туалет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6.30 - 7.3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jc w:val="center"/>
        </w:trPr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В дошкольном учреждении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jc w:val="center"/>
        </w:trPr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рием детей на улице, самостоятельная деятельность, утренняя гимнастика на воздух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6.45 - 8.1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jc w:val="center"/>
        </w:trPr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Возвращение в группу, гигиенические процедуры, подготовка к завтраку, завтра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8.10 - 8.55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jc w:val="center"/>
        </w:trPr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Игры, подготовка к прогулк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8.55 - 9.1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jc w:val="center"/>
        </w:trPr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рогулка (игры, наблюдения, самостоятельная деятельность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9.10 - 11.3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jc w:val="center"/>
        </w:trPr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Возвращение с прогулки, водные процедуры, иг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1.30 - 11.45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jc w:val="center"/>
        </w:trPr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Подготовка к обеду, обед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72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1.45 - 12.15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trHeight w:val="244"/>
          <w:jc w:val="center"/>
        </w:trPr>
        <w:tc>
          <w:tcPr>
            <w:tcW w:w="37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2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72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2.15 - 15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trHeight w:val="24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jc w:val="center"/>
        </w:trPr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72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5.00 - 15.15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jc w:val="center"/>
        </w:trPr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91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5.15 - 15.3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jc w:val="center"/>
        </w:trPr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Игра, самостоятельная деятельность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91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5.30 - 1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jc w:val="center"/>
        </w:trPr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91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6.00 - 16.3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jc w:val="center"/>
        </w:trPr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одготовка к прогулке, прогулка, самостоятельная игровая деятельность, уход домо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6.30 - 18.45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jc w:val="center"/>
        </w:trPr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Дом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jc w:val="center"/>
        </w:trPr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рогул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91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8.45 - 19.45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jc w:val="center"/>
        </w:trPr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Возвращение домой, легкий ужин,</w:t>
            </w:r>
          </w:p>
          <w:p w:rsidR="00AE0B19" w:rsidRPr="004B4B28" w:rsidRDefault="00AE0B19" w:rsidP="00833450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спокойные игры, гигиенически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91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9.45 - 20.3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B19" w:rsidRPr="004B4B28" w:rsidTr="00833450">
        <w:trPr>
          <w:jc w:val="center"/>
        </w:trPr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Ночной со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ind w:left="91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B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0.30 - 6.30 (7.30)</w:t>
            </w:r>
          </w:p>
        </w:tc>
        <w:tc>
          <w:tcPr>
            <w:tcW w:w="50" w:type="pct"/>
            <w:vAlign w:val="center"/>
            <w:hideMark/>
          </w:tcPr>
          <w:p w:rsidR="00AE0B19" w:rsidRPr="004B4B28" w:rsidRDefault="00AE0B19" w:rsidP="0083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E0B19" w:rsidRPr="003D020F" w:rsidRDefault="00AE0B19" w:rsidP="00AE0B19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kern w:val="3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"/>
          <w:sz w:val="24"/>
          <w:szCs w:val="24"/>
          <w:lang w:eastAsia="ru-RU"/>
        </w:rPr>
        <w:t xml:space="preserve"> </w:t>
      </w:r>
    </w:p>
    <w:p w:rsidR="00AE0B19" w:rsidRDefault="00AE0B19" w:rsidP="00AE0B1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0B19" w:rsidRPr="002B78BB" w:rsidRDefault="00AE0B19" w:rsidP="00AE0B1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B78BB">
        <w:rPr>
          <w:rFonts w:ascii="Times New Roman" w:eastAsia="Times New Roman" w:hAnsi="Times New Roman"/>
          <w:b/>
          <w:sz w:val="28"/>
          <w:szCs w:val="24"/>
          <w:lang w:eastAsia="ru-RU"/>
        </w:rPr>
        <w:t>3.3.</w:t>
      </w:r>
      <w:r w:rsidR="00DF375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2B78BB">
        <w:rPr>
          <w:rFonts w:ascii="Times New Roman" w:eastAsia="Times New Roman" w:hAnsi="Times New Roman"/>
          <w:b/>
          <w:sz w:val="28"/>
          <w:szCs w:val="24"/>
          <w:lang w:eastAsia="ru-RU"/>
        </w:rPr>
        <w:t>Учебный план реал</w:t>
      </w:r>
      <w:r w:rsidR="000D32DE" w:rsidRPr="002B78B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изации ООП </w:t>
      </w:r>
      <w:proofErr w:type="gramStart"/>
      <w:r w:rsidR="000D32DE" w:rsidRPr="002B78BB">
        <w:rPr>
          <w:rFonts w:ascii="Times New Roman" w:eastAsia="Times New Roman" w:hAnsi="Times New Roman"/>
          <w:b/>
          <w:sz w:val="28"/>
          <w:szCs w:val="24"/>
          <w:lang w:eastAsia="ru-RU"/>
        </w:rPr>
        <w:t>ДО</w:t>
      </w:r>
      <w:proofErr w:type="gramEnd"/>
      <w:r w:rsidR="000D32DE" w:rsidRPr="002B78B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 младшей</w:t>
      </w:r>
      <w:r w:rsidRPr="002B78B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руппе</w:t>
      </w:r>
    </w:p>
    <w:p w:rsidR="00AE0B19" w:rsidRPr="005D6847" w:rsidRDefault="00AE0B19" w:rsidP="00AE0B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9"/>
        <w:tblW w:w="8931" w:type="dxa"/>
        <w:tblLook w:val="04A0"/>
      </w:tblPr>
      <w:tblGrid>
        <w:gridCol w:w="3986"/>
        <w:gridCol w:w="4945"/>
      </w:tblGrid>
      <w:tr w:rsidR="000D32DE" w:rsidTr="000D32DE">
        <w:trPr>
          <w:trHeight w:val="818"/>
        </w:trPr>
        <w:tc>
          <w:tcPr>
            <w:tcW w:w="3986" w:type="dxa"/>
            <w:vAlign w:val="center"/>
          </w:tcPr>
          <w:p w:rsidR="000D32DE" w:rsidRPr="000D32DE" w:rsidRDefault="000D32DE" w:rsidP="000D32DE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36"/>
              </w:rPr>
            </w:pPr>
            <w:r w:rsidRPr="000D32DE">
              <w:rPr>
                <w:rFonts w:ascii="Times New Roman" w:hAnsi="Times New Roman"/>
                <w:b/>
                <w:bCs/>
                <w:sz w:val="28"/>
                <w:szCs w:val="36"/>
              </w:rPr>
              <w:t>Базовый вид деятельности</w:t>
            </w:r>
          </w:p>
        </w:tc>
        <w:tc>
          <w:tcPr>
            <w:tcW w:w="4945" w:type="dxa"/>
            <w:vAlign w:val="center"/>
          </w:tcPr>
          <w:p w:rsidR="000D32DE" w:rsidRPr="000D32DE" w:rsidRDefault="000D32DE" w:rsidP="000D32DE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36"/>
              </w:rPr>
            </w:pPr>
            <w:r w:rsidRPr="000D32DE">
              <w:rPr>
                <w:rFonts w:ascii="Times New Roman" w:hAnsi="Times New Roman"/>
                <w:b/>
                <w:bCs/>
                <w:sz w:val="28"/>
                <w:szCs w:val="36"/>
              </w:rPr>
              <w:t>Периодичность</w:t>
            </w:r>
          </w:p>
        </w:tc>
      </w:tr>
      <w:tr w:rsidR="000D32DE" w:rsidTr="000D32DE">
        <w:trPr>
          <w:trHeight w:val="547"/>
        </w:trPr>
        <w:tc>
          <w:tcPr>
            <w:tcW w:w="3986" w:type="dxa"/>
            <w:vAlign w:val="center"/>
          </w:tcPr>
          <w:p w:rsidR="000D32DE" w:rsidRPr="000D32DE" w:rsidRDefault="000D32DE" w:rsidP="000D32DE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0D32DE">
              <w:rPr>
                <w:rFonts w:ascii="Times New Roman" w:hAnsi="Times New Roman"/>
                <w:bCs/>
                <w:szCs w:val="28"/>
              </w:rPr>
              <w:t>Физическая культура в помещении</w:t>
            </w:r>
          </w:p>
        </w:tc>
        <w:tc>
          <w:tcPr>
            <w:tcW w:w="4945" w:type="dxa"/>
            <w:vAlign w:val="center"/>
          </w:tcPr>
          <w:p w:rsidR="000D32DE" w:rsidRPr="000D32DE" w:rsidRDefault="000D32DE" w:rsidP="000D32DE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0D32DE">
              <w:rPr>
                <w:rFonts w:ascii="Times New Roman" w:hAnsi="Times New Roman"/>
                <w:bCs/>
                <w:szCs w:val="28"/>
              </w:rPr>
              <w:t>2 раза в неделю</w:t>
            </w:r>
          </w:p>
        </w:tc>
      </w:tr>
      <w:tr w:rsidR="000D32DE" w:rsidTr="000D32DE">
        <w:trPr>
          <w:trHeight w:val="549"/>
        </w:trPr>
        <w:tc>
          <w:tcPr>
            <w:tcW w:w="3986" w:type="dxa"/>
            <w:vAlign w:val="center"/>
          </w:tcPr>
          <w:p w:rsidR="000D32DE" w:rsidRPr="000D32DE" w:rsidRDefault="000D32DE" w:rsidP="000D32DE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0D32DE">
              <w:rPr>
                <w:rFonts w:ascii="Times New Roman" w:hAnsi="Times New Roman"/>
                <w:bCs/>
                <w:szCs w:val="28"/>
              </w:rPr>
              <w:t>Физическая культура на улице</w:t>
            </w:r>
          </w:p>
        </w:tc>
        <w:tc>
          <w:tcPr>
            <w:tcW w:w="4945" w:type="dxa"/>
            <w:vAlign w:val="center"/>
          </w:tcPr>
          <w:p w:rsidR="000D32DE" w:rsidRPr="000D32DE" w:rsidRDefault="000D32DE" w:rsidP="000D32DE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0D32DE">
              <w:rPr>
                <w:rFonts w:ascii="Times New Roman" w:hAnsi="Times New Roman"/>
                <w:bCs/>
                <w:szCs w:val="28"/>
              </w:rPr>
              <w:t>1 раз в неделю</w:t>
            </w:r>
          </w:p>
        </w:tc>
      </w:tr>
      <w:tr w:rsidR="000D32DE" w:rsidTr="000D32DE">
        <w:trPr>
          <w:trHeight w:val="559"/>
        </w:trPr>
        <w:tc>
          <w:tcPr>
            <w:tcW w:w="3986" w:type="dxa"/>
            <w:vAlign w:val="center"/>
          </w:tcPr>
          <w:p w:rsidR="000D32DE" w:rsidRPr="000D32DE" w:rsidRDefault="000D32DE" w:rsidP="000D32DE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0D32DE">
              <w:rPr>
                <w:rFonts w:ascii="Times New Roman" w:hAnsi="Times New Roman"/>
                <w:bCs/>
                <w:szCs w:val="28"/>
              </w:rPr>
              <w:t>Познавательное развитие</w:t>
            </w:r>
          </w:p>
        </w:tc>
        <w:tc>
          <w:tcPr>
            <w:tcW w:w="4945" w:type="dxa"/>
            <w:vAlign w:val="center"/>
          </w:tcPr>
          <w:p w:rsidR="000D32DE" w:rsidRPr="000D32DE" w:rsidRDefault="000D32DE" w:rsidP="000D32DE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0D32DE">
              <w:rPr>
                <w:rFonts w:ascii="Times New Roman" w:hAnsi="Times New Roman"/>
                <w:bCs/>
                <w:szCs w:val="28"/>
              </w:rPr>
              <w:t>2 раза в неделю</w:t>
            </w:r>
          </w:p>
        </w:tc>
      </w:tr>
      <w:tr w:rsidR="000D32DE" w:rsidTr="000D32DE">
        <w:trPr>
          <w:trHeight w:val="554"/>
        </w:trPr>
        <w:tc>
          <w:tcPr>
            <w:tcW w:w="3986" w:type="dxa"/>
            <w:vAlign w:val="center"/>
          </w:tcPr>
          <w:p w:rsidR="000D32DE" w:rsidRPr="000D32DE" w:rsidRDefault="000D32DE" w:rsidP="000D32DE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0D32DE">
              <w:rPr>
                <w:rFonts w:ascii="Times New Roman" w:hAnsi="Times New Roman"/>
                <w:bCs/>
                <w:szCs w:val="28"/>
              </w:rPr>
              <w:t>Речевое развитие</w:t>
            </w:r>
          </w:p>
        </w:tc>
        <w:tc>
          <w:tcPr>
            <w:tcW w:w="4945" w:type="dxa"/>
            <w:vAlign w:val="center"/>
          </w:tcPr>
          <w:p w:rsidR="000D32DE" w:rsidRPr="000D32DE" w:rsidRDefault="000D32DE" w:rsidP="000D32DE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0D32DE">
              <w:rPr>
                <w:rFonts w:ascii="Times New Roman" w:hAnsi="Times New Roman"/>
                <w:bCs/>
                <w:szCs w:val="28"/>
              </w:rPr>
              <w:t>1 раз в неделю</w:t>
            </w:r>
          </w:p>
        </w:tc>
      </w:tr>
      <w:tr w:rsidR="000D32DE" w:rsidTr="000D32DE">
        <w:trPr>
          <w:trHeight w:val="417"/>
        </w:trPr>
        <w:tc>
          <w:tcPr>
            <w:tcW w:w="3986" w:type="dxa"/>
            <w:vAlign w:val="center"/>
          </w:tcPr>
          <w:p w:rsidR="000D32DE" w:rsidRPr="000D32DE" w:rsidRDefault="000D32DE" w:rsidP="000D32DE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0D32DE">
              <w:rPr>
                <w:rFonts w:ascii="Times New Roman" w:hAnsi="Times New Roman"/>
                <w:bCs/>
                <w:szCs w:val="28"/>
              </w:rPr>
              <w:t>Рисование</w:t>
            </w:r>
          </w:p>
        </w:tc>
        <w:tc>
          <w:tcPr>
            <w:tcW w:w="4945" w:type="dxa"/>
            <w:vAlign w:val="center"/>
          </w:tcPr>
          <w:p w:rsidR="000D32DE" w:rsidRPr="000D32DE" w:rsidRDefault="000D32DE" w:rsidP="000D32DE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0D32DE">
              <w:rPr>
                <w:rFonts w:ascii="Times New Roman" w:hAnsi="Times New Roman"/>
                <w:bCs/>
                <w:szCs w:val="28"/>
              </w:rPr>
              <w:t>1 раз в неделю</w:t>
            </w:r>
          </w:p>
        </w:tc>
      </w:tr>
      <w:tr w:rsidR="000D32DE" w:rsidTr="000D32DE">
        <w:trPr>
          <w:trHeight w:val="565"/>
        </w:trPr>
        <w:tc>
          <w:tcPr>
            <w:tcW w:w="3986" w:type="dxa"/>
            <w:vAlign w:val="center"/>
          </w:tcPr>
          <w:p w:rsidR="000D32DE" w:rsidRPr="000D32DE" w:rsidRDefault="000D32DE" w:rsidP="000D32DE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0D32DE">
              <w:rPr>
                <w:rFonts w:ascii="Times New Roman" w:hAnsi="Times New Roman"/>
                <w:bCs/>
                <w:szCs w:val="28"/>
              </w:rPr>
              <w:t>Лепка</w:t>
            </w:r>
          </w:p>
        </w:tc>
        <w:tc>
          <w:tcPr>
            <w:tcW w:w="4945" w:type="dxa"/>
            <w:vAlign w:val="center"/>
          </w:tcPr>
          <w:p w:rsidR="000D32DE" w:rsidRPr="000D32DE" w:rsidRDefault="000D32DE" w:rsidP="000D32DE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0D32DE">
              <w:rPr>
                <w:rFonts w:ascii="Times New Roman" w:hAnsi="Times New Roman"/>
                <w:bCs/>
                <w:szCs w:val="28"/>
              </w:rPr>
              <w:t>1 раз в 2 недели</w:t>
            </w:r>
          </w:p>
        </w:tc>
      </w:tr>
      <w:tr w:rsidR="000D32DE" w:rsidTr="000D32DE">
        <w:trPr>
          <w:trHeight w:val="403"/>
        </w:trPr>
        <w:tc>
          <w:tcPr>
            <w:tcW w:w="3986" w:type="dxa"/>
            <w:vAlign w:val="center"/>
          </w:tcPr>
          <w:p w:rsidR="000D32DE" w:rsidRPr="000D32DE" w:rsidRDefault="000D32DE" w:rsidP="000D32DE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0D32DE">
              <w:rPr>
                <w:rFonts w:ascii="Times New Roman" w:hAnsi="Times New Roman"/>
                <w:bCs/>
                <w:szCs w:val="28"/>
              </w:rPr>
              <w:t>Аппликация</w:t>
            </w:r>
          </w:p>
        </w:tc>
        <w:tc>
          <w:tcPr>
            <w:tcW w:w="4945" w:type="dxa"/>
            <w:vAlign w:val="center"/>
          </w:tcPr>
          <w:p w:rsidR="000D32DE" w:rsidRPr="000D32DE" w:rsidRDefault="000D32DE" w:rsidP="000D32DE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0D32DE">
              <w:rPr>
                <w:rFonts w:ascii="Times New Roman" w:hAnsi="Times New Roman"/>
                <w:bCs/>
                <w:szCs w:val="28"/>
              </w:rPr>
              <w:t>1 раз в 2 недели</w:t>
            </w:r>
          </w:p>
        </w:tc>
      </w:tr>
      <w:tr w:rsidR="000D32DE" w:rsidTr="000D32DE">
        <w:trPr>
          <w:trHeight w:val="423"/>
        </w:trPr>
        <w:tc>
          <w:tcPr>
            <w:tcW w:w="3986" w:type="dxa"/>
            <w:vAlign w:val="center"/>
          </w:tcPr>
          <w:p w:rsidR="000D32DE" w:rsidRPr="000D32DE" w:rsidRDefault="000D32DE" w:rsidP="000D32DE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0D32DE">
              <w:rPr>
                <w:rFonts w:ascii="Times New Roman" w:hAnsi="Times New Roman"/>
                <w:bCs/>
                <w:szCs w:val="28"/>
              </w:rPr>
              <w:t>Музыка</w:t>
            </w:r>
          </w:p>
        </w:tc>
        <w:tc>
          <w:tcPr>
            <w:tcW w:w="4945" w:type="dxa"/>
            <w:vAlign w:val="center"/>
          </w:tcPr>
          <w:p w:rsidR="000D32DE" w:rsidRPr="000D32DE" w:rsidRDefault="000D32DE" w:rsidP="000D32DE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0D32DE">
              <w:rPr>
                <w:rFonts w:ascii="Times New Roman" w:hAnsi="Times New Roman"/>
                <w:bCs/>
                <w:szCs w:val="28"/>
              </w:rPr>
              <w:t>2 раза в неделю</w:t>
            </w:r>
          </w:p>
        </w:tc>
      </w:tr>
      <w:tr w:rsidR="000D32DE" w:rsidTr="000D32DE">
        <w:trPr>
          <w:trHeight w:val="415"/>
        </w:trPr>
        <w:tc>
          <w:tcPr>
            <w:tcW w:w="3986" w:type="dxa"/>
            <w:vAlign w:val="center"/>
          </w:tcPr>
          <w:p w:rsidR="000D32DE" w:rsidRPr="000D32DE" w:rsidRDefault="000D32DE" w:rsidP="000D32DE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0D32DE">
              <w:rPr>
                <w:rFonts w:ascii="Times New Roman" w:hAnsi="Times New Roman"/>
                <w:bCs/>
                <w:szCs w:val="28"/>
              </w:rPr>
              <w:t>Итого</w:t>
            </w:r>
          </w:p>
        </w:tc>
        <w:tc>
          <w:tcPr>
            <w:tcW w:w="4945" w:type="dxa"/>
            <w:vAlign w:val="center"/>
          </w:tcPr>
          <w:p w:rsidR="000D32DE" w:rsidRPr="000D32DE" w:rsidRDefault="000D32DE" w:rsidP="000D32DE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0D32DE">
              <w:rPr>
                <w:rFonts w:ascii="Times New Roman" w:hAnsi="Times New Roman"/>
                <w:bCs/>
                <w:szCs w:val="28"/>
              </w:rPr>
              <w:t>10 занятий в неделю</w:t>
            </w:r>
          </w:p>
        </w:tc>
      </w:tr>
    </w:tbl>
    <w:p w:rsidR="00AE0B19" w:rsidRDefault="00AE0B19" w:rsidP="00AE0B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0B19" w:rsidRDefault="00AE0B19" w:rsidP="00AE0B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0B19" w:rsidRPr="002B78BB" w:rsidRDefault="00AE0B19" w:rsidP="00AE0B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B78BB">
        <w:rPr>
          <w:rFonts w:ascii="Times New Roman" w:eastAsia="Times New Roman" w:hAnsi="Times New Roman"/>
          <w:b/>
          <w:sz w:val="28"/>
          <w:szCs w:val="24"/>
          <w:lang w:eastAsia="ru-RU"/>
        </w:rPr>
        <w:t>3.4.</w:t>
      </w:r>
      <w:r w:rsidR="00DF375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2B78BB">
        <w:rPr>
          <w:rFonts w:ascii="Times New Roman" w:eastAsia="Times New Roman" w:hAnsi="Times New Roman"/>
          <w:b/>
          <w:sz w:val="28"/>
          <w:szCs w:val="24"/>
          <w:lang w:eastAsia="ru-RU"/>
        </w:rPr>
        <w:t>Особенности традиционных событий, праздников, мероприятий.</w:t>
      </w:r>
    </w:p>
    <w:p w:rsidR="00AE0B19" w:rsidRPr="002B78BB" w:rsidRDefault="00AE0B19" w:rsidP="00DF3758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E0B19" w:rsidRPr="005D6847" w:rsidRDefault="00C0201A" w:rsidP="00DF375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основе </w:t>
      </w:r>
      <w:r w:rsidR="00AE0B19"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>лежит комплексно-тематиче</w:t>
      </w:r>
      <w:r w:rsidR="00AF01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ое планирование </w:t>
      </w:r>
      <w:proofErr w:type="spellStart"/>
      <w:r w:rsidR="00AF010E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но</w:t>
      </w:r>
      <w:proofErr w:type="spellEnd"/>
      <w:r w:rsidR="00AF01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AF010E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AE0B19"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proofErr w:type="gramEnd"/>
      <w:r w:rsidR="00AE0B19"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>бразовательной работы в ДОУ.</w:t>
      </w:r>
    </w:p>
    <w:p w:rsidR="00AE0B19" w:rsidRPr="005D6847" w:rsidRDefault="00B31862" w:rsidP="00DF37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FF6600"/>
          <w:sz w:val="24"/>
          <w:szCs w:val="24"/>
          <w:lang w:eastAsia="ru-RU"/>
        </w:rPr>
        <w:t xml:space="preserve">          </w:t>
      </w:r>
      <w:r w:rsidR="00DF3758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: построение </w:t>
      </w:r>
      <w:proofErr w:type="spellStart"/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proofErr w:type="spellEnd"/>
      <w:r w:rsidR="00DF37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DF37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процесса, направленн</w:t>
      </w:r>
      <w:r w:rsidR="00DF3758">
        <w:rPr>
          <w:rFonts w:ascii="Times New Roman" w:eastAsia="Times New Roman" w:hAnsi="Times New Roman"/>
          <w:sz w:val="24"/>
          <w:szCs w:val="24"/>
          <w:lang w:eastAsia="ru-RU"/>
        </w:rPr>
        <w:t xml:space="preserve">ого на обеспечение единства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воспитательных, развиваю</w:t>
      </w:r>
      <w:r w:rsidR="00DF3758">
        <w:rPr>
          <w:rFonts w:ascii="Times New Roman" w:eastAsia="Times New Roman" w:hAnsi="Times New Roman"/>
          <w:sz w:val="24"/>
          <w:szCs w:val="24"/>
          <w:lang w:eastAsia="ru-RU"/>
        </w:rPr>
        <w:t xml:space="preserve">щих и обучающих целей и задач, \с учетом интеграции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на необходимом и достаточном материале, максимально приближаясь к</w:t>
      </w:r>
      <w:r w:rsidR="00C0201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умному «минимуму» с учетом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контингента воспитанников, их индивидуальных и возр</w:t>
      </w:r>
      <w:r w:rsidR="00C0201A">
        <w:rPr>
          <w:rFonts w:ascii="Times New Roman" w:eastAsia="Times New Roman" w:hAnsi="Times New Roman"/>
          <w:sz w:val="24"/>
          <w:szCs w:val="24"/>
          <w:lang w:eastAsia="ru-RU"/>
        </w:rPr>
        <w:t xml:space="preserve">астных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особенностей, социального заказа родителей.</w:t>
      </w:r>
    </w:p>
    <w:p w:rsidR="00AE0B19" w:rsidRPr="005D6847" w:rsidRDefault="00B31862" w:rsidP="00C020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Организационной основой реализации комплексно-тематического</w:t>
      </w:r>
      <w:r w:rsidR="00DF375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ципа построения программы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ются примерные темы (праздники, события, проекты),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торые ориентированы на все направления развития ребенка дошкольного возраста и посвящены различным стор</w:t>
      </w:r>
      <w:r w:rsidR="00C0201A">
        <w:rPr>
          <w:rFonts w:ascii="Times New Roman" w:eastAsia="Times New Roman" w:hAnsi="Times New Roman"/>
          <w:sz w:val="24"/>
          <w:szCs w:val="24"/>
          <w:lang w:eastAsia="ru-RU"/>
        </w:rPr>
        <w:t>онам человеческого бытия, а так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же вызывают личностный интерес детей </w:t>
      </w:r>
      <w:proofErr w:type="gramStart"/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064B8" w:rsidRDefault="005064B8" w:rsidP="005064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я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влениям нравственной жизни ребен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B31862" w:rsidRDefault="005064B8" w:rsidP="00B3186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о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кружающей природе</w:t>
      </w:r>
      <w:r w:rsidR="00B3186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E0B19" w:rsidRPr="005D6847" w:rsidRDefault="00B31862" w:rsidP="00B3186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м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иру искусства и литерату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E0B19" w:rsidRPr="005D6847" w:rsidRDefault="00B31862" w:rsidP="00B3186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т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радиционным для семьи, общества и государства праздничным событ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E0B19" w:rsidRPr="005D6847" w:rsidRDefault="00B31862" w:rsidP="00B3186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с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обытиям, формирующим чувство гражданской принадл</w:t>
      </w:r>
      <w:r w:rsidR="00DF3758">
        <w:rPr>
          <w:rFonts w:ascii="Times New Roman" w:eastAsia="Times New Roman" w:hAnsi="Times New Roman"/>
          <w:sz w:val="24"/>
          <w:szCs w:val="24"/>
          <w:lang w:eastAsia="ru-RU"/>
        </w:rPr>
        <w:t xml:space="preserve">ежности ребенка (родной город,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день народного единства, день защитника отечества и др.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E0B19" w:rsidRPr="005D6847" w:rsidRDefault="00B31862" w:rsidP="00B3186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с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езонным явлен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E0B19" w:rsidRPr="005D6847" w:rsidRDefault="00B31862" w:rsidP="00B3186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н</w:t>
      </w:r>
      <w:r w:rsidR="00DF3758">
        <w:rPr>
          <w:rFonts w:ascii="Times New Roman" w:eastAsia="Times New Roman" w:hAnsi="Times New Roman"/>
          <w:sz w:val="24"/>
          <w:szCs w:val="24"/>
          <w:lang w:eastAsia="ru-RU"/>
        </w:rPr>
        <w:t xml:space="preserve">ародной культуре и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традициям.</w:t>
      </w:r>
    </w:p>
    <w:p w:rsidR="00AE0B19" w:rsidRPr="005D6847" w:rsidRDefault="00AF010E" w:rsidP="00AF01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тический принцип построения образовательного </w:t>
      </w:r>
      <w:r w:rsidR="00DF3758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сса позволил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ввести региональные и культурные компоненты, учитывать приоритет дошкольного учреждения.</w:t>
      </w:r>
    </w:p>
    <w:p w:rsidR="00AE0B19" w:rsidRPr="005D6847" w:rsidRDefault="00AE0B19" w:rsidP="00C020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AE0B19" w:rsidRPr="005D6847" w:rsidRDefault="00B31862" w:rsidP="00B318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AE0B19" w:rsidRPr="005D6847" w:rsidRDefault="00B31862" w:rsidP="00B318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Одной теме уделяется не менее</w:t>
      </w:r>
      <w:r w:rsidR="00AF010E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й недели. Тема отражается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в подборе материалов, находящихся в группе    и уголках развития.</w:t>
      </w:r>
    </w:p>
    <w:p w:rsidR="00AE0B19" w:rsidRPr="005D6847" w:rsidRDefault="00B31862" w:rsidP="00C020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Для каждой возрастной группы дано комплексно-тема</w:t>
      </w:r>
      <w:r w:rsidR="00AF010E">
        <w:rPr>
          <w:rFonts w:ascii="Times New Roman" w:eastAsia="Times New Roman" w:hAnsi="Times New Roman"/>
          <w:sz w:val="24"/>
          <w:szCs w:val="24"/>
          <w:lang w:eastAsia="ru-RU"/>
        </w:rPr>
        <w:t xml:space="preserve">тическое планирование, которое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E0B19" w:rsidRDefault="00B31862" w:rsidP="00C020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AF010E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ы подготовки и реализации тем носят интегративный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характер, то есть позволяют решать задачи психолого-педагогической работы нескольких образовательных областе</w:t>
      </w:r>
      <w:r w:rsidR="00AE0B19">
        <w:rPr>
          <w:rFonts w:ascii="Times New Roman" w:eastAsia="Times New Roman" w:hAnsi="Times New Roman"/>
          <w:sz w:val="24"/>
          <w:szCs w:val="24"/>
          <w:lang w:eastAsia="ru-RU"/>
        </w:rPr>
        <w:t>й.</w:t>
      </w:r>
    </w:p>
    <w:p w:rsidR="00AE0B19" w:rsidRDefault="00AE0B19" w:rsidP="00C020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B19" w:rsidRPr="002B78BB" w:rsidRDefault="002B78BB" w:rsidP="00C0201A">
      <w:pPr>
        <w:tabs>
          <w:tab w:val="left" w:pos="7242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78BB">
        <w:rPr>
          <w:rFonts w:ascii="Times New Roman" w:eastAsia="Times New Roman" w:hAnsi="Times New Roman"/>
          <w:sz w:val="28"/>
          <w:szCs w:val="24"/>
          <w:lang w:eastAsia="ru-RU"/>
        </w:rPr>
        <w:tab/>
      </w:r>
    </w:p>
    <w:p w:rsidR="00AE0B19" w:rsidRPr="005D6847" w:rsidRDefault="00AE0B19" w:rsidP="00C0201A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78BB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3.5</w:t>
      </w:r>
      <w:r w:rsidR="002B78BB" w:rsidRPr="002B78BB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. Организация развивающей предметно – пространственной среды </w:t>
      </w:r>
      <w:r w:rsidR="002B78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r w:rsidR="002B78BB" w:rsidRPr="002B78BB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центры деятельности</w:t>
      </w:r>
      <w:r w:rsidRPr="005D68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AE0B19" w:rsidRDefault="00AE0B19" w:rsidP="00C020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0B19" w:rsidRDefault="00AE0B19" w:rsidP="00C020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развивающей предметно-пространственной среде.</w:t>
      </w:r>
    </w:p>
    <w:p w:rsidR="00AE0B19" w:rsidRPr="005D6847" w:rsidRDefault="00AE0B19" w:rsidP="00C020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0B19" w:rsidRPr="005D6847" w:rsidRDefault="00B31862" w:rsidP="00C020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1. Развивающая предметно-пространственная среда обеспечивает максимальную реализацию образовате</w:t>
      </w:r>
      <w:r w:rsidR="00AF010E">
        <w:rPr>
          <w:rFonts w:ascii="Times New Roman" w:eastAsia="Times New Roman" w:hAnsi="Times New Roman"/>
          <w:sz w:val="24"/>
          <w:szCs w:val="24"/>
          <w:lang w:eastAsia="ru-RU"/>
        </w:rPr>
        <w:t xml:space="preserve">льного потенциала пространства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ДОУ, группы, а такж</w:t>
      </w:r>
      <w:r w:rsidR="00AF010E">
        <w:rPr>
          <w:rFonts w:ascii="Times New Roman" w:eastAsia="Times New Roman" w:hAnsi="Times New Roman"/>
          <w:sz w:val="24"/>
          <w:szCs w:val="24"/>
          <w:lang w:eastAsia="ru-RU"/>
        </w:rPr>
        <w:t>е территории, прилегающей к ДОУ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AE0B19" w:rsidRPr="005D6847" w:rsidRDefault="00AF010E" w:rsidP="00C020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AE0B19" w:rsidRPr="005D6847" w:rsidRDefault="00AF010E" w:rsidP="00C020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3. Развивающая предметно-пространственная среда должна обеспечивать:</w:t>
      </w:r>
    </w:p>
    <w:p w:rsidR="00AE0B19" w:rsidRPr="005D6847" w:rsidRDefault="00AE0B19" w:rsidP="00C020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реализацию различных образовательных программ;</w:t>
      </w:r>
    </w:p>
    <w:p w:rsidR="00AE0B19" w:rsidRPr="005D6847" w:rsidRDefault="00AE0B19" w:rsidP="00C020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ет национально-культурных, климатических условий, в которых осуществляется образовательная деятельность;</w:t>
      </w:r>
    </w:p>
    <w:p w:rsidR="00AE0B19" w:rsidRPr="005D6847" w:rsidRDefault="00AE0B19" w:rsidP="00C020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учет возрастных особенностей детей.</w:t>
      </w:r>
    </w:p>
    <w:p w:rsidR="00AE0B19" w:rsidRPr="005D6847" w:rsidRDefault="00B14060" w:rsidP="00C020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AE0B19" w:rsidRPr="005D6847" w:rsidRDefault="00B14060" w:rsidP="00B140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AE0B19"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>Насыщенность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ы должна соответствовать возрастным возможност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 детей и содержанию Программы.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B14060" w:rsidRDefault="00AE0B19" w:rsidP="00B140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Организация образовательного пространства и разнообразие материалов, оборудования и инвентаря (в здании и н</w:t>
      </w:r>
      <w:r w:rsidR="00B14060">
        <w:rPr>
          <w:rFonts w:ascii="Times New Roman" w:eastAsia="Times New Roman" w:hAnsi="Times New Roman"/>
          <w:sz w:val="24"/>
          <w:szCs w:val="24"/>
          <w:lang w:eastAsia="ru-RU"/>
        </w:rPr>
        <w:t xml:space="preserve">а участке) должны обеспечивать: </w:t>
      </w:r>
    </w:p>
    <w:p w:rsidR="00B14060" w:rsidRDefault="00B14060" w:rsidP="00B140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в том числе с песком и водой); </w:t>
      </w:r>
    </w:p>
    <w:p w:rsidR="00AE0B19" w:rsidRPr="005D6847" w:rsidRDefault="00B14060" w:rsidP="00B140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AE0B19" w:rsidRPr="005D6847" w:rsidRDefault="00B14060" w:rsidP="00B140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эмоциональное благополучие детей во взаимодействии с предметно-пространственным окружением;</w:t>
      </w:r>
    </w:p>
    <w:p w:rsidR="00AE0B19" w:rsidRPr="005D6847" w:rsidRDefault="00B14060" w:rsidP="00B140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-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возможность самовыражения детей.</w:t>
      </w:r>
    </w:p>
    <w:p w:rsidR="00AE0B19" w:rsidRPr="005D6847" w:rsidRDefault="00B14060" w:rsidP="00B140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AE0B19" w:rsidRPr="005D6847" w:rsidRDefault="00B14060" w:rsidP="00B140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proofErr w:type="spellStart"/>
      <w:r w:rsidR="00AE0B19"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>Трансформируемость</w:t>
      </w:r>
      <w:proofErr w:type="spellEnd"/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AE0B19" w:rsidRPr="005D6847" w:rsidRDefault="00B14060" w:rsidP="00B140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proofErr w:type="spellStart"/>
      <w:r w:rsidR="00AE0B19"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>Полифункциональность</w:t>
      </w:r>
      <w:proofErr w:type="spellEnd"/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ов предполагает:</w:t>
      </w:r>
    </w:p>
    <w:p w:rsidR="00AE0B19" w:rsidRPr="005D6847" w:rsidRDefault="00B14060" w:rsidP="00B140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-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AE0B19" w:rsidRPr="005D6847" w:rsidRDefault="00B14060" w:rsidP="00B140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AE0B19" w:rsidRPr="005D6847" w:rsidRDefault="00B14060" w:rsidP="00B140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="00AE0B19"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>Вариативность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ы предполагает:</w:t>
      </w:r>
    </w:p>
    <w:p w:rsidR="00AE0B19" w:rsidRPr="005D6847" w:rsidRDefault="00B14060" w:rsidP="00B140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AE0B19" w:rsidRPr="005D6847" w:rsidRDefault="00B14060" w:rsidP="00B140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AE0B19" w:rsidRPr="005D6847" w:rsidRDefault="00B14060" w:rsidP="00B140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5) Д</w:t>
      </w:r>
      <w:r w:rsidR="00AE0B19"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>оступность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ы предполагает:</w:t>
      </w:r>
    </w:p>
    <w:p w:rsidR="00AE0B19" w:rsidRPr="005D6847" w:rsidRDefault="002957B2" w:rsidP="00B140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AE0B19" w:rsidRPr="005D6847" w:rsidRDefault="002957B2" w:rsidP="00B140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AE0B19" w:rsidRPr="005D6847" w:rsidRDefault="002957B2" w:rsidP="002957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исправность и сохранность материалов и оборудования.</w:t>
      </w:r>
    </w:p>
    <w:p w:rsidR="00AE0B19" w:rsidRPr="005D6847" w:rsidRDefault="002957B2" w:rsidP="002957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6) </w:t>
      </w:r>
      <w:r w:rsidR="00AE0B19"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>Безопасность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AE0B19" w:rsidRPr="005D6847" w:rsidRDefault="00AE0B19" w:rsidP="00C0201A">
      <w:pPr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E0B19" w:rsidRPr="005D6847" w:rsidRDefault="002957B2" w:rsidP="002957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AF010E">
        <w:rPr>
          <w:rFonts w:ascii="Times New Roman" w:eastAsia="Times New Roman" w:hAnsi="Times New Roman"/>
          <w:sz w:val="24"/>
          <w:szCs w:val="24"/>
          <w:lang w:eastAsia="ru-RU"/>
        </w:rPr>
        <w:t xml:space="preserve">В группе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имеются центры детской деятельности в соответствии с требованиями ФГОС: центр художественной литературы, центр двигательной активности, центр развивающих игр, центр конструирования, центр воды и песка, центр музыкально-театра</w:t>
      </w:r>
      <w:r w:rsidR="00AF010E">
        <w:rPr>
          <w:rFonts w:ascii="Times New Roman" w:eastAsia="Times New Roman" w:hAnsi="Times New Roman"/>
          <w:sz w:val="24"/>
          <w:szCs w:val="24"/>
          <w:lang w:eastAsia="ru-RU"/>
        </w:rPr>
        <w:t xml:space="preserve">лизованной деятельности, центр сюжетно-ролевых игр,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центр творчества, центр «Изобразительное искусство», центр трудовой деятельности. </w:t>
      </w:r>
    </w:p>
    <w:p w:rsidR="00AE0B19" w:rsidRPr="005D6847" w:rsidRDefault="00AE0B19" w:rsidP="00AF010E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Созданы условия для удовлетворения двига</w:t>
      </w:r>
      <w:r w:rsidR="00AF010E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й активности детей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зкультурный уголок, с</w:t>
      </w: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 мяч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и, дорожками дл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сохожд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скакалками</w:t>
      </w: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кольцебр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масками для подвижных игр,</w:t>
      </w: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учами.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Есть игровой материал для сюжетно-ролевых игр:</w:t>
      </w:r>
      <w:r w:rsidR="00AF010E">
        <w:rPr>
          <w:rFonts w:ascii="Times New Roman" w:eastAsia="Times New Roman" w:hAnsi="Times New Roman"/>
          <w:sz w:val="24"/>
          <w:szCs w:val="24"/>
          <w:lang w:eastAsia="ru-RU"/>
        </w:rPr>
        <w:t xml:space="preserve"> кухня, парикмахерская, аптека, </w:t>
      </w: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зин, книжный уголок,</w:t>
      </w: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 у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ок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яж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театр,</w:t>
      </w: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 уголки 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тва, развивающие игры: головоломки, шашки</w:t>
      </w: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пазлы</w:t>
      </w:r>
      <w:proofErr w:type="spellEnd"/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, н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ьные игры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Имею</w:t>
      </w: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ческие средства:</w:t>
      </w: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 магнитофон с аудиозаписями, которые используются при проведении деятельности, создания музыкального ф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телевизор и видеоплеер для просмотра развивающих видеороликов и презентаций</w:t>
      </w: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. В достаточном количестве материал для продуктивной деятельности и познавательной деятельности в соответствии с возрастом. Предусмотрены игрушки, которые используются на прогулках.</w:t>
      </w:r>
    </w:p>
    <w:p w:rsidR="00AE0B19" w:rsidRDefault="00AE0B19" w:rsidP="00AF010E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В группе созданы условия для художественно-эстетического развития детей. Образовательная деятельность по всем продуктивным видам деятельности проходят в группе. В группе оформлен уголок творчества, где имеютс</w:t>
      </w:r>
      <w:r w:rsidR="00B1406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AF010E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="00B31862">
        <w:rPr>
          <w:rFonts w:ascii="Times New Roman" w:eastAsia="Times New Roman" w:hAnsi="Times New Roman"/>
          <w:sz w:val="24"/>
          <w:szCs w:val="24"/>
          <w:lang w:eastAsia="ru-RU"/>
        </w:rPr>
        <w:t>етские рисунки</w:t>
      </w: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, образцы для рисования, материалы для лепки,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ования, аппликации, цветные карандаши</w:t>
      </w: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, цветные мелки. В оформ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и фойе, вестибюлей используются</w:t>
      </w: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кие работы. Для конструктивной деятельности группа оснащена различными видами конструктора: деревянными, пластмассовыми, «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Лего</w:t>
      </w:r>
      <w:proofErr w:type="spellEnd"/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пазлы</w:t>
      </w:r>
      <w:proofErr w:type="spellEnd"/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, имеются различные виды мозаики, изго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лены различные образцы и схемы.</w:t>
      </w:r>
    </w:p>
    <w:p w:rsidR="00AE0B19" w:rsidRDefault="00AE0B19" w:rsidP="00AE0B19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10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7"/>
        <w:gridCol w:w="4284"/>
        <w:gridCol w:w="3881"/>
      </w:tblGrid>
      <w:tr w:rsidR="00AE0B19" w:rsidRPr="00813BAD" w:rsidTr="00833450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19" w:rsidRPr="005D6847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19" w:rsidRPr="005D6847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деятельности, процесс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19" w:rsidRPr="005D6847" w:rsidRDefault="00AE0B19" w:rsidP="00833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ащение</w:t>
            </w:r>
          </w:p>
        </w:tc>
      </w:tr>
      <w:tr w:rsidR="00AE0B19" w:rsidRPr="00813BAD" w:rsidTr="00833450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19" w:rsidRPr="005D6847" w:rsidRDefault="00AE0B19" w:rsidP="0083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пальня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19" w:rsidRPr="005D6847" w:rsidRDefault="00AE0B19" w:rsidP="00B3186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невной сон</w:t>
            </w:r>
          </w:p>
          <w:p w:rsidR="00AE0B19" w:rsidRPr="005D6847" w:rsidRDefault="00AE0B19" w:rsidP="00B3186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имнастика после сна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19" w:rsidRPr="005D6847" w:rsidRDefault="00AE0B19" w:rsidP="00B3186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льная мебель</w:t>
            </w:r>
          </w:p>
          <w:p w:rsidR="00AE0B19" w:rsidRPr="005D6847" w:rsidRDefault="00AE0B19" w:rsidP="00B318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0B19" w:rsidRPr="00813BAD" w:rsidTr="00833450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19" w:rsidRDefault="00AE0B19" w:rsidP="0083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аздевалка</w:t>
            </w:r>
          </w:p>
          <w:p w:rsidR="00AE0B19" w:rsidRPr="005D6847" w:rsidRDefault="00AE0B19" w:rsidP="0083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19" w:rsidRPr="005D6847" w:rsidRDefault="00AE0B19" w:rsidP="00B3186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нформационно – просветительская работа с родителями</w:t>
            </w:r>
          </w:p>
          <w:p w:rsidR="00AE0B19" w:rsidRPr="005D6847" w:rsidRDefault="00AE0B19" w:rsidP="00B3186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19" w:rsidRPr="005D6847" w:rsidRDefault="00AE0B19" w:rsidP="00B31862">
            <w:pPr>
              <w:numPr>
                <w:ilvl w:val="0"/>
                <w:numId w:val="43"/>
              </w:numPr>
              <w:spacing w:after="0" w:line="240" w:lineRule="auto"/>
              <w:ind w:left="37" w:hanging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уголок</w:t>
            </w:r>
          </w:p>
          <w:p w:rsidR="00AE0B19" w:rsidRPr="005D6847" w:rsidRDefault="00AE0B19" w:rsidP="00B31862">
            <w:pPr>
              <w:numPr>
                <w:ilvl w:val="0"/>
                <w:numId w:val="43"/>
              </w:numPr>
              <w:spacing w:after="0" w:line="240" w:lineRule="auto"/>
              <w:ind w:left="37" w:hanging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и детского творчества</w:t>
            </w:r>
          </w:p>
          <w:p w:rsidR="00AE0B19" w:rsidRPr="005D6847" w:rsidRDefault="00AE0B19" w:rsidP="00B31862">
            <w:pPr>
              <w:numPr>
                <w:ilvl w:val="0"/>
                <w:numId w:val="43"/>
              </w:numPr>
              <w:spacing w:after="0" w:line="240" w:lineRule="auto"/>
              <w:ind w:left="37" w:hanging="3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о – информационный материал</w:t>
            </w:r>
          </w:p>
        </w:tc>
      </w:tr>
      <w:tr w:rsidR="00AE0B19" w:rsidRPr="00813BAD" w:rsidTr="00833450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19" w:rsidRPr="005D6847" w:rsidRDefault="00AE0B19" w:rsidP="0083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комната</w:t>
            </w:r>
          </w:p>
          <w:p w:rsidR="00AE0B19" w:rsidRPr="005D6847" w:rsidRDefault="00AE0B19" w:rsidP="0083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19" w:rsidRPr="005D6847" w:rsidRDefault="00AE0B19" w:rsidP="00B3186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сорное развитие</w:t>
            </w:r>
          </w:p>
          <w:p w:rsidR="00AE0B19" w:rsidRPr="005D6847" w:rsidRDefault="00AE0B19" w:rsidP="00B3186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и</w:t>
            </w:r>
          </w:p>
          <w:p w:rsidR="00AE0B19" w:rsidRPr="005D6847" w:rsidRDefault="00AE0B19" w:rsidP="00B3186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:rsidR="00AE0B19" w:rsidRPr="005D6847" w:rsidRDefault="00AE0B19" w:rsidP="00B3186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художественной литературой и художественно – прикладным творчеством</w:t>
            </w:r>
          </w:p>
          <w:p w:rsidR="00AE0B19" w:rsidRPr="005D6847" w:rsidRDefault="00AE0B19" w:rsidP="00B3186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лементарных математических представлений</w:t>
            </w:r>
          </w:p>
          <w:p w:rsidR="00AE0B19" w:rsidRPr="005D6847" w:rsidRDefault="00AE0B19" w:rsidP="00B31862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 – ролевые игры</w:t>
            </w:r>
          </w:p>
          <w:p w:rsidR="00AE0B19" w:rsidRPr="005D6847" w:rsidRDefault="00AE0B19" w:rsidP="00B31862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служивание</w:t>
            </w:r>
          </w:p>
          <w:p w:rsidR="00AE0B19" w:rsidRPr="005D6847" w:rsidRDefault="00AE0B19" w:rsidP="00B31862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 деятельность</w:t>
            </w:r>
          </w:p>
          <w:p w:rsidR="00AE0B19" w:rsidRPr="005D6847" w:rsidRDefault="00AE0B19" w:rsidP="00B31862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творческая деятельность</w:t>
            </w:r>
          </w:p>
          <w:p w:rsidR="00AE0B19" w:rsidRPr="005D6847" w:rsidRDefault="00AE0B19" w:rsidP="00B31862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природой, труд в природе</w:t>
            </w:r>
          </w:p>
          <w:p w:rsidR="00AE0B19" w:rsidRPr="005D6847" w:rsidRDefault="00AE0B19" w:rsidP="00B3186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19" w:rsidRPr="00AF010E" w:rsidRDefault="00AE0B19" w:rsidP="00B318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озаписи</w:t>
            </w:r>
          </w:p>
          <w:p w:rsidR="00AE0B19" w:rsidRPr="005D6847" w:rsidRDefault="00AE0B19" w:rsidP="00B31862">
            <w:pPr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ый уголок</w:t>
            </w:r>
          </w:p>
          <w:p w:rsidR="00AE0B19" w:rsidRPr="005D6847" w:rsidRDefault="00AE0B19" w:rsidP="00B31862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к для изобразительной детской деятельности</w:t>
            </w:r>
          </w:p>
          <w:p w:rsidR="00AE0B19" w:rsidRPr="005D6847" w:rsidRDefault="00AE0B19" w:rsidP="00B31862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ая мебель. Атрибуты для сюжетно – ролевых игр: «Семья», «Магазин», «Парикмахерская», «Больница», </w:t>
            </w:r>
          </w:p>
          <w:p w:rsidR="00AE0B19" w:rsidRPr="005D6847" w:rsidRDefault="00AE0B19" w:rsidP="00B31862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ый уголок</w:t>
            </w:r>
          </w:p>
          <w:p w:rsidR="00AE0B19" w:rsidRPr="005D6847" w:rsidRDefault="00AE0B19" w:rsidP="00B31862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торы различных видов</w:t>
            </w:r>
          </w:p>
          <w:p w:rsidR="00AE0B19" w:rsidRPr="005D6847" w:rsidRDefault="00AE0B19" w:rsidP="00B31862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заики, </w:t>
            </w:r>
            <w:proofErr w:type="spellStart"/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стольные игры, лото.</w:t>
            </w:r>
          </w:p>
          <w:p w:rsidR="00AE0B19" w:rsidRPr="005D6847" w:rsidRDefault="00AE0B19" w:rsidP="00B31862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е игры по математике, логике</w:t>
            </w:r>
          </w:p>
          <w:p w:rsidR="00AE0B19" w:rsidRPr="005D6847" w:rsidRDefault="00AE0B19" w:rsidP="00B31862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театров</w:t>
            </w:r>
          </w:p>
          <w:p w:rsidR="00AE0B19" w:rsidRPr="005D6847" w:rsidRDefault="00AE0B19" w:rsidP="00B31862">
            <w:pPr>
              <w:numPr>
                <w:ilvl w:val="0"/>
                <w:numId w:val="41"/>
              </w:numPr>
              <w:tabs>
                <w:tab w:val="num" w:pos="179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культурное оборудование для гимнастики после сна: ребристая дорожка, массажные коврики и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ячи, резиновые кольца и кубики</w:t>
            </w:r>
          </w:p>
        </w:tc>
      </w:tr>
    </w:tbl>
    <w:p w:rsidR="00AE0B19" w:rsidRDefault="00AE0B19" w:rsidP="00AE0B19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0B19" w:rsidRPr="005D6847" w:rsidRDefault="00AE0B19" w:rsidP="00AE0B19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о-развивающая среда (формируемая часть)</w:t>
      </w:r>
    </w:p>
    <w:p w:rsidR="00AE0B19" w:rsidRPr="005D6847" w:rsidRDefault="00AE0B19" w:rsidP="00B31862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AE0B19" w:rsidRPr="005D6847" w:rsidRDefault="00AE0B19" w:rsidP="00B31862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учетом индивидуальных особенностей детей.</w:t>
      </w:r>
    </w:p>
    <w:p w:rsidR="00AE0B19" w:rsidRPr="005D6847" w:rsidRDefault="00AE0B19" w:rsidP="00B31862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AE0B19" w:rsidRPr="005D6847" w:rsidRDefault="00AE0B19" w:rsidP="00B318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В качестве центров развития могут выступать:</w:t>
      </w:r>
    </w:p>
    <w:p w:rsidR="00AE0B19" w:rsidRPr="005D6847" w:rsidRDefault="00B31862" w:rsidP="00B318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уголок для сюжетно-ролевых игр;</w:t>
      </w:r>
    </w:p>
    <w:p w:rsidR="00AE0B19" w:rsidRPr="005D6847" w:rsidRDefault="00B31862" w:rsidP="00B318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уголок </w:t>
      </w:r>
      <w:proofErr w:type="spellStart"/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ряжения</w:t>
      </w:r>
      <w:proofErr w:type="spellEnd"/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 (для театрализованных игр);</w:t>
      </w:r>
    </w:p>
    <w:p w:rsidR="00AE0B19" w:rsidRPr="005D6847" w:rsidRDefault="00B31862" w:rsidP="00B318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книжный уголок;</w:t>
      </w:r>
    </w:p>
    <w:p w:rsidR="00AE0B19" w:rsidRPr="005D6847" w:rsidRDefault="00B31862" w:rsidP="00B318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зона для настольно-печатных игр;</w:t>
      </w:r>
    </w:p>
    <w:p w:rsidR="00AE0B19" w:rsidRPr="005D6847" w:rsidRDefault="00B31862" w:rsidP="00B318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уголок природы (наблюдений за природой);</w:t>
      </w:r>
    </w:p>
    <w:p w:rsidR="00AE0B19" w:rsidRPr="005D6847" w:rsidRDefault="00B31862" w:rsidP="00B318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спортивный уголок;</w:t>
      </w:r>
    </w:p>
    <w:p w:rsidR="00AE0B19" w:rsidRPr="005D6847" w:rsidRDefault="00B31862" w:rsidP="00B318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уголки для разнообразных видов самост</w:t>
      </w:r>
      <w:r w:rsidR="00AF010E">
        <w:rPr>
          <w:rFonts w:ascii="Times New Roman" w:eastAsia="Times New Roman" w:hAnsi="Times New Roman"/>
          <w:sz w:val="24"/>
          <w:szCs w:val="24"/>
          <w:lang w:eastAsia="ru-RU"/>
        </w:rPr>
        <w:t>оятельной деятельности детей -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руктивной, изобразительной, музыкальной и др.;</w:t>
      </w:r>
    </w:p>
    <w:p w:rsidR="00AE0B19" w:rsidRDefault="00B31862" w:rsidP="00B318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игровой уголок (с игруш</w:t>
      </w:r>
      <w:r w:rsidR="00AE0B19">
        <w:rPr>
          <w:rFonts w:ascii="Times New Roman" w:eastAsia="Times New Roman" w:hAnsi="Times New Roman"/>
          <w:sz w:val="24"/>
          <w:szCs w:val="24"/>
          <w:lang w:eastAsia="ru-RU"/>
        </w:rPr>
        <w:t>ками, строительным материалом).</w:t>
      </w:r>
    </w:p>
    <w:p w:rsidR="00AE0B19" w:rsidRDefault="00AE0B19" w:rsidP="00B318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B19" w:rsidRDefault="00AE0B19" w:rsidP="00B318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B19" w:rsidRDefault="00AE0B19" w:rsidP="00AE0B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B19" w:rsidRPr="005D6847" w:rsidRDefault="00AE0B19" w:rsidP="00AE0B19">
      <w:pPr>
        <w:widowControl w:val="0"/>
        <w:tabs>
          <w:tab w:val="left" w:pos="-142"/>
        </w:tabs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6</w:t>
      </w:r>
      <w:r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>. ПРОГРАММНО-МЕТОДИЧЕСКОЕ ОБЕСПЕЧЕНИЕ ОБРАЗОВАТЕЛЬНОГО ПРОЦЕССА</w:t>
      </w:r>
    </w:p>
    <w:p w:rsidR="00AE0B19" w:rsidRDefault="00AE0B19" w:rsidP="00AE0B1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B19" w:rsidRPr="00B74CEE" w:rsidRDefault="00B31862" w:rsidP="00AE0B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E0B19" w:rsidRPr="00B3384F">
        <w:rPr>
          <w:rFonts w:ascii="Times New Roman" w:hAnsi="Times New Roman"/>
          <w:sz w:val="24"/>
          <w:szCs w:val="24"/>
        </w:rPr>
        <w:t xml:space="preserve">1. </w:t>
      </w:r>
      <w:r w:rsidR="00AE0B19" w:rsidRPr="00B74CEE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 xml:space="preserve">Примерная общеобразовательная программа дошкольного образования «От рождения до школы» под редакцией Н.Е. </w:t>
      </w:r>
      <w:proofErr w:type="spellStart"/>
      <w:r w:rsidR="00AE0B19" w:rsidRPr="00B74CEE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Веракса</w:t>
      </w:r>
      <w:proofErr w:type="spellEnd"/>
      <w:r w:rsidR="00AE0B19" w:rsidRPr="00B74CEE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, Т.К. Комаровой, М.А. Васильевой.</w:t>
      </w:r>
    </w:p>
    <w:p w:rsidR="00933DEC" w:rsidRDefault="00933DEC" w:rsidP="00AE0B19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33DEC" w:rsidRDefault="00933DEC" w:rsidP="00AE0B19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E0B19" w:rsidRPr="00693E53" w:rsidRDefault="00AE0B19" w:rsidP="00AE0B19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p w:rsidR="00AE0B19" w:rsidRPr="005D6847" w:rsidRDefault="00AE0B19" w:rsidP="00AE0B19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>ОО «Познавательное развитие»</w:t>
      </w:r>
    </w:p>
    <w:p w:rsidR="00AE0B19" w:rsidRDefault="00AE0B19" w:rsidP="00AE0B19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Формирование элементарных математических представлений</w:t>
      </w:r>
    </w:p>
    <w:p w:rsidR="00AE0B19" w:rsidRPr="005D6847" w:rsidRDefault="00AE0B19" w:rsidP="00AE0B19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Поморае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 И.А.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Поз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 В.А. Занятия по формированию элементарны</w:t>
      </w:r>
      <w:r w:rsidR="00B31862">
        <w:rPr>
          <w:rFonts w:ascii="Times New Roman" w:eastAsia="Times New Roman" w:hAnsi="Times New Roman"/>
          <w:sz w:val="24"/>
          <w:szCs w:val="24"/>
          <w:lang w:eastAsia="ar-SA"/>
        </w:rPr>
        <w:t xml:space="preserve">х математических представлений. </w:t>
      </w:r>
      <w:r w:rsidR="00D51769">
        <w:rPr>
          <w:rFonts w:ascii="Times New Roman" w:eastAsia="Times New Roman" w:hAnsi="Times New Roman"/>
          <w:sz w:val="24"/>
          <w:szCs w:val="24"/>
          <w:lang w:eastAsia="ar-SA"/>
        </w:rPr>
        <w:t>2 м</w:t>
      </w:r>
      <w:r w:rsidR="00933DEC">
        <w:rPr>
          <w:rFonts w:ascii="Times New Roman" w:eastAsia="Times New Roman" w:hAnsi="Times New Roman"/>
          <w:sz w:val="24"/>
          <w:szCs w:val="24"/>
          <w:lang w:eastAsia="ar-SA"/>
        </w:rPr>
        <w:t>ладшая групп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 - М.: Мозаика</w:t>
      </w:r>
      <w:r w:rsidR="00B3186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="00B3186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Синтез, 2014г</w:t>
      </w: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AE0B19" w:rsidRPr="00D51769" w:rsidRDefault="00AE0B19" w:rsidP="00AE0B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. В, </w:t>
      </w:r>
      <w:r w:rsidR="00D51769">
        <w:rPr>
          <w:rFonts w:ascii="Times New Roman" w:eastAsia="Times New Roman" w:hAnsi="Times New Roman"/>
          <w:sz w:val="24"/>
          <w:szCs w:val="24"/>
          <w:lang w:eastAsia="ru-RU"/>
        </w:rPr>
        <w:t>Колесникова «</w:t>
      </w:r>
      <w:r w:rsidR="00933DEC">
        <w:rPr>
          <w:rFonts w:ascii="Times New Roman" w:eastAsia="Times New Roman" w:hAnsi="Times New Roman"/>
          <w:sz w:val="24"/>
          <w:szCs w:val="24"/>
          <w:lang w:eastAsia="ru-RU"/>
        </w:rPr>
        <w:t>Математика для детей 3-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т.»</w:t>
      </w:r>
      <w:r w:rsidR="00D51769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AF010E">
        <w:rPr>
          <w:rFonts w:ascii="Times New Roman" w:eastAsia="Times New Roman" w:hAnsi="Times New Roman"/>
          <w:sz w:val="24"/>
          <w:szCs w:val="24"/>
          <w:lang w:eastAsia="ru-RU"/>
        </w:rPr>
        <w:t>\</w:t>
      </w:r>
      <w:r w:rsidR="00D51769">
        <w:rPr>
          <w:rFonts w:ascii="Times New Roman" w:eastAsia="Times New Roman" w:hAnsi="Times New Roman"/>
          <w:sz w:val="24"/>
          <w:szCs w:val="24"/>
          <w:lang w:eastAsia="ru-RU"/>
        </w:rPr>
        <w:t>М:</w:t>
      </w:r>
      <w:r w:rsidR="00AF01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1769">
        <w:rPr>
          <w:rFonts w:ascii="Times New Roman" w:eastAsia="Times New Roman" w:hAnsi="Times New Roman"/>
          <w:sz w:val="24"/>
          <w:szCs w:val="24"/>
          <w:lang w:eastAsia="ru-RU"/>
        </w:rPr>
        <w:t>ТЦ Сфера, 20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AE0B19" w:rsidRPr="005D6847" w:rsidRDefault="00AE0B19" w:rsidP="00AE0B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ирование целостной картины мира</w:t>
      </w:r>
    </w:p>
    <w:p w:rsidR="00AE0B19" w:rsidRDefault="00D51769" w:rsidP="00D517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, В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ыб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Ознакомление с предметным и социальным окружением» </w:t>
      </w:r>
      <w:r w:rsidR="00A87BC8">
        <w:rPr>
          <w:rFonts w:ascii="Times New Roman" w:eastAsia="Times New Roman" w:hAnsi="Times New Roman"/>
          <w:sz w:val="24"/>
          <w:szCs w:val="24"/>
          <w:lang w:eastAsia="ru-RU"/>
        </w:rPr>
        <w:t>вторая младшая группа. – М.: МОЗАИКА-СИНТЕЗ, 2014г.</w:t>
      </w:r>
    </w:p>
    <w:p w:rsidR="00A87BC8" w:rsidRDefault="00A87BC8" w:rsidP="00AE0B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. А. </w:t>
      </w:r>
      <w:proofErr w:type="spellStart"/>
      <w:r>
        <w:rPr>
          <w:rFonts w:ascii="Times New Roman" w:hAnsi="Times New Roman"/>
          <w:sz w:val="24"/>
          <w:szCs w:val="24"/>
        </w:rPr>
        <w:t>Соломе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Занятия по формированию </w:t>
      </w:r>
      <w:proofErr w:type="gramStart"/>
      <w:r>
        <w:rPr>
          <w:rFonts w:ascii="Times New Roman" w:hAnsi="Times New Roman"/>
          <w:sz w:val="24"/>
          <w:szCs w:val="24"/>
        </w:rPr>
        <w:t>элементарных</w:t>
      </w:r>
      <w:proofErr w:type="gramEnd"/>
      <w:r>
        <w:rPr>
          <w:rFonts w:ascii="Times New Roman" w:hAnsi="Times New Roman"/>
          <w:sz w:val="24"/>
          <w:szCs w:val="24"/>
        </w:rPr>
        <w:t xml:space="preserve"> экологических </w:t>
      </w:r>
      <w:proofErr w:type="spellStart"/>
      <w:r>
        <w:rPr>
          <w:rFonts w:ascii="Times New Roman" w:hAnsi="Times New Roman"/>
          <w:sz w:val="24"/>
          <w:szCs w:val="24"/>
        </w:rPr>
        <w:t>предсталений</w:t>
      </w:r>
      <w:proofErr w:type="spellEnd"/>
      <w:r>
        <w:rPr>
          <w:rFonts w:ascii="Times New Roman" w:hAnsi="Times New Roman"/>
          <w:sz w:val="24"/>
          <w:szCs w:val="24"/>
        </w:rPr>
        <w:t xml:space="preserve"> во второй младшей группе детского сада. Конспекты занятий </w:t>
      </w:r>
      <w:proofErr w:type="gramStart"/>
      <w:r>
        <w:rPr>
          <w:rFonts w:ascii="Times New Roman" w:hAnsi="Times New Roman"/>
          <w:sz w:val="24"/>
          <w:szCs w:val="24"/>
        </w:rPr>
        <w:t>–М</w:t>
      </w:r>
      <w:proofErr w:type="gramEnd"/>
      <w:r>
        <w:rPr>
          <w:rFonts w:ascii="Times New Roman" w:hAnsi="Times New Roman"/>
          <w:sz w:val="24"/>
          <w:szCs w:val="24"/>
        </w:rPr>
        <w:t>.:</w:t>
      </w:r>
      <w:r w:rsidR="00AF01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ЗАИКА-СИНТЕЗ, 2012г.»</w:t>
      </w:r>
    </w:p>
    <w:p w:rsidR="00AE0B19" w:rsidRDefault="00AE0B19" w:rsidP="00AE0B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Живой мир. В вопросах и ответах», перевод с англ. В. В, </w:t>
      </w:r>
      <w:proofErr w:type="spellStart"/>
      <w:r>
        <w:rPr>
          <w:rFonts w:ascii="Times New Roman" w:hAnsi="Times New Roman"/>
          <w:sz w:val="24"/>
          <w:szCs w:val="24"/>
        </w:rPr>
        <w:t>Плешева</w:t>
      </w:r>
      <w:proofErr w:type="spellEnd"/>
      <w:r>
        <w:rPr>
          <w:rFonts w:ascii="Times New Roman" w:hAnsi="Times New Roman"/>
          <w:sz w:val="24"/>
          <w:szCs w:val="24"/>
        </w:rPr>
        <w:t xml:space="preserve">, И. Н. </w:t>
      </w:r>
      <w:proofErr w:type="spellStart"/>
      <w:r>
        <w:rPr>
          <w:rFonts w:ascii="Times New Roman" w:hAnsi="Times New Roman"/>
          <w:sz w:val="24"/>
          <w:szCs w:val="24"/>
        </w:rPr>
        <w:t>Чаром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, </w:t>
      </w:r>
      <w:proofErr w:type="gramStart"/>
      <w:r>
        <w:rPr>
          <w:rFonts w:ascii="Times New Roman" w:hAnsi="Times New Roman"/>
          <w:sz w:val="24"/>
          <w:szCs w:val="24"/>
        </w:rPr>
        <w:t>-М</w:t>
      </w:r>
      <w:proofErr w:type="gramEnd"/>
      <w:r>
        <w:rPr>
          <w:rFonts w:ascii="Times New Roman" w:hAnsi="Times New Roman"/>
          <w:sz w:val="24"/>
          <w:szCs w:val="24"/>
        </w:rPr>
        <w:t>.: «РОСМЭН», 2006г.</w:t>
      </w:r>
    </w:p>
    <w:p w:rsidR="00AE0B19" w:rsidRDefault="00AE0B19" w:rsidP="00AE0B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. А, </w:t>
      </w:r>
      <w:proofErr w:type="spellStart"/>
      <w:r>
        <w:rPr>
          <w:rFonts w:ascii="Times New Roman" w:hAnsi="Times New Roman"/>
          <w:sz w:val="24"/>
          <w:szCs w:val="24"/>
        </w:rPr>
        <w:t>Порц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«Моя первая книга о космосе»,</w:t>
      </w:r>
      <w:r w:rsidRPr="00D44B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: «РОСМЭН», 2005г.</w:t>
      </w:r>
    </w:p>
    <w:p w:rsidR="00AE0B19" w:rsidRDefault="00AE0B19" w:rsidP="00AE0B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, А, Толстикова «Энциклопедия малыша»,</w:t>
      </w:r>
      <w:r w:rsidRPr="00D44B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: «РОСМЭН - ПРЕСС», 2005г.</w:t>
      </w:r>
    </w:p>
    <w:p w:rsidR="00AE0B19" w:rsidRPr="005D6847" w:rsidRDefault="00AE0B19" w:rsidP="00AE0B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B19" w:rsidRPr="00D44B44" w:rsidRDefault="00AE0B19" w:rsidP="00AE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6847">
        <w:rPr>
          <w:rFonts w:ascii="Times New Roman" w:hAnsi="Times New Roman"/>
          <w:b/>
          <w:bCs/>
          <w:sz w:val="24"/>
          <w:szCs w:val="24"/>
        </w:rPr>
        <w:t xml:space="preserve">Серия «Мир в картинках»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E0B19" w:rsidRPr="005D6847" w:rsidRDefault="00AE0B19" w:rsidP="00AE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зд-во «Страна фантазий», </w:t>
      </w:r>
    </w:p>
    <w:p w:rsidR="00AE0B19" w:rsidRPr="00D44B44" w:rsidRDefault="00AE0B19" w:rsidP="00AE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. В. Новикова, Н. А. Новикова «</w:t>
      </w:r>
      <w:r w:rsidRPr="005D6847">
        <w:rPr>
          <w:rFonts w:ascii="Times New Roman" w:hAnsi="Times New Roman"/>
          <w:sz w:val="24"/>
          <w:szCs w:val="24"/>
        </w:rPr>
        <w:t>Музыкальные инструменты</w:t>
      </w:r>
      <w:r>
        <w:rPr>
          <w:rFonts w:ascii="Times New Roman" w:hAnsi="Times New Roman"/>
          <w:sz w:val="24"/>
          <w:szCs w:val="24"/>
        </w:rPr>
        <w:t xml:space="preserve"> для дошкольного и младшего школьного возраста», Курган, 2002г.</w:t>
      </w:r>
    </w:p>
    <w:p w:rsidR="00AE0B19" w:rsidRDefault="00AE0B19" w:rsidP="00AE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, </w:t>
      </w:r>
      <w:proofErr w:type="spellStart"/>
      <w:r>
        <w:rPr>
          <w:rFonts w:ascii="Times New Roman" w:hAnsi="Times New Roman"/>
          <w:sz w:val="24"/>
          <w:szCs w:val="24"/>
        </w:rPr>
        <w:t>Вохрен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r w:rsidRPr="005D6847">
        <w:rPr>
          <w:rFonts w:ascii="Times New Roman" w:hAnsi="Times New Roman"/>
          <w:sz w:val="24"/>
          <w:szCs w:val="24"/>
        </w:rPr>
        <w:t>Деревья и листья</w:t>
      </w:r>
      <w:r>
        <w:rPr>
          <w:rFonts w:ascii="Times New Roman" w:hAnsi="Times New Roman"/>
          <w:sz w:val="24"/>
          <w:szCs w:val="24"/>
        </w:rPr>
        <w:t>»</w:t>
      </w:r>
      <w:proofErr w:type="gramStart"/>
      <w:r w:rsidRPr="005D6847">
        <w:rPr>
          <w:rFonts w:ascii="Times New Roman" w:hAnsi="Times New Roman"/>
          <w:sz w:val="24"/>
          <w:szCs w:val="24"/>
        </w:rPr>
        <w:t>.</w:t>
      </w:r>
      <w:proofErr w:type="gramEnd"/>
      <w:r w:rsidRPr="005D68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зд-во «Страна фантазий», </w:t>
      </w:r>
    </w:p>
    <w:p w:rsidR="00AE0B19" w:rsidRDefault="00AE0B19" w:rsidP="00AE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старники в картинках – изд-во «Гном»,2014г.</w:t>
      </w:r>
    </w:p>
    <w:p w:rsidR="00AE0B19" w:rsidRPr="005D6847" w:rsidRDefault="00AE0B19" w:rsidP="00AE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Pr="005D6847">
        <w:rPr>
          <w:rFonts w:ascii="Times New Roman" w:hAnsi="Times New Roman"/>
          <w:sz w:val="24"/>
          <w:szCs w:val="24"/>
        </w:rPr>
        <w:t>ивотные</w:t>
      </w:r>
      <w:r>
        <w:rPr>
          <w:rFonts w:ascii="Times New Roman" w:hAnsi="Times New Roman"/>
          <w:sz w:val="24"/>
          <w:szCs w:val="24"/>
        </w:rPr>
        <w:t xml:space="preserve"> на ферме</w:t>
      </w:r>
      <w:r w:rsidR="00B31862">
        <w:rPr>
          <w:rFonts w:ascii="Times New Roman" w:hAnsi="Times New Roman"/>
          <w:sz w:val="24"/>
          <w:szCs w:val="24"/>
        </w:rPr>
        <w:t xml:space="preserve">. - </w:t>
      </w:r>
      <w:r w:rsidRPr="005D6847">
        <w:rPr>
          <w:rFonts w:ascii="Times New Roman" w:hAnsi="Times New Roman"/>
          <w:sz w:val="24"/>
          <w:szCs w:val="24"/>
        </w:rPr>
        <w:t>М.; Мозаик</w:t>
      </w:r>
      <w:r w:rsidR="00B14060">
        <w:rPr>
          <w:rFonts w:ascii="Times New Roman" w:hAnsi="Times New Roman"/>
          <w:sz w:val="24"/>
          <w:szCs w:val="24"/>
        </w:rPr>
        <w:t>а-Синтез, 2005г</w:t>
      </w:r>
      <w:r w:rsidRPr="005D6847">
        <w:rPr>
          <w:rFonts w:ascii="Times New Roman" w:hAnsi="Times New Roman"/>
          <w:sz w:val="24"/>
          <w:szCs w:val="24"/>
        </w:rPr>
        <w:t>.</w:t>
      </w:r>
    </w:p>
    <w:p w:rsidR="00AE0B19" w:rsidRPr="005D6847" w:rsidRDefault="00AE0B19" w:rsidP="00AE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ашние животные</w:t>
      </w:r>
      <w:r w:rsidRPr="005D6847">
        <w:rPr>
          <w:rFonts w:ascii="Times New Roman" w:hAnsi="Times New Roman"/>
          <w:sz w:val="24"/>
          <w:szCs w:val="24"/>
        </w:rPr>
        <w:t>.</w:t>
      </w:r>
      <w:r w:rsidR="00B31862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М.: Мозаика-Синтез, 2009г.</w:t>
      </w:r>
    </w:p>
    <w:p w:rsidR="00B14060" w:rsidRDefault="00AE0B19" w:rsidP="00AE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отные средней полосы</w:t>
      </w:r>
      <w:r w:rsidRPr="005D684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— М.: Мозаика-Синтез, 2005г.</w:t>
      </w:r>
    </w:p>
    <w:p w:rsidR="00AE0B19" w:rsidRDefault="00AE0B19" w:rsidP="00AE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отные севера</w:t>
      </w:r>
      <w:proofErr w:type="gramStart"/>
      <w:r w:rsidR="00B31862">
        <w:rPr>
          <w:rFonts w:ascii="Times New Roman" w:hAnsi="Times New Roman"/>
          <w:sz w:val="24"/>
          <w:szCs w:val="24"/>
        </w:rPr>
        <w:t>.</w:t>
      </w:r>
      <w:proofErr w:type="gramEnd"/>
      <w:r w:rsidR="00B31862">
        <w:rPr>
          <w:rFonts w:ascii="Times New Roman" w:hAnsi="Times New Roman"/>
          <w:sz w:val="24"/>
          <w:szCs w:val="24"/>
        </w:rPr>
        <w:t xml:space="preserve"> -</w:t>
      </w:r>
      <w:r w:rsidRPr="005D6847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>зд-во «Гном»,2015г.</w:t>
      </w:r>
    </w:p>
    <w:p w:rsidR="00AE0B19" w:rsidRPr="005D6847" w:rsidRDefault="00AE0B19" w:rsidP="00AE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жите детям о к</w:t>
      </w:r>
      <w:r w:rsidR="00B31862">
        <w:rPr>
          <w:rFonts w:ascii="Times New Roman" w:hAnsi="Times New Roman"/>
          <w:sz w:val="24"/>
          <w:szCs w:val="24"/>
        </w:rPr>
        <w:t>осмос. -</w:t>
      </w:r>
      <w:r w:rsidRPr="005D68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: Мозаика-Синтез, 2015</w:t>
      </w:r>
      <w:r w:rsidRPr="005D6847">
        <w:rPr>
          <w:rFonts w:ascii="Times New Roman" w:hAnsi="Times New Roman"/>
          <w:sz w:val="24"/>
          <w:szCs w:val="24"/>
        </w:rPr>
        <w:t>.</w:t>
      </w:r>
    </w:p>
    <w:p w:rsidR="00AE0B19" w:rsidRDefault="00AE0B19" w:rsidP="00AE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Насекомые</w:t>
      </w:r>
      <w:r w:rsidR="00B31862">
        <w:rPr>
          <w:rFonts w:ascii="Times New Roman" w:hAnsi="Times New Roman"/>
          <w:sz w:val="24"/>
          <w:szCs w:val="24"/>
        </w:rPr>
        <w:t xml:space="preserve">, - </w:t>
      </w:r>
      <w:r>
        <w:rPr>
          <w:rFonts w:ascii="Times New Roman" w:hAnsi="Times New Roman"/>
          <w:sz w:val="24"/>
          <w:szCs w:val="24"/>
        </w:rPr>
        <w:t>изд-в</w:t>
      </w:r>
      <w:proofErr w:type="gramStart"/>
      <w:r>
        <w:rPr>
          <w:rFonts w:ascii="Times New Roman" w:hAnsi="Times New Roman"/>
          <w:sz w:val="24"/>
          <w:szCs w:val="24"/>
        </w:rPr>
        <w:t>о ООО</w:t>
      </w:r>
      <w:proofErr w:type="gramEnd"/>
      <w:r>
        <w:rPr>
          <w:rFonts w:ascii="Times New Roman" w:hAnsi="Times New Roman"/>
          <w:sz w:val="24"/>
          <w:szCs w:val="24"/>
        </w:rPr>
        <w:t xml:space="preserve"> «Книголюб»2000г.</w:t>
      </w:r>
    </w:p>
    <w:p w:rsidR="00AE0B19" w:rsidRDefault="00AF010E" w:rsidP="00AE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отные - домашние питомцы</w:t>
      </w:r>
      <w:r w:rsidR="00B31862">
        <w:rPr>
          <w:rFonts w:ascii="Times New Roman" w:hAnsi="Times New Roman"/>
          <w:sz w:val="24"/>
          <w:szCs w:val="24"/>
        </w:rPr>
        <w:t xml:space="preserve">, - </w:t>
      </w:r>
      <w:r w:rsidR="00AE0B19">
        <w:rPr>
          <w:rFonts w:ascii="Times New Roman" w:hAnsi="Times New Roman"/>
          <w:sz w:val="24"/>
          <w:szCs w:val="24"/>
        </w:rPr>
        <w:t>М.: Мозаика-Синтез, 2003г.</w:t>
      </w:r>
    </w:p>
    <w:p w:rsidR="00AE0B19" w:rsidRPr="005D6847" w:rsidRDefault="00AE0B19" w:rsidP="00AE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Фрукт</w:t>
      </w:r>
      <w:r>
        <w:rPr>
          <w:rFonts w:ascii="Times New Roman" w:hAnsi="Times New Roman"/>
          <w:sz w:val="24"/>
          <w:szCs w:val="24"/>
        </w:rPr>
        <w:t>ы. -</w:t>
      </w:r>
      <w:r w:rsidR="00B318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; Мозаика-Синтез, 2005г.</w:t>
      </w:r>
    </w:p>
    <w:p w:rsidR="00AE0B19" w:rsidRDefault="00AE0B19" w:rsidP="00AE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Цветы</w:t>
      </w:r>
      <w:r w:rsidR="00B3186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3186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.: Мозаика-Синтез, 2005г</w:t>
      </w:r>
      <w:r w:rsidRPr="005D6847">
        <w:rPr>
          <w:rFonts w:ascii="Times New Roman" w:hAnsi="Times New Roman"/>
          <w:sz w:val="24"/>
          <w:szCs w:val="24"/>
        </w:rPr>
        <w:t>.</w:t>
      </w:r>
    </w:p>
    <w:p w:rsidR="00AE0B19" w:rsidRDefault="00AE0B19" w:rsidP="00AE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рукты, овощи. Альбом для </w:t>
      </w:r>
      <w:proofErr w:type="gramStart"/>
      <w:r>
        <w:rPr>
          <w:rFonts w:ascii="Times New Roman" w:hAnsi="Times New Roman"/>
          <w:sz w:val="24"/>
          <w:szCs w:val="24"/>
        </w:rPr>
        <w:t>любознательных</w:t>
      </w:r>
      <w:proofErr w:type="gramEnd"/>
      <w:r>
        <w:rPr>
          <w:rFonts w:ascii="Times New Roman" w:hAnsi="Times New Roman"/>
          <w:sz w:val="24"/>
          <w:szCs w:val="24"/>
        </w:rPr>
        <w:t>, - М.: Дрофа +, 2007г.</w:t>
      </w:r>
    </w:p>
    <w:p w:rsidR="00AE0B19" w:rsidRPr="005D6847" w:rsidRDefault="00AE0B19" w:rsidP="00AE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тицы,</w:t>
      </w:r>
      <w:r w:rsidRPr="001212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изд-во «Страна фантазий», </w:t>
      </w:r>
    </w:p>
    <w:p w:rsidR="00AE0B19" w:rsidRDefault="00AE0B19" w:rsidP="00AE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жит</w:t>
      </w:r>
      <w:r w:rsidR="00B31862">
        <w:rPr>
          <w:rFonts w:ascii="Times New Roman" w:hAnsi="Times New Roman"/>
          <w:sz w:val="24"/>
          <w:szCs w:val="24"/>
        </w:rPr>
        <w:t xml:space="preserve">е детям о зимних видах спорта, - </w:t>
      </w:r>
      <w:r>
        <w:rPr>
          <w:rFonts w:ascii="Times New Roman" w:hAnsi="Times New Roman"/>
          <w:sz w:val="24"/>
          <w:szCs w:val="24"/>
        </w:rPr>
        <w:t>М.: Мозаика-Синтез, 2014г</w:t>
      </w:r>
      <w:r w:rsidRPr="005D6847">
        <w:rPr>
          <w:rFonts w:ascii="Times New Roman" w:hAnsi="Times New Roman"/>
          <w:sz w:val="24"/>
          <w:szCs w:val="24"/>
        </w:rPr>
        <w:t>.</w:t>
      </w:r>
    </w:p>
    <w:p w:rsidR="00AE0B19" w:rsidRPr="005D6847" w:rsidRDefault="00AF010E" w:rsidP="00AE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тицы в картинках </w:t>
      </w:r>
      <w:r w:rsidR="00AE0B19">
        <w:rPr>
          <w:rFonts w:ascii="Times New Roman" w:hAnsi="Times New Roman"/>
          <w:sz w:val="24"/>
          <w:szCs w:val="24"/>
        </w:rPr>
        <w:t>– изд-во «Гном»,2013г</w:t>
      </w:r>
    </w:p>
    <w:p w:rsidR="00AE0B19" w:rsidRDefault="00AE0B19" w:rsidP="00AE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E0B19" w:rsidRPr="005D6847" w:rsidRDefault="00AE0B19" w:rsidP="00AE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Серия «Рассказы по картинкам»</w:t>
      </w:r>
    </w:p>
    <w:p w:rsidR="00AE0B19" w:rsidRDefault="00AE0B19" w:rsidP="00AE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 детский сад, С.-П.</w:t>
      </w:r>
    </w:p>
    <w:p w:rsidR="00AE0B19" w:rsidRPr="005D6847" w:rsidRDefault="00AE0B19" w:rsidP="00AE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 А. Пономарева, С.</w:t>
      </w:r>
      <w:r w:rsidR="00B31862">
        <w:rPr>
          <w:rFonts w:ascii="Times New Roman" w:hAnsi="Times New Roman"/>
          <w:sz w:val="24"/>
          <w:szCs w:val="24"/>
        </w:rPr>
        <w:t xml:space="preserve"> А, Иванова «Животные в лесу», </w:t>
      </w:r>
      <w:r>
        <w:rPr>
          <w:rFonts w:ascii="Times New Roman" w:hAnsi="Times New Roman"/>
          <w:sz w:val="24"/>
          <w:szCs w:val="24"/>
        </w:rPr>
        <w:t>изд-во «Айрис – пресс», 2006г.</w:t>
      </w:r>
    </w:p>
    <w:p w:rsidR="00AE0B19" w:rsidRPr="005D6847" w:rsidRDefault="00AE0B19" w:rsidP="00AE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Колобок. - М.: Мозаика-Синтез,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E0B19" w:rsidRPr="005D6847" w:rsidRDefault="00B31862" w:rsidP="00AE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очка Ряба. -</w:t>
      </w:r>
      <w:r w:rsidR="00AE0B19" w:rsidRPr="005D6847">
        <w:rPr>
          <w:rFonts w:ascii="Times New Roman" w:hAnsi="Times New Roman"/>
          <w:sz w:val="24"/>
          <w:szCs w:val="24"/>
        </w:rPr>
        <w:t xml:space="preserve"> М.: Мозаика-Синтез, </w:t>
      </w:r>
      <w:r w:rsidR="00AE0B19">
        <w:rPr>
          <w:rFonts w:ascii="Times New Roman" w:hAnsi="Times New Roman"/>
          <w:sz w:val="24"/>
          <w:szCs w:val="24"/>
        </w:rPr>
        <w:t xml:space="preserve"> </w:t>
      </w:r>
    </w:p>
    <w:p w:rsidR="00AE0B19" w:rsidRDefault="00AE0B19" w:rsidP="00AE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тние </w:t>
      </w:r>
      <w:r w:rsidRPr="005D6847">
        <w:rPr>
          <w:rFonts w:ascii="Times New Roman" w:hAnsi="Times New Roman"/>
          <w:sz w:val="24"/>
          <w:szCs w:val="24"/>
        </w:rPr>
        <w:t>виды спорта.</w:t>
      </w:r>
      <w:r w:rsidR="00B31862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М.: Мозаика-Синтез, 2003г.</w:t>
      </w:r>
    </w:p>
    <w:p w:rsidR="00AE0B19" w:rsidRPr="005D6847" w:rsidRDefault="00AE0B19" w:rsidP="00AE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Плакаты большого формата</w:t>
      </w:r>
    </w:p>
    <w:p w:rsidR="00AE0B19" w:rsidRDefault="00AE0B19" w:rsidP="00AE0B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ашние животные</w:t>
      </w:r>
    </w:p>
    <w:p w:rsidR="00AE0B19" w:rsidRDefault="00AE0B19" w:rsidP="00AE0B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й дом</w:t>
      </w:r>
    </w:p>
    <w:p w:rsidR="00AE0B19" w:rsidRPr="005D6847" w:rsidRDefault="00AE0B19" w:rsidP="00AE0B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DEC" w:rsidRDefault="00933DEC" w:rsidP="00AE0B19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0B19" w:rsidRPr="00A62F99" w:rsidRDefault="00AE0B19" w:rsidP="00AE0B19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>ОО «Речевое развитие»</w:t>
      </w:r>
    </w:p>
    <w:p w:rsidR="00AE0B19" w:rsidRPr="005D6847" w:rsidRDefault="00AE0B19" w:rsidP="00AE0B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Герб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 В. В. Занятия по развитию речи в </w:t>
      </w:r>
      <w:r w:rsidR="00933DEC">
        <w:rPr>
          <w:rFonts w:ascii="Times New Roman" w:eastAsia="Times New Roman" w:hAnsi="Times New Roman"/>
          <w:sz w:val="24"/>
          <w:szCs w:val="24"/>
          <w:lang w:eastAsia="ru-RU"/>
        </w:rPr>
        <w:t>младшей</w:t>
      </w: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е детского </w:t>
      </w:r>
      <w:r w:rsidR="00B31862">
        <w:rPr>
          <w:rFonts w:ascii="Times New Roman" w:eastAsia="Times New Roman" w:hAnsi="Times New Roman"/>
          <w:sz w:val="24"/>
          <w:szCs w:val="24"/>
          <w:lang w:eastAsia="ru-RU"/>
        </w:rPr>
        <w:t>сада. -</w:t>
      </w:r>
      <w:r w:rsidR="00A87BC8">
        <w:rPr>
          <w:rFonts w:ascii="Times New Roman" w:eastAsia="Times New Roman" w:hAnsi="Times New Roman"/>
          <w:sz w:val="24"/>
          <w:szCs w:val="24"/>
          <w:lang w:eastAsia="ru-RU"/>
        </w:rPr>
        <w:t xml:space="preserve"> М.: Мозаика-Синтез, 20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E0B19" w:rsidRDefault="00AE0B19" w:rsidP="00AE0B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ербова</w:t>
      </w:r>
      <w:proofErr w:type="spellEnd"/>
      <w:r w:rsidR="00AF010E">
        <w:rPr>
          <w:rFonts w:ascii="Times New Roman" w:eastAsia="Times New Roman" w:hAnsi="Times New Roman"/>
          <w:sz w:val="24"/>
          <w:szCs w:val="24"/>
          <w:lang w:eastAsia="ru-RU"/>
        </w:rPr>
        <w:t xml:space="preserve"> В. В, «Наглядно-дидактическ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обие. Развитие речи в детско</w:t>
      </w:r>
      <w:r w:rsidR="00933DEC">
        <w:rPr>
          <w:rFonts w:ascii="Times New Roman" w:eastAsia="Times New Roman" w:hAnsi="Times New Roman"/>
          <w:sz w:val="24"/>
          <w:szCs w:val="24"/>
          <w:lang w:eastAsia="ru-RU"/>
        </w:rPr>
        <w:t>м саду. Для занятий с детьми 3-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ет»</w:t>
      </w:r>
      <w:r w:rsidRPr="00A62F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— М.: Мозаика-Синтез, 2014г.</w:t>
      </w:r>
    </w:p>
    <w:p w:rsidR="00A87BC8" w:rsidRDefault="00A87BC8" w:rsidP="00AE0B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Развитие речи детей 3-5 лет» под редакцией О. С, Ушаковой –</w:t>
      </w:r>
      <w:r w:rsidR="00B318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: ТЦ Сфера, 2013г.</w:t>
      </w:r>
    </w:p>
    <w:p w:rsidR="00A87BC8" w:rsidRDefault="00A87BC8" w:rsidP="00AE0B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нига для чтения. Вторая младшая группа «Программа счастливый ребенок»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-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: Школьная книга, 2014г.</w:t>
      </w:r>
    </w:p>
    <w:p w:rsidR="00AE0B19" w:rsidRPr="005D6847" w:rsidRDefault="00AE0B19" w:rsidP="00AE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каты малого</w:t>
      </w:r>
      <w:r w:rsidRPr="005D6847">
        <w:rPr>
          <w:rFonts w:ascii="Times New Roman" w:hAnsi="Times New Roman"/>
          <w:b/>
          <w:bCs/>
          <w:sz w:val="24"/>
          <w:szCs w:val="24"/>
        </w:rPr>
        <w:t xml:space="preserve"> формата</w:t>
      </w:r>
    </w:p>
    <w:p w:rsidR="00AE0B19" w:rsidRDefault="00AE0B19" w:rsidP="00AE0B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т наглядных пособий </w:t>
      </w:r>
      <w:r w:rsidR="00933DEC">
        <w:rPr>
          <w:rFonts w:ascii="Times New Roman" w:eastAsia="Times New Roman" w:hAnsi="Times New Roman"/>
          <w:sz w:val="24"/>
          <w:szCs w:val="24"/>
          <w:lang w:eastAsia="ru-RU"/>
        </w:rPr>
        <w:t>«Обучение связной речи детей 3-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ет», ООО изд-во Скрипторий 2003г.</w:t>
      </w:r>
    </w:p>
    <w:p w:rsidR="00AE0B19" w:rsidRDefault="00AE0B19" w:rsidP="00AE0B19">
      <w:pPr>
        <w:widowControl w:val="0"/>
        <w:suppressAutoHyphens/>
        <w:spacing w:after="0" w:line="240" w:lineRule="auto"/>
        <w:ind w:left="101" w:right="243"/>
        <w:jc w:val="center"/>
        <w:rPr>
          <w:rFonts w:ascii="Times New Roman" w:hAnsi="Times New Roman"/>
          <w:sz w:val="24"/>
          <w:szCs w:val="24"/>
        </w:rPr>
      </w:pPr>
    </w:p>
    <w:p w:rsidR="00AE0B19" w:rsidRPr="005D6847" w:rsidRDefault="00AE0B19" w:rsidP="00AE0B19">
      <w:pPr>
        <w:widowControl w:val="0"/>
        <w:suppressAutoHyphens/>
        <w:spacing w:after="0" w:line="240" w:lineRule="auto"/>
        <w:ind w:left="101" w:right="243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6847">
        <w:rPr>
          <w:rFonts w:ascii="Times New Roman" w:eastAsia="Times New Roman" w:hAnsi="Times New Roman"/>
          <w:b/>
          <w:sz w:val="24"/>
          <w:szCs w:val="24"/>
          <w:lang w:eastAsia="ar-SA"/>
        </w:rPr>
        <w:t>ОО «Социально-коммуникативное развитие»</w:t>
      </w:r>
    </w:p>
    <w:p w:rsidR="00AE0B19" w:rsidRPr="00B4132D" w:rsidRDefault="00AE0B19" w:rsidP="00AE0B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. С. Буре «Социально-нравственное воспитание дошкольников. Для занятий с детьми 3-7 лет», </w:t>
      </w:r>
      <w:r w:rsidR="00B3186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 М.: - Мозаика-Синтез,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г.</w:t>
      </w:r>
    </w:p>
    <w:p w:rsidR="00AE0B19" w:rsidRDefault="00AE0B19" w:rsidP="00AE0B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 Г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лянов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 «Беседы о поведении ребенка за столом», -</w:t>
      </w:r>
      <w:r w:rsidR="00B318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: ТЦ Сфера, 2014г.</w:t>
      </w:r>
    </w:p>
    <w:p w:rsidR="00AE0B19" w:rsidRDefault="00AE0B19" w:rsidP="00AE0B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Шорыгина Т.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Добрые сказки»,</w:t>
      </w:r>
      <w:r w:rsidRPr="00B413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318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: ТЦ Сфера, 2014г.</w:t>
      </w:r>
    </w:p>
    <w:p w:rsidR="00AE0B19" w:rsidRDefault="00AE0B19" w:rsidP="00AE0B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. Осеева «Синие листья», М.: 2014г.</w:t>
      </w:r>
    </w:p>
    <w:p w:rsidR="00AE0B19" w:rsidRDefault="00AE0B19" w:rsidP="00AE0B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. А. Старостина «Детям о вере», Минск, 2013г.</w:t>
      </w:r>
    </w:p>
    <w:p w:rsidR="00AE0B19" w:rsidRDefault="00AE0B19" w:rsidP="00AE0B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. Толстой «Детям»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-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: ЭКСМО, 2012г.</w:t>
      </w:r>
    </w:p>
    <w:p w:rsidR="00AE0B19" w:rsidRDefault="00AE0B19" w:rsidP="00AE0B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. Ф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ул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Знакомим дошкольников с ПДД. Для занятий с детьми 3-7 лет»,</w:t>
      </w:r>
      <w:r w:rsidRPr="007D34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186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 М.: - Мозаика-Синтез,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г.</w:t>
      </w:r>
    </w:p>
    <w:p w:rsidR="00AE0B19" w:rsidRDefault="00AE0B19" w:rsidP="00AE0B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. Ю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Бел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Формирование основ безопасности у дошкольников. Для занятий с детьми 2-7 лет»,</w:t>
      </w:r>
      <w:r w:rsidRPr="007D34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186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 М.: - Мозаика-Синтез,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г.</w:t>
      </w:r>
    </w:p>
    <w:p w:rsidR="00AE0B19" w:rsidRPr="007D348D" w:rsidRDefault="00AE0B19" w:rsidP="00AE0B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8D">
        <w:rPr>
          <w:rFonts w:ascii="Times New Roman" w:eastAsia="Times New Roman" w:hAnsi="Times New Roman"/>
          <w:sz w:val="24"/>
          <w:szCs w:val="24"/>
          <w:lang w:eastAsia="ru-RU"/>
        </w:rPr>
        <w:t>«Дорожные знаки в картинках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изд-во «Гном», 2009г.</w:t>
      </w:r>
    </w:p>
    <w:p w:rsidR="00AE0B19" w:rsidRDefault="00AE0B19" w:rsidP="00AE0B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 xml:space="preserve">Шорыгина Т.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Безопасные сказки»,</w:t>
      </w:r>
      <w:r w:rsidRPr="00B413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318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: ТЦ Сфера, 2016г.</w:t>
      </w:r>
    </w:p>
    <w:p w:rsidR="00AE0B19" w:rsidRDefault="00AE0B19" w:rsidP="00AE0B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. 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тарц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957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кола дорожных наук. Дошкольникам о ПДД»,</w:t>
      </w:r>
      <w:r w:rsidRPr="007D34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-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: ТЦ Сфера, 2011г.</w:t>
      </w:r>
    </w:p>
    <w:p w:rsidR="00AE0B19" w:rsidRDefault="00AE0B19" w:rsidP="00AE0B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. А, Извекова, А. Ф. Медведева и др. «Занятия по ПДД»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-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: ТЦ Сфера, 2014г </w:t>
      </w:r>
    </w:p>
    <w:p w:rsidR="00AE0B19" w:rsidRDefault="00AE0B19" w:rsidP="00AE0B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. С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айор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Изучаем дорожную азбуку»,</w:t>
      </w:r>
      <w:r w:rsidRPr="00AE49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: изд-во СКРИПТОРИЙ, 2003г.</w:t>
      </w:r>
    </w:p>
    <w:p w:rsidR="00AE0B19" w:rsidRDefault="00B31862" w:rsidP="00AE0B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уца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Трудовое воспит</w:t>
      </w:r>
      <w:r w:rsidR="00AE0B19">
        <w:rPr>
          <w:rFonts w:ascii="Times New Roman" w:eastAsia="Times New Roman" w:hAnsi="Times New Roman"/>
          <w:sz w:val="24"/>
          <w:szCs w:val="24"/>
          <w:lang w:eastAsia="ru-RU"/>
        </w:rPr>
        <w:t>ание в детском саду. Для занятий с детьми 3-7 лет»,</w:t>
      </w:r>
      <w:r w:rsidR="00AE0B19" w:rsidRPr="00AE49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— М.: - Мозаика-Синтез, 20</w:t>
      </w:r>
      <w:r w:rsidR="00AE0B19">
        <w:rPr>
          <w:rFonts w:ascii="Times New Roman" w:eastAsia="Times New Roman" w:hAnsi="Times New Roman"/>
          <w:sz w:val="24"/>
          <w:szCs w:val="24"/>
          <w:lang w:eastAsia="ru-RU"/>
        </w:rPr>
        <w:t>14г.</w:t>
      </w:r>
    </w:p>
    <w:p w:rsidR="00AE0B19" w:rsidRPr="00AE49A4" w:rsidRDefault="00AE0B19" w:rsidP="00AE0B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9A4">
        <w:rPr>
          <w:rFonts w:ascii="Times New Roman" w:eastAsia="Times New Roman" w:hAnsi="Times New Roman"/>
          <w:b/>
          <w:sz w:val="24"/>
          <w:szCs w:val="24"/>
          <w:lang w:eastAsia="ru-RU"/>
        </w:rPr>
        <w:t>Демонстрационный материал</w:t>
      </w:r>
      <w:r w:rsidRPr="00AE49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E0B19" w:rsidRPr="005D6847" w:rsidRDefault="00AE0B19" w:rsidP="00AE0B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монст</w:t>
      </w:r>
      <w:r w:rsidR="00B31862">
        <w:rPr>
          <w:rFonts w:ascii="Times New Roman" w:eastAsia="Times New Roman" w:hAnsi="Times New Roman"/>
          <w:sz w:val="24"/>
          <w:szCs w:val="24"/>
          <w:lang w:eastAsia="ru-RU"/>
        </w:rPr>
        <w:t>рационный материал «Я и мое по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ние»,</w:t>
      </w:r>
      <w:r w:rsidR="00B318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Ц Сфера.</w:t>
      </w:r>
    </w:p>
    <w:p w:rsidR="00AE0B19" w:rsidRDefault="00AE0B19" w:rsidP="00AE0B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</w:t>
      </w:r>
      <w:r w:rsidR="00933DE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кт сюжетных картинок по ПДД, ООО изд-во СКРИПТОРИЙ, 2003г.</w:t>
      </w:r>
    </w:p>
    <w:p w:rsidR="00AE0B19" w:rsidRDefault="00AE0B19" w:rsidP="00AE0B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учайте детей предвидеть опасность на дороге, УГИБДД УВД Ставропольского края</w:t>
      </w:r>
    </w:p>
    <w:p w:rsidR="00AE0B19" w:rsidRDefault="00AE0B19" w:rsidP="00AE0B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. 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ис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Г. В, Морозова «Подвижные тематические игры для дошкольников»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-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: ТЦ Сфера, 2014г.</w:t>
      </w:r>
    </w:p>
    <w:p w:rsidR="00AE0B19" w:rsidRDefault="00AE0B19" w:rsidP="00AE0B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Н, Гришина «Игры для детей на все времена»,</w:t>
      </w:r>
      <w:r w:rsidRPr="00C57F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318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: ТЦ Сфера, 2008г.</w:t>
      </w:r>
    </w:p>
    <w:p w:rsidR="00AE0B19" w:rsidRDefault="00AE0B19" w:rsidP="00AE0B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. Симонович, Е. Горбунова и</w:t>
      </w:r>
      <w:r w:rsidR="00B318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р. «Подвижные игры для детей: опыт поколений»,</w:t>
      </w:r>
      <w:r w:rsidRPr="00C57F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318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: ТЦ Сфера, 2009г.</w:t>
      </w:r>
    </w:p>
    <w:p w:rsidR="00AE0B19" w:rsidRDefault="00AE0B19" w:rsidP="00AE0B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B19" w:rsidRPr="005D6847" w:rsidRDefault="00AE0B19" w:rsidP="00AE0B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0B19" w:rsidRPr="005D6847" w:rsidRDefault="00AE0B19" w:rsidP="00AE0B19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>ОО «Художественно-эстетическое развитие»</w:t>
      </w:r>
    </w:p>
    <w:p w:rsidR="00AE0B19" w:rsidRDefault="00AE0B19" w:rsidP="00AE0B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B19" w:rsidRDefault="00AE0B19" w:rsidP="00AE0B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. А. Шорыгина «Праздники в детском саду»,</w:t>
      </w:r>
      <w:r w:rsidRPr="00C57F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-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: ТЦ Сфера, 2009г.</w:t>
      </w:r>
    </w:p>
    <w:p w:rsidR="00AE0B19" w:rsidRDefault="00AE0B19" w:rsidP="00AE0B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И. А. Лыкова «Изобразительная деят</w:t>
      </w:r>
      <w:r w:rsidR="00933DEC">
        <w:rPr>
          <w:rFonts w:ascii="Times New Roman" w:hAnsi="Times New Roman"/>
          <w:sz w:val="24"/>
          <w:szCs w:val="24"/>
        </w:rPr>
        <w:t xml:space="preserve">ельность в детском саду. Младшая </w:t>
      </w:r>
      <w:r>
        <w:rPr>
          <w:rFonts w:ascii="Times New Roman" w:hAnsi="Times New Roman"/>
          <w:sz w:val="24"/>
          <w:szCs w:val="24"/>
        </w:rPr>
        <w:t>группа»,</w:t>
      </w:r>
      <w:r w:rsidRPr="00C57F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C14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М.: ТЦ Сфера, 2010г.</w:t>
      </w:r>
    </w:p>
    <w:p w:rsidR="00AE0B19" w:rsidRDefault="002957B2" w:rsidP="00AE0B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уца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.В. «</w:t>
      </w:r>
      <w:r w:rsidR="00AE0B19" w:rsidRPr="005D6847">
        <w:rPr>
          <w:rFonts w:ascii="Times New Roman" w:eastAsia="Times New Roman" w:hAnsi="Times New Roman"/>
          <w:sz w:val="24"/>
          <w:szCs w:val="24"/>
          <w:lang w:eastAsia="ru-RU"/>
        </w:rPr>
        <w:t>Конструирование и художественный труд в детском сад</w:t>
      </w:r>
      <w:r w:rsidR="00B31862">
        <w:rPr>
          <w:rFonts w:ascii="Times New Roman" w:eastAsia="Times New Roman" w:hAnsi="Times New Roman"/>
          <w:sz w:val="24"/>
          <w:szCs w:val="24"/>
          <w:lang w:eastAsia="ru-RU"/>
        </w:rPr>
        <w:t>у»,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914A76">
        <w:rPr>
          <w:rFonts w:ascii="Times New Roman" w:eastAsia="Times New Roman" w:hAnsi="Times New Roman"/>
          <w:sz w:val="24"/>
          <w:szCs w:val="24"/>
          <w:lang w:eastAsia="ru-RU"/>
        </w:rPr>
        <w:t xml:space="preserve"> ООО «ТЦ Сфера»2005 </w:t>
      </w:r>
    </w:p>
    <w:p w:rsidR="00914A76" w:rsidRPr="005D6847" w:rsidRDefault="00914A76" w:rsidP="00AE0B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. С. Комарова «Изобразительная деятельность в детском саду: вторая младшая группа»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-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: МОЗАИКА-СИНТЕЗ, 2014г.</w:t>
      </w:r>
    </w:p>
    <w:p w:rsidR="00AE0B19" w:rsidRDefault="00AE0B19" w:rsidP="00AE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E0B19" w:rsidRPr="00C57F78" w:rsidRDefault="00AE0B19" w:rsidP="00AE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Серия «Мир в картинках»</w:t>
      </w:r>
    </w:p>
    <w:p w:rsidR="00AE0B19" w:rsidRPr="005D6847" w:rsidRDefault="00AE0B19" w:rsidP="00AE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Го</w:t>
      </w:r>
      <w:r w:rsidR="00B31862">
        <w:rPr>
          <w:rFonts w:ascii="Times New Roman" w:hAnsi="Times New Roman"/>
          <w:sz w:val="24"/>
          <w:szCs w:val="24"/>
        </w:rPr>
        <w:t>родецкая роспись по дереву. - М</w:t>
      </w:r>
      <w:r w:rsidRPr="005D6847">
        <w:rPr>
          <w:rFonts w:ascii="Times New Roman" w:hAnsi="Times New Roman"/>
          <w:sz w:val="24"/>
          <w:szCs w:val="24"/>
        </w:rPr>
        <w:t>:</w:t>
      </w:r>
      <w:r w:rsidR="002957B2">
        <w:rPr>
          <w:rFonts w:ascii="Times New Roman" w:hAnsi="Times New Roman"/>
          <w:sz w:val="24"/>
          <w:szCs w:val="24"/>
        </w:rPr>
        <w:t xml:space="preserve"> </w:t>
      </w:r>
      <w:r w:rsidRPr="005D6847">
        <w:rPr>
          <w:rFonts w:ascii="Times New Roman" w:hAnsi="Times New Roman"/>
          <w:sz w:val="24"/>
          <w:szCs w:val="24"/>
        </w:rPr>
        <w:t>Мозаика-Синтез, 2005-2010.</w:t>
      </w:r>
    </w:p>
    <w:p w:rsidR="00AE0B19" w:rsidRPr="005D6847" w:rsidRDefault="00AE0B19" w:rsidP="00AE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Дымковская игрушка. - М.: Мозаика-Синтез, 2005-2010.</w:t>
      </w:r>
    </w:p>
    <w:p w:rsidR="00AE0B19" w:rsidRPr="005D6847" w:rsidRDefault="00B31862" w:rsidP="00AE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хлома, - </w:t>
      </w:r>
      <w:r w:rsidR="00AE0B19" w:rsidRPr="005D6847">
        <w:rPr>
          <w:rFonts w:ascii="Times New Roman" w:hAnsi="Times New Roman"/>
          <w:sz w:val="24"/>
          <w:szCs w:val="24"/>
        </w:rPr>
        <w:t>М.: Мозаика-Синтез, 2005-2010.</w:t>
      </w:r>
    </w:p>
    <w:p w:rsidR="00A87BC8" w:rsidRDefault="00AE0B19" w:rsidP="007C1E23">
      <w:pPr>
        <w:spacing w:after="0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Гжель. </w:t>
      </w:r>
      <w:r>
        <w:rPr>
          <w:rFonts w:ascii="Times New Roman" w:hAnsi="Times New Roman"/>
          <w:sz w:val="24"/>
          <w:szCs w:val="24"/>
        </w:rPr>
        <w:t>- М.: Мозаика-Синтез, 2005-2010</w:t>
      </w:r>
    </w:p>
    <w:p w:rsidR="00A87BC8" w:rsidRDefault="00A87BC8" w:rsidP="00A87BC8">
      <w:pPr>
        <w:widowControl w:val="0"/>
        <w:suppressAutoHyphens/>
        <w:spacing w:after="0" w:line="240" w:lineRule="auto"/>
        <w:ind w:left="101" w:right="243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ОО «Ф</w:t>
      </w:r>
      <w:r w:rsidR="00914A76">
        <w:rPr>
          <w:rFonts w:ascii="Times New Roman" w:eastAsia="Times New Roman" w:hAnsi="Times New Roman"/>
          <w:b/>
          <w:sz w:val="24"/>
          <w:szCs w:val="24"/>
          <w:lang w:eastAsia="ar-SA"/>
        </w:rPr>
        <w:t>изическое</w:t>
      </w:r>
      <w:r w:rsidRPr="005D684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развитие»</w:t>
      </w:r>
    </w:p>
    <w:p w:rsidR="00914A76" w:rsidRPr="005D6847" w:rsidRDefault="00B31862" w:rsidP="00914A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Л, И. </w:t>
      </w:r>
      <w:proofErr w:type="spellStart"/>
      <w:r w:rsidR="00914A76" w:rsidRPr="00914A76">
        <w:rPr>
          <w:rFonts w:ascii="Times New Roman" w:eastAsia="Times New Roman" w:hAnsi="Times New Roman"/>
          <w:sz w:val="24"/>
          <w:szCs w:val="24"/>
          <w:lang w:eastAsia="ar-SA"/>
        </w:rPr>
        <w:t>Пензулаева</w:t>
      </w:r>
      <w:proofErr w:type="spellEnd"/>
      <w:r w:rsidR="00914A76" w:rsidRPr="00914A76">
        <w:rPr>
          <w:rFonts w:ascii="Times New Roman" w:eastAsia="Times New Roman" w:hAnsi="Times New Roman"/>
          <w:sz w:val="24"/>
          <w:szCs w:val="24"/>
          <w:lang w:eastAsia="ar-SA"/>
        </w:rPr>
        <w:t xml:space="preserve"> «Физкультурные занятия в детском саду</w:t>
      </w:r>
      <w:r w:rsidR="00914A76">
        <w:rPr>
          <w:rFonts w:ascii="Times New Roman" w:eastAsia="Times New Roman" w:hAnsi="Times New Roman"/>
          <w:sz w:val="24"/>
          <w:szCs w:val="24"/>
          <w:lang w:eastAsia="ru-RU"/>
        </w:rPr>
        <w:t>: вторая младшая группа» -</w:t>
      </w:r>
      <w:r w:rsidR="006C14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4A76">
        <w:rPr>
          <w:rFonts w:ascii="Times New Roman" w:eastAsia="Times New Roman" w:hAnsi="Times New Roman"/>
          <w:sz w:val="24"/>
          <w:szCs w:val="24"/>
          <w:lang w:eastAsia="ru-RU"/>
        </w:rPr>
        <w:t>М.: МОЗАИКА-СИНТЕЗ, 2014г.</w:t>
      </w:r>
    </w:p>
    <w:p w:rsidR="00914A76" w:rsidRPr="005D6847" w:rsidRDefault="00914A76" w:rsidP="00914A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. Ф. Губанова «Развитие игровой дея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вторая младшая группа»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-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: МОЗАИКА-СИНТЕЗ, 2014г.</w:t>
      </w:r>
    </w:p>
    <w:p w:rsidR="00914A76" w:rsidRDefault="00914A76" w:rsidP="00914A76">
      <w:pPr>
        <w:widowControl w:val="0"/>
        <w:suppressAutoHyphens/>
        <w:spacing w:after="0" w:line="240" w:lineRule="auto"/>
        <w:ind w:right="243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«Подвижные тематические игры для дошкольников» составители: Т. В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Лис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, Г, В. Морозова, -</w:t>
      </w:r>
      <w:r w:rsidR="006C14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М.: ТЦ Сфера, 2014г.</w:t>
      </w:r>
    </w:p>
    <w:p w:rsidR="00914A76" w:rsidRDefault="00914A76" w:rsidP="00914A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«Сборник подвижных игр для работы с детьми 2-7 лет» под редакцией Э. Я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Степанен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C14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: МОЗАИКА-СИНТЕЗ, 2013г.</w:t>
      </w:r>
    </w:p>
    <w:p w:rsidR="00914A76" w:rsidRDefault="00914A76" w:rsidP="00914A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Игры для детей на все времена» составитель: Г. Н. Гришина –</w:t>
      </w:r>
      <w:r w:rsidR="006C14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: ТЦ Сфера, 2008г.</w:t>
      </w:r>
    </w:p>
    <w:p w:rsidR="00914A76" w:rsidRPr="005D6847" w:rsidRDefault="00914A76" w:rsidP="00914A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Подвижные игры для детей: опыт поколений» А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имано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Е. Горбунова и др.  –</w:t>
      </w:r>
      <w:r w:rsidR="006C14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: ТЦ Сфера, 2009г.</w:t>
      </w:r>
    </w:p>
    <w:p w:rsidR="00914A76" w:rsidRPr="00914A76" w:rsidRDefault="00914A76" w:rsidP="00914A76">
      <w:pPr>
        <w:widowControl w:val="0"/>
        <w:suppressAutoHyphens/>
        <w:spacing w:after="0" w:line="240" w:lineRule="auto"/>
        <w:ind w:right="243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87BC8" w:rsidRPr="00914A76" w:rsidRDefault="00A87BC8" w:rsidP="00A87BC8">
      <w:pPr>
        <w:spacing w:after="0"/>
        <w:jc w:val="center"/>
      </w:pPr>
    </w:p>
    <w:sectPr w:rsidR="00A87BC8" w:rsidRPr="00914A76" w:rsidSect="00195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671" w:rsidRDefault="00BE3671" w:rsidP="003122F1">
      <w:pPr>
        <w:spacing w:after="0" w:line="240" w:lineRule="auto"/>
      </w:pPr>
      <w:r>
        <w:separator/>
      </w:r>
    </w:p>
  </w:endnote>
  <w:endnote w:type="continuationSeparator" w:id="0">
    <w:p w:rsidR="00BE3671" w:rsidRDefault="00BE3671" w:rsidP="0031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6336"/>
      <w:docPartObj>
        <w:docPartGallery w:val="Page Numbers (Bottom of Page)"/>
        <w:docPartUnique/>
      </w:docPartObj>
    </w:sdtPr>
    <w:sdtContent>
      <w:p w:rsidR="008F7FEB" w:rsidRDefault="00280CBD">
        <w:pPr>
          <w:pStyle w:val="a6"/>
          <w:jc w:val="right"/>
        </w:pPr>
        <w:r>
          <w:fldChar w:fldCharType="begin"/>
        </w:r>
        <w:r w:rsidR="008F7FEB">
          <w:instrText xml:space="preserve"> PAGE   \* MERGEFORMAT </w:instrText>
        </w:r>
        <w:r>
          <w:fldChar w:fldCharType="separate"/>
        </w:r>
        <w:r w:rsidR="001870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7FEB" w:rsidRDefault="008F7F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671" w:rsidRDefault="00BE3671" w:rsidP="003122F1">
      <w:pPr>
        <w:spacing w:after="0" w:line="240" w:lineRule="auto"/>
      </w:pPr>
      <w:r>
        <w:separator/>
      </w:r>
    </w:p>
  </w:footnote>
  <w:footnote w:type="continuationSeparator" w:id="0">
    <w:p w:rsidR="00BE3671" w:rsidRDefault="00BE3671" w:rsidP="00312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02FE20"/>
    <w:lvl w:ilvl="0">
      <w:numFmt w:val="bullet"/>
      <w:lvlText w:val="*"/>
      <w:lvlJc w:val="left"/>
    </w:lvl>
  </w:abstractNum>
  <w:abstractNum w:abstractNumId="1">
    <w:nsid w:val="005A24C1"/>
    <w:multiLevelType w:val="hybridMultilevel"/>
    <w:tmpl w:val="4F60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2D32"/>
    <w:multiLevelType w:val="hybridMultilevel"/>
    <w:tmpl w:val="0BF2A848"/>
    <w:lvl w:ilvl="0" w:tplc="041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071B4678"/>
    <w:multiLevelType w:val="hybridMultilevel"/>
    <w:tmpl w:val="53AED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45A6B"/>
    <w:multiLevelType w:val="hybridMultilevel"/>
    <w:tmpl w:val="34700B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004C9F"/>
    <w:multiLevelType w:val="hybridMultilevel"/>
    <w:tmpl w:val="8308696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A701590"/>
    <w:multiLevelType w:val="hybridMultilevel"/>
    <w:tmpl w:val="A00A43D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11C73C13"/>
    <w:multiLevelType w:val="hybridMultilevel"/>
    <w:tmpl w:val="55169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9">
    <w:nsid w:val="13DC1C7A"/>
    <w:multiLevelType w:val="hybridMultilevel"/>
    <w:tmpl w:val="0C265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536D69"/>
    <w:multiLevelType w:val="hybridMultilevel"/>
    <w:tmpl w:val="433E25AC"/>
    <w:lvl w:ilvl="0" w:tplc="D8DCEA4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A0327"/>
    <w:multiLevelType w:val="hybridMultilevel"/>
    <w:tmpl w:val="258A9D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A53AEA"/>
    <w:multiLevelType w:val="hybridMultilevel"/>
    <w:tmpl w:val="8CE6C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CF79C6"/>
    <w:multiLevelType w:val="hybridMultilevel"/>
    <w:tmpl w:val="C9F424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A1D6E59"/>
    <w:multiLevelType w:val="hybridMultilevel"/>
    <w:tmpl w:val="F1F8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2115C4"/>
    <w:multiLevelType w:val="multilevel"/>
    <w:tmpl w:val="CDDAB84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3C573C6"/>
    <w:multiLevelType w:val="hybridMultilevel"/>
    <w:tmpl w:val="69381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C42CF6"/>
    <w:multiLevelType w:val="multilevel"/>
    <w:tmpl w:val="1890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A4416E"/>
    <w:multiLevelType w:val="hybridMultilevel"/>
    <w:tmpl w:val="1BD8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308F138C"/>
    <w:multiLevelType w:val="hybridMultilevel"/>
    <w:tmpl w:val="A7C0E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474C6D"/>
    <w:multiLevelType w:val="hybridMultilevel"/>
    <w:tmpl w:val="671E55F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34D759AE"/>
    <w:multiLevelType w:val="hybridMultilevel"/>
    <w:tmpl w:val="6EF0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04CB4"/>
    <w:multiLevelType w:val="hybridMultilevel"/>
    <w:tmpl w:val="EE442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1C58D8"/>
    <w:multiLevelType w:val="hybridMultilevel"/>
    <w:tmpl w:val="CA74483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>
    <w:nsid w:val="3BEC7EC3"/>
    <w:multiLevelType w:val="hybridMultilevel"/>
    <w:tmpl w:val="A6303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A032CF"/>
    <w:multiLevelType w:val="hybridMultilevel"/>
    <w:tmpl w:val="E90C0B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000988"/>
    <w:multiLevelType w:val="hybridMultilevel"/>
    <w:tmpl w:val="CE16C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0577CE"/>
    <w:multiLevelType w:val="hybridMultilevel"/>
    <w:tmpl w:val="A4E8D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B41988"/>
    <w:multiLevelType w:val="multilevel"/>
    <w:tmpl w:val="53F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D972AB"/>
    <w:multiLevelType w:val="hybridMultilevel"/>
    <w:tmpl w:val="90E06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EB07A0"/>
    <w:multiLevelType w:val="hybridMultilevel"/>
    <w:tmpl w:val="0ACEC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F70AB"/>
    <w:multiLevelType w:val="multilevel"/>
    <w:tmpl w:val="492A32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53982FCE"/>
    <w:multiLevelType w:val="hybridMultilevel"/>
    <w:tmpl w:val="72DCD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46630F"/>
    <w:multiLevelType w:val="hybridMultilevel"/>
    <w:tmpl w:val="23E8C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207FB3"/>
    <w:multiLevelType w:val="hybridMultilevel"/>
    <w:tmpl w:val="9DA42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58301E"/>
    <w:multiLevelType w:val="multilevel"/>
    <w:tmpl w:val="65E43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60F72A64"/>
    <w:multiLevelType w:val="hybridMultilevel"/>
    <w:tmpl w:val="FA8C9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1682810"/>
    <w:multiLevelType w:val="hybridMultilevel"/>
    <w:tmpl w:val="D758E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>
    <w:nsid w:val="66E70BBC"/>
    <w:multiLevelType w:val="hybridMultilevel"/>
    <w:tmpl w:val="B0BC9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410B34"/>
    <w:multiLevelType w:val="hybridMultilevel"/>
    <w:tmpl w:val="044C3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085EDC"/>
    <w:multiLevelType w:val="hybridMultilevel"/>
    <w:tmpl w:val="8492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20"/>
  </w:num>
  <w:num w:numId="5">
    <w:abstractNumId w:val="2"/>
  </w:num>
  <w:num w:numId="6">
    <w:abstractNumId w:val="17"/>
  </w:num>
  <w:num w:numId="7">
    <w:abstractNumId w:val="5"/>
  </w:num>
  <w:num w:numId="8">
    <w:abstractNumId w:val="37"/>
  </w:num>
  <w:num w:numId="9">
    <w:abstractNumId w:val="36"/>
  </w:num>
  <w:num w:numId="10">
    <w:abstractNumId w:val="11"/>
  </w:num>
  <w:num w:numId="11">
    <w:abstractNumId w:val="27"/>
  </w:num>
  <w:num w:numId="12">
    <w:abstractNumId w:val="30"/>
  </w:num>
  <w:num w:numId="13">
    <w:abstractNumId w:val="22"/>
  </w:num>
  <w:num w:numId="14">
    <w:abstractNumId w:val="39"/>
  </w:num>
  <w:num w:numId="15">
    <w:abstractNumId w:val="29"/>
  </w:num>
  <w:num w:numId="16">
    <w:abstractNumId w:val="16"/>
  </w:num>
  <w:num w:numId="17">
    <w:abstractNumId w:val="44"/>
  </w:num>
  <w:num w:numId="18">
    <w:abstractNumId w:val="41"/>
  </w:num>
  <w:num w:numId="19">
    <w:abstractNumId w:val="21"/>
  </w:num>
  <w:num w:numId="20">
    <w:abstractNumId w:val="14"/>
  </w:num>
  <w:num w:numId="21">
    <w:abstractNumId w:val="3"/>
  </w:num>
  <w:num w:numId="22">
    <w:abstractNumId w:val="13"/>
  </w:num>
  <w:num w:numId="23">
    <w:abstractNumId w:val="25"/>
  </w:num>
  <w:num w:numId="24">
    <w:abstractNumId w:val="32"/>
  </w:num>
  <w:num w:numId="25">
    <w:abstractNumId w:val="38"/>
  </w:num>
  <w:num w:numId="26">
    <w:abstractNumId w:val="23"/>
  </w:num>
  <w:num w:numId="27">
    <w:abstractNumId w:val="12"/>
  </w:num>
  <w:num w:numId="28">
    <w:abstractNumId w:val="45"/>
  </w:num>
  <w:num w:numId="29">
    <w:abstractNumId w:val="24"/>
  </w:num>
  <w:num w:numId="30">
    <w:abstractNumId w:val="26"/>
  </w:num>
  <w:num w:numId="31">
    <w:abstractNumId w:val="31"/>
  </w:num>
  <w:num w:numId="32">
    <w:abstractNumId w:val="6"/>
  </w:num>
  <w:num w:numId="3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4">
    <w:abstractNumId w:val="40"/>
  </w:num>
  <w:num w:numId="35">
    <w:abstractNumId w:val="10"/>
  </w:num>
  <w:num w:numId="36">
    <w:abstractNumId w:val="28"/>
  </w:num>
  <w:num w:numId="37">
    <w:abstractNumId w:val="33"/>
  </w:num>
  <w:num w:numId="38">
    <w:abstractNumId w:val="19"/>
  </w:num>
  <w:num w:numId="39">
    <w:abstractNumId w:val="43"/>
  </w:num>
  <w:num w:numId="40">
    <w:abstractNumId w:val="8"/>
  </w:num>
  <w:num w:numId="41">
    <w:abstractNumId w:val="7"/>
  </w:num>
  <w:num w:numId="42">
    <w:abstractNumId w:val="42"/>
  </w:num>
  <w:num w:numId="43">
    <w:abstractNumId w:val="18"/>
  </w:num>
  <w:num w:numId="44">
    <w:abstractNumId w:val="35"/>
  </w:num>
  <w:num w:numId="45">
    <w:abstractNumId w:val="34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675"/>
    <w:rsid w:val="000000E7"/>
    <w:rsid w:val="00014503"/>
    <w:rsid w:val="00087634"/>
    <w:rsid w:val="000B2D2B"/>
    <w:rsid w:val="000C3CE5"/>
    <w:rsid w:val="000D32DE"/>
    <w:rsid w:val="000F6549"/>
    <w:rsid w:val="00126FF1"/>
    <w:rsid w:val="00137141"/>
    <w:rsid w:val="00187044"/>
    <w:rsid w:val="00195061"/>
    <w:rsid w:val="001A4F87"/>
    <w:rsid w:val="001B3C8A"/>
    <w:rsid w:val="001D698F"/>
    <w:rsid w:val="00210123"/>
    <w:rsid w:val="00235240"/>
    <w:rsid w:val="0023703A"/>
    <w:rsid w:val="00262E9D"/>
    <w:rsid w:val="00280CBD"/>
    <w:rsid w:val="002957B2"/>
    <w:rsid w:val="0029743E"/>
    <w:rsid w:val="002B1265"/>
    <w:rsid w:val="002B78BB"/>
    <w:rsid w:val="002C01E8"/>
    <w:rsid w:val="0030025F"/>
    <w:rsid w:val="003122F1"/>
    <w:rsid w:val="00334431"/>
    <w:rsid w:val="0036137D"/>
    <w:rsid w:val="003742F8"/>
    <w:rsid w:val="00375636"/>
    <w:rsid w:val="003936CB"/>
    <w:rsid w:val="003E7C46"/>
    <w:rsid w:val="003F07EB"/>
    <w:rsid w:val="004038D9"/>
    <w:rsid w:val="0041458B"/>
    <w:rsid w:val="00417385"/>
    <w:rsid w:val="00420062"/>
    <w:rsid w:val="00421715"/>
    <w:rsid w:val="004344CA"/>
    <w:rsid w:val="00447CA2"/>
    <w:rsid w:val="004B4B28"/>
    <w:rsid w:val="004D180C"/>
    <w:rsid w:val="004E58B6"/>
    <w:rsid w:val="005064B8"/>
    <w:rsid w:val="005602E3"/>
    <w:rsid w:val="00617369"/>
    <w:rsid w:val="00626A78"/>
    <w:rsid w:val="00651ED6"/>
    <w:rsid w:val="006B5C48"/>
    <w:rsid w:val="006C145D"/>
    <w:rsid w:val="00711768"/>
    <w:rsid w:val="00726E96"/>
    <w:rsid w:val="007504AB"/>
    <w:rsid w:val="007A69DD"/>
    <w:rsid w:val="007C1E23"/>
    <w:rsid w:val="00833450"/>
    <w:rsid w:val="00833EAC"/>
    <w:rsid w:val="00836818"/>
    <w:rsid w:val="00857D36"/>
    <w:rsid w:val="008641E1"/>
    <w:rsid w:val="00884604"/>
    <w:rsid w:val="008B66B0"/>
    <w:rsid w:val="008F7FEB"/>
    <w:rsid w:val="00911289"/>
    <w:rsid w:val="00914A76"/>
    <w:rsid w:val="00933DEC"/>
    <w:rsid w:val="009B7136"/>
    <w:rsid w:val="009C32B5"/>
    <w:rsid w:val="009E1064"/>
    <w:rsid w:val="00A43057"/>
    <w:rsid w:val="00A509B3"/>
    <w:rsid w:val="00A87BC8"/>
    <w:rsid w:val="00AC7758"/>
    <w:rsid w:val="00AE0B19"/>
    <w:rsid w:val="00AF010E"/>
    <w:rsid w:val="00AF3D4F"/>
    <w:rsid w:val="00B13712"/>
    <w:rsid w:val="00B14060"/>
    <w:rsid w:val="00B31862"/>
    <w:rsid w:val="00B45F72"/>
    <w:rsid w:val="00B5594C"/>
    <w:rsid w:val="00B62675"/>
    <w:rsid w:val="00BA0CAB"/>
    <w:rsid w:val="00BE3671"/>
    <w:rsid w:val="00BF5141"/>
    <w:rsid w:val="00C0201A"/>
    <w:rsid w:val="00C4213C"/>
    <w:rsid w:val="00CC58E7"/>
    <w:rsid w:val="00CD655E"/>
    <w:rsid w:val="00CF5235"/>
    <w:rsid w:val="00D44564"/>
    <w:rsid w:val="00D51769"/>
    <w:rsid w:val="00D51BB0"/>
    <w:rsid w:val="00D6332D"/>
    <w:rsid w:val="00D7699D"/>
    <w:rsid w:val="00D93ECC"/>
    <w:rsid w:val="00DA49C7"/>
    <w:rsid w:val="00DC7379"/>
    <w:rsid w:val="00DE14E0"/>
    <w:rsid w:val="00DF3758"/>
    <w:rsid w:val="00E546EF"/>
    <w:rsid w:val="00E624E2"/>
    <w:rsid w:val="00E840B0"/>
    <w:rsid w:val="00E868A7"/>
    <w:rsid w:val="00FD0904"/>
    <w:rsid w:val="00FF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7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675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12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22F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12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22F1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rsid w:val="004D180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37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88460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A6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69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4D6E-BFBD-4696-B467-018F988F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57</Pages>
  <Words>19768</Words>
  <Characters>112684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20-09-03T21:18:00Z</cp:lastPrinted>
  <dcterms:created xsi:type="dcterms:W3CDTF">2017-07-20T09:40:00Z</dcterms:created>
  <dcterms:modified xsi:type="dcterms:W3CDTF">2020-09-09T09:31:00Z</dcterms:modified>
</cp:coreProperties>
</file>